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E2E8" w14:textId="77777777" w:rsidR="00B627C2" w:rsidRPr="00F95AC7" w:rsidRDefault="00B627C2" w:rsidP="00B627C2">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第２号様式</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第６条第１項</w:t>
      </w:r>
      <w:r w:rsidRPr="00F95AC7">
        <w:rPr>
          <w:rFonts w:asciiTheme="minorEastAsia" w:eastAsiaTheme="minorEastAsia" w:hAnsiTheme="minorEastAsia"/>
          <w:sz w:val="20"/>
          <w:szCs w:val="20"/>
        </w:rPr>
        <w:t>)</w:t>
      </w:r>
    </w:p>
    <w:p w14:paraId="376BB892" w14:textId="77777777" w:rsidR="0067055A" w:rsidRPr="00F95AC7" w:rsidRDefault="0067055A">
      <w:pPr>
        <w:wordWrap/>
        <w:adjustRightInd/>
        <w:jc w:val="center"/>
        <w:rPr>
          <w:rFonts w:asciiTheme="minorEastAsia" w:eastAsiaTheme="minorEastAsia" w:hAnsiTheme="minorEastAsia"/>
          <w:sz w:val="20"/>
          <w:szCs w:val="20"/>
        </w:rPr>
      </w:pPr>
    </w:p>
    <w:p w14:paraId="3A948E29" w14:textId="77777777" w:rsidR="008E4574" w:rsidRPr="00F95AC7" w:rsidRDefault="008E4574">
      <w:pPr>
        <w:wordWrap/>
        <w:adjustRightInd/>
        <w:jc w:val="center"/>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有料老人ホーム重要事項説明書</w:t>
      </w:r>
    </w:p>
    <w:p w14:paraId="701E7B8E" w14:textId="77777777" w:rsidR="008E4574" w:rsidRPr="00F95AC7" w:rsidRDefault="008E4574">
      <w:pPr>
        <w:wordWrap/>
        <w:adjustRightInd/>
        <w:rPr>
          <w:rFonts w:asciiTheme="minorEastAsia" w:eastAsiaTheme="minorEastAsia" w:hAnsiTheme="minorEastAsia"/>
          <w:spacing w:val="2"/>
          <w:sz w:val="20"/>
          <w:szCs w:val="20"/>
        </w:rPr>
      </w:pPr>
    </w:p>
    <w:p w14:paraId="5C76ED6C" w14:textId="766E823E" w:rsidR="008E4574" w:rsidRPr="00F95AC7" w:rsidRDefault="008E4574" w:rsidP="004F04F8">
      <w:pPr>
        <w:wordWrap/>
        <w:adjustRightInd/>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作成日　</w:t>
      </w:r>
      <w:r w:rsidR="007C341F" w:rsidRPr="00F95AC7">
        <w:rPr>
          <w:rFonts w:asciiTheme="minorEastAsia" w:eastAsiaTheme="minorEastAsia" w:hAnsiTheme="minorEastAsia" w:hint="eastAsia"/>
          <w:sz w:val="20"/>
          <w:szCs w:val="20"/>
        </w:rPr>
        <w:t xml:space="preserve">令和6年 </w:t>
      </w:r>
      <w:r w:rsidR="004F04F8" w:rsidRPr="00F95AC7">
        <w:rPr>
          <w:rFonts w:asciiTheme="minorEastAsia" w:eastAsiaTheme="minorEastAsia" w:hAnsiTheme="minorEastAsia" w:hint="eastAsia"/>
          <w:sz w:val="20"/>
          <w:szCs w:val="20"/>
        </w:rPr>
        <w:t>7</w:t>
      </w:r>
      <w:r w:rsidR="007C341F" w:rsidRPr="00F95AC7">
        <w:rPr>
          <w:rFonts w:asciiTheme="minorEastAsia" w:eastAsiaTheme="minorEastAsia" w:hAnsiTheme="minorEastAsia"/>
          <w:sz w:val="20"/>
          <w:szCs w:val="20"/>
        </w:rPr>
        <w:t xml:space="preserve"> </w:t>
      </w:r>
      <w:r w:rsidR="007C341F" w:rsidRPr="00F95AC7">
        <w:rPr>
          <w:rFonts w:asciiTheme="minorEastAsia" w:eastAsiaTheme="minorEastAsia" w:hAnsiTheme="minorEastAsia" w:hint="eastAsia"/>
          <w:sz w:val="20"/>
          <w:szCs w:val="20"/>
        </w:rPr>
        <w:t>月　1日</w:t>
      </w:r>
    </w:p>
    <w:p w14:paraId="597F255E"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95AC7" w:rsidRPr="00F95AC7" w14:paraId="730E86F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DC97EE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361587FB" w14:textId="3D87EC58" w:rsidR="008E4574" w:rsidRPr="00F95AC7" w:rsidRDefault="00C354D0"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株式会社川島コーポレーション</w:t>
            </w:r>
          </w:p>
        </w:tc>
      </w:tr>
      <w:tr w:rsidR="00F95AC7" w:rsidRPr="00F95AC7" w14:paraId="37A9231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F5CA95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70D85E5E" w14:textId="0F44585B" w:rsidR="008E4574" w:rsidRPr="00F95AC7" w:rsidRDefault="00C354D0"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川島</w:t>
            </w:r>
            <w:r w:rsidR="00407BE3"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輝雄</w:t>
            </w:r>
          </w:p>
        </w:tc>
      </w:tr>
      <w:tr w:rsidR="00F95AC7" w:rsidRPr="00F95AC7" w14:paraId="1EE6F8F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EB4661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19BDBC21" w14:textId="5E89A2DE" w:rsidR="008E4574"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千葉県君津市東猪原248番地2</w:t>
            </w:r>
          </w:p>
        </w:tc>
      </w:tr>
      <w:tr w:rsidR="00F95AC7" w:rsidRPr="00F95AC7" w14:paraId="40393F34"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DE9A6F9" w14:textId="77777777" w:rsidR="007E5303" w:rsidRPr="00F95AC7" w:rsidRDefault="007E530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電話番号</w:t>
            </w:r>
            <w:r w:rsidR="00613E83" w:rsidRPr="00F95AC7">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27B75B60" w14:textId="60B6DAA6" w:rsidR="007E5303" w:rsidRPr="00F95AC7" w:rsidRDefault="00C354D0" w:rsidP="00613E8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0439-37-3600　／0439-37-3603</w:t>
            </w:r>
          </w:p>
        </w:tc>
      </w:tr>
      <w:tr w:rsidR="00F95AC7" w:rsidRPr="00F95AC7" w14:paraId="2F7F5C7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F3A72BF" w14:textId="77777777" w:rsidR="007E5303" w:rsidRPr="00F95AC7" w:rsidRDefault="007E530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305106D1" w14:textId="179DA3A3" w:rsidR="007E5303" w:rsidRPr="00F95AC7" w:rsidRDefault="00C354D0">
            <w:pPr>
              <w:kinsoku w:val="0"/>
              <w:wordWrap/>
              <w:overflowPunct w:val="0"/>
              <w:autoSpaceDE w:val="0"/>
              <w:autoSpaceDN w:val="0"/>
              <w:jc w:val="left"/>
              <w:rPr>
                <w:rFonts w:asciiTheme="minorEastAsia" w:eastAsiaTheme="minorEastAsia" w:hAnsiTheme="minorEastAsia"/>
                <w:sz w:val="20"/>
                <w:szCs w:val="20"/>
              </w:rPr>
            </w:pPr>
            <w:hyperlink r:id="rId8" w:history="1">
              <w:r w:rsidRPr="00F95AC7">
                <w:rPr>
                  <w:rStyle w:val="aa"/>
                  <w:rFonts w:asciiTheme="minorEastAsia" w:eastAsiaTheme="minorEastAsia" w:hAnsiTheme="minorEastAsia" w:hint="eastAsia"/>
                  <w:color w:val="auto"/>
                  <w:sz w:val="20"/>
                  <w:szCs w:val="20"/>
                </w:rPr>
                <w:t>http://www.sunnylife-group.co.jp</w:t>
              </w:r>
            </w:hyperlink>
          </w:p>
        </w:tc>
      </w:tr>
      <w:tr w:rsidR="00F95AC7" w:rsidRPr="00F95AC7" w14:paraId="651263B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40B0138" w14:textId="77777777" w:rsidR="00773162" w:rsidRPr="00F95AC7" w:rsidRDefault="0077316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753A9FD3" w14:textId="350F39D2" w:rsidR="00773162" w:rsidRPr="00F95AC7" w:rsidRDefault="0077316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354D0" w:rsidRPr="00F95AC7">
              <w:rPr>
                <w:rFonts w:asciiTheme="minorEastAsia" w:eastAsiaTheme="minorEastAsia" w:hAnsiTheme="minorEastAsia" w:hint="eastAsia"/>
                <w:sz w:val="20"/>
                <w:szCs w:val="20"/>
              </w:rPr>
              <w:t>1990</w:t>
            </w:r>
            <w:r w:rsidRPr="00F95AC7">
              <w:rPr>
                <w:rFonts w:asciiTheme="minorEastAsia" w:eastAsiaTheme="minorEastAsia" w:hAnsiTheme="minorEastAsia" w:hint="eastAsia"/>
                <w:sz w:val="20"/>
                <w:szCs w:val="20"/>
              </w:rPr>
              <w:t xml:space="preserve">年　　　</w:t>
            </w:r>
            <w:r w:rsidR="00C354D0" w:rsidRPr="00F95AC7">
              <w:rPr>
                <w:rFonts w:asciiTheme="minorEastAsia" w:eastAsiaTheme="minorEastAsia" w:hAnsiTheme="minorEastAsia" w:hint="eastAsia"/>
                <w:sz w:val="20"/>
                <w:szCs w:val="20"/>
              </w:rPr>
              <w:t>9</w:t>
            </w:r>
            <w:r w:rsidRPr="00F95AC7">
              <w:rPr>
                <w:rFonts w:asciiTheme="minorEastAsia" w:eastAsiaTheme="minorEastAsia" w:hAnsiTheme="minorEastAsia" w:hint="eastAsia"/>
                <w:sz w:val="20"/>
                <w:szCs w:val="20"/>
              </w:rPr>
              <w:t>月</w:t>
            </w:r>
            <w:r w:rsidR="00C354D0"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C354D0" w:rsidRPr="00F95AC7">
              <w:rPr>
                <w:rFonts w:asciiTheme="minorEastAsia" w:eastAsiaTheme="minorEastAsia" w:hAnsiTheme="minorEastAsia" w:hint="eastAsia"/>
                <w:sz w:val="20"/>
                <w:szCs w:val="20"/>
              </w:rPr>
              <w:t>17</w:t>
            </w:r>
            <w:r w:rsidRPr="00F95AC7">
              <w:rPr>
                <w:rFonts w:asciiTheme="minorEastAsia" w:eastAsiaTheme="minorEastAsia" w:hAnsiTheme="minorEastAsia" w:hint="eastAsia"/>
                <w:sz w:val="20"/>
                <w:szCs w:val="20"/>
              </w:rPr>
              <w:t>日</w:t>
            </w:r>
          </w:p>
        </w:tc>
      </w:tr>
      <w:tr w:rsidR="00F95AC7" w:rsidRPr="00F95AC7" w14:paraId="69F111F2" w14:textId="77777777" w:rsidTr="00B76E18">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0D88BD00" w14:textId="77777777" w:rsidR="00773162" w:rsidRPr="00F95AC7" w:rsidRDefault="0077316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0ADA383A" w14:textId="77777777" w:rsidR="007C341F" w:rsidRPr="00F95AC7" w:rsidRDefault="007C341F" w:rsidP="007C341F">
            <w:pPr>
              <w:kinsoku w:val="0"/>
              <w:wordWrap/>
              <w:overflowPunct w:val="0"/>
              <w:autoSpaceDE w:val="0"/>
              <w:autoSpaceDN w:val="0"/>
              <w:jc w:val="left"/>
            </w:pPr>
            <w:r w:rsidRPr="00F95AC7">
              <w:rPr>
                <w:rFonts w:hint="eastAsia"/>
              </w:rPr>
              <w:t>令和5年11月期決算  (収益) 55,513百万円  (費用)54,786百万円</w:t>
            </w:r>
          </w:p>
          <w:p w14:paraId="51C76817" w14:textId="37B168BE" w:rsidR="00773162" w:rsidRPr="00F95AC7" w:rsidRDefault="007C341F" w:rsidP="007C341F">
            <w:pPr>
              <w:kinsoku w:val="0"/>
              <w:wordWrap/>
              <w:overflowPunct w:val="0"/>
              <w:autoSpaceDE w:val="0"/>
              <w:autoSpaceDN w:val="0"/>
              <w:jc w:val="left"/>
              <w:rPr>
                <w:rFonts w:asciiTheme="minorEastAsia" w:eastAsiaTheme="minorEastAsia" w:hAnsiTheme="minorEastAsia"/>
                <w:sz w:val="20"/>
                <w:szCs w:val="20"/>
              </w:rPr>
            </w:pPr>
            <w:r w:rsidRPr="00F95AC7">
              <w:rPr>
                <w:rFonts w:hint="eastAsia"/>
              </w:rPr>
              <w:t xml:space="preserve">　　　　　　　　　 (損益)</w:t>
            </w:r>
            <w:r w:rsidRPr="00F95AC7">
              <w:t xml:space="preserve">  </w:t>
            </w:r>
            <w:r w:rsidRPr="00F95AC7">
              <w:rPr>
                <w:rFonts w:hint="eastAsia"/>
              </w:rPr>
              <w:t xml:space="preserve">　726百万円</w:t>
            </w:r>
          </w:p>
        </w:tc>
      </w:tr>
      <w:tr w:rsidR="00F95AC7" w:rsidRPr="00F95AC7" w14:paraId="59EE4A7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04A57B7" w14:textId="77777777" w:rsidR="00773162" w:rsidRPr="00F95AC7" w:rsidRDefault="0077316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1F13E96A" w14:textId="2AE94E47" w:rsidR="00773162" w:rsidRPr="00F95AC7" w:rsidRDefault="0077316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354D0"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　　　　　　　）</w:t>
            </w:r>
          </w:p>
        </w:tc>
      </w:tr>
      <w:tr w:rsidR="00F95AC7" w:rsidRPr="00F95AC7" w14:paraId="4E521C7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5ACAC73" w14:textId="77777777" w:rsidR="00773162" w:rsidRPr="00F95AC7" w:rsidRDefault="00773162">
            <w:pPr>
              <w:kinsoku w:val="0"/>
              <w:wordWrap/>
              <w:overflowPunct w:val="0"/>
              <w:autoSpaceDE w:val="0"/>
              <w:autoSpaceDN w:val="0"/>
              <w:jc w:val="left"/>
              <w:rPr>
                <w:rFonts w:asciiTheme="minorEastAsia" w:eastAsiaTheme="minorEastAsia" w:hAnsiTheme="minorEastAsia"/>
                <w:w w:val="90"/>
                <w:sz w:val="20"/>
                <w:szCs w:val="20"/>
              </w:rPr>
            </w:pPr>
            <w:r w:rsidRPr="00F95AC7">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6C608819" w14:textId="11CB07DB" w:rsidR="00773162"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介護保険事業の運営（居宅介護支援事業所、訪問介護事業所）</w:t>
            </w:r>
          </w:p>
        </w:tc>
      </w:tr>
    </w:tbl>
    <w:p w14:paraId="3F1BFFE4" w14:textId="77777777" w:rsidR="008E4574" w:rsidRPr="00F95AC7"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303499CF" w14:textId="77777777" w:rsidR="00047425" w:rsidRPr="00F95AC7" w:rsidRDefault="00047425">
      <w:pPr>
        <w:wordWrap/>
        <w:adjustRightInd/>
        <w:rPr>
          <w:rFonts w:asciiTheme="minorEastAsia" w:eastAsiaTheme="minorEastAsia" w:hAnsiTheme="minorEastAsia"/>
          <w:spacing w:val="2"/>
          <w:sz w:val="20"/>
          <w:szCs w:val="20"/>
        </w:rPr>
      </w:pPr>
    </w:p>
    <w:p w14:paraId="6CFD54B7"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95AC7" w:rsidRPr="00F95AC7" w14:paraId="336B5B0A"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DA7EB5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DFD246E" w14:textId="5324C74C" w:rsidR="008E4574"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有料老人ホーム　サニーライフ瀬谷</w:t>
            </w:r>
          </w:p>
        </w:tc>
      </w:tr>
      <w:tr w:rsidR="00F95AC7" w:rsidRPr="00F95AC7" w14:paraId="1923F739" w14:textId="77777777" w:rsidTr="00BC7F16">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3890689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70A7B5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82BBCAA" w14:textId="21C2A3D0" w:rsidR="008E4574" w:rsidRPr="00F95AC7" w:rsidRDefault="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①</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rPr>
              <w:t>介護付（</w:t>
            </w:r>
            <w:r w:rsidR="008E4574" w:rsidRPr="00F95AC7">
              <w:rPr>
                <w:rFonts w:asciiTheme="minorEastAsia" w:eastAsiaTheme="minorEastAsia" w:hAnsiTheme="minorEastAsia" w:hint="eastAsia"/>
                <w:sz w:val="20"/>
                <w:szCs w:val="20"/>
                <w:bdr w:val="single" w:sz="4" w:space="0" w:color="auto"/>
              </w:rPr>
              <w:t>一般型</w:t>
            </w:r>
            <w:r w:rsidR="008E4574" w:rsidRPr="00F95AC7">
              <w:rPr>
                <w:rFonts w:asciiTheme="minorEastAsia" w:eastAsiaTheme="minorEastAsia" w:hAnsiTheme="minorEastAsia" w:hint="eastAsia"/>
                <w:sz w:val="20"/>
                <w:szCs w:val="20"/>
              </w:rPr>
              <w:t>・外部サービス利用型）</w:t>
            </w:r>
          </w:p>
          <w:p w14:paraId="10F16E5F" w14:textId="1E790866" w:rsidR="008E4574" w:rsidRPr="00F95AC7" w:rsidRDefault="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②</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rPr>
              <w:t>住宅型　　３</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rPr>
              <w:t>健康型</w:t>
            </w:r>
          </w:p>
        </w:tc>
      </w:tr>
      <w:tr w:rsidR="00F95AC7" w:rsidRPr="00F95AC7" w14:paraId="1B53C8B6"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3D00ED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FD60C5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1A5702E" w14:textId="3D6645F3" w:rsidR="008E4574" w:rsidRPr="00F95AC7" w:rsidRDefault="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①</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bdr w:val="single" w:sz="4" w:space="0" w:color="auto"/>
              </w:rPr>
              <w:t>利用権方式</w:t>
            </w:r>
            <w:r w:rsidR="008E4574" w:rsidRPr="00F95AC7">
              <w:rPr>
                <w:rFonts w:asciiTheme="minorEastAsia" w:eastAsiaTheme="minorEastAsia" w:hAnsiTheme="minorEastAsia" w:hint="eastAsia"/>
                <w:sz w:val="20"/>
                <w:szCs w:val="20"/>
              </w:rPr>
              <w:t xml:space="preserve">　　　２</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rPr>
              <w:t>建物賃貸借方式</w:t>
            </w:r>
          </w:p>
          <w:p w14:paraId="02CD5C1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３</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終身建物賃貸借方式</w:t>
            </w:r>
          </w:p>
        </w:tc>
      </w:tr>
      <w:tr w:rsidR="00F95AC7" w:rsidRPr="00F95AC7" w14:paraId="43D33608"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847B17A"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170917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689CE6A"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自立　　　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要介護　　３</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要支援・要介護</w:t>
            </w:r>
          </w:p>
          <w:p w14:paraId="6FC06AEF" w14:textId="79B6B4B0" w:rsidR="008E4574" w:rsidRPr="00F95AC7" w:rsidRDefault="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④</w:t>
            </w:r>
            <w:r w:rsidR="008E4574" w:rsidRPr="00F95AC7">
              <w:rPr>
                <w:rFonts w:asciiTheme="minorEastAsia" w:eastAsiaTheme="minorEastAsia" w:hAnsiTheme="minorEastAsia" w:hint="eastAsia"/>
                <w:sz w:val="20"/>
                <w:szCs w:val="20"/>
              </w:rPr>
              <w:t xml:space="preserve"> </w:t>
            </w:r>
            <w:r w:rsidR="008E4574" w:rsidRPr="00F95AC7">
              <w:rPr>
                <w:rFonts w:asciiTheme="minorEastAsia" w:eastAsiaTheme="minorEastAsia" w:hAnsiTheme="minorEastAsia" w:hint="eastAsia"/>
                <w:sz w:val="20"/>
                <w:szCs w:val="20"/>
                <w:bdr w:val="single" w:sz="4" w:space="0" w:color="auto"/>
              </w:rPr>
              <w:t>自立・要支援・要介護</w:t>
            </w:r>
          </w:p>
        </w:tc>
      </w:tr>
      <w:tr w:rsidR="00F95AC7" w:rsidRPr="00F95AC7" w14:paraId="4DFF0CF1" w14:textId="77777777" w:rsidTr="00BC7F16">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18CC974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BD3D4A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893144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w:t>
            </w:r>
            <w:r w:rsidR="000A0C3C" w:rsidRPr="00F95AC7">
              <w:rPr>
                <w:rFonts w:asciiTheme="minorEastAsia" w:eastAsiaTheme="minorEastAsia" w:hAnsiTheme="minorEastAsia" w:hint="eastAsia"/>
                <w:sz w:val="20"/>
                <w:szCs w:val="20"/>
              </w:rPr>
              <w:t>市</w:t>
            </w:r>
            <w:r w:rsidRPr="00F95AC7">
              <w:rPr>
                <w:rFonts w:asciiTheme="minorEastAsia" w:eastAsiaTheme="minorEastAsia" w:hAnsiTheme="minorEastAsia" w:hint="eastAsia"/>
                <w:sz w:val="20"/>
                <w:szCs w:val="20"/>
              </w:rPr>
              <w:t>指定介護保険特定施設</w:t>
            </w:r>
          </w:p>
          <w:p w14:paraId="0D7D54B1" w14:textId="1D68DE1A" w:rsidR="008E4574" w:rsidRPr="00F95AC7"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番号</w:t>
            </w:r>
            <w:r w:rsidR="00C354D0" w:rsidRPr="00F95AC7">
              <w:rPr>
                <w:rFonts w:hint="eastAsia"/>
                <w:sz w:val="20"/>
                <w:szCs w:val="20"/>
              </w:rPr>
              <w:t>1473400750</w:t>
            </w:r>
            <w:r w:rsidRPr="00F95AC7">
              <w:rPr>
                <w:rFonts w:asciiTheme="minorEastAsia" w:eastAsiaTheme="minorEastAsia" w:hAnsiTheme="minorEastAsia" w:hint="eastAsia"/>
                <w:sz w:val="20"/>
                <w:szCs w:val="20"/>
              </w:rPr>
              <w:t>、指定年月日</w:t>
            </w:r>
            <w:r w:rsidR="00C354D0" w:rsidRPr="00F95AC7">
              <w:rPr>
                <w:rFonts w:hint="eastAsia"/>
                <w:sz w:val="20"/>
                <w:szCs w:val="20"/>
              </w:rPr>
              <w:t>平成19年3月1日</w:t>
            </w:r>
            <w:r w:rsidRPr="00F95AC7">
              <w:rPr>
                <w:rFonts w:asciiTheme="minorEastAsia" w:eastAsiaTheme="minorEastAsia" w:hAnsiTheme="minorEastAsia"/>
                <w:sz w:val="20"/>
                <w:szCs w:val="20"/>
              </w:rPr>
              <w:t>)</w:t>
            </w:r>
          </w:p>
          <w:p w14:paraId="1C26B191" w14:textId="01F98186" w:rsidR="008E4574" w:rsidRPr="00F95AC7"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w w:val="80"/>
                <w:sz w:val="20"/>
                <w:szCs w:val="20"/>
              </w:rPr>
              <w:t>介護専用型・</w:t>
            </w:r>
            <w:r w:rsidRPr="00F95AC7">
              <w:rPr>
                <w:rFonts w:asciiTheme="minorEastAsia" w:eastAsiaTheme="minorEastAsia" w:hAnsiTheme="minorEastAsia" w:hint="eastAsia"/>
                <w:w w:val="80"/>
                <w:sz w:val="20"/>
                <w:szCs w:val="20"/>
                <w:bdr w:val="single" w:sz="4" w:space="0" w:color="auto"/>
              </w:rPr>
              <w:t>混合型</w:t>
            </w:r>
            <w:r w:rsidRPr="00F95AC7">
              <w:rPr>
                <w:rFonts w:asciiTheme="minorEastAsia" w:eastAsiaTheme="minorEastAsia" w:hAnsiTheme="minorEastAsia" w:hint="eastAsia"/>
                <w:w w:val="80"/>
                <w:sz w:val="20"/>
                <w:szCs w:val="20"/>
              </w:rPr>
              <w:t>・</w:t>
            </w:r>
            <w:r w:rsidR="00FC704E" w:rsidRPr="00F95AC7">
              <w:rPr>
                <w:rFonts w:asciiTheme="minorEastAsia" w:eastAsiaTheme="minorEastAsia" w:hAnsiTheme="minorEastAsia" w:hint="eastAsia"/>
                <w:w w:val="80"/>
                <w:sz w:val="20"/>
                <w:szCs w:val="20"/>
              </w:rPr>
              <w:t>混合型</w:t>
            </w:r>
            <w:r w:rsidRPr="00F95AC7">
              <w:rPr>
                <w:rFonts w:asciiTheme="minorEastAsia" w:eastAsiaTheme="minorEastAsia" w:hAnsiTheme="minorEastAsia" w:hint="eastAsia"/>
                <w:w w:val="80"/>
                <w:sz w:val="20"/>
                <w:szCs w:val="20"/>
              </w:rPr>
              <w:t>（外部サービス利用型）・地域密着型・介護予防・</w:t>
            </w:r>
            <w:r w:rsidRPr="00F95AC7">
              <w:rPr>
                <w:rFonts w:asciiTheme="minorEastAsia" w:eastAsiaTheme="minorEastAsia" w:hAnsiTheme="minorEastAsia" w:hint="eastAsia"/>
                <w:w w:val="80"/>
                <w:sz w:val="20"/>
                <w:szCs w:val="20"/>
                <w:bdr w:val="single" w:sz="4" w:space="0" w:color="auto"/>
              </w:rPr>
              <w:t>介護予防</w:t>
            </w:r>
            <w:r w:rsidRPr="00F95AC7">
              <w:rPr>
                <w:rFonts w:asciiTheme="minorEastAsia" w:eastAsiaTheme="minorEastAsia" w:hAnsiTheme="minorEastAsia" w:hint="eastAsia"/>
                <w:w w:val="80"/>
                <w:sz w:val="20"/>
                <w:szCs w:val="20"/>
              </w:rPr>
              <w:t>（外部サービス利用型）</w:t>
            </w:r>
          </w:p>
          <w:p w14:paraId="1376C20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介護保険在宅サービス利用可</w:t>
            </w:r>
          </w:p>
        </w:tc>
      </w:tr>
      <w:tr w:rsidR="00F95AC7" w:rsidRPr="00F95AC7" w14:paraId="33F9E781"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CA0576F"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E472E0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BBD307C" w14:textId="460D496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全室個室</w:t>
            </w:r>
            <w:r w:rsidRPr="00F95AC7">
              <w:rPr>
                <w:rFonts w:asciiTheme="minorEastAsia" w:eastAsiaTheme="minorEastAsia" w:hAnsiTheme="minorEastAsia" w:hint="eastAsia"/>
                <w:w w:val="66"/>
                <w:sz w:val="20"/>
                <w:szCs w:val="20"/>
              </w:rPr>
              <w:t>（夫婦等居室含む）</w:t>
            </w:r>
            <w:r w:rsidRPr="00F95AC7">
              <w:rPr>
                <w:rFonts w:asciiTheme="minorEastAsia" w:eastAsiaTheme="minorEastAsia" w:hAnsiTheme="minorEastAsia" w:hint="eastAsia"/>
                <w:sz w:val="20"/>
                <w:szCs w:val="20"/>
              </w:rPr>
              <w:t xml:space="preserve">　</w:t>
            </w:r>
            <w:r w:rsidR="00407BE3" w:rsidRPr="00F95AC7">
              <w:rPr>
                <w:rFonts w:asciiTheme="minorEastAsia" w:eastAsiaTheme="minorEastAsia" w:hAnsiTheme="minorEastAsia" w:hint="eastAsia"/>
                <w:sz w:val="20"/>
                <w:szCs w:val="20"/>
              </w:rPr>
              <w:t>②</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相部屋あり</w:t>
            </w:r>
          </w:p>
        </w:tc>
      </w:tr>
      <w:tr w:rsidR="00F95AC7" w:rsidRPr="00F95AC7" w14:paraId="28215A75"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5330D4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290B587"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490F55A" w14:textId="1B694E91" w:rsidR="008E4574" w:rsidRPr="00F95AC7" w:rsidRDefault="00C354D0" w:rsidP="00C354D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hint="eastAsia"/>
                <w:sz w:val="20"/>
                <w:szCs w:val="20"/>
              </w:rPr>
              <w:t>3.0：1</w:t>
            </w:r>
            <w:r w:rsidR="008E4574" w:rsidRPr="00F95AC7">
              <w:rPr>
                <w:rFonts w:asciiTheme="minorEastAsia" w:eastAsiaTheme="minorEastAsia" w:hAnsiTheme="minorEastAsia" w:hint="eastAsia"/>
                <w:sz w:val="20"/>
                <w:szCs w:val="20"/>
              </w:rPr>
              <w:t>以上</w:t>
            </w:r>
            <w:r w:rsidRPr="00F95AC7">
              <w:rPr>
                <w:rFonts w:hint="eastAsia"/>
                <w:w w:val="80"/>
                <w:sz w:val="20"/>
                <w:szCs w:val="20"/>
              </w:rPr>
              <w:t>※個室利用（特定施設入居者生活介護）の場合</w:t>
            </w:r>
          </w:p>
        </w:tc>
      </w:tr>
      <w:tr w:rsidR="00F95AC7" w:rsidRPr="00F95AC7" w14:paraId="5034CC30" w14:textId="77777777" w:rsidTr="00BC7F16">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2980F66"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E938E2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DC2312F" w14:textId="77777777" w:rsidR="008E4574" w:rsidRPr="00F95AC7"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１</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提携ホーム利用可</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p w14:paraId="5DE5B3E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提携ホーム移行型</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p>
        </w:tc>
      </w:tr>
      <w:tr w:rsidR="00F95AC7" w:rsidRPr="00F95AC7" w14:paraId="08A66BB4"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48A2AA7"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392FAA6" w14:textId="389D44E3" w:rsidR="008E4574"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007</w:t>
            </w:r>
            <w:r w:rsidR="00A36922" w:rsidRPr="00F95AC7">
              <w:rPr>
                <w:rFonts w:asciiTheme="minorEastAsia" w:eastAsiaTheme="minorEastAsia" w:hAnsiTheme="minorEastAsia" w:hint="eastAsia"/>
                <w:sz w:val="20"/>
                <w:szCs w:val="20"/>
              </w:rPr>
              <w:t xml:space="preserve">年　</w:t>
            </w:r>
            <w:r w:rsidRPr="00F95AC7">
              <w:rPr>
                <w:rFonts w:asciiTheme="minorEastAsia" w:eastAsiaTheme="minorEastAsia" w:hAnsiTheme="minorEastAsia" w:hint="eastAsia"/>
                <w:sz w:val="20"/>
                <w:szCs w:val="20"/>
              </w:rPr>
              <w:t>3</w:t>
            </w:r>
            <w:r w:rsidR="00A36922" w:rsidRPr="00F95AC7">
              <w:rPr>
                <w:rFonts w:asciiTheme="minorEastAsia" w:eastAsiaTheme="minorEastAsia" w:hAnsiTheme="minorEastAsia" w:hint="eastAsia"/>
                <w:sz w:val="20"/>
                <w:szCs w:val="20"/>
              </w:rPr>
              <w:t xml:space="preserve">月　　</w:t>
            </w:r>
            <w:r w:rsidRPr="00F95AC7">
              <w:rPr>
                <w:rFonts w:asciiTheme="minorEastAsia" w:eastAsiaTheme="minorEastAsia" w:hAnsiTheme="minorEastAsia" w:hint="eastAsia"/>
                <w:sz w:val="20"/>
                <w:szCs w:val="20"/>
              </w:rPr>
              <w:t>1</w:t>
            </w:r>
            <w:r w:rsidR="00A36922" w:rsidRPr="00F95AC7">
              <w:rPr>
                <w:rFonts w:asciiTheme="minorEastAsia" w:eastAsiaTheme="minorEastAsia" w:hAnsiTheme="minorEastAsia" w:hint="eastAsia"/>
                <w:sz w:val="20"/>
                <w:szCs w:val="20"/>
              </w:rPr>
              <w:t>日</w:t>
            </w:r>
          </w:p>
        </w:tc>
      </w:tr>
      <w:tr w:rsidR="00F95AC7" w:rsidRPr="00F95AC7" w14:paraId="49563886"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37E911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施設の管理者</w:t>
            </w:r>
            <w:r w:rsidR="000076D7" w:rsidRPr="00F95AC7">
              <w:rPr>
                <w:rFonts w:asciiTheme="minorEastAsia" w:eastAsiaTheme="minorEastAsia" w:hAnsiTheme="minorEastAsia" w:hint="eastAsia"/>
                <w:sz w:val="20"/>
                <w:szCs w:val="20"/>
              </w:rPr>
              <w:t>氏</w:t>
            </w:r>
            <w:r w:rsidRPr="00F95AC7">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991CC44" w14:textId="2ECE7D37" w:rsidR="008E4574" w:rsidRPr="00F95AC7" w:rsidRDefault="00014A4D">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岸野　晃平</w:t>
            </w:r>
          </w:p>
        </w:tc>
      </w:tr>
      <w:tr w:rsidR="00F95AC7" w:rsidRPr="00F95AC7" w14:paraId="7314C4FA"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BC35522" w14:textId="77777777" w:rsidR="000076D7" w:rsidRPr="00F95AC7" w:rsidRDefault="000076D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FA5B4C5" w14:textId="1CCEAFBF" w:rsidR="000076D7"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神奈川県横浜市瀬谷区橋戸1丁目27-1</w:t>
            </w:r>
          </w:p>
        </w:tc>
      </w:tr>
      <w:tr w:rsidR="00F95AC7" w:rsidRPr="00F95AC7" w14:paraId="023BC0D7"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ED59BB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電話番号</w:t>
            </w:r>
            <w:r w:rsidR="00001171" w:rsidRPr="00F95AC7">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3C4714F" w14:textId="14AC57A2" w:rsidR="008E4574" w:rsidRPr="00F95AC7" w:rsidRDefault="00C354D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045-300-3600　　／　045-300-3601　</w:t>
            </w:r>
          </w:p>
        </w:tc>
      </w:tr>
      <w:tr w:rsidR="00F95AC7" w:rsidRPr="00F95AC7" w14:paraId="4F479F38"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961A31D" w14:textId="77777777" w:rsidR="00001171" w:rsidRPr="00F95AC7" w:rsidRDefault="00001171">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1BB736B" w14:textId="13E38FFD" w:rsidR="00001171" w:rsidRPr="00F95AC7" w:rsidRDefault="002B532C">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seya@sunnylife-group.co.jp</w:t>
            </w:r>
          </w:p>
        </w:tc>
      </w:tr>
      <w:tr w:rsidR="00F95AC7" w:rsidRPr="00F95AC7" w14:paraId="7A6FDFC4"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9B40EE6" w14:textId="77777777" w:rsidR="000076D7" w:rsidRPr="00F95AC7" w:rsidRDefault="000076D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交通の便</w:t>
            </w:r>
            <w:r w:rsidR="00AE4E67"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BAC4214" w14:textId="21CDD72E" w:rsidR="000076D7" w:rsidRPr="00F95AC7" w:rsidRDefault="002B532C">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相鉄線瀬谷駅南口下車　約１km　徒歩　約13分</w:t>
            </w:r>
          </w:p>
        </w:tc>
      </w:tr>
      <w:tr w:rsidR="00F95AC7" w:rsidRPr="00F95AC7" w14:paraId="07EE4545"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0E84EA0" w14:textId="77777777" w:rsidR="008E4574" w:rsidRPr="00F95AC7" w:rsidRDefault="000076D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B1D23AB" w14:textId="1F3E2150" w:rsidR="008E4574" w:rsidRPr="00F95AC7" w:rsidRDefault="002B532C">
            <w:pPr>
              <w:kinsoku w:val="0"/>
              <w:wordWrap/>
              <w:overflowPunct w:val="0"/>
              <w:autoSpaceDE w:val="0"/>
              <w:autoSpaceDN w:val="0"/>
              <w:jc w:val="left"/>
              <w:rPr>
                <w:rFonts w:asciiTheme="minorEastAsia" w:eastAsiaTheme="minorEastAsia" w:hAnsiTheme="minorEastAsia"/>
                <w:sz w:val="20"/>
                <w:szCs w:val="20"/>
              </w:rPr>
            </w:pPr>
            <w:hyperlink r:id="rId9" w:history="1">
              <w:r w:rsidRPr="00F95AC7">
                <w:rPr>
                  <w:rStyle w:val="aa"/>
                  <w:rFonts w:hint="eastAsia"/>
                  <w:color w:val="auto"/>
                  <w:sz w:val="20"/>
                  <w:szCs w:val="20"/>
                </w:rPr>
                <w:t>http://www.sunnylife-group.co.jp</w:t>
              </w:r>
            </w:hyperlink>
          </w:p>
        </w:tc>
      </w:tr>
      <w:tr w:rsidR="00F95AC7" w:rsidRPr="00F95AC7" w14:paraId="49C0E3D8" w14:textId="77777777" w:rsidTr="00BC7F16">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AE41BF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敷地概要</w:t>
            </w:r>
            <w:r w:rsidR="00AE4E67"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C12B463" w14:textId="77777777" w:rsidR="008E4574" w:rsidRPr="00F95AC7"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権利形態　所有　・　借地</w:t>
            </w:r>
          </w:p>
          <w:p w14:paraId="749F475A" w14:textId="77777777" w:rsidR="008E4574" w:rsidRPr="00F95AC7"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借地の場合の契約形態</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通常借地契約・定期借地契約</w:t>
            </w:r>
          </w:p>
          <w:p w14:paraId="1D813E9C" w14:textId="77777777" w:rsidR="008E4574" w:rsidRPr="00F95AC7"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借地の場合の契約期間</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年　月　日～　年　月　日</w:t>
            </w:r>
          </w:p>
          <w:p w14:paraId="024BA458" w14:textId="77777777" w:rsidR="008E4574" w:rsidRPr="00F95AC7"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通常借地契約における自動更新条項の有無</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004D0ED0"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rPr>
              <w:t>有</w:t>
            </w:r>
          </w:p>
          <w:p w14:paraId="2AEC63E4" w14:textId="46DCECDB"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敷地面積　</w:t>
            </w:r>
            <w:r w:rsidR="002B532C" w:rsidRPr="00F95AC7">
              <w:rPr>
                <w:rFonts w:hint="eastAsia"/>
                <w:sz w:val="20"/>
                <w:szCs w:val="20"/>
              </w:rPr>
              <w:t>4,434.12</w:t>
            </w:r>
            <w:r w:rsidRPr="00F95AC7">
              <w:rPr>
                <w:rFonts w:asciiTheme="minorEastAsia" w:eastAsiaTheme="minorEastAsia" w:hAnsiTheme="minorEastAsia" w:hint="eastAsia"/>
                <w:sz w:val="20"/>
                <w:szCs w:val="20"/>
              </w:rPr>
              <w:t>㎡</w:t>
            </w:r>
          </w:p>
        </w:tc>
      </w:tr>
      <w:tr w:rsidR="00F95AC7" w:rsidRPr="00F95AC7" w14:paraId="31916E10" w14:textId="77777777" w:rsidTr="00BC7F16">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F1A0ED"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0D3F1BC"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権利形態　所有　・　</w:t>
            </w:r>
            <w:r w:rsidRPr="00F95AC7">
              <w:rPr>
                <w:rFonts w:asciiTheme="minorEastAsia" w:eastAsiaTheme="minorEastAsia" w:hAnsiTheme="minorEastAsia" w:hint="eastAsia"/>
                <w:sz w:val="20"/>
                <w:szCs w:val="20"/>
                <w:bdr w:val="single" w:sz="4" w:space="0" w:color="auto"/>
              </w:rPr>
              <w:t>借家</w:t>
            </w:r>
          </w:p>
          <w:p w14:paraId="4DED76AA"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借家の場合の契約形態</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bdr w:val="single" w:sz="4" w:space="0" w:color="auto"/>
              </w:rPr>
              <w:t>通常借家契約</w:t>
            </w:r>
            <w:r w:rsidRPr="00F95AC7">
              <w:rPr>
                <w:rFonts w:asciiTheme="minorEastAsia" w:eastAsiaTheme="minorEastAsia" w:hAnsiTheme="minorEastAsia" w:hint="eastAsia"/>
                <w:sz w:val="20"/>
                <w:szCs w:val="20"/>
              </w:rPr>
              <w:t>・定期借家契約</w:t>
            </w:r>
          </w:p>
          <w:p w14:paraId="29EE2888"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借家の場合の契約期間</w:t>
            </w:r>
            <w:r w:rsidRPr="00F95AC7">
              <w:rPr>
                <w:rFonts w:asciiTheme="minorEastAsia" w:eastAsiaTheme="minorEastAsia" w:hAnsiTheme="minorEastAsia"/>
                <w:sz w:val="20"/>
                <w:szCs w:val="20"/>
              </w:rPr>
              <w:t>)</w:t>
            </w:r>
            <w:r w:rsidRPr="00F95AC7">
              <w:rPr>
                <w:rFonts w:asciiTheme="minorEastAsia" w:eastAsiaTheme="minorEastAsia" w:hAnsiTheme="minorEastAsia"/>
                <w:spacing w:val="2"/>
                <w:sz w:val="20"/>
                <w:szCs w:val="20"/>
              </w:rPr>
              <w:t xml:space="preserve"> </w:t>
            </w:r>
            <w:r w:rsidRPr="00F95AC7">
              <w:rPr>
                <w:rFonts w:asciiTheme="minorEastAsia" w:eastAsiaTheme="minorEastAsia" w:hAnsiTheme="minorEastAsia" w:hint="eastAsia"/>
                <w:sz w:val="20"/>
                <w:szCs w:val="20"/>
              </w:rPr>
              <w:t>2007年3月1日～2027年2月28日</w:t>
            </w:r>
          </w:p>
          <w:p w14:paraId="3095BBE7"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通常借家契約における自動更新条項の有無</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無・</w:t>
            </w:r>
            <w:r w:rsidRPr="00F95AC7">
              <w:rPr>
                <w:rFonts w:asciiTheme="minorEastAsia" w:eastAsiaTheme="minorEastAsia" w:hAnsiTheme="minorEastAsia" w:hint="eastAsia"/>
                <w:sz w:val="20"/>
                <w:szCs w:val="20"/>
                <w:bdr w:val="single" w:sz="4" w:space="0" w:color="auto"/>
              </w:rPr>
              <w:t>有</w:t>
            </w:r>
          </w:p>
          <w:p w14:paraId="7B56663B"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建物の構造　　造　地下　階 地上　階建</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bdr w:val="single" w:sz="4" w:space="0" w:color="auto"/>
              </w:rPr>
              <w:t>耐火</w:t>
            </w:r>
            <w:r w:rsidRPr="00F95AC7">
              <w:rPr>
                <w:rFonts w:asciiTheme="minorEastAsia" w:eastAsiaTheme="minorEastAsia" w:hAnsiTheme="minorEastAsia" w:hint="eastAsia"/>
                <w:sz w:val="20"/>
                <w:szCs w:val="20"/>
              </w:rPr>
              <w:t>・準耐火・その他</w:t>
            </w:r>
            <w:r w:rsidRPr="00F95AC7">
              <w:rPr>
                <w:rFonts w:asciiTheme="minorEastAsia" w:eastAsiaTheme="minorEastAsia" w:hAnsiTheme="minorEastAsia"/>
                <w:sz w:val="20"/>
                <w:szCs w:val="20"/>
              </w:rPr>
              <w:t>)</w:t>
            </w:r>
          </w:p>
          <w:p w14:paraId="3C9CD30E"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延床面積</w:t>
            </w:r>
            <w:r w:rsidRPr="00F95AC7">
              <w:rPr>
                <w:rFonts w:hint="eastAsia"/>
                <w:sz w:val="20"/>
                <w:szCs w:val="20"/>
              </w:rPr>
              <w:t>4,215</w:t>
            </w:r>
            <w:r w:rsidRPr="00F95AC7">
              <w:rPr>
                <w:sz w:val="20"/>
                <w:szCs w:val="20"/>
              </w:rPr>
              <w:t>.</w:t>
            </w:r>
            <w:r w:rsidRPr="00F95AC7">
              <w:rPr>
                <w:rFonts w:hint="eastAsia"/>
                <w:sz w:val="20"/>
                <w:szCs w:val="20"/>
              </w:rPr>
              <w:t>40</w:t>
            </w:r>
            <w:r w:rsidRPr="00F95AC7">
              <w:rPr>
                <w:rFonts w:asciiTheme="minorEastAsia" w:eastAsiaTheme="minorEastAsia" w:hAnsiTheme="minorEastAsia" w:hint="eastAsia"/>
                <w:sz w:val="20"/>
                <w:szCs w:val="20"/>
              </w:rPr>
              <w:t>㎡（うち有料老人ホーム</w:t>
            </w:r>
            <w:r w:rsidRPr="00F95AC7">
              <w:rPr>
                <w:rFonts w:hint="eastAsia"/>
                <w:sz w:val="20"/>
                <w:szCs w:val="20"/>
              </w:rPr>
              <w:t>4,190.99</w:t>
            </w:r>
            <w:r w:rsidRPr="00F95AC7">
              <w:rPr>
                <w:rFonts w:asciiTheme="minorEastAsia" w:eastAsiaTheme="minorEastAsia" w:hAnsiTheme="minorEastAsia" w:hint="eastAsia"/>
                <w:sz w:val="20"/>
                <w:szCs w:val="20"/>
              </w:rPr>
              <w:t>㎡）</w:t>
            </w:r>
          </w:p>
          <w:p w14:paraId="67599008"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建築年月日2007年2月22日建築</w:t>
            </w:r>
          </w:p>
          <w:p w14:paraId="71F77BD6"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改築年月日　　　年　月　日改築</w:t>
            </w:r>
          </w:p>
          <w:p w14:paraId="45037AF9" w14:textId="3E56C764" w:rsidR="00BC7F16" w:rsidRPr="00F95AC7" w:rsidRDefault="00B12CF0" w:rsidP="00B12CF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建築確認の用途指定　</w:t>
            </w:r>
            <w:r w:rsidRPr="00F95AC7">
              <w:rPr>
                <w:rFonts w:asciiTheme="minorEastAsia" w:eastAsiaTheme="minorEastAsia" w:hAnsiTheme="minorEastAsia" w:hint="eastAsia"/>
                <w:sz w:val="20"/>
                <w:szCs w:val="20"/>
                <w:bdr w:val="single" w:sz="4" w:space="0" w:color="auto"/>
              </w:rPr>
              <w:t>有料老人ホーム</w:t>
            </w:r>
            <w:r w:rsidRPr="00F95AC7">
              <w:rPr>
                <w:rFonts w:asciiTheme="minorEastAsia" w:eastAsiaTheme="minorEastAsia" w:hAnsiTheme="minorEastAsia" w:hint="eastAsia"/>
                <w:sz w:val="20"/>
                <w:szCs w:val="20"/>
              </w:rPr>
              <w:t>・その他</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p>
        </w:tc>
      </w:tr>
      <w:tr w:rsidR="00F95AC7" w:rsidRPr="00F95AC7" w14:paraId="053D84A4" w14:textId="77777777" w:rsidTr="00BC7F16">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33819DB"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室、一時介護室の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E338F87" w14:textId="77777777" w:rsidR="00B12CF0" w:rsidRPr="00F95AC7" w:rsidRDefault="00B12CF0" w:rsidP="00B12CF0">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居室総数　　　　　80室　　　定員158人</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一時介護室を除く</w:t>
            </w:r>
            <w:r w:rsidRPr="00F95AC7">
              <w:rPr>
                <w:rFonts w:asciiTheme="minorEastAsia" w:eastAsiaTheme="minorEastAsia" w:hAnsiTheme="minorEastAsia"/>
                <w:sz w:val="20"/>
                <w:szCs w:val="20"/>
              </w:rPr>
              <w:t>)</w:t>
            </w:r>
          </w:p>
          <w:p w14:paraId="07208290" w14:textId="4B1610DF" w:rsidR="00BC7F16" w:rsidRPr="00F95AC7" w:rsidRDefault="00B12CF0" w:rsidP="00B12CF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内訳</w:t>
            </w:r>
            <w:r w:rsidRPr="00F95AC7">
              <w:rPr>
                <w:rFonts w:asciiTheme="minorEastAsia" w:eastAsiaTheme="minorEastAsia" w:hAnsiTheme="minorEastAsia"/>
                <w:sz w:val="20"/>
                <w:szCs w:val="20"/>
              </w:rPr>
              <w:t>)</w:t>
            </w:r>
          </w:p>
        </w:tc>
      </w:tr>
      <w:tr w:rsidR="00F95AC7" w:rsidRPr="00F95AC7" w14:paraId="46C41F08"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162F24"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single" w:sz="4" w:space="0" w:color="auto"/>
              <w:left w:val="single" w:sz="4" w:space="0" w:color="auto"/>
              <w:bottom w:val="nil"/>
              <w:right w:val="single" w:sz="4" w:space="0" w:color="auto"/>
            </w:tcBorders>
            <w:vAlign w:val="center"/>
          </w:tcPr>
          <w:p w14:paraId="021B4E53" w14:textId="0EEA6616"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6C987C40"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E382A3" w14:textId="77777777" w:rsidR="00BC7F16" w:rsidRPr="00F95AC7" w:rsidRDefault="00BC7F16">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23177A76" w14:textId="77777777" w:rsidR="00BC7F16" w:rsidRPr="00F95AC7" w:rsidRDefault="00BC7F16">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56C1D323" w14:textId="77777777" w:rsidR="00BC7F16" w:rsidRPr="00F95AC7" w:rsidRDefault="00BC7F16">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64CDD07C"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2FEFE16B" w14:textId="77777777" w:rsidTr="00BC7F16">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CE744A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F41B732"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71DF52C"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73536422" w14:textId="77777777" w:rsidR="00BC7F16" w:rsidRPr="00F95AC7" w:rsidRDefault="00BC7F16" w:rsidP="00696488">
            <w:pPr>
              <w:kinsoku w:val="0"/>
              <w:overflowPunct w:val="0"/>
              <w:autoSpaceDE w:val="0"/>
              <w:autoSpaceDN w:val="0"/>
              <w:jc w:val="left"/>
              <w:rPr>
                <w:rFonts w:asciiTheme="minorEastAsia" w:eastAsiaTheme="minorEastAsia" w:hAnsiTheme="minorEastAsia"/>
                <w:w w:val="66"/>
                <w:sz w:val="20"/>
                <w:szCs w:val="20"/>
              </w:rPr>
            </w:pPr>
            <w:r w:rsidRPr="00F95AC7">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613573AC" w14:textId="2D8482DA"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54室</w:t>
            </w:r>
          </w:p>
        </w:tc>
        <w:tc>
          <w:tcPr>
            <w:tcW w:w="2083" w:type="dxa"/>
            <w:tcBorders>
              <w:top w:val="single" w:sz="4" w:space="0" w:color="auto"/>
              <w:left w:val="single" w:sz="4" w:space="0" w:color="auto"/>
              <w:bottom w:val="single" w:sz="4" w:space="0" w:color="auto"/>
              <w:right w:val="single" w:sz="4" w:space="0" w:color="auto"/>
            </w:tcBorders>
            <w:vAlign w:val="center"/>
          </w:tcPr>
          <w:p w14:paraId="5AA3691F" w14:textId="3AD47C05" w:rsidR="00BC7F16" w:rsidRPr="00F95AC7" w:rsidRDefault="00BC7F16" w:rsidP="001732F6">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3.31㎡～ 16.44㎡</w:t>
            </w:r>
          </w:p>
        </w:tc>
        <w:tc>
          <w:tcPr>
            <w:tcW w:w="216" w:type="dxa"/>
            <w:vMerge/>
            <w:tcBorders>
              <w:top w:val="nil"/>
              <w:left w:val="single" w:sz="4" w:space="0" w:color="auto"/>
              <w:bottom w:val="single" w:sz="4" w:space="0" w:color="auto"/>
              <w:right w:val="single" w:sz="4" w:space="0" w:color="auto"/>
            </w:tcBorders>
            <w:vAlign w:val="center"/>
          </w:tcPr>
          <w:p w14:paraId="4A04A9B8"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21CA5AF7" w14:textId="77777777" w:rsidTr="00BC7F16">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A79D1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9423F50"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D83D699"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25CC930F" w14:textId="77777777" w:rsidR="00BC7F16" w:rsidRPr="00F95AC7" w:rsidRDefault="00BC7F16">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327A5F" w14:textId="77777777" w:rsidR="00BC7F16" w:rsidRPr="00F95AC7" w:rsidRDefault="00BC7F16">
            <w:pPr>
              <w:kinsoku w:val="0"/>
              <w:overflowPunct w:val="0"/>
              <w:autoSpaceDE w:val="0"/>
              <w:autoSpaceDN w:val="0"/>
              <w:ind w:left="120"/>
              <w:jc w:val="left"/>
              <w:rPr>
                <w:rFonts w:asciiTheme="minorEastAsia" w:eastAsiaTheme="minorEastAsia" w:hAnsiTheme="minorEastAsia"/>
                <w:sz w:val="20"/>
                <w:szCs w:val="20"/>
              </w:rPr>
            </w:pPr>
            <w:r w:rsidRPr="00F95AC7">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0F8D52C6" w14:textId="77777777" w:rsidR="00BC7F16" w:rsidRPr="00F95AC7" w:rsidRDefault="00BC7F16"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BAD3B9D" w14:textId="77777777" w:rsidR="00BC7F16" w:rsidRPr="00F95AC7" w:rsidRDefault="00BC7F16">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FD4CD06"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6FE1D82A"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106BE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0086344"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CD52CB4"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20B8C0"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人部屋</w:t>
            </w:r>
            <w:r w:rsidRPr="00F95AC7">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75C82E8" w14:textId="77777777"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2316BA00"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9EA62EC"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5319F856"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62EBAB2"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09BD06D3"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3BB7D0F"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AB968F7" w14:textId="4E5AC628" w:rsidR="00BC7F16" w:rsidRPr="00F95AC7" w:rsidRDefault="00BC7F16" w:rsidP="001732F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人部屋</w:t>
            </w:r>
            <w:r w:rsidRPr="00F95AC7">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5FC8E44" w14:textId="4D5A1C8A"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26室</w:t>
            </w:r>
          </w:p>
        </w:tc>
        <w:tc>
          <w:tcPr>
            <w:tcW w:w="2083" w:type="dxa"/>
            <w:tcBorders>
              <w:top w:val="single" w:sz="4" w:space="0" w:color="auto"/>
              <w:left w:val="single" w:sz="4" w:space="0" w:color="auto"/>
              <w:bottom w:val="single" w:sz="4" w:space="0" w:color="auto"/>
              <w:right w:val="single" w:sz="4" w:space="0" w:color="auto"/>
            </w:tcBorders>
            <w:vAlign w:val="center"/>
          </w:tcPr>
          <w:p w14:paraId="74EAABEE" w14:textId="74A53FDF" w:rsidR="00BC7F16" w:rsidRPr="00F95AC7" w:rsidRDefault="00BC7F16" w:rsidP="001732F6">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2.69㎡</w:t>
            </w:r>
          </w:p>
        </w:tc>
        <w:tc>
          <w:tcPr>
            <w:tcW w:w="216" w:type="dxa"/>
            <w:vMerge/>
            <w:tcBorders>
              <w:top w:val="nil"/>
              <w:left w:val="single" w:sz="4" w:space="0" w:color="auto"/>
              <w:bottom w:val="single" w:sz="4" w:space="0" w:color="auto"/>
              <w:right w:val="single" w:sz="4" w:space="0" w:color="auto"/>
            </w:tcBorders>
            <w:vAlign w:val="center"/>
          </w:tcPr>
          <w:p w14:paraId="69D2B295"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3980A00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658DEE6"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A6BE75C"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58978B0A"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BDD793"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3603ED2F" w14:textId="4170FA63"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1室</w:t>
            </w:r>
          </w:p>
        </w:tc>
        <w:tc>
          <w:tcPr>
            <w:tcW w:w="2083" w:type="dxa"/>
            <w:tcBorders>
              <w:top w:val="single" w:sz="4" w:space="0" w:color="auto"/>
              <w:left w:val="single" w:sz="4" w:space="0" w:color="auto"/>
              <w:bottom w:val="single" w:sz="4" w:space="0" w:color="auto"/>
              <w:right w:val="single" w:sz="4" w:space="0" w:color="auto"/>
            </w:tcBorders>
            <w:vAlign w:val="center"/>
          </w:tcPr>
          <w:p w14:paraId="4FAEE230" w14:textId="4A55748D" w:rsidR="00BC7F16" w:rsidRPr="00F95AC7" w:rsidRDefault="00BC7F16" w:rsidP="001732F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1.60㎡～　　　㎡</w:t>
            </w:r>
          </w:p>
        </w:tc>
        <w:tc>
          <w:tcPr>
            <w:tcW w:w="216" w:type="dxa"/>
            <w:vMerge/>
            <w:tcBorders>
              <w:top w:val="nil"/>
              <w:left w:val="single" w:sz="4" w:space="0" w:color="auto"/>
              <w:bottom w:val="single" w:sz="4" w:space="0" w:color="auto"/>
              <w:right w:val="single" w:sz="4" w:space="0" w:color="auto"/>
            </w:tcBorders>
            <w:vAlign w:val="center"/>
          </w:tcPr>
          <w:p w14:paraId="03283B89"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210A58F6"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89162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423913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386A38E"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3D3761"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人部屋</w:t>
            </w:r>
            <w:r w:rsidRPr="00F95AC7">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A82784D" w14:textId="77777777"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A4E09AD"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ED5F44E"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3A60AF22"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5039C54"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690F685"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24E020A"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5B11C8B"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人部屋</w:t>
            </w:r>
            <w:r w:rsidRPr="00F95AC7">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6A0AAFB" w14:textId="77777777" w:rsidR="00BC7F16" w:rsidRPr="00F95AC7" w:rsidRDefault="00BC7F1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CCC38A7"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61A60D7F"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5E61D90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A2B77B5"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nil"/>
              <w:right w:val="single" w:sz="4" w:space="0" w:color="auto"/>
            </w:tcBorders>
            <w:vAlign w:val="center"/>
          </w:tcPr>
          <w:p w14:paraId="609C11C0"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5A2B9E19" w14:textId="77777777" w:rsidTr="00407BE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6ACFB90F"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DFB5448" w14:textId="2ABD9E7A" w:rsidR="00BC7F16" w:rsidRPr="00F95AC7" w:rsidRDefault="00B12CF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DD3448" w14:textId="505153D8"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1階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248.23㎡</w:t>
            </w:r>
            <w:r w:rsidRPr="00F95AC7">
              <w:rPr>
                <w:rFonts w:asciiTheme="minorEastAsia" w:eastAsiaTheme="minorEastAsia" w:hAnsiTheme="minorEastAsia"/>
                <w:sz w:val="20"/>
                <w:szCs w:val="20"/>
              </w:rPr>
              <w:t>)</w:t>
            </w:r>
          </w:p>
        </w:tc>
      </w:tr>
      <w:tr w:rsidR="00F95AC7" w:rsidRPr="00F95AC7" w14:paraId="78F2E83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65D0D4E"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D45C93" w14:textId="63DC2FA1" w:rsidR="00BC7F16" w:rsidRPr="00F95AC7" w:rsidRDefault="00B12CF0" w:rsidP="00613E8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FF05B2D" w14:textId="77777777" w:rsidR="00BC7F16" w:rsidRPr="00F95AC7" w:rsidRDefault="00BC7F16" w:rsidP="00613E8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2E6BD24" w14:textId="397FBB2A"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1階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41.34㎡</w:t>
            </w:r>
            <w:r w:rsidRPr="00F95AC7">
              <w:rPr>
                <w:rFonts w:asciiTheme="minorEastAsia" w:eastAsiaTheme="minorEastAsia" w:hAnsiTheme="minorEastAsia"/>
                <w:sz w:val="20"/>
                <w:szCs w:val="20"/>
              </w:rPr>
              <w:t>)</w:t>
            </w:r>
          </w:p>
        </w:tc>
      </w:tr>
      <w:tr w:rsidR="00F95AC7" w:rsidRPr="00F95AC7" w14:paraId="2D7EA956" w14:textId="77777777" w:rsidTr="00BC7F16">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9C3738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A33CB18" w14:textId="2589CDF1" w:rsidR="00BC7F16" w:rsidRPr="00F95AC7" w:rsidRDefault="00BC7F16" w:rsidP="00B575A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30035BBE" w14:textId="77777777" w:rsidR="00BC7F16" w:rsidRPr="00F95AC7" w:rsidRDefault="00BC7F16"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BE363F7" w14:textId="77777777" w:rsidR="00BC7F16" w:rsidRPr="00F95AC7" w:rsidRDefault="00BC7F16"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p>
        </w:tc>
      </w:tr>
      <w:tr w:rsidR="00F95AC7" w:rsidRPr="00F95AC7" w14:paraId="7EA12B4C" w14:textId="77777777" w:rsidTr="00BC7F16">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F332154"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top w:val="single" w:sz="4" w:space="0" w:color="auto"/>
              <w:left w:val="single" w:sz="4" w:space="0" w:color="auto"/>
              <w:right w:val="single" w:sz="4" w:space="0" w:color="auto"/>
            </w:tcBorders>
            <w:vAlign w:val="center"/>
          </w:tcPr>
          <w:p w14:paraId="17929299"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D0EAD74" w14:textId="77777777" w:rsidR="00BC7F16" w:rsidRPr="00F95AC7" w:rsidRDefault="00BC7F16"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7212BFB" w14:textId="3DC6175A" w:rsidR="00BC7F16" w:rsidRPr="00F95AC7" w:rsidRDefault="00BC7F16"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1階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23.10　　㎡</w:t>
            </w:r>
            <w:r w:rsidRPr="00F95AC7">
              <w:rPr>
                <w:rFonts w:asciiTheme="minorEastAsia" w:eastAsiaTheme="minorEastAsia" w:hAnsiTheme="minorEastAsia"/>
                <w:sz w:val="20"/>
                <w:szCs w:val="20"/>
              </w:rPr>
              <w:t>)</w:t>
            </w:r>
          </w:p>
        </w:tc>
      </w:tr>
      <w:tr w:rsidR="00F95AC7" w:rsidRPr="00F95AC7" w14:paraId="5C6F742C"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8071120"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left w:val="single" w:sz="4" w:space="0" w:color="auto"/>
              <w:bottom w:val="single" w:sz="4" w:space="0" w:color="auto"/>
              <w:right w:val="single" w:sz="4" w:space="0" w:color="auto"/>
            </w:tcBorders>
            <w:vAlign w:val="center"/>
          </w:tcPr>
          <w:p w14:paraId="1228BEB0" w14:textId="7777777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028130B" w14:textId="4AD3D962"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箇所　</w:t>
            </w:r>
            <w:r w:rsidRPr="00F95AC7">
              <w:rPr>
                <w:rFonts w:hint="eastAsia"/>
                <w:sz w:val="20"/>
                <w:szCs w:val="20"/>
              </w:rPr>
              <w:t>共用7箇所（1.2.3階</w:t>
            </w:r>
            <w:r w:rsidRPr="00F95AC7">
              <w:rPr>
                <w:sz w:val="20"/>
                <w:szCs w:val="20"/>
              </w:rPr>
              <w:t>）</w:t>
            </w:r>
          </w:p>
        </w:tc>
      </w:tr>
      <w:tr w:rsidR="00F95AC7" w:rsidRPr="00F95AC7" w14:paraId="5B3D1D1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AC89A65"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CD7E970" w14:textId="3136D9B0"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2331DF" w14:textId="2DD7188A"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箇所　</w:t>
            </w:r>
            <w:r w:rsidRPr="00F95AC7">
              <w:rPr>
                <w:rFonts w:hint="eastAsia"/>
                <w:sz w:val="20"/>
                <w:szCs w:val="20"/>
              </w:rPr>
              <w:t>居室内80箇所（1.2.3階）</w:t>
            </w:r>
          </w:p>
        </w:tc>
      </w:tr>
      <w:tr w:rsidR="00F95AC7" w:rsidRPr="00F95AC7" w14:paraId="29DCC90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291D678"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FDD8EA3" w14:textId="7E2F6865"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医務室</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健康管理室</w:t>
            </w:r>
            <w:r w:rsidRPr="00F95AC7">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B5E346" w14:textId="643484B6"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1階</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hint="eastAsia"/>
                <w:sz w:val="20"/>
                <w:szCs w:val="20"/>
              </w:rPr>
              <w:t>33.56</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w:t>
            </w:r>
          </w:p>
        </w:tc>
      </w:tr>
      <w:tr w:rsidR="00F95AC7" w:rsidRPr="00F95AC7" w14:paraId="37BB9433"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18C7CB"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FB57DB4" w14:textId="223150A5"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493B03A" w14:textId="77777777" w:rsidR="00BC7F16" w:rsidRPr="00F95AC7" w:rsidRDefault="00BC7F16" w:rsidP="001732F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多目的コーナー」</w:t>
            </w:r>
          </w:p>
          <w:p w14:paraId="50DC5598" w14:textId="77777777" w:rsidR="00BC7F16" w:rsidRPr="00F95AC7" w:rsidRDefault="00BC7F16" w:rsidP="001732F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1階　　　　</w:t>
            </w:r>
            <w:r w:rsidRPr="00F95AC7">
              <w:rPr>
                <w:rFonts w:asciiTheme="minorEastAsia" w:eastAsiaTheme="minorEastAsia" w:hAnsiTheme="minorEastAsia"/>
                <w:sz w:val="20"/>
                <w:szCs w:val="20"/>
              </w:rPr>
              <w:t>(</w:t>
            </w:r>
            <w:r w:rsidRPr="00F95AC7">
              <w:rPr>
                <w:rFonts w:hint="eastAsia"/>
                <w:sz w:val="20"/>
                <w:szCs w:val="20"/>
              </w:rPr>
              <w:t>72.00</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w:t>
            </w:r>
          </w:p>
          <w:p w14:paraId="2FCC8EB9" w14:textId="77777777" w:rsidR="00BC7F16" w:rsidRPr="00F95AC7" w:rsidRDefault="00BC7F16" w:rsidP="001732F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2階　　　　</w:t>
            </w:r>
            <w:r w:rsidRPr="00F95AC7">
              <w:rPr>
                <w:rFonts w:asciiTheme="minorEastAsia" w:eastAsiaTheme="minorEastAsia" w:hAnsiTheme="minorEastAsia"/>
                <w:sz w:val="20"/>
                <w:szCs w:val="20"/>
              </w:rPr>
              <w:t>(</w:t>
            </w:r>
            <w:r w:rsidRPr="00F95AC7">
              <w:rPr>
                <w:rFonts w:hint="eastAsia"/>
                <w:sz w:val="20"/>
                <w:szCs w:val="20"/>
              </w:rPr>
              <w:t>61.20</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w:t>
            </w:r>
          </w:p>
          <w:p w14:paraId="558C1544" w14:textId="77777777" w:rsidR="00BC7F16" w:rsidRPr="00F95AC7" w:rsidRDefault="00BC7F16" w:rsidP="001732F6">
            <w:pPr>
              <w:kinsoku w:val="0"/>
              <w:wordWrap/>
              <w:overflowPunct w:val="0"/>
              <w:autoSpaceDE w:val="0"/>
              <w:autoSpaceDN w:val="0"/>
              <w:jc w:val="left"/>
              <w:rPr>
                <w:sz w:val="20"/>
                <w:szCs w:val="20"/>
              </w:rPr>
            </w:pPr>
            <w:r w:rsidRPr="00F95AC7">
              <w:rPr>
                <w:rFonts w:asciiTheme="minorEastAsia" w:eastAsiaTheme="minorEastAsia" w:hAnsiTheme="minorEastAsia" w:hint="eastAsia"/>
                <w:sz w:val="20"/>
                <w:szCs w:val="20"/>
              </w:rPr>
              <w:t xml:space="preserve">　　　　</w:t>
            </w:r>
            <w:r w:rsidRPr="00F95AC7">
              <w:rPr>
                <w:rFonts w:hint="eastAsia"/>
                <w:sz w:val="20"/>
                <w:szCs w:val="20"/>
              </w:rPr>
              <w:t>3階　　　　（61.20㎡）</w:t>
            </w:r>
          </w:p>
          <w:p w14:paraId="00A43CC2" w14:textId="7A18A52C" w:rsidR="00BC7F16" w:rsidRPr="00F95AC7" w:rsidRDefault="00BC7F16" w:rsidP="001732F6">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食堂と共用」</w:t>
            </w:r>
          </w:p>
        </w:tc>
      </w:tr>
      <w:tr w:rsidR="00F95AC7" w:rsidRPr="00F95AC7" w14:paraId="5F9E293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2314B6F"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827BDA3" w14:textId="63BB8B93"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7A2E7AA" w14:textId="5E17891C"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 xml:space="preserve">1階　　　</w:t>
            </w:r>
            <w:r w:rsidRPr="00F95AC7">
              <w:rPr>
                <w:sz w:val="20"/>
                <w:szCs w:val="20"/>
              </w:rPr>
              <w:t xml:space="preserve"> </w:t>
            </w:r>
            <w:r w:rsidRPr="00F95AC7">
              <w:rPr>
                <w:rFonts w:hint="eastAsia"/>
                <w:sz w:val="20"/>
                <w:szCs w:val="20"/>
              </w:rPr>
              <w:t xml:space="preserve">　</w:t>
            </w:r>
            <w:r w:rsidRPr="00F95AC7">
              <w:rPr>
                <w:sz w:val="20"/>
                <w:szCs w:val="20"/>
              </w:rPr>
              <w:t>(</w:t>
            </w:r>
            <w:r w:rsidRPr="00F95AC7">
              <w:rPr>
                <w:rFonts w:hint="eastAsia"/>
                <w:sz w:val="20"/>
                <w:szCs w:val="20"/>
              </w:rPr>
              <w:t>23.35㎡</w:t>
            </w:r>
            <w:r w:rsidRPr="00F95AC7">
              <w:rPr>
                <w:sz w:val="20"/>
                <w:szCs w:val="20"/>
              </w:rPr>
              <w:t>)</w:t>
            </w:r>
            <w:r w:rsidRPr="00F95AC7">
              <w:rPr>
                <w:rFonts w:asciiTheme="minorEastAsia" w:eastAsiaTheme="minorEastAsia" w:hAnsiTheme="minorEastAsia" w:hint="eastAsia"/>
                <w:sz w:val="20"/>
                <w:szCs w:val="20"/>
              </w:rPr>
              <w:t xml:space="preserve">　</w:t>
            </w:r>
          </w:p>
        </w:tc>
      </w:tr>
      <w:tr w:rsidR="00F95AC7" w:rsidRPr="00F95AC7" w14:paraId="72453471"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1A10A1C"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A0DC52A" w14:textId="6E65AF32"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51B2CC" w14:textId="3609D361"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1階</w:t>
            </w:r>
          </w:p>
        </w:tc>
      </w:tr>
      <w:tr w:rsidR="00F95AC7" w:rsidRPr="00F95AC7" w14:paraId="35057090"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3F9C876"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08C48FD" w14:textId="6D0BE2C2"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0D8B787" w14:textId="1590C097"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 xml:space="preserve">1階　　　　</w:t>
            </w:r>
            <w:r w:rsidRPr="00F95AC7">
              <w:rPr>
                <w:sz w:val="20"/>
                <w:szCs w:val="20"/>
              </w:rPr>
              <w:t xml:space="preserve"> (</w:t>
            </w:r>
            <w:r w:rsidRPr="00F95AC7">
              <w:rPr>
                <w:rFonts w:hint="eastAsia"/>
                <w:sz w:val="20"/>
                <w:szCs w:val="20"/>
              </w:rPr>
              <w:t>29.34㎡)</w:t>
            </w:r>
          </w:p>
        </w:tc>
      </w:tr>
      <w:tr w:rsidR="00F95AC7" w:rsidRPr="00F95AC7" w14:paraId="2BA5230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BC2456"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8CAB52C" w14:textId="090DD17B"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395247A" w14:textId="343CA961"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設置階</w:t>
            </w:r>
            <w:r w:rsidRPr="00F95AC7">
              <w:rPr>
                <w:rFonts w:hint="eastAsia"/>
                <w:sz w:val="20"/>
                <w:szCs w:val="20"/>
              </w:rPr>
              <w:t xml:space="preserve">　1階　　　</w:t>
            </w:r>
            <w:r w:rsidRPr="00F95AC7">
              <w:rPr>
                <w:sz w:val="20"/>
                <w:szCs w:val="20"/>
              </w:rPr>
              <w:t xml:space="preserve"> </w:t>
            </w:r>
            <w:r w:rsidRPr="00F95AC7">
              <w:rPr>
                <w:rFonts w:hint="eastAsia"/>
                <w:sz w:val="20"/>
                <w:szCs w:val="20"/>
              </w:rPr>
              <w:t xml:space="preserve">　</w:t>
            </w:r>
            <w:r w:rsidRPr="00F95AC7">
              <w:rPr>
                <w:sz w:val="20"/>
                <w:szCs w:val="20"/>
              </w:rPr>
              <w:t>(</w:t>
            </w:r>
            <w:r w:rsidRPr="00F95AC7">
              <w:rPr>
                <w:rFonts w:hint="eastAsia"/>
                <w:sz w:val="20"/>
                <w:szCs w:val="20"/>
              </w:rPr>
              <w:t>248.23㎡</w:t>
            </w:r>
            <w:r w:rsidRPr="00F95AC7">
              <w:rPr>
                <w:sz w:val="20"/>
                <w:szCs w:val="20"/>
              </w:rPr>
              <w:t>)</w:t>
            </w:r>
          </w:p>
        </w:tc>
      </w:tr>
      <w:tr w:rsidR="00F95AC7" w:rsidRPr="00F95AC7" w14:paraId="526F3DE4"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93E958B"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0FBDDF2" w14:textId="3129C3DD"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97E6ED9" w14:textId="70E375B5"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設置階　</w:t>
            </w:r>
            <w:r w:rsidRPr="00F95AC7">
              <w:rPr>
                <w:rFonts w:hint="eastAsia"/>
                <w:sz w:val="20"/>
                <w:szCs w:val="20"/>
              </w:rPr>
              <w:t>各階</w:t>
            </w:r>
          </w:p>
        </w:tc>
      </w:tr>
      <w:tr w:rsidR="00F95AC7" w:rsidRPr="00F95AC7" w14:paraId="301434AF"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A64379"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774528" w14:textId="24493897"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D249232" w14:textId="77777777" w:rsidR="00A977EE" w:rsidRPr="00F95AC7" w:rsidRDefault="00A977EE" w:rsidP="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設置階</w:t>
            </w:r>
            <w:r w:rsidRPr="00F95AC7">
              <w:rPr>
                <w:rFonts w:hint="eastAsia"/>
                <w:sz w:val="20"/>
                <w:szCs w:val="20"/>
              </w:rPr>
              <w:t xml:space="preserve">　1階　　　</w:t>
            </w:r>
            <w:r w:rsidRPr="00F95AC7">
              <w:rPr>
                <w:sz w:val="20"/>
                <w:szCs w:val="20"/>
              </w:rPr>
              <w:t xml:space="preserve"> </w:t>
            </w:r>
            <w:r w:rsidRPr="00F95AC7">
              <w:rPr>
                <w:rFonts w:hint="eastAsia"/>
                <w:sz w:val="20"/>
                <w:szCs w:val="20"/>
              </w:rPr>
              <w:t xml:space="preserve">　</w:t>
            </w:r>
            <w:r w:rsidRPr="00F95AC7">
              <w:rPr>
                <w:sz w:val="20"/>
                <w:szCs w:val="20"/>
              </w:rPr>
              <w:t>(</w:t>
            </w:r>
            <w:r w:rsidRPr="00F95AC7">
              <w:rPr>
                <w:rFonts w:hint="eastAsia"/>
                <w:sz w:val="20"/>
                <w:szCs w:val="20"/>
              </w:rPr>
              <w:t>248.23㎡</w:t>
            </w:r>
            <w:r w:rsidRPr="00F95AC7">
              <w:rPr>
                <w:sz w:val="20"/>
                <w:szCs w:val="20"/>
              </w:rPr>
              <w:t>)</w:t>
            </w:r>
          </w:p>
          <w:p w14:paraId="64C9E2F1" w14:textId="7F0981C5" w:rsidR="00BC7F16" w:rsidRPr="00F95AC7" w:rsidRDefault="00A977EE" w:rsidP="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w w:val="80"/>
                <w:sz w:val="20"/>
                <w:szCs w:val="20"/>
              </w:rPr>
              <w:t>他の共用施設との兼用</w:t>
            </w:r>
            <w:r w:rsidRPr="00F95AC7">
              <w:rPr>
                <w:rFonts w:asciiTheme="minorEastAsia" w:eastAsiaTheme="minorEastAsia" w:hAnsiTheme="minorEastAsia" w:hint="eastAsia"/>
                <w:sz w:val="20"/>
                <w:szCs w:val="20"/>
              </w:rPr>
              <w:t xml:space="preserve">　無・</w:t>
            </w:r>
            <w:r w:rsidRPr="00F95AC7">
              <w:rPr>
                <w:rFonts w:asciiTheme="minorEastAsia" w:eastAsiaTheme="minorEastAsia" w:hAnsiTheme="minorEastAsia" w:hint="eastAsia"/>
                <w:sz w:val="20"/>
                <w:szCs w:val="20"/>
                <w:bdr w:val="single" w:sz="4" w:space="0" w:color="auto"/>
              </w:rPr>
              <w:t>有</w:t>
            </w:r>
            <w:r w:rsidRPr="00F95AC7">
              <w:rPr>
                <w:rFonts w:asciiTheme="minorEastAsia" w:eastAsiaTheme="minorEastAsia" w:hAnsiTheme="minorEastAsia" w:hint="eastAsia"/>
                <w:sz w:val="20"/>
                <w:szCs w:val="20"/>
              </w:rPr>
              <w:t>（食堂）</w:t>
            </w:r>
          </w:p>
        </w:tc>
      </w:tr>
      <w:tr w:rsidR="00F95AC7" w:rsidRPr="00F95AC7" w14:paraId="6421FC22"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235DE17"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95DAE5" w14:textId="175B599D"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AFB420F" w14:textId="5DB6AA21" w:rsidR="00BC7F16" w:rsidRPr="00F95AC7" w:rsidRDefault="00A977EE" w:rsidP="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設置階</w:t>
            </w:r>
            <w:r w:rsidRPr="00F95AC7">
              <w:rPr>
                <w:rFonts w:hint="eastAsia"/>
                <w:sz w:val="20"/>
                <w:szCs w:val="20"/>
              </w:rPr>
              <w:t xml:space="preserve">　　　　　</w:t>
            </w:r>
            <w:r w:rsidRPr="00F95AC7">
              <w:rPr>
                <w:sz w:val="20"/>
                <w:szCs w:val="20"/>
              </w:rPr>
              <w:t xml:space="preserve"> </w:t>
            </w:r>
            <w:r w:rsidRPr="00F95AC7">
              <w:rPr>
                <w:rFonts w:hint="eastAsia"/>
                <w:sz w:val="20"/>
                <w:szCs w:val="20"/>
              </w:rPr>
              <w:t xml:space="preserve">　</w:t>
            </w:r>
            <w:r w:rsidRPr="00F95AC7">
              <w:rPr>
                <w:sz w:val="20"/>
                <w:szCs w:val="20"/>
              </w:rPr>
              <w:t>(</w:t>
            </w:r>
            <w:r w:rsidRPr="00F95AC7">
              <w:rPr>
                <w:rFonts w:hint="eastAsia"/>
                <w:sz w:val="20"/>
                <w:szCs w:val="20"/>
              </w:rPr>
              <w:t xml:space="preserve">　　　　㎡</w:t>
            </w:r>
            <w:r w:rsidRPr="00F95AC7">
              <w:rPr>
                <w:sz w:val="20"/>
                <w:szCs w:val="20"/>
              </w:rPr>
              <w:t>)</w:t>
            </w:r>
          </w:p>
        </w:tc>
      </w:tr>
      <w:tr w:rsidR="00F95AC7" w:rsidRPr="00F95AC7" w14:paraId="1404DF18"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D29785"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80B83C2" w14:textId="1997D98E"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CCA9D64" w14:textId="0DF13950"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1基</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うちｽﾄﾚｯﾁｬｰ搬入可　1基</w:t>
            </w:r>
            <w:r w:rsidRPr="00F95AC7">
              <w:rPr>
                <w:rFonts w:asciiTheme="minorEastAsia" w:eastAsiaTheme="minorEastAsia" w:hAnsiTheme="minorEastAsia"/>
                <w:sz w:val="20"/>
                <w:szCs w:val="20"/>
              </w:rPr>
              <w:t>)</w:t>
            </w:r>
          </w:p>
        </w:tc>
      </w:tr>
      <w:tr w:rsidR="00F95AC7" w:rsidRPr="00F95AC7" w14:paraId="6A57F66F"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9EF666D"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391AC0" w14:textId="046F181F" w:rsidR="00BC7F16" w:rsidRPr="00F95AC7" w:rsidRDefault="00A977EE" w:rsidP="00B2220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F3D418B" w14:textId="77777777" w:rsidR="00BC7F16" w:rsidRPr="00F95AC7" w:rsidRDefault="00BC7F16" w:rsidP="00AD0F00">
            <w:pPr>
              <w:kinsoku w:val="0"/>
              <w:wordWrap/>
              <w:overflowPunct w:val="0"/>
              <w:autoSpaceDE w:val="0"/>
              <w:autoSpaceDN w:val="0"/>
              <w:ind w:left="1818" w:hangingChars="900" w:hanging="1818"/>
              <w:jc w:val="left"/>
              <w:rPr>
                <w:sz w:val="20"/>
                <w:szCs w:val="20"/>
              </w:rPr>
            </w:pPr>
            <w:r w:rsidRPr="00F95AC7">
              <w:rPr>
                <w:rFonts w:asciiTheme="minorEastAsia" w:eastAsiaTheme="minorEastAsia" w:hAnsiTheme="minorEastAsia" w:hint="eastAsia"/>
                <w:sz w:val="20"/>
                <w:szCs w:val="20"/>
              </w:rPr>
              <w:t>設置箇所</w:t>
            </w:r>
            <w:r w:rsidRPr="00F95AC7">
              <w:rPr>
                <w:rFonts w:hint="eastAsia"/>
                <w:sz w:val="20"/>
                <w:szCs w:val="20"/>
              </w:rPr>
              <w:t xml:space="preserve">　全館（各居室・共用施設・</w:t>
            </w:r>
          </w:p>
          <w:p w14:paraId="79C3DF3C" w14:textId="1646A539" w:rsidR="00BC7F16" w:rsidRPr="00F95AC7" w:rsidRDefault="00BC7F16" w:rsidP="00AD0F00">
            <w:pPr>
              <w:kinsoku w:val="0"/>
              <w:wordWrap/>
              <w:overflowPunct w:val="0"/>
              <w:autoSpaceDE w:val="0"/>
              <w:autoSpaceDN w:val="0"/>
              <w:ind w:leftChars="900" w:left="1908"/>
              <w:jc w:val="left"/>
              <w:rPr>
                <w:rFonts w:asciiTheme="minorEastAsia" w:eastAsiaTheme="minorEastAsia" w:hAnsiTheme="minorEastAsia"/>
                <w:sz w:val="20"/>
                <w:szCs w:val="20"/>
              </w:rPr>
            </w:pPr>
            <w:r w:rsidRPr="00F95AC7">
              <w:rPr>
                <w:rFonts w:hint="eastAsia"/>
                <w:sz w:val="20"/>
                <w:szCs w:val="20"/>
              </w:rPr>
              <w:t>廊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p>
        </w:tc>
      </w:tr>
      <w:tr w:rsidR="00F95AC7" w:rsidRPr="00F95AC7" w14:paraId="5A962113"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B95E10E" w14:textId="77777777" w:rsidR="00BC7F16" w:rsidRPr="00F95AC7" w:rsidRDefault="00BC7F16">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FE7C308" w14:textId="3C246FF5" w:rsidR="00BC7F16" w:rsidRPr="00F95AC7" w:rsidRDefault="00A977E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931E7CC" w14:textId="00511960" w:rsidR="00BC7F16" w:rsidRPr="00F95AC7" w:rsidRDefault="00BC7F16">
            <w:pPr>
              <w:kinsoku w:val="0"/>
              <w:wordWrap/>
              <w:overflowPunct w:val="0"/>
              <w:autoSpaceDE w:val="0"/>
              <w:autoSpaceDN w:val="0"/>
              <w:jc w:val="left"/>
              <w:rPr>
                <w:rFonts w:asciiTheme="minorEastAsia" w:eastAsiaTheme="minorEastAsia" w:hAnsiTheme="minorEastAsia"/>
                <w:w w:val="80"/>
                <w:sz w:val="20"/>
                <w:szCs w:val="20"/>
              </w:rPr>
            </w:pPr>
            <w:r w:rsidRPr="00F95AC7">
              <w:rPr>
                <w:rFonts w:asciiTheme="minorEastAsia" w:eastAsiaTheme="minorEastAsia" w:hAnsiTheme="minorEastAsia" w:hint="eastAsia"/>
                <w:w w:val="72"/>
                <w:sz w:val="20"/>
                <w:szCs w:val="20"/>
              </w:rPr>
              <w:t>両手すり設置後の有効幅員</w:t>
            </w:r>
            <w:r w:rsidRPr="00F95AC7">
              <w:rPr>
                <w:rFonts w:asciiTheme="minorEastAsia" w:eastAsiaTheme="minorEastAsia" w:hAnsiTheme="minorEastAsia" w:hint="eastAsia"/>
                <w:w w:val="80"/>
                <w:sz w:val="20"/>
                <w:szCs w:val="20"/>
              </w:rPr>
              <w:t xml:space="preserve">　（</w:t>
            </w:r>
            <w:r w:rsidRPr="00F95AC7">
              <w:rPr>
                <w:rFonts w:hint="eastAsia"/>
                <w:w w:val="80"/>
                <w:sz w:val="20"/>
                <w:szCs w:val="20"/>
              </w:rPr>
              <w:t>2.7</w:t>
            </w:r>
            <w:r w:rsidRPr="00F95AC7">
              <w:rPr>
                <w:rFonts w:asciiTheme="minorEastAsia" w:eastAsiaTheme="minorEastAsia" w:hAnsiTheme="minorEastAsia" w:hint="eastAsia"/>
                <w:w w:val="80"/>
                <w:sz w:val="20"/>
                <w:szCs w:val="20"/>
              </w:rPr>
              <w:t>ｍ）</w:t>
            </w:r>
          </w:p>
        </w:tc>
      </w:tr>
      <w:tr w:rsidR="00F95AC7" w:rsidRPr="00F95AC7" w14:paraId="14302DC8" w14:textId="77777777" w:rsidTr="00407BE3">
        <w:trPr>
          <w:cantSplit/>
          <w:trHeight w:val="92"/>
        </w:trPr>
        <w:tc>
          <w:tcPr>
            <w:tcW w:w="2592" w:type="dxa"/>
            <w:gridSpan w:val="2"/>
            <w:vMerge w:val="restart"/>
            <w:tcBorders>
              <w:top w:val="single" w:sz="4" w:space="0" w:color="auto"/>
              <w:left w:val="single" w:sz="4" w:space="0" w:color="auto"/>
              <w:right w:val="single" w:sz="4" w:space="0" w:color="auto"/>
            </w:tcBorders>
            <w:vAlign w:val="center"/>
          </w:tcPr>
          <w:p w14:paraId="4C7FB6EF" w14:textId="77777777" w:rsidR="00170505" w:rsidRPr="00F95AC7" w:rsidRDefault="00170505" w:rsidP="00C24BB5">
            <w:pPr>
              <w:kinsoku w:val="0"/>
              <w:wordWrap/>
              <w:overflowPunct w:val="0"/>
              <w:autoSpaceDE w:val="0"/>
              <w:autoSpaceDN w:val="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A99D147" w14:textId="56DAB2C5" w:rsidR="00170505" w:rsidRPr="00F95AC7" w:rsidRDefault="00A977EE"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消火器</w:t>
            </w:r>
          </w:p>
        </w:tc>
        <w:tc>
          <w:tcPr>
            <w:tcW w:w="3717" w:type="dxa"/>
            <w:gridSpan w:val="4"/>
            <w:vAlign w:val="center"/>
          </w:tcPr>
          <w:p w14:paraId="59FE848E" w14:textId="5709A4D9" w:rsidR="00170505" w:rsidRPr="00F95AC7" w:rsidRDefault="00A977EE"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7A86129B" w14:textId="77777777" w:rsidTr="00407BE3">
        <w:trPr>
          <w:cantSplit/>
          <w:trHeight w:val="382"/>
        </w:trPr>
        <w:tc>
          <w:tcPr>
            <w:tcW w:w="2592" w:type="dxa"/>
            <w:gridSpan w:val="2"/>
            <w:vMerge/>
            <w:tcBorders>
              <w:left w:val="single" w:sz="4" w:space="0" w:color="auto"/>
              <w:right w:val="single" w:sz="4" w:space="0" w:color="auto"/>
            </w:tcBorders>
            <w:vAlign w:val="center"/>
          </w:tcPr>
          <w:p w14:paraId="1758FE3E" w14:textId="77777777" w:rsidR="00170505" w:rsidRPr="00F95AC7" w:rsidRDefault="00170505">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C1E46EC" w14:textId="19DC60FE" w:rsidR="00170505" w:rsidRPr="00F95AC7" w:rsidRDefault="00A977EE"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自動火災報知設備</w:t>
            </w:r>
          </w:p>
        </w:tc>
        <w:tc>
          <w:tcPr>
            <w:tcW w:w="3717" w:type="dxa"/>
            <w:gridSpan w:val="4"/>
            <w:vAlign w:val="center"/>
          </w:tcPr>
          <w:p w14:paraId="4093A0A1" w14:textId="77777777" w:rsidR="00170505" w:rsidRPr="00F95AC7" w:rsidRDefault="00170505"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34775C50" w14:textId="77777777" w:rsidTr="00407BE3">
        <w:trPr>
          <w:cantSplit/>
          <w:trHeight w:val="262"/>
        </w:trPr>
        <w:tc>
          <w:tcPr>
            <w:tcW w:w="2592" w:type="dxa"/>
            <w:gridSpan w:val="2"/>
            <w:vMerge/>
            <w:tcBorders>
              <w:left w:val="single" w:sz="4" w:space="0" w:color="auto"/>
              <w:right w:val="single" w:sz="4" w:space="0" w:color="auto"/>
            </w:tcBorders>
            <w:vAlign w:val="center"/>
          </w:tcPr>
          <w:p w14:paraId="0484C783" w14:textId="77777777" w:rsidR="00170505" w:rsidRPr="00F95AC7" w:rsidRDefault="00170505">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4E6A229" w14:textId="49D46F41" w:rsidR="00170505" w:rsidRPr="00F95AC7" w:rsidRDefault="00A977EE"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火災通報設備</w:t>
            </w:r>
          </w:p>
        </w:tc>
        <w:tc>
          <w:tcPr>
            <w:tcW w:w="3717" w:type="dxa"/>
            <w:gridSpan w:val="4"/>
            <w:vAlign w:val="center"/>
          </w:tcPr>
          <w:p w14:paraId="4EE7FA3A" w14:textId="77777777" w:rsidR="00170505" w:rsidRPr="00F95AC7" w:rsidRDefault="00170505"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30C22CF8" w14:textId="77777777" w:rsidTr="00407BE3">
        <w:trPr>
          <w:cantSplit/>
          <w:trHeight w:val="317"/>
        </w:trPr>
        <w:tc>
          <w:tcPr>
            <w:tcW w:w="2592" w:type="dxa"/>
            <w:gridSpan w:val="2"/>
            <w:vMerge/>
            <w:tcBorders>
              <w:left w:val="single" w:sz="4" w:space="0" w:color="auto"/>
              <w:right w:val="single" w:sz="4" w:space="0" w:color="auto"/>
            </w:tcBorders>
            <w:vAlign w:val="center"/>
          </w:tcPr>
          <w:p w14:paraId="621D2959" w14:textId="77777777" w:rsidR="00170505" w:rsidRPr="00F95AC7" w:rsidRDefault="00170505">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3C835B1" w14:textId="718C406B" w:rsidR="00170505" w:rsidRPr="00F95AC7" w:rsidRDefault="00A977EE" w:rsidP="00C24BB5">
            <w:pPr>
              <w:kinsoku w:val="0"/>
              <w:overflowPunct w:val="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スプリンクラー</w:t>
            </w:r>
          </w:p>
        </w:tc>
        <w:tc>
          <w:tcPr>
            <w:tcW w:w="3717" w:type="dxa"/>
            <w:gridSpan w:val="4"/>
            <w:vAlign w:val="center"/>
          </w:tcPr>
          <w:p w14:paraId="02C09288" w14:textId="77777777" w:rsidR="00170505" w:rsidRPr="00F95AC7" w:rsidRDefault="00170505"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230B9903" w14:textId="77777777" w:rsidTr="00407BE3">
        <w:trPr>
          <w:cantSplit/>
          <w:trHeight w:val="319"/>
        </w:trPr>
        <w:tc>
          <w:tcPr>
            <w:tcW w:w="2592" w:type="dxa"/>
            <w:gridSpan w:val="2"/>
            <w:vMerge/>
            <w:tcBorders>
              <w:left w:val="single" w:sz="4" w:space="0" w:color="auto"/>
              <w:right w:val="single" w:sz="4" w:space="0" w:color="auto"/>
            </w:tcBorders>
            <w:vAlign w:val="center"/>
          </w:tcPr>
          <w:p w14:paraId="2443FD77" w14:textId="77777777" w:rsidR="00170505" w:rsidRPr="00F95AC7" w:rsidRDefault="00170505">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F5F80C4" w14:textId="464581D2" w:rsidR="00170505" w:rsidRPr="00F95AC7" w:rsidRDefault="00A977EE"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防火管理者</w:t>
            </w:r>
          </w:p>
        </w:tc>
        <w:tc>
          <w:tcPr>
            <w:tcW w:w="3717" w:type="dxa"/>
            <w:gridSpan w:val="4"/>
            <w:vAlign w:val="center"/>
          </w:tcPr>
          <w:p w14:paraId="6DDBC46E" w14:textId="77777777" w:rsidR="00170505" w:rsidRPr="00F95AC7" w:rsidRDefault="00170505"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0174B260" w14:textId="77777777" w:rsidTr="00407BE3">
        <w:trPr>
          <w:cantSplit/>
          <w:trHeight w:val="316"/>
        </w:trPr>
        <w:tc>
          <w:tcPr>
            <w:tcW w:w="2592" w:type="dxa"/>
            <w:gridSpan w:val="2"/>
            <w:vMerge/>
            <w:tcBorders>
              <w:left w:val="single" w:sz="4" w:space="0" w:color="auto"/>
              <w:right w:val="single" w:sz="4" w:space="0" w:color="auto"/>
            </w:tcBorders>
            <w:vAlign w:val="center"/>
          </w:tcPr>
          <w:p w14:paraId="0EF9D50B" w14:textId="77777777" w:rsidR="00170505" w:rsidRPr="00F95AC7" w:rsidRDefault="00170505">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16ECF61" w14:textId="097EEC8E" w:rsidR="00170505" w:rsidRPr="00F95AC7" w:rsidRDefault="00A977EE" w:rsidP="00613E8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防災計画（水害・土砂災害を含む）</w:t>
            </w:r>
          </w:p>
        </w:tc>
        <w:tc>
          <w:tcPr>
            <w:tcW w:w="3717" w:type="dxa"/>
            <w:gridSpan w:val="4"/>
            <w:vAlign w:val="center"/>
          </w:tcPr>
          <w:p w14:paraId="3316818C" w14:textId="77777777" w:rsidR="00170505" w:rsidRPr="00F95AC7" w:rsidRDefault="00170505" w:rsidP="00864486">
            <w:pPr>
              <w:kinsoku w:val="0"/>
              <w:overflowPunct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375E182B" w14:textId="77777777" w:rsidTr="00BC7F16">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1DF6D70" w14:textId="193D596B"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EC0E0CD" w14:textId="77777777" w:rsidR="00BC7F16" w:rsidRPr="00F95AC7" w:rsidRDefault="00BC7F16" w:rsidP="00613E83">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緊急通報装置等の種類及び設置箇所</w:t>
            </w:r>
          </w:p>
          <w:p w14:paraId="487D1C0C" w14:textId="77777777" w:rsidR="00BC7F16" w:rsidRPr="00F95AC7" w:rsidRDefault="00BC7F16" w:rsidP="001B42FE">
            <w:pPr>
              <w:kinsoku w:val="0"/>
              <w:wordWrap/>
              <w:overflowPunct w:val="0"/>
              <w:autoSpaceDE w:val="0"/>
              <w:autoSpaceDN w:val="0"/>
              <w:jc w:val="left"/>
              <w:rPr>
                <w:rFonts w:asciiTheme="minorEastAsia" w:eastAsiaTheme="minorEastAsia" w:hAnsiTheme="minorEastAsia"/>
                <w:spacing w:val="2"/>
                <w:sz w:val="20"/>
                <w:szCs w:val="20"/>
              </w:rPr>
            </w:pPr>
            <w:r w:rsidRPr="00F95AC7">
              <w:rPr>
                <w:rFonts w:hint="eastAsia"/>
                <w:spacing w:val="2"/>
                <w:sz w:val="20"/>
                <w:szCs w:val="20"/>
              </w:rPr>
              <w:t>各居室及び共用施設（脱衣所・トイレ・洗面所）</w:t>
            </w:r>
          </w:p>
          <w:p w14:paraId="02A9D0B4" w14:textId="77777777" w:rsidR="00BC7F16" w:rsidRPr="00F95AC7" w:rsidRDefault="00BC7F16" w:rsidP="001B42F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安否確認の方法・頻度等</w:t>
            </w:r>
            <w:r w:rsidRPr="00F95AC7">
              <w:rPr>
                <w:rFonts w:hint="eastAsia"/>
                <w:sz w:val="20"/>
                <w:szCs w:val="20"/>
              </w:rPr>
              <w:t>（要介護及び自立で同意済入居者）</w:t>
            </w:r>
          </w:p>
          <w:p w14:paraId="13762B0C" w14:textId="47B842C9" w:rsidR="00BC7F16" w:rsidRPr="00F95AC7" w:rsidRDefault="00BC7F16" w:rsidP="0077316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hint="eastAsia"/>
                <w:sz w:val="20"/>
                <w:szCs w:val="20"/>
              </w:rPr>
              <w:t>介護職員による巡回：日中6回・夜間2時間毎及び昼夜の適宜訪室</w:t>
            </w:r>
          </w:p>
        </w:tc>
      </w:tr>
      <w:tr w:rsidR="00F95AC7" w:rsidRPr="00F95AC7" w14:paraId="3FF523BC" w14:textId="77777777" w:rsidTr="00E35196">
        <w:trPr>
          <w:trHeight w:val="341"/>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FD1F4ED" w14:textId="77115787"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ADF0A1" w14:textId="71C9018B" w:rsidR="00BC7F16" w:rsidRPr="00F95AC7" w:rsidRDefault="00BC7F16" w:rsidP="001B42F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r w:rsidRPr="00F95AC7">
              <w:rPr>
                <w:rFonts w:asciiTheme="minorEastAsia" w:eastAsiaTheme="minorEastAsia" w:hAnsiTheme="minorEastAsia" w:hint="eastAsia"/>
                <w:spacing w:val="2"/>
                <w:w w:val="73"/>
                <w:sz w:val="20"/>
                <w:szCs w:val="20"/>
                <w:fitText w:val="5252" w:id="-1780766464"/>
              </w:rPr>
              <w:t>（指定されている危険区域　１ 水害　２ 土砂災害　３ その他（　　　　）</w:t>
            </w:r>
            <w:r w:rsidRPr="00F95AC7">
              <w:rPr>
                <w:rFonts w:asciiTheme="minorEastAsia" w:eastAsiaTheme="minorEastAsia" w:hAnsiTheme="minorEastAsia" w:hint="eastAsia"/>
                <w:spacing w:val="-25"/>
                <w:w w:val="73"/>
                <w:sz w:val="20"/>
                <w:szCs w:val="20"/>
                <w:fitText w:val="5252" w:id="-1780766464"/>
              </w:rPr>
              <w:t>）</w:t>
            </w:r>
          </w:p>
        </w:tc>
      </w:tr>
      <w:tr w:rsidR="00F95AC7" w:rsidRPr="00F95AC7" w14:paraId="50091D66" w14:textId="77777777" w:rsidTr="00BC7F16">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A68B592" w14:textId="4CD433B5"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30EDB99" w14:textId="6763F11E" w:rsidR="00BC7F16" w:rsidRPr="00F95AC7" w:rsidRDefault="00BC7F16" w:rsidP="001B42FE">
            <w:pPr>
              <w:kinsoku w:val="0"/>
              <w:wordWrap/>
              <w:overflowPunct w:val="0"/>
              <w:autoSpaceDE w:val="0"/>
              <w:autoSpaceDN w:val="0"/>
              <w:jc w:val="left"/>
              <w:rPr>
                <w:sz w:val="20"/>
                <w:szCs w:val="20"/>
              </w:rPr>
            </w:pPr>
            <w:r w:rsidRPr="00F95AC7">
              <w:rPr>
                <w:rFonts w:hint="eastAsia"/>
                <w:sz w:val="20"/>
                <w:szCs w:val="20"/>
              </w:rPr>
              <w:t>株式会社川島コ－ポレーション　サニーライフ瀬谷居宅介護支援事業所(11.71㎡)・（番号　１４７３４００７４３）</w:t>
            </w:r>
          </w:p>
          <w:p w14:paraId="5E0A6672" w14:textId="0025F002"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株式会社川島コーポレーション　瀬谷やわらぎ訪問介護事業所(12.70㎡)・(番号　１４７３４０１１９６)</w:t>
            </w:r>
          </w:p>
        </w:tc>
      </w:tr>
      <w:tr w:rsidR="00F95AC7" w:rsidRPr="00F95AC7" w14:paraId="65BB7307" w14:textId="77777777" w:rsidTr="00BC7F16">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F82D324" w14:textId="75CA16E2" w:rsidR="00BC7F16" w:rsidRPr="00F95AC7" w:rsidRDefault="0017050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8EAE0B5" w14:textId="6338D218" w:rsidR="00BC7F16" w:rsidRPr="00F95AC7" w:rsidRDefault="00BC7F1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p>
        </w:tc>
      </w:tr>
    </w:tbl>
    <w:p w14:paraId="08B9A0CF" w14:textId="77777777" w:rsidR="008E4574" w:rsidRPr="00F95AC7" w:rsidRDefault="008E4574">
      <w:pPr>
        <w:wordWrap/>
        <w:adjustRightInd/>
        <w:ind w:left="646" w:hanging="43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３　最寄りの交通機関からの距離を徒歩で示す場合は、１分を</w:t>
      </w:r>
      <w:r w:rsidRPr="00F95AC7">
        <w:rPr>
          <w:rFonts w:asciiTheme="minorEastAsia" w:eastAsiaTheme="minorEastAsia" w:hAnsiTheme="minorEastAsia"/>
          <w:sz w:val="20"/>
          <w:szCs w:val="20"/>
        </w:rPr>
        <w:t>80</w:t>
      </w:r>
      <w:r w:rsidRPr="00F95AC7">
        <w:rPr>
          <w:rFonts w:asciiTheme="minorEastAsia" w:eastAsiaTheme="minorEastAsia" w:hAnsiTheme="minorEastAsia" w:hint="eastAsia"/>
          <w:sz w:val="20"/>
          <w:szCs w:val="20"/>
        </w:rPr>
        <w:t>ｍ以下の距離で換算すること。</w:t>
      </w:r>
    </w:p>
    <w:p w14:paraId="545AD501" w14:textId="77777777" w:rsidR="008E4574" w:rsidRPr="00F95AC7" w:rsidRDefault="008E4574">
      <w:pPr>
        <w:wordWrap/>
        <w:adjustRightInd/>
        <w:ind w:left="646" w:hanging="430"/>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４　借地契約を締結していない場合は、敷地面積のみ記入する。</w:t>
      </w:r>
    </w:p>
    <w:p w14:paraId="3BAA5CDB" w14:textId="77777777" w:rsidR="00AE4E67" w:rsidRPr="00F95AC7" w:rsidRDefault="00AE4E67">
      <w:pPr>
        <w:wordWrap/>
        <w:adjustRightInd/>
        <w:ind w:left="646" w:hanging="43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５　ここでいうストレッチャーは標準仕様のものとする。</w:t>
      </w:r>
    </w:p>
    <w:p w14:paraId="11B92111" w14:textId="77777777" w:rsidR="008E4574" w:rsidRPr="00F95AC7" w:rsidRDefault="008E4574">
      <w:pPr>
        <w:wordWrap/>
        <w:adjustRightInd/>
        <w:ind w:left="646" w:hanging="430"/>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w:t>
      </w:r>
      <w:r w:rsidR="00AE4E67" w:rsidRPr="00F95AC7">
        <w:rPr>
          <w:rFonts w:asciiTheme="minorEastAsia" w:eastAsiaTheme="minorEastAsia" w:hAnsiTheme="minorEastAsia" w:hint="eastAsia"/>
          <w:sz w:val="20"/>
          <w:szCs w:val="20"/>
        </w:rPr>
        <w:t>６</w:t>
      </w:r>
      <w:r w:rsidRPr="00F95AC7">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0636450C" w14:textId="77777777" w:rsidR="008E4574" w:rsidRPr="00F95AC7" w:rsidRDefault="008E4574">
      <w:pPr>
        <w:wordWrap/>
        <w:adjustRightInd/>
        <w:rPr>
          <w:rFonts w:asciiTheme="minorEastAsia" w:eastAsiaTheme="minorEastAsia" w:hAnsiTheme="minorEastAsia"/>
          <w:spacing w:val="2"/>
          <w:sz w:val="20"/>
          <w:szCs w:val="20"/>
        </w:rPr>
      </w:pPr>
    </w:p>
    <w:p w14:paraId="6B0395DA" w14:textId="77777777" w:rsidR="008E4574" w:rsidRPr="00F95AC7" w:rsidRDefault="008E4574">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３　利用料</w:t>
      </w:r>
      <w:r w:rsidR="0056124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D8750F" w:rsidRPr="00F95AC7">
        <w:rPr>
          <w:rFonts w:asciiTheme="minorEastAsia" w:eastAsiaTheme="minorEastAsia" w:hAnsiTheme="minorEastAsia" w:hint="eastAsia"/>
          <w:sz w:val="20"/>
          <w:szCs w:val="20"/>
        </w:rPr>
        <w:t>７</w:t>
      </w:r>
    </w:p>
    <w:p w14:paraId="0398CAC1" w14:textId="77777777" w:rsidR="00A36922" w:rsidRPr="00F95AC7" w:rsidRDefault="00A36922">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95AC7" w:rsidRPr="00F95AC7" w14:paraId="2DA26F06"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17A6F9A6" w14:textId="77777777" w:rsidR="00A36922" w:rsidRPr="00F95AC7" w:rsidRDefault="00A36922" w:rsidP="00A3692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支払い方式</w:t>
            </w:r>
            <w:r w:rsidR="003A1AD0" w:rsidRPr="00F95AC7">
              <w:rPr>
                <w:rFonts w:asciiTheme="minorEastAsia" w:eastAsiaTheme="minorEastAsia" w:hAnsiTheme="minorEastAsia" w:hint="eastAsia"/>
                <w:sz w:val="20"/>
                <w:szCs w:val="20"/>
              </w:rPr>
              <w:t xml:space="preserve"> </w:t>
            </w:r>
            <w:r w:rsidR="00D8750F" w:rsidRPr="00F95AC7">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7BC41D3C" w14:textId="77777777" w:rsidR="00A36922" w:rsidRPr="00F95AC7"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95AC7">
              <w:rPr>
                <w:rFonts w:asciiTheme="minorEastAsia" w:eastAsiaTheme="minorEastAsia" w:hAnsiTheme="minorEastAsia" w:hint="eastAsia"/>
                <w:spacing w:val="2"/>
                <w:sz w:val="20"/>
                <w:szCs w:val="20"/>
              </w:rPr>
              <w:t>前払</w:t>
            </w:r>
            <w:r w:rsidR="00710503" w:rsidRPr="00F95AC7">
              <w:rPr>
                <w:rFonts w:asciiTheme="minorEastAsia" w:eastAsiaTheme="minorEastAsia" w:hAnsiTheme="minorEastAsia" w:hint="eastAsia"/>
                <w:spacing w:val="2"/>
                <w:sz w:val="20"/>
                <w:szCs w:val="20"/>
              </w:rPr>
              <w:t>い</w:t>
            </w:r>
            <w:r w:rsidR="00A36922" w:rsidRPr="00F95AC7">
              <w:rPr>
                <w:rFonts w:asciiTheme="minorEastAsia" w:eastAsiaTheme="minorEastAsia" w:hAnsiTheme="minorEastAsia" w:hint="eastAsia"/>
                <w:sz w:val="20"/>
                <w:szCs w:val="20"/>
              </w:rPr>
              <w:t xml:space="preserve">方式　　　　</w:t>
            </w:r>
            <w:r w:rsidR="00A36922" w:rsidRPr="00F95AC7">
              <w:rPr>
                <w:rFonts w:asciiTheme="minorEastAsia" w:eastAsiaTheme="minorEastAsia" w:hAnsiTheme="minorEastAsia" w:hint="eastAsia"/>
                <w:sz w:val="20"/>
                <w:szCs w:val="20"/>
                <w:bdr w:val="single" w:sz="4" w:space="0" w:color="auto"/>
              </w:rPr>
              <w:t>月払い方式</w:t>
            </w:r>
            <w:r w:rsidR="00A36922" w:rsidRPr="00F95AC7">
              <w:rPr>
                <w:rFonts w:asciiTheme="minorEastAsia" w:eastAsiaTheme="minorEastAsia" w:hAnsiTheme="minorEastAsia" w:hint="eastAsia"/>
                <w:sz w:val="20"/>
                <w:szCs w:val="20"/>
              </w:rPr>
              <w:t xml:space="preserve">　　　　選択方式</w:t>
            </w:r>
          </w:p>
        </w:tc>
      </w:tr>
      <w:tr w:rsidR="00F95AC7" w:rsidRPr="00F95AC7" w14:paraId="40C42550"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4B8A0621" w14:textId="77777777" w:rsidR="00C24BB5" w:rsidRPr="00F95AC7" w:rsidRDefault="00C24BB5" w:rsidP="00864486">
            <w:pPr>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091A0EBC" w14:textId="77777777" w:rsidR="00C24BB5" w:rsidRPr="00F95AC7" w:rsidRDefault="00C24BB5" w:rsidP="00C24BB5">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　減額なし</w:t>
            </w:r>
          </w:p>
          <w:p w14:paraId="47B4079B" w14:textId="77777777" w:rsidR="00C24BB5" w:rsidRPr="00F95AC7" w:rsidRDefault="00C24BB5" w:rsidP="00C24BB5">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２　</w:t>
            </w:r>
            <w:r w:rsidRPr="00F95AC7">
              <w:rPr>
                <w:rFonts w:asciiTheme="minorEastAsia" w:eastAsiaTheme="minorEastAsia" w:hAnsiTheme="minorEastAsia" w:hint="eastAsia"/>
                <w:sz w:val="20"/>
                <w:szCs w:val="20"/>
                <w:bdr w:val="single" w:sz="4" w:space="0" w:color="auto"/>
              </w:rPr>
              <w:t>日割り計算で減額</w:t>
            </w:r>
          </w:p>
          <w:p w14:paraId="60949FD2" w14:textId="77777777" w:rsidR="00C24BB5" w:rsidRPr="00F95AC7" w:rsidRDefault="00C24BB5" w:rsidP="00C24BB5">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３　不在期間が　　　日以上の場合に限り、日割り計算で減額</w:t>
            </w:r>
          </w:p>
        </w:tc>
      </w:tr>
      <w:tr w:rsidR="00F95AC7" w:rsidRPr="00F95AC7" w14:paraId="493F8D58"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3FD848BA" w14:textId="77777777" w:rsidR="00C24BB5" w:rsidRPr="00F95AC7" w:rsidRDefault="00C24BB5" w:rsidP="00C24BB5">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676AD92A" w14:textId="77777777" w:rsidR="00C24BB5" w:rsidRPr="00F95AC7" w:rsidRDefault="00C24BB5" w:rsidP="00C24BB5">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091A190C" w14:textId="714132C1" w:rsidR="00C24BB5" w:rsidRPr="00F95AC7" w:rsidRDefault="001B42FE" w:rsidP="001B42FE">
            <w:pPr>
              <w:kinsoku w:val="0"/>
              <w:overflowPunct w:val="0"/>
              <w:autoSpaceDE w:val="0"/>
              <w:autoSpaceDN w:val="0"/>
              <w:jc w:val="left"/>
              <w:rPr>
                <w:rFonts w:asciiTheme="minorEastAsia" w:eastAsiaTheme="minorEastAsia" w:hAnsiTheme="minorEastAsia"/>
                <w:spacing w:val="2"/>
                <w:sz w:val="20"/>
                <w:szCs w:val="20"/>
              </w:rPr>
            </w:pPr>
            <w:r w:rsidRPr="00F95AC7">
              <w:rPr>
                <w:rFonts w:hint="eastAsia"/>
                <w:sz w:val="20"/>
                <w:szCs w:val="20"/>
              </w:rPr>
              <w:t>神奈川県に係る消費者物価指数及び人件費、物価の変動等に基づき改定を検討します。</w:t>
            </w:r>
          </w:p>
        </w:tc>
      </w:tr>
      <w:tr w:rsidR="00C24BB5" w:rsidRPr="00F95AC7" w14:paraId="010ACA83"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261E3459" w14:textId="77777777" w:rsidR="00C24BB5" w:rsidRPr="00F95AC7"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6FCB09D4" w14:textId="77777777" w:rsidR="00C24BB5" w:rsidRPr="00F95AC7" w:rsidRDefault="00C24BB5" w:rsidP="0077316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5B44FF80" w14:textId="2A32DA04" w:rsidR="00C24BB5" w:rsidRPr="00F95AC7" w:rsidRDefault="001B42FE" w:rsidP="00864486">
            <w:pPr>
              <w:kinsoku w:val="0"/>
              <w:overflowPunct w:val="0"/>
              <w:autoSpaceDE w:val="0"/>
              <w:autoSpaceDN w:val="0"/>
              <w:ind w:firstLineChars="100" w:firstLine="202"/>
              <w:jc w:val="left"/>
              <w:rPr>
                <w:rFonts w:asciiTheme="minorEastAsia" w:eastAsiaTheme="minorEastAsia" w:hAnsiTheme="minorEastAsia"/>
                <w:spacing w:val="2"/>
                <w:sz w:val="20"/>
                <w:szCs w:val="20"/>
              </w:rPr>
            </w:pPr>
            <w:r w:rsidRPr="00F95AC7">
              <w:rPr>
                <w:rFonts w:hint="eastAsia"/>
                <w:sz w:val="20"/>
                <w:szCs w:val="20"/>
              </w:rPr>
              <w:t>運営懇談会でのご意見等を参考に決定します。</w:t>
            </w:r>
          </w:p>
        </w:tc>
      </w:tr>
    </w:tbl>
    <w:p w14:paraId="1607C47B" w14:textId="77777777" w:rsidR="00A36922" w:rsidRPr="00F95AC7" w:rsidRDefault="00A36922">
      <w:pPr>
        <w:wordWrap/>
        <w:adjustRightInd/>
        <w:rPr>
          <w:rFonts w:asciiTheme="minorEastAsia" w:eastAsiaTheme="minorEastAsia" w:hAnsiTheme="minorEastAsia"/>
          <w:spacing w:val="2"/>
          <w:sz w:val="20"/>
          <w:szCs w:val="20"/>
        </w:rPr>
      </w:pPr>
    </w:p>
    <w:p w14:paraId="066DF0B1" w14:textId="77777777" w:rsidR="00B12CF0" w:rsidRPr="00F95AC7" w:rsidRDefault="00B12CF0">
      <w:pPr>
        <w:wordWrap/>
        <w:adjustRightInd/>
        <w:rPr>
          <w:rFonts w:asciiTheme="minorEastAsia" w:eastAsiaTheme="minorEastAsia" w:hAnsiTheme="minorEastAsia"/>
          <w:spacing w:val="2"/>
          <w:sz w:val="20"/>
          <w:szCs w:val="20"/>
        </w:rPr>
      </w:pPr>
    </w:p>
    <w:p w14:paraId="430961B3" w14:textId="1515F53D" w:rsidR="00A36922" w:rsidRPr="00F95AC7" w:rsidRDefault="005767E8">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pacing w:val="2"/>
          <w:sz w:val="20"/>
          <w:szCs w:val="20"/>
        </w:rPr>
        <w:t>（２）</w:t>
      </w:r>
      <w:r w:rsidR="006A2B65" w:rsidRPr="00F95AC7">
        <w:rPr>
          <w:rFonts w:asciiTheme="minorEastAsia" w:eastAsiaTheme="minorEastAsia" w:hAnsiTheme="minorEastAsia" w:hint="eastAsia"/>
          <w:spacing w:val="2"/>
          <w:sz w:val="20"/>
          <w:szCs w:val="20"/>
        </w:rPr>
        <w:t>前払</w:t>
      </w:r>
      <w:r w:rsidR="00710503" w:rsidRPr="00F95AC7">
        <w:rPr>
          <w:rFonts w:asciiTheme="minorEastAsia" w:eastAsiaTheme="minorEastAsia" w:hAnsiTheme="minorEastAsia" w:hint="eastAsia"/>
          <w:spacing w:val="2"/>
          <w:sz w:val="20"/>
          <w:szCs w:val="20"/>
        </w:rPr>
        <w:t>い</w:t>
      </w:r>
      <w:r w:rsidRPr="00F95AC7">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95AC7" w:rsidRPr="00F95AC7" w14:paraId="7B963FE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9F5EC27"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A716757"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2D870C7E"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E1E962D" w14:textId="77777777" w:rsidR="00C8596B" w:rsidRPr="00F95AC7" w:rsidRDefault="00C8596B" w:rsidP="0051055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敷</w:t>
            </w:r>
            <w:r w:rsidR="00CF73EA" w:rsidRPr="00F95AC7">
              <w:rPr>
                <w:rFonts w:asciiTheme="minorEastAsia" w:eastAsiaTheme="minorEastAsia" w:hAnsiTheme="minorEastAsia" w:hint="eastAsia"/>
                <w:sz w:val="20"/>
                <w:szCs w:val="20"/>
              </w:rPr>
              <w:t xml:space="preserve">　金</w:t>
            </w:r>
            <w:r w:rsidR="00C24BB5" w:rsidRPr="00F95AC7">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6740F99" w14:textId="77777777" w:rsidR="00C8596B" w:rsidRPr="00F95AC7" w:rsidRDefault="00C8596B" w:rsidP="0051055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無 ・ 有（　　　　　円、家賃相当額の　　か月分）　　</w:t>
            </w:r>
          </w:p>
        </w:tc>
      </w:tr>
      <w:tr w:rsidR="00F95AC7" w:rsidRPr="00F95AC7" w14:paraId="2EEB5E30"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30F7022F" w14:textId="77777777" w:rsidR="00C8596B" w:rsidRPr="00F95AC7" w:rsidRDefault="006A2B65">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pacing w:val="2"/>
                <w:sz w:val="20"/>
                <w:szCs w:val="20"/>
              </w:rPr>
              <w:lastRenderedPageBreak/>
              <w:t>前払金</w:t>
            </w:r>
            <w:r w:rsidR="00C8596B" w:rsidRPr="00F95AC7">
              <w:rPr>
                <w:rFonts w:asciiTheme="minorEastAsia" w:eastAsiaTheme="minorEastAsia" w:hAnsiTheme="minorEastAsia" w:hint="eastAsia"/>
                <w:sz w:val="20"/>
                <w:szCs w:val="20"/>
              </w:rPr>
              <w:t xml:space="preserve"> </w:t>
            </w:r>
          </w:p>
          <w:p w14:paraId="0F1B98B3" w14:textId="77777777" w:rsidR="00C8596B" w:rsidRPr="00F95AC7" w:rsidRDefault="00C8596B" w:rsidP="006A2B6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介護費用の</w:t>
            </w:r>
            <w:r w:rsidR="006A2B65" w:rsidRPr="00F95AC7">
              <w:rPr>
                <w:rFonts w:asciiTheme="minorEastAsia" w:eastAsiaTheme="minorEastAsia" w:hAnsiTheme="minorEastAsia" w:hint="eastAsia"/>
                <w:spacing w:val="2"/>
                <w:sz w:val="20"/>
                <w:szCs w:val="20"/>
              </w:rPr>
              <w:t>前払金を</w:t>
            </w:r>
            <w:r w:rsidRPr="00F95AC7">
              <w:rPr>
                <w:rFonts w:asciiTheme="minorEastAsia" w:eastAsiaTheme="minorEastAsia" w:hAnsiTheme="minorEastAsia" w:hint="eastAsia"/>
                <w:sz w:val="20"/>
                <w:szCs w:val="20"/>
              </w:rPr>
              <w:t>除く</w:t>
            </w:r>
            <w:r w:rsidRPr="00F95AC7">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30BDB36A" w14:textId="77777777" w:rsidR="00C8596B" w:rsidRPr="00F95AC7" w:rsidRDefault="00C24BB5" w:rsidP="00C24BB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8596B" w:rsidRPr="00F95AC7">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7898BFAC" w14:textId="77777777" w:rsidR="00C8596B" w:rsidRPr="00F95AC7"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円 </w:t>
            </w:r>
          </w:p>
          <w:p w14:paraId="16FE2558" w14:textId="77777777" w:rsidR="00C8596B" w:rsidRPr="00F95AC7"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円</w:t>
            </w:r>
          </w:p>
        </w:tc>
      </w:tr>
      <w:tr w:rsidR="00F95AC7" w:rsidRPr="00F95AC7" w14:paraId="725B7BBC"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16891A47"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4C1CA2B" w14:textId="77777777" w:rsidR="00C8596B" w:rsidRPr="00F95AC7" w:rsidRDefault="00C8596B">
            <w:pPr>
              <w:kinsoku w:val="0"/>
              <w:wordWrap/>
              <w:overflowPunct w:val="0"/>
              <w:autoSpaceDE w:val="0"/>
              <w:autoSpaceDN w:val="0"/>
              <w:jc w:val="left"/>
              <w:rPr>
                <w:rFonts w:asciiTheme="minorEastAsia" w:eastAsiaTheme="minorEastAsia" w:hAnsiTheme="minorEastAsia"/>
                <w:w w:val="85"/>
                <w:sz w:val="20"/>
                <w:szCs w:val="20"/>
              </w:rPr>
            </w:pPr>
            <w:r w:rsidRPr="00F95AC7">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975AC30"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819C1D7" w14:textId="77777777" w:rsidTr="00A41044">
        <w:trPr>
          <w:cantSplit/>
          <w:trHeight w:val="373"/>
        </w:trPr>
        <w:tc>
          <w:tcPr>
            <w:tcW w:w="216" w:type="dxa"/>
            <w:vMerge/>
            <w:tcBorders>
              <w:left w:val="single" w:sz="4" w:space="0" w:color="auto"/>
              <w:right w:val="single" w:sz="4" w:space="0" w:color="auto"/>
            </w:tcBorders>
            <w:vAlign w:val="center"/>
          </w:tcPr>
          <w:p w14:paraId="3AA6D462"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D2E7B76"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B4318C2"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FD7D36B" w14:textId="77777777" w:rsidTr="00A41044">
        <w:trPr>
          <w:cantSplit/>
          <w:trHeight w:val="540"/>
        </w:trPr>
        <w:tc>
          <w:tcPr>
            <w:tcW w:w="216" w:type="dxa"/>
            <w:vMerge/>
            <w:tcBorders>
              <w:left w:val="single" w:sz="4" w:space="0" w:color="auto"/>
              <w:right w:val="single" w:sz="4" w:space="0" w:color="auto"/>
            </w:tcBorders>
            <w:vAlign w:val="center"/>
          </w:tcPr>
          <w:p w14:paraId="5F2E1637"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6173644"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38992F7"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6201CCB5"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65D6607F"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C40E3EA"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0748AE9" w14:textId="77777777" w:rsidR="00C8596B" w:rsidRPr="00F95AC7"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 ・ 有（　　　　円）</w:t>
            </w:r>
          </w:p>
        </w:tc>
      </w:tr>
      <w:tr w:rsidR="00F95AC7" w:rsidRPr="00F95AC7" w14:paraId="2CFED6DF"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7A172134"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461C5D8"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5EFD659" w14:textId="77777777" w:rsidR="00C8596B" w:rsidRPr="00F95AC7"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95AC7" w:rsidRPr="00F95AC7" w14:paraId="5C62D0F0"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4785E7E0"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費用の</w:t>
            </w:r>
            <w:r w:rsidR="006A2B65" w:rsidRPr="00F95AC7">
              <w:rPr>
                <w:rFonts w:asciiTheme="minorEastAsia" w:eastAsiaTheme="minorEastAsia" w:hAnsiTheme="minorEastAsia" w:hint="eastAsia"/>
                <w:spacing w:val="2"/>
                <w:sz w:val="20"/>
                <w:szCs w:val="20"/>
              </w:rPr>
              <w:t>前払金</w:t>
            </w:r>
          </w:p>
          <w:p w14:paraId="771D656C" w14:textId="77777777" w:rsidR="007D3879" w:rsidRPr="00F95AC7"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DC8D366" w14:textId="77777777" w:rsidR="00C8596B" w:rsidRPr="00F95AC7"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24BB5"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 ～　</w:t>
            </w:r>
            <w:r w:rsidR="00C24BB5"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C24BB5"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r w:rsidR="00F95AC7" w:rsidRPr="00F95AC7" w14:paraId="62655A57"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55F65BB5"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7290465"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9A8822"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403E5671" w14:textId="77777777" w:rsidTr="00A41044">
        <w:trPr>
          <w:cantSplit/>
          <w:trHeight w:val="559"/>
        </w:trPr>
        <w:tc>
          <w:tcPr>
            <w:tcW w:w="216" w:type="dxa"/>
            <w:vMerge/>
            <w:tcBorders>
              <w:left w:val="single" w:sz="4" w:space="0" w:color="auto"/>
              <w:right w:val="single" w:sz="4" w:space="0" w:color="auto"/>
            </w:tcBorders>
            <w:vAlign w:val="center"/>
          </w:tcPr>
          <w:p w14:paraId="65479B36"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71A5E22"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999E6F7"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4EA4A0FC"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286F62F"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E9F2756" w14:textId="77777777" w:rsidR="00C8596B" w:rsidRPr="00F95AC7" w:rsidRDefault="00C8596B" w:rsidP="00510558">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AB50C46" w14:textId="77777777" w:rsidR="00C8596B" w:rsidRPr="00F95AC7"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無 ・ 有（　　</w:t>
            </w:r>
            <w:r w:rsidR="00C24BB5"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r>
      <w:tr w:rsidR="00F95AC7" w:rsidRPr="00F95AC7" w14:paraId="4ABE26FF"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1CC0CF4C"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BDD51BB" w14:textId="77777777" w:rsidR="00C8596B" w:rsidRPr="00F95AC7" w:rsidRDefault="00C8596B">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4953279" w14:textId="77777777" w:rsidR="00C8596B" w:rsidRPr="00F95AC7"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95AC7" w:rsidRPr="00F95AC7" w14:paraId="45545BE7"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7BEAD2B5" w14:textId="77777777" w:rsidR="00C8596B" w:rsidRPr="00F95AC7" w:rsidRDefault="00C8596B" w:rsidP="00B3372F">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AA2744B" w14:textId="77777777" w:rsidR="00C8596B" w:rsidRPr="00F95AC7" w:rsidRDefault="00C8596B" w:rsidP="00B3372F">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円 ～　　　　　円</w:t>
            </w:r>
          </w:p>
        </w:tc>
      </w:tr>
      <w:tr w:rsidR="00F95AC7" w:rsidRPr="00F95AC7" w14:paraId="761B317B"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50569418"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47C3B21"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CF535BB"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無 ・ 有　　　　　</w:t>
            </w:r>
          </w:p>
        </w:tc>
      </w:tr>
      <w:tr w:rsidR="00F95AC7" w:rsidRPr="00F95AC7" w14:paraId="36CBBF86"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0C4620C4"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7963B406" w14:textId="77777777" w:rsidR="00C8596B" w:rsidRPr="00F95AC7" w:rsidRDefault="00C8596B" w:rsidP="00DE2901">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00FE4C8F" w14:textId="77777777" w:rsidR="00C8596B" w:rsidRPr="00F95AC7" w:rsidRDefault="00C8596B" w:rsidP="00DE2901">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無 ・ 有</w:t>
            </w:r>
          </w:p>
        </w:tc>
      </w:tr>
      <w:tr w:rsidR="00F95AC7" w:rsidRPr="00F95AC7" w14:paraId="5E7040E1"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417F4CA6"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4BAC60DC" w14:textId="77777777" w:rsidR="00C8596B" w:rsidRPr="00F95AC7"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2F0CA89F" w14:textId="77777777" w:rsidR="00BC2AEE" w:rsidRPr="00F95AC7" w:rsidRDefault="00C8596B" w:rsidP="00DE2901">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料金プラン</w:t>
            </w:r>
          </w:p>
          <w:p w14:paraId="13ADA74B" w14:textId="77777777" w:rsidR="00C8596B" w:rsidRPr="00F95AC7" w:rsidRDefault="00C8596B" w:rsidP="00DE2901">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07F79F52" w14:textId="77777777" w:rsidR="00C8596B" w:rsidRPr="00F95AC7" w:rsidRDefault="00C8596B" w:rsidP="006A2B65">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1A7D3AC" w14:textId="77777777" w:rsidR="00C8596B" w:rsidRPr="00F95AC7" w:rsidRDefault="00C8596B" w:rsidP="00F92759">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内　　訳</w:t>
            </w:r>
          </w:p>
        </w:tc>
      </w:tr>
      <w:tr w:rsidR="00F95AC7" w:rsidRPr="00F95AC7" w14:paraId="7D65486A"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1375D7F3"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2AEA4172"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77DD86C8"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088894BB"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BE76F6"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77E6C1EF"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w:t>
            </w:r>
          </w:p>
          <w:p w14:paraId="6AAAF6B7"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3BC7C54A"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9E8768E"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光熱</w:t>
            </w:r>
          </w:p>
          <w:p w14:paraId="66191B25"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6C335A7E"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家賃</w:t>
            </w:r>
          </w:p>
          <w:p w14:paraId="09237DE0"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1A0B5A5" w14:textId="77777777" w:rsidR="00C8596B" w:rsidRPr="00F95AC7"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r>
      <w:tr w:rsidR="00F95AC7" w:rsidRPr="00F95AC7" w14:paraId="3B3B8F6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19803AB"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FD18606"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40F51EC"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C697FD" w14:textId="77777777" w:rsidR="00C8596B" w:rsidRPr="00F95AC7"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C182CE"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DC3CDA9"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BB5A868"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30A79B8"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3EC5CD1"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1DB170A8"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r>
      <w:tr w:rsidR="00F95AC7" w:rsidRPr="00F95AC7" w14:paraId="47EA83F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6F87ED6"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626C896"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8E9EB40"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F2B80A" w14:textId="77777777" w:rsidR="00C8596B" w:rsidRPr="00F95AC7"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8B1D8A"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5F92307"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1C1B2F6"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EFB6508"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D5F9954"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78A18E9"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r>
      <w:tr w:rsidR="00F95AC7" w:rsidRPr="00F95AC7" w14:paraId="609908F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AD5E5CA"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ADD334D"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2305DE4D"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DF4D5" w14:textId="77777777" w:rsidR="00C8596B" w:rsidRPr="00F95AC7"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166673"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764FFCD"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8B633E4"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0F17231"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9B69CC3"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DA8D24F" w14:textId="77777777" w:rsidR="00C8596B" w:rsidRPr="00F95AC7" w:rsidRDefault="00C8596B" w:rsidP="00A21340">
            <w:pPr>
              <w:kinsoku w:val="0"/>
              <w:overflowPunct w:val="0"/>
              <w:autoSpaceDE w:val="0"/>
              <w:autoSpaceDN w:val="0"/>
              <w:jc w:val="left"/>
              <w:rPr>
                <w:rFonts w:asciiTheme="minorEastAsia" w:eastAsiaTheme="minorEastAsia" w:hAnsiTheme="minorEastAsia"/>
                <w:sz w:val="20"/>
                <w:szCs w:val="20"/>
              </w:rPr>
            </w:pPr>
          </w:p>
        </w:tc>
      </w:tr>
      <w:tr w:rsidR="00F95AC7" w:rsidRPr="00F95AC7" w14:paraId="719EAEE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9FB18D8"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0F4FA1F"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12C676E" w14:textId="77777777" w:rsidR="00BC2AEE"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算定根拠</w:t>
            </w:r>
          </w:p>
          <w:p w14:paraId="0F88BD95" w14:textId="77777777" w:rsidR="00C8596B" w:rsidRPr="00F95AC7" w:rsidRDefault="00C0451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BDDAFB6"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2AA7D88" w14:textId="77777777" w:rsidR="00C8596B" w:rsidRPr="00F95AC7" w:rsidRDefault="00C8596B" w:rsidP="003F6528">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p>
        </w:tc>
      </w:tr>
      <w:tr w:rsidR="00F95AC7" w:rsidRPr="00F95AC7" w14:paraId="7B4E289B"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FA80431"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BB5C1D1"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6D925B3"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881566" w14:textId="77777777" w:rsidR="00C8596B" w:rsidRPr="00F95AC7" w:rsidRDefault="00C8596B" w:rsidP="009F5BD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6A9CDEF"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D52B7C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078B9E6"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2805C23"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15B6B4F"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306458" w14:textId="77777777" w:rsidR="00C8596B" w:rsidRPr="00F95AC7" w:rsidRDefault="00C8596B" w:rsidP="009F5BD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A864D5C"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2E35B94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96078B3"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5034218"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90B6F1B"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B2373A" w14:textId="77777777" w:rsidR="00C8596B" w:rsidRPr="00F95AC7" w:rsidRDefault="00C8596B" w:rsidP="009F5BD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DFD6C6E"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2FD056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E121323"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6751BF3"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5BE2B3F"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8DCE00" w14:textId="77777777" w:rsidR="00C8596B" w:rsidRPr="00F95AC7" w:rsidRDefault="00C8596B" w:rsidP="009F5BD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A24C618"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60E59134"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68E3135"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802AF05" w14:textId="77777777" w:rsidR="00C8596B" w:rsidRPr="00F95AC7"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A013AD2"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3A4243" w14:textId="77777777" w:rsidR="00C8596B" w:rsidRPr="00F95AC7" w:rsidRDefault="00C8596B">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20CD21E" w14:textId="77777777" w:rsidR="00C8596B" w:rsidRPr="00F95AC7" w:rsidRDefault="00C8596B" w:rsidP="009F5BD8">
            <w:pPr>
              <w:kinsoku w:val="0"/>
              <w:overflowPunct w:val="0"/>
              <w:autoSpaceDE w:val="0"/>
              <w:autoSpaceDN w:val="0"/>
              <w:jc w:val="left"/>
              <w:rPr>
                <w:rFonts w:asciiTheme="minorEastAsia" w:eastAsiaTheme="minorEastAsia" w:hAnsiTheme="minorEastAsia"/>
                <w:sz w:val="20"/>
                <w:szCs w:val="20"/>
              </w:rPr>
            </w:pPr>
          </w:p>
        </w:tc>
      </w:tr>
      <w:tr w:rsidR="00F95AC7" w:rsidRPr="00F95AC7" w14:paraId="1BD2C1D9"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2005C98" w14:textId="77777777" w:rsidR="00C8596B" w:rsidRPr="00F95AC7" w:rsidRDefault="00FA7C30" w:rsidP="00342C1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に含まれない実費負担等　※</w:t>
            </w:r>
            <w:r w:rsidR="00C04515" w:rsidRPr="00F95AC7">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2ED11DA" w14:textId="77777777" w:rsidR="00C8596B" w:rsidRPr="00F95AC7"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5DB2D88F"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F6359A6" w14:textId="77777777" w:rsidR="00773162" w:rsidRPr="00F95AC7" w:rsidRDefault="00773162" w:rsidP="00342C1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17341DF" w14:textId="77777777" w:rsidR="00773162" w:rsidRPr="00F95AC7"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312AC9E8" w14:textId="77777777" w:rsidR="005B2E27" w:rsidRPr="00F95AC7" w:rsidRDefault="005B2E27">
      <w:r w:rsidRPr="00F95AC7">
        <w:br w:type="page"/>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95AC7" w14:paraId="6E359396" w14:textId="77777777" w:rsidTr="003412E4">
        <w:trPr>
          <w:cantSplit/>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51908898" w14:textId="77777777" w:rsidR="00C8596B" w:rsidRPr="00F95AC7" w:rsidRDefault="00C8596B" w:rsidP="00DB5A8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介護保険に係る利用料</w:t>
            </w:r>
          </w:p>
          <w:p w14:paraId="30D51BB7" w14:textId="77777777" w:rsidR="00C8596B" w:rsidRPr="00F95AC7" w:rsidRDefault="00FA7C30" w:rsidP="00DB5A8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C04515" w:rsidRPr="00F95AC7">
              <w:rPr>
                <w:rFonts w:asciiTheme="minorEastAsia" w:eastAsiaTheme="minorEastAsia" w:hAnsiTheme="minorEastAsia" w:hint="eastAsia"/>
                <w:sz w:val="20"/>
                <w:szCs w:val="20"/>
              </w:rPr>
              <w:t>3</w:t>
            </w:r>
          </w:p>
          <w:p w14:paraId="7A9515EA" w14:textId="77777777" w:rsidR="00C8596B" w:rsidRPr="00F95AC7" w:rsidRDefault="00C8596B" w:rsidP="00C24BB5">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適用を受ける場合は</w:t>
            </w:r>
            <w:r w:rsidR="006A2B65" w:rsidRPr="00F95AC7">
              <w:rPr>
                <w:rFonts w:asciiTheme="minorEastAsia" w:eastAsiaTheme="minorEastAsia" w:hAnsiTheme="minorEastAsia" w:hint="eastAsia"/>
                <w:sz w:val="20"/>
                <w:szCs w:val="20"/>
              </w:rPr>
              <w:t>、</w:t>
            </w:r>
            <w:r w:rsidR="00C24BB5" w:rsidRPr="00F95AC7">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476BB6D" w14:textId="77777777" w:rsidR="002D11B0" w:rsidRPr="00F95AC7" w:rsidRDefault="002D11B0" w:rsidP="00C24BB5">
            <w:pPr>
              <w:snapToGrid w:val="0"/>
              <w:spacing w:line="240" w:lineRule="exact"/>
              <w:rPr>
                <w:rFonts w:asciiTheme="minorEastAsia" w:eastAsiaTheme="minorEastAsia" w:hAnsiTheme="minorEastAsia"/>
                <w:sz w:val="20"/>
                <w:szCs w:val="20"/>
              </w:rPr>
            </w:pPr>
          </w:p>
          <w:p w14:paraId="1A012389"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特定施設入居者生活介護　　　　　 </w:t>
            </w:r>
            <w:r w:rsidR="000047E8" w:rsidRPr="00F95AC7">
              <w:rPr>
                <w:rFonts w:asciiTheme="minorEastAsia" w:eastAsiaTheme="minorEastAsia" w:hAnsiTheme="minorEastAsia" w:hint="eastAsia"/>
                <w:sz w:val="20"/>
                <w:szCs w:val="20"/>
              </w:rPr>
              <w:t xml:space="preserve">　</w:t>
            </w:r>
            <w:r w:rsidR="00A41044"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95AC7" w:rsidRPr="00F95AC7" w14:paraId="17366D3B" w14:textId="77777777" w:rsidTr="00C854C5">
              <w:trPr>
                <w:cantSplit/>
                <w:trHeight w:val="316"/>
              </w:trPr>
              <w:tc>
                <w:tcPr>
                  <w:tcW w:w="1134" w:type="dxa"/>
                  <w:shd w:val="clear" w:color="auto" w:fill="auto"/>
                  <w:vAlign w:val="center"/>
                </w:tcPr>
                <w:p w14:paraId="38BCF791"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区　分</w:t>
                  </w:r>
                </w:p>
              </w:tc>
              <w:tc>
                <w:tcPr>
                  <w:tcW w:w="1559" w:type="dxa"/>
                  <w:shd w:val="clear" w:color="auto" w:fill="auto"/>
                  <w:vAlign w:val="center"/>
                </w:tcPr>
                <w:p w14:paraId="44724360"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　　額</w:t>
                  </w:r>
                </w:p>
              </w:tc>
              <w:tc>
                <w:tcPr>
                  <w:tcW w:w="3118" w:type="dxa"/>
                  <w:shd w:val="clear" w:color="auto" w:fill="auto"/>
                  <w:vAlign w:val="center"/>
                </w:tcPr>
                <w:p w14:paraId="6E8FA193" w14:textId="77777777" w:rsidR="00C24BB5" w:rsidRPr="00F95AC7" w:rsidRDefault="003D6CAC" w:rsidP="00864486">
                  <w:pPr>
                    <w:snapToGrid w:val="0"/>
                    <w:spacing w:line="240" w:lineRule="exact"/>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割の場合）</w:t>
                  </w:r>
                </w:p>
              </w:tc>
            </w:tr>
            <w:tr w:rsidR="00F95AC7" w:rsidRPr="00F95AC7" w14:paraId="5B56C351" w14:textId="77777777" w:rsidTr="00C854C5">
              <w:trPr>
                <w:cantSplit/>
                <w:trHeight w:val="316"/>
              </w:trPr>
              <w:tc>
                <w:tcPr>
                  <w:tcW w:w="1134" w:type="dxa"/>
                  <w:shd w:val="clear" w:color="auto" w:fill="auto"/>
                  <w:vAlign w:val="center"/>
                </w:tcPr>
                <w:p w14:paraId="1E092868"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１</w:t>
                  </w:r>
                </w:p>
              </w:tc>
              <w:tc>
                <w:tcPr>
                  <w:tcW w:w="1559" w:type="dxa"/>
                  <w:shd w:val="clear" w:color="auto" w:fill="auto"/>
                  <w:vAlign w:val="center"/>
                </w:tcPr>
                <w:p w14:paraId="605FEB8E"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c>
                <w:tcPr>
                  <w:tcW w:w="3118" w:type="dxa"/>
                  <w:shd w:val="clear" w:color="auto" w:fill="auto"/>
                  <w:vAlign w:val="center"/>
                </w:tcPr>
                <w:p w14:paraId="5ADC9541" w14:textId="77777777" w:rsidR="00C24BB5" w:rsidRPr="00F95AC7" w:rsidRDefault="00C24BB5" w:rsidP="000047E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0B07F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CF73EA"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00CF73EA"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r w:rsidR="00F95AC7" w:rsidRPr="00F95AC7" w14:paraId="7FF18DFA" w14:textId="77777777" w:rsidTr="00C854C5">
              <w:trPr>
                <w:cantSplit/>
                <w:trHeight w:val="316"/>
              </w:trPr>
              <w:tc>
                <w:tcPr>
                  <w:tcW w:w="1134" w:type="dxa"/>
                  <w:shd w:val="clear" w:color="auto" w:fill="auto"/>
                  <w:vAlign w:val="center"/>
                </w:tcPr>
                <w:p w14:paraId="2A8FD910"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２</w:t>
                  </w:r>
                </w:p>
              </w:tc>
              <w:tc>
                <w:tcPr>
                  <w:tcW w:w="1559" w:type="dxa"/>
                  <w:shd w:val="clear" w:color="auto" w:fill="auto"/>
                  <w:vAlign w:val="center"/>
                </w:tcPr>
                <w:p w14:paraId="6B86FE19"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c>
                <w:tcPr>
                  <w:tcW w:w="3118" w:type="dxa"/>
                  <w:shd w:val="clear" w:color="auto" w:fill="auto"/>
                  <w:vAlign w:val="center"/>
                </w:tcPr>
                <w:p w14:paraId="34CEE345" w14:textId="77777777" w:rsidR="00C24BB5" w:rsidRPr="00F95AC7" w:rsidRDefault="00C24BB5" w:rsidP="000047E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F73EA"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r w:rsidR="00F95AC7" w:rsidRPr="00F95AC7" w14:paraId="0ACC8561" w14:textId="77777777" w:rsidTr="00C854C5">
              <w:trPr>
                <w:cantSplit/>
                <w:trHeight w:val="316"/>
              </w:trPr>
              <w:tc>
                <w:tcPr>
                  <w:tcW w:w="1134" w:type="dxa"/>
                  <w:shd w:val="clear" w:color="auto" w:fill="auto"/>
                  <w:vAlign w:val="center"/>
                </w:tcPr>
                <w:p w14:paraId="70E0ADB2"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３</w:t>
                  </w:r>
                </w:p>
              </w:tc>
              <w:tc>
                <w:tcPr>
                  <w:tcW w:w="1559" w:type="dxa"/>
                  <w:shd w:val="clear" w:color="auto" w:fill="auto"/>
                  <w:vAlign w:val="center"/>
                </w:tcPr>
                <w:p w14:paraId="76748BDC"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c>
                <w:tcPr>
                  <w:tcW w:w="3118" w:type="dxa"/>
                  <w:shd w:val="clear" w:color="auto" w:fill="auto"/>
                  <w:vAlign w:val="center"/>
                </w:tcPr>
                <w:p w14:paraId="70265D0C" w14:textId="77777777" w:rsidR="00C24BB5" w:rsidRPr="00F95AC7" w:rsidRDefault="00C24BB5" w:rsidP="000047E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CF73EA"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r w:rsidR="00F95AC7" w:rsidRPr="00F95AC7" w14:paraId="271DF1C3" w14:textId="77777777" w:rsidTr="00C854C5">
              <w:trPr>
                <w:cantSplit/>
                <w:trHeight w:val="316"/>
              </w:trPr>
              <w:tc>
                <w:tcPr>
                  <w:tcW w:w="1134" w:type="dxa"/>
                  <w:shd w:val="clear" w:color="auto" w:fill="auto"/>
                  <w:vAlign w:val="center"/>
                </w:tcPr>
                <w:p w14:paraId="6325A2FE"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４</w:t>
                  </w:r>
                </w:p>
              </w:tc>
              <w:tc>
                <w:tcPr>
                  <w:tcW w:w="1559" w:type="dxa"/>
                  <w:shd w:val="clear" w:color="auto" w:fill="auto"/>
                  <w:vAlign w:val="center"/>
                </w:tcPr>
                <w:p w14:paraId="35EAD26D"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c>
                <w:tcPr>
                  <w:tcW w:w="3118" w:type="dxa"/>
                  <w:shd w:val="clear" w:color="auto" w:fill="auto"/>
                  <w:vAlign w:val="center"/>
                </w:tcPr>
                <w:p w14:paraId="0C976582" w14:textId="77777777" w:rsidR="00C24BB5" w:rsidRPr="00F95AC7" w:rsidRDefault="00C24BB5" w:rsidP="000047E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r w:rsidR="00F95AC7" w:rsidRPr="00F95AC7" w14:paraId="02A41C95" w14:textId="77777777" w:rsidTr="00C854C5">
              <w:trPr>
                <w:cantSplit/>
                <w:trHeight w:val="316"/>
              </w:trPr>
              <w:tc>
                <w:tcPr>
                  <w:tcW w:w="1134" w:type="dxa"/>
                  <w:shd w:val="clear" w:color="auto" w:fill="auto"/>
                  <w:vAlign w:val="center"/>
                </w:tcPr>
                <w:p w14:paraId="42D08EE5"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５</w:t>
                  </w:r>
                </w:p>
              </w:tc>
              <w:tc>
                <w:tcPr>
                  <w:tcW w:w="1559" w:type="dxa"/>
                  <w:shd w:val="clear" w:color="auto" w:fill="auto"/>
                  <w:vAlign w:val="center"/>
                </w:tcPr>
                <w:p w14:paraId="5606C4DA"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円</w:t>
                  </w:r>
                </w:p>
              </w:tc>
              <w:tc>
                <w:tcPr>
                  <w:tcW w:w="3118" w:type="dxa"/>
                  <w:shd w:val="clear" w:color="auto" w:fill="auto"/>
                  <w:vAlign w:val="center"/>
                </w:tcPr>
                <w:p w14:paraId="5CBABAFB" w14:textId="77777777" w:rsidR="00C24BB5" w:rsidRPr="00F95AC7" w:rsidRDefault="00C24BB5" w:rsidP="000047E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r>
          </w:tbl>
          <w:p w14:paraId="6CE93B18"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p>
          <w:p w14:paraId="4A8D060D" w14:textId="77777777" w:rsidR="00C24BB5" w:rsidRPr="00F95AC7" w:rsidRDefault="00C24BB5" w:rsidP="00864486">
            <w:pPr>
              <w:snapToGrid w:val="0"/>
              <w:spacing w:line="240" w:lineRule="exact"/>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F95AC7" w:rsidRPr="00F95AC7" w14:paraId="6AE65476" w14:textId="77777777" w:rsidTr="004A0B83">
              <w:trPr>
                <w:trHeight w:val="272"/>
              </w:trPr>
              <w:tc>
                <w:tcPr>
                  <w:tcW w:w="2974" w:type="dxa"/>
                  <w:vAlign w:val="center"/>
                </w:tcPr>
                <w:p w14:paraId="1F2DF4B8" w14:textId="77777777" w:rsidR="003A6CDD" w:rsidRPr="00F95AC7" w:rsidRDefault="003A6CDD"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身体拘束廃止取組の有無</w:t>
                  </w:r>
                </w:p>
              </w:tc>
              <w:tc>
                <w:tcPr>
                  <w:tcW w:w="2837" w:type="dxa"/>
                  <w:gridSpan w:val="2"/>
                  <w:vAlign w:val="center"/>
                </w:tcPr>
                <w:p w14:paraId="41120212" w14:textId="77777777" w:rsidR="003A6CDD" w:rsidRPr="00F95AC7" w:rsidRDefault="003A6CDD" w:rsidP="0006266E">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0006266E" w:rsidRPr="00F95AC7">
                    <w:rPr>
                      <w:rFonts w:asciiTheme="minorEastAsia" w:eastAsiaTheme="minorEastAsia" w:hAnsiTheme="minorEastAsia" w:hint="eastAsia"/>
                      <w:sz w:val="20"/>
                      <w:szCs w:val="20"/>
                    </w:rPr>
                    <w:t>減算型・基準型</w:t>
                  </w:r>
                  <w:r w:rsidRPr="00F95AC7">
                    <w:rPr>
                      <w:rFonts w:asciiTheme="minorEastAsia" w:eastAsiaTheme="minorEastAsia" w:hAnsiTheme="minorEastAsia" w:hint="eastAsia"/>
                      <w:sz w:val="20"/>
                      <w:szCs w:val="20"/>
                    </w:rPr>
                    <w:t>）</w:t>
                  </w:r>
                </w:p>
              </w:tc>
            </w:tr>
            <w:tr w:rsidR="00F95AC7" w:rsidRPr="00F95AC7" w14:paraId="4DAC095B" w14:textId="77777777" w:rsidTr="004A0B83">
              <w:trPr>
                <w:trHeight w:val="272"/>
              </w:trPr>
              <w:tc>
                <w:tcPr>
                  <w:tcW w:w="2974" w:type="dxa"/>
                  <w:vAlign w:val="center"/>
                </w:tcPr>
                <w:p w14:paraId="21433099" w14:textId="77777777" w:rsidR="00F23729" w:rsidRPr="00F95AC7" w:rsidRDefault="00F23729"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退院・退所時連携加算</w:t>
                  </w:r>
                </w:p>
              </w:tc>
              <w:tc>
                <w:tcPr>
                  <w:tcW w:w="2837" w:type="dxa"/>
                  <w:gridSpan w:val="2"/>
                  <w:vAlign w:val="center"/>
                </w:tcPr>
                <w:p w14:paraId="29AC2FA1" w14:textId="77777777" w:rsidR="00F23729" w:rsidRPr="00F95AC7" w:rsidRDefault="00F23729"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185B65B9" w14:textId="77777777" w:rsidTr="004A0B83">
              <w:trPr>
                <w:trHeight w:val="135"/>
              </w:trPr>
              <w:tc>
                <w:tcPr>
                  <w:tcW w:w="2974" w:type="dxa"/>
                  <w:vMerge w:val="restart"/>
                  <w:vAlign w:val="center"/>
                </w:tcPr>
                <w:p w14:paraId="5BEFC80A" w14:textId="77777777" w:rsidR="00773162" w:rsidRPr="00F95AC7" w:rsidRDefault="00773162" w:rsidP="00773162">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継続支援加算</w:t>
                  </w:r>
                </w:p>
              </w:tc>
              <w:tc>
                <w:tcPr>
                  <w:tcW w:w="997" w:type="dxa"/>
                  <w:vMerge w:val="restart"/>
                  <w:vAlign w:val="center"/>
                </w:tcPr>
                <w:p w14:paraId="18DA1BA0"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02628380"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73E76F8C" w14:textId="77777777" w:rsidTr="004A0B83">
              <w:trPr>
                <w:trHeight w:val="135"/>
              </w:trPr>
              <w:tc>
                <w:tcPr>
                  <w:tcW w:w="2974" w:type="dxa"/>
                  <w:vMerge/>
                  <w:vAlign w:val="center"/>
                </w:tcPr>
                <w:p w14:paraId="055A21BC" w14:textId="77777777" w:rsidR="00773162" w:rsidRPr="00F95AC7"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6DCCE443"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685DDCAB"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0FD098C" w14:textId="77777777" w:rsidTr="004A0B83">
              <w:trPr>
                <w:trHeight w:val="135"/>
              </w:trPr>
              <w:tc>
                <w:tcPr>
                  <w:tcW w:w="2974" w:type="dxa"/>
                  <w:vMerge w:val="restart"/>
                  <w:vAlign w:val="center"/>
                </w:tcPr>
                <w:p w14:paraId="10AF4F7D" w14:textId="77777777" w:rsidR="00773162" w:rsidRPr="00F95AC7" w:rsidRDefault="00773162" w:rsidP="00773162">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機能向上連携加算</w:t>
                  </w:r>
                </w:p>
              </w:tc>
              <w:tc>
                <w:tcPr>
                  <w:tcW w:w="997" w:type="dxa"/>
                  <w:vMerge w:val="restart"/>
                  <w:vAlign w:val="center"/>
                </w:tcPr>
                <w:p w14:paraId="30892B2E"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194A431A"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71BBDA90" w14:textId="77777777" w:rsidTr="004A0B83">
              <w:trPr>
                <w:trHeight w:val="135"/>
              </w:trPr>
              <w:tc>
                <w:tcPr>
                  <w:tcW w:w="2974" w:type="dxa"/>
                  <w:vMerge/>
                  <w:vAlign w:val="center"/>
                </w:tcPr>
                <w:p w14:paraId="1664162E" w14:textId="77777777" w:rsidR="00773162" w:rsidRPr="00F95AC7"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18B39FC8"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3E05708E" w14:textId="77777777" w:rsidR="00773162" w:rsidRPr="00F95AC7" w:rsidRDefault="00773162" w:rsidP="00773162">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0B3C6B4" w14:textId="77777777" w:rsidTr="004A0B83">
              <w:trPr>
                <w:trHeight w:val="135"/>
              </w:trPr>
              <w:tc>
                <w:tcPr>
                  <w:tcW w:w="2974" w:type="dxa"/>
                  <w:vMerge w:val="restart"/>
                  <w:vAlign w:val="center"/>
                </w:tcPr>
                <w:p w14:paraId="4EBCC47E" w14:textId="77777777" w:rsidR="004A0B83" w:rsidRPr="00F95AC7" w:rsidRDefault="004A0B83" w:rsidP="004A0B8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個別機能訓練加算</w:t>
                  </w:r>
                </w:p>
              </w:tc>
              <w:tc>
                <w:tcPr>
                  <w:tcW w:w="997" w:type="dxa"/>
                  <w:vMerge w:val="restart"/>
                  <w:vAlign w:val="center"/>
                </w:tcPr>
                <w:p w14:paraId="3ACAEB1E"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15AAB378"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0C07F550" w14:textId="77777777" w:rsidTr="004A0B83">
              <w:trPr>
                <w:trHeight w:val="135"/>
              </w:trPr>
              <w:tc>
                <w:tcPr>
                  <w:tcW w:w="2974" w:type="dxa"/>
                  <w:vMerge/>
                  <w:vAlign w:val="center"/>
                </w:tcPr>
                <w:p w14:paraId="1BDAC581" w14:textId="77777777" w:rsidR="004A0B83" w:rsidRPr="00F95AC7"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32D79EBC"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14F166F8"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6B80BCDC" w14:textId="77777777" w:rsidTr="004A0B83">
              <w:trPr>
                <w:trHeight w:val="135"/>
              </w:trPr>
              <w:tc>
                <w:tcPr>
                  <w:tcW w:w="2974" w:type="dxa"/>
                  <w:vMerge w:val="restart"/>
                  <w:vAlign w:val="center"/>
                </w:tcPr>
                <w:p w14:paraId="285AC0E6" w14:textId="77777777" w:rsidR="004A0B83" w:rsidRPr="00F95AC7" w:rsidRDefault="004A0B83" w:rsidP="004A0B8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ADL維持等加算〔申出〕の有無</w:t>
                  </w:r>
                </w:p>
              </w:tc>
              <w:tc>
                <w:tcPr>
                  <w:tcW w:w="997" w:type="dxa"/>
                  <w:vMerge w:val="restart"/>
                  <w:vAlign w:val="center"/>
                </w:tcPr>
                <w:p w14:paraId="3CA7124B"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70759FCF"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124A870F" w14:textId="77777777" w:rsidTr="004A0B83">
              <w:trPr>
                <w:trHeight w:val="135"/>
              </w:trPr>
              <w:tc>
                <w:tcPr>
                  <w:tcW w:w="2974" w:type="dxa"/>
                  <w:vMerge/>
                  <w:vAlign w:val="center"/>
                </w:tcPr>
                <w:p w14:paraId="44DA3D15" w14:textId="77777777" w:rsidR="004A0B83" w:rsidRPr="00F95AC7"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03661D88"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7F87A825" w14:textId="77777777" w:rsidR="004A0B83" w:rsidRPr="00F95AC7" w:rsidRDefault="004A0B83" w:rsidP="004A0B8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262BCDA7" w14:textId="77777777" w:rsidTr="004A0B83">
              <w:trPr>
                <w:trHeight w:val="272"/>
              </w:trPr>
              <w:tc>
                <w:tcPr>
                  <w:tcW w:w="2974" w:type="dxa"/>
                  <w:vAlign w:val="center"/>
                </w:tcPr>
                <w:p w14:paraId="502C086A"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夜間看護体制加算 </w:t>
                  </w:r>
                </w:p>
              </w:tc>
              <w:tc>
                <w:tcPr>
                  <w:tcW w:w="2837" w:type="dxa"/>
                  <w:gridSpan w:val="2"/>
                  <w:vAlign w:val="center"/>
                </w:tcPr>
                <w:p w14:paraId="444BACAA"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4092AC64" w14:textId="77777777" w:rsidTr="004A0B83">
              <w:trPr>
                <w:trHeight w:val="272"/>
              </w:trPr>
              <w:tc>
                <w:tcPr>
                  <w:tcW w:w="2974" w:type="dxa"/>
                  <w:vAlign w:val="center"/>
                </w:tcPr>
                <w:p w14:paraId="797D359D" w14:textId="77777777" w:rsidR="00F23729" w:rsidRPr="00F95AC7" w:rsidRDefault="00F23729"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若年性認知症入居者受入加算</w:t>
                  </w:r>
                </w:p>
              </w:tc>
              <w:tc>
                <w:tcPr>
                  <w:tcW w:w="2837" w:type="dxa"/>
                  <w:gridSpan w:val="2"/>
                  <w:vAlign w:val="center"/>
                </w:tcPr>
                <w:p w14:paraId="537EBFD8" w14:textId="77777777" w:rsidR="00F23729" w:rsidRPr="00F95AC7" w:rsidRDefault="00F23729"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48746A60" w14:textId="77777777" w:rsidTr="004A0B83">
              <w:trPr>
                <w:trHeight w:val="272"/>
              </w:trPr>
              <w:tc>
                <w:tcPr>
                  <w:tcW w:w="2974" w:type="dxa"/>
                  <w:vAlign w:val="center"/>
                </w:tcPr>
                <w:p w14:paraId="55EC59E2" w14:textId="77777777" w:rsidR="004A0B83" w:rsidRPr="00F95AC7" w:rsidRDefault="004A0B83"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科学的介護推進体制加算</w:t>
                  </w:r>
                </w:p>
              </w:tc>
              <w:tc>
                <w:tcPr>
                  <w:tcW w:w="2837" w:type="dxa"/>
                  <w:gridSpan w:val="2"/>
                  <w:vAlign w:val="center"/>
                </w:tcPr>
                <w:p w14:paraId="67411FF8" w14:textId="77777777" w:rsidR="004A0B83" w:rsidRPr="00F95AC7" w:rsidRDefault="004A0B83"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sz w:val="20"/>
                      <w:szCs w:val="20"/>
                    </w:rPr>
                    <w:t>無・有</w:t>
                  </w:r>
                </w:p>
              </w:tc>
            </w:tr>
            <w:tr w:rsidR="00F95AC7" w:rsidRPr="00F95AC7" w14:paraId="5ADA862D" w14:textId="77777777" w:rsidTr="004A0B83">
              <w:trPr>
                <w:trHeight w:val="272"/>
              </w:trPr>
              <w:tc>
                <w:tcPr>
                  <w:tcW w:w="2974" w:type="dxa"/>
                  <w:vAlign w:val="center"/>
                </w:tcPr>
                <w:p w14:paraId="3521B353"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医療機関連携加算  </w:t>
                  </w:r>
                </w:p>
              </w:tc>
              <w:tc>
                <w:tcPr>
                  <w:tcW w:w="2837" w:type="dxa"/>
                  <w:gridSpan w:val="2"/>
                  <w:vAlign w:val="center"/>
                </w:tcPr>
                <w:p w14:paraId="68E957CF"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70522EA4" w14:textId="77777777" w:rsidTr="004A0B83">
              <w:trPr>
                <w:trHeight w:val="272"/>
              </w:trPr>
              <w:tc>
                <w:tcPr>
                  <w:tcW w:w="2974" w:type="dxa"/>
                  <w:vAlign w:val="center"/>
                </w:tcPr>
                <w:p w14:paraId="0C5A4E5B" w14:textId="77777777" w:rsidR="00F23729" w:rsidRPr="00F95AC7" w:rsidRDefault="00F23729"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衛生管理体制加算</w:t>
                  </w:r>
                </w:p>
              </w:tc>
              <w:tc>
                <w:tcPr>
                  <w:tcW w:w="2837" w:type="dxa"/>
                  <w:gridSpan w:val="2"/>
                  <w:vAlign w:val="center"/>
                </w:tcPr>
                <w:p w14:paraId="7F7CC302" w14:textId="77777777" w:rsidR="00F23729" w:rsidRPr="00F95AC7" w:rsidRDefault="00F23729"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2D345FE6" w14:textId="77777777" w:rsidTr="004A0B83">
              <w:trPr>
                <w:trHeight w:val="272"/>
              </w:trPr>
              <w:tc>
                <w:tcPr>
                  <w:tcW w:w="2974" w:type="dxa"/>
                  <w:vAlign w:val="center"/>
                </w:tcPr>
                <w:p w14:paraId="1BD440CB" w14:textId="77777777" w:rsidR="00F23729" w:rsidRPr="00F95AC7" w:rsidRDefault="004A0B83"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w:t>
                  </w:r>
                  <w:r w:rsidR="00F23729" w:rsidRPr="00F95AC7">
                    <w:rPr>
                      <w:rFonts w:asciiTheme="minorEastAsia" w:eastAsiaTheme="minorEastAsia" w:hAnsiTheme="minorEastAsia" w:hint="eastAsia"/>
                      <w:sz w:val="20"/>
                      <w:szCs w:val="20"/>
                    </w:rPr>
                    <w:t>栄養スクリーニング加算</w:t>
                  </w:r>
                </w:p>
              </w:tc>
              <w:tc>
                <w:tcPr>
                  <w:tcW w:w="2837" w:type="dxa"/>
                  <w:gridSpan w:val="2"/>
                  <w:vAlign w:val="center"/>
                </w:tcPr>
                <w:p w14:paraId="38C65EEC" w14:textId="77777777" w:rsidR="00F23729" w:rsidRPr="00F95AC7" w:rsidRDefault="00F23729"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2B14ED26" w14:textId="77777777" w:rsidTr="00241A8E">
              <w:trPr>
                <w:trHeight w:val="135"/>
              </w:trPr>
              <w:tc>
                <w:tcPr>
                  <w:tcW w:w="2974" w:type="dxa"/>
                  <w:vMerge w:val="restart"/>
                  <w:vAlign w:val="center"/>
                </w:tcPr>
                <w:p w14:paraId="4D4FBE11" w14:textId="77777777" w:rsidR="00241A8E" w:rsidRPr="00F95AC7" w:rsidRDefault="00241A8E" w:rsidP="00241A8E">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看取り介護加算   </w:t>
                  </w:r>
                </w:p>
              </w:tc>
              <w:tc>
                <w:tcPr>
                  <w:tcW w:w="997" w:type="dxa"/>
                  <w:vMerge w:val="restart"/>
                  <w:vAlign w:val="center"/>
                </w:tcPr>
                <w:p w14:paraId="073B5EE8" w14:textId="77777777" w:rsidR="00241A8E" w:rsidRPr="00F95AC7" w:rsidRDefault="00241A8E" w:rsidP="00D9256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0BB49DC3" w14:textId="77777777" w:rsidR="00241A8E" w:rsidRPr="00F95AC7" w:rsidRDefault="00241A8E" w:rsidP="00D9256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5348799B" w14:textId="77777777" w:rsidTr="00241A8E">
              <w:trPr>
                <w:trHeight w:val="135"/>
              </w:trPr>
              <w:tc>
                <w:tcPr>
                  <w:tcW w:w="2974" w:type="dxa"/>
                  <w:vMerge/>
                  <w:vAlign w:val="center"/>
                </w:tcPr>
                <w:p w14:paraId="5CDAA431" w14:textId="77777777" w:rsidR="00241A8E" w:rsidRPr="00F95AC7"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4AD9E064" w14:textId="77777777" w:rsidR="00241A8E" w:rsidRPr="00F95AC7"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23822815" w14:textId="77777777" w:rsidR="00241A8E" w:rsidRPr="00F95AC7" w:rsidRDefault="00241A8E" w:rsidP="00241A8E">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6DD08C7A" w14:textId="77777777" w:rsidTr="004A0B83">
              <w:trPr>
                <w:trHeight w:val="272"/>
              </w:trPr>
              <w:tc>
                <w:tcPr>
                  <w:tcW w:w="2974" w:type="dxa"/>
                  <w:vMerge w:val="restart"/>
                  <w:vAlign w:val="center"/>
                </w:tcPr>
                <w:p w14:paraId="1E6E1031"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認知症専門ケア加算</w:t>
                  </w:r>
                </w:p>
              </w:tc>
              <w:tc>
                <w:tcPr>
                  <w:tcW w:w="997" w:type="dxa"/>
                  <w:vMerge w:val="restart"/>
                  <w:vAlign w:val="center"/>
                </w:tcPr>
                <w:p w14:paraId="7F6FFC51"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062FAB70"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69BBB150" w14:textId="77777777" w:rsidTr="004A0B83">
              <w:trPr>
                <w:trHeight w:val="272"/>
              </w:trPr>
              <w:tc>
                <w:tcPr>
                  <w:tcW w:w="2974" w:type="dxa"/>
                  <w:vMerge/>
                  <w:vAlign w:val="center"/>
                </w:tcPr>
                <w:p w14:paraId="74AA0546" w14:textId="77777777" w:rsidR="00C24BB5" w:rsidRPr="00F95AC7"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999506E"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49AF6B7F"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20319CAE" w14:textId="77777777" w:rsidTr="004A0B83">
              <w:trPr>
                <w:trHeight w:val="272"/>
              </w:trPr>
              <w:tc>
                <w:tcPr>
                  <w:tcW w:w="2974" w:type="dxa"/>
                  <w:vMerge w:val="restart"/>
                  <w:vAlign w:val="center"/>
                </w:tcPr>
                <w:p w14:paraId="608E4385"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サービス提供体制強化加算</w:t>
                  </w:r>
                </w:p>
              </w:tc>
              <w:tc>
                <w:tcPr>
                  <w:tcW w:w="997" w:type="dxa"/>
                  <w:vMerge w:val="restart"/>
                  <w:vAlign w:val="center"/>
                </w:tcPr>
                <w:p w14:paraId="4CC13004"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2A5BD61B"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510475E7" w14:textId="77777777" w:rsidTr="004A0B83">
              <w:trPr>
                <w:trHeight w:val="272"/>
              </w:trPr>
              <w:tc>
                <w:tcPr>
                  <w:tcW w:w="2974" w:type="dxa"/>
                  <w:vMerge/>
                  <w:vAlign w:val="center"/>
                </w:tcPr>
                <w:p w14:paraId="2A549501" w14:textId="77777777" w:rsidR="00C24BB5" w:rsidRPr="00F95AC7"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9E52062"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3617FAFC" w14:textId="77777777" w:rsidR="00C24BB5" w:rsidRPr="00F95AC7" w:rsidRDefault="00241A8E"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344D44A0" w14:textId="77777777" w:rsidTr="004A0B83">
              <w:trPr>
                <w:trHeight w:val="272"/>
              </w:trPr>
              <w:tc>
                <w:tcPr>
                  <w:tcW w:w="2974" w:type="dxa"/>
                  <w:vMerge/>
                  <w:vAlign w:val="center"/>
                </w:tcPr>
                <w:p w14:paraId="332C0F63" w14:textId="77777777" w:rsidR="00C24BB5" w:rsidRPr="00F95AC7"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C571518"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3D1022C" w14:textId="77777777" w:rsidR="00C24BB5" w:rsidRPr="00F95AC7" w:rsidRDefault="00241A8E"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24661281" w14:textId="77777777" w:rsidTr="004A0B83">
              <w:trPr>
                <w:trHeight w:val="272"/>
              </w:trPr>
              <w:tc>
                <w:tcPr>
                  <w:tcW w:w="2974" w:type="dxa"/>
                  <w:vMerge w:val="restart"/>
                  <w:vAlign w:val="center"/>
                </w:tcPr>
                <w:p w14:paraId="134E84AC" w14:textId="77777777" w:rsidR="007142D1" w:rsidRPr="00F95AC7" w:rsidRDefault="007142D1"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処遇改善加算</w:t>
                  </w:r>
                </w:p>
              </w:tc>
              <w:tc>
                <w:tcPr>
                  <w:tcW w:w="997" w:type="dxa"/>
                  <w:vMerge w:val="restart"/>
                  <w:vAlign w:val="center"/>
                </w:tcPr>
                <w:p w14:paraId="46446618"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490D759E"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4F2A94CB" w14:textId="77777777" w:rsidTr="004A0B83">
              <w:trPr>
                <w:trHeight w:val="272"/>
              </w:trPr>
              <w:tc>
                <w:tcPr>
                  <w:tcW w:w="2974" w:type="dxa"/>
                  <w:vMerge/>
                  <w:vAlign w:val="center"/>
                </w:tcPr>
                <w:p w14:paraId="7AE0AC1C"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837B8CB"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CB8F8B9"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3E1EAE7" w14:textId="77777777" w:rsidTr="004A0B83">
              <w:trPr>
                <w:trHeight w:val="272"/>
              </w:trPr>
              <w:tc>
                <w:tcPr>
                  <w:tcW w:w="2974" w:type="dxa"/>
                  <w:vMerge/>
                  <w:vAlign w:val="center"/>
                </w:tcPr>
                <w:p w14:paraId="2F9B0371"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8DFDBC4"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EFEE69C"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66307D6B" w14:textId="77777777" w:rsidTr="004A0B83">
              <w:trPr>
                <w:trHeight w:val="272"/>
              </w:trPr>
              <w:tc>
                <w:tcPr>
                  <w:tcW w:w="2974" w:type="dxa"/>
                  <w:vMerge/>
                  <w:vAlign w:val="center"/>
                </w:tcPr>
                <w:p w14:paraId="4CFD800D"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4264E49"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3C961F03"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Ⅳ</w:t>
                  </w:r>
                </w:p>
              </w:tc>
            </w:tr>
            <w:tr w:rsidR="00F95AC7" w:rsidRPr="00F95AC7" w14:paraId="77788599" w14:textId="77777777" w:rsidTr="004A0B83">
              <w:trPr>
                <w:trHeight w:val="272"/>
              </w:trPr>
              <w:tc>
                <w:tcPr>
                  <w:tcW w:w="2974" w:type="dxa"/>
                  <w:vMerge/>
                  <w:vAlign w:val="center"/>
                </w:tcPr>
                <w:p w14:paraId="6D486F13"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EDA19C0" w14:textId="77777777" w:rsidR="007142D1" w:rsidRPr="00F95AC7"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01A9950" w14:textId="77777777" w:rsidR="007142D1" w:rsidRPr="00F95AC7" w:rsidRDefault="007142D1"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Ⅴ</w:t>
                  </w:r>
                </w:p>
              </w:tc>
            </w:tr>
            <w:tr w:rsidR="00F95AC7" w:rsidRPr="00F95AC7" w14:paraId="053550BF" w14:textId="77777777" w:rsidTr="004A0B83">
              <w:trPr>
                <w:trHeight w:val="135"/>
              </w:trPr>
              <w:tc>
                <w:tcPr>
                  <w:tcW w:w="2974" w:type="dxa"/>
                  <w:vMerge w:val="restart"/>
                  <w:vAlign w:val="center"/>
                </w:tcPr>
                <w:p w14:paraId="65AA423B" w14:textId="77777777" w:rsidR="009F3D70" w:rsidRPr="00F95AC7" w:rsidRDefault="009F3D70"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等特定処遇改善加算</w:t>
                  </w:r>
                </w:p>
              </w:tc>
              <w:tc>
                <w:tcPr>
                  <w:tcW w:w="997" w:type="dxa"/>
                  <w:vMerge w:val="restart"/>
                  <w:vAlign w:val="center"/>
                </w:tcPr>
                <w:p w14:paraId="4FBBB0D1" w14:textId="77777777" w:rsidR="009F3D70" w:rsidRPr="00F95AC7" w:rsidRDefault="009F3D70" w:rsidP="00D9256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0" w:type="dxa"/>
                  <w:vAlign w:val="center"/>
                </w:tcPr>
                <w:p w14:paraId="6E7B2487" w14:textId="77777777" w:rsidR="009F3D70" w:rsidRPr="00F95AC7" w:rsidRDefault="009F3D70"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4AF97DB7" w14:textId="77777777" w:rsidTr="004A0B83">
              <w:trPr>
                <w:trHeight w:val="135"/>
              </w:trPr>
              <w:tc>
                <w:tcPr>
                  <w:tcW w:w="2974" w:type="dxa"/>
                  <w:vMerge/>
                  <w:vAlign w:val="center"/>
                </w:tcPr>
                <w:p w14:paraId="6967730B" w14:textId="77777777" w:rsidR="009F3D70" w:rsidRPr="00F95AC7"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0B56E06" w14:textId="77777777" w:rsidR="009F3D70" w:rsidRPr="00F95AC7"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0B4AADC8" w14:textId="77777777" w:rsidR="009F3D70" w:rsidRPr="00F95AC7" w:rsidRDefault="009F3D70"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bl>
          <w:p w14:paraId="6058A7D3" w14:textId="77777777" w:rsidR="00C24BB5" w:rsidRPr="00F95AC7" w:rsidRDefault="00C24BB5" w:rsidP="00C24BB5">
            <w:pPr>
              <w:snapToGrid w:val="0"/>
              <w:spacing w:line="240" w:lineRule="exact"/>
              <w:rPr>
                <w:rFonts w:asciiTheme="minorEastAsia" w:eastAsiaTheme="minorEastAsia" w:hAnsiTheme="minorEastAsia"/>
                <w:sz w:val="20"/>
                <w:szCs w:val="20"/>
              </w:rPr>
            </w:pPr>
          </w:p>
          <w:p w14:paraId="442B3B65" w14:textId="77777777" w:rsidR="00C24BB5" w:rsidRPr="00F95AC7" w:rsidRDefault="00C24BB5"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予防特定施設入居者生活介護</w:t>
            </w:r>
            <w:r w:rsidR="002118D8"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95AC7" w:rsidRPr="00F95AC7" w14:paraId="6400594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9926131"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FA763EE"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23B14DBF" w14:textId="77777777" w:rsidR="00C24BB5" w:rsidRPr="00F95AC7" w:rsidRDefault="00C24BB5" w:rsidP="00864486">
                  <w:pPr>
                    <w:snapToGrid w:val="0"/>
                    <w:spacing w:line="240" w:lineRule="exact"/>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割の場合）</w:t>
                  </w:r>
                </w:p>
              </w:tc>
            </w:tr>
            <w:tr w:rsidR="00F95AC7" w:rsidRPr="00F95AC7" w14:paraId="27AEC02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C6DB7CE"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183150D3" w14:textId="77777777" w:rsidR="00C24BB5" w:rsidRPr="00F95AC7" w:rsidRDefault="00C24BB5" w:rsidP="002A5F69">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36F67336" w14:textId="77777777" w:rsidR="00C24BB5" w:rsidRPr="00F95AC7" w:rsidRDefault="000047E8"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円</w:t>
                  </w:r>
                </w:p>
              </w:tc>
            </w:tr>
            <w:tr w:rsidR="00F95AC7" w:rsidRPr="00F95AC7" w14:paraId="3E06A039"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60F44DA" w14:textId="77777777" w:rsidR="00C24BB5" w:rsidRPr="00F95AC7" w:rsidRDefault="00C24BB5" w:rsidP="00C24BB5">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D15C7A" w14:textId="77777777" w:rsidR="00C24BB5" w:rsidRPr="00F95AC7" w:rsidRDefault="00C24BB5" w:rsidP="002A5F69">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2A5F69"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0047E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D582C4" w14:textId="77777777" w:rsidR="00C24BB5" w:rsidRPr="00F95AC7" w:rsidRDefault="000047E8" w:rsidP="00C24BB5">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円</w:t>
                  </w:r>
                </w:p>
              </w:tc>
            </w:tr>
          </w:tbl>
          <w:p w14:paraId="1F3D90D6" w14:textId="77777777" w:rsidR="00C24BB5" w:rsidRPr="00F95AC7" w:rsidRDefault="00C24BB5" w:rsidP="00C24BB5">
            <w:pPr>
              <w:snapToGrid w:val="0"/>
              <w:spacing w:line="240" w:lineRule="exact"/>
              <w:rPr>
                <w:rFonts w:asciiTheme="minorEastAsia" w:eastAsiaTheme="minorEastAsia" w:hAnsiTheme="minorEastAsia"/>
                <w:sz w:val="20"/>
                <w:szCs w:val="20"/>
              </w:rPr>
            </w:pPr>
          </w:p>
          <w:p w14:paraId="0D8CD0DE" w14:textId="77777777" w:rsidR="00C8596B" w:rsidRPr="00F95AC7"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186BD183" w14:textId="77777777" w:rsidR="00710503" w:rsidRPr="00F95AC7" w:rsidRDefault="00710503">
      <w:pPr>
        <w:wordWrap/>
        <w:adjustRightInd/>
        <w:rPr>
          <w:rFonts w:asciiTheme="minorEastAsia" w:eastAsiaTheme="minorEastAsia" w:hAnsiTheme="minorEastAsia"/>
          <w:sz w:val="20"/>
          <w:szCs w:val="20"/>
        </w:rPr>
      </w:pPr>
    </w:p>
    <w:p w14:paraId="7B515758" w14:textId="77777777" w:rsidR="005A62CB" w:rsidRPr="00F95AC7"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268"/>
        <w:gridCol w:w="6750"/>
      </w:tblGrid>
      <w:tr w:rsidR="005A62CB" w:rsidRPr="00F95AC7" w14:paraId="6A517859" w14:textId="77777777" w:rsidTr="002D11B0">
        <w:trPr>
          <w:trHeight w:val="6794"/>
        </w:trPr>
        <w:tc>
          <w:tcPr>
            <w:tcW w:w="2268" w:type="dxa"/>
          </w:tcPr>
          <w:p w14:paraId="7A90B31E" w14:textId="77777777" w:rsidR="005A62CB" w:rsidRPr="00F95AC7" w:rsidRDefault="005A62CB">
            <w:pPr>
              <w:wordWrap/>
              <w:adjustRightInd/>
              <w:rPr>
                <w:rFonts w:asciiTheme="minorEastAsia" w:eastAsiaTheme="minorEastAsia" w:hAnsiTheme="minorEastAsia"/>
                <w:sz w:val="20"/>
                <w:szCs w:val="20"/>
              </w:rPr>
            </w:pPr>
          </w:p>
        </w:tc>
        <w:tc>
          <w:tcPr>
            <w:tcW w:w="6750" w:type="dxa"/>
          </w:tcPr>
          <w:p w14:paraId="1C347252" w14:textId="77777777" w:rsidR="005A62CB" w:rsidRPr="00F95AC7" w:rsidRDefault="005A62CB" w:rsidP="004A0B83">
            <w:pPr>
              <w:snapToGrid w:val="0"/>
              <w:spacing w:line="240" w:lineRule="exact"/>
              <w:rPr>
                <w:rFonts w:asciiTheme="minorEastAsia" w:eastAsiaTheme="minorEastAsia" w:hAnsiTheme="minorEastAsia"/>
                <w:sz w:val="20"/>
                <w:szCs w:val="20"/>
              </w:rPr>
            </w:pPr>
          </w:p>
          <w:p w14:paraId="23128756" w14:textId="77777777" w:rsidR="005A62CB" w:rsidRPr="00F95AC7" w:rsidRDefault="005A62CB" w:rsidP="004A0B8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F95AC7" w:rsidRPr="00F95AC7" w14:paraId="36D876B7" w14:textId="77777777" w:rsidTr="00A639C8">
              <w:trPr>
                <w:trHeight w:val="272"/>
              </w:trPr>
              <w:tc>
                <w:tcPr>
                  <w:tcW w:w="2975" w:type="dxa"/>
                  <w:vAlign w:val="center"/>
                </w:tcPr>
                <w:p w14:paraId="18DEB607"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身体拘束廃止取組の有無</w:t>
                  </w:r>
                </w:p>
              </w:tc>
              <w:tc>
                <w:tcPr>
                  <w:tcW w:w="2836" w:type="dxa"/>
                  <w:gridSpan w:val="2"/>
                  <w:vAlign w:val="center"/>
                </w:tcPr>
                <w:p w14:paraId="32F9DE78"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基準型）</w:t>
                  </w:r>
                </w:p>
              </w:tc>
            </w:tr>
            <w:tr w:rsidR="00F95AC7" w:rsidRPr="00F95AC7" w14:paraId="6C85BD12" w14:textId="77777777" w:rsidTr="00A639C8">
              <w:trPr>
                <w:trHeight w:val="135"/>
              </w:trPr>
              <w:tc>
                <w:tcPr>
                  <w:tcW w:w="2975" w:type="dxa"/>
                  <w:vMerge w:val="restart"/>
                  <w:vAlign w:val="center"/>
                </w:tcPr>
                <w:p w14:paraId="294F0B25"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機能向上連携加算</w:t>
                  </w:r>
                </w:p>
              </w:tc>
              <w:tc>
                <w:tcPr>
                  <w:tcW w:w="995" w:type="dxa"/>
                  <w:vMerge w:val="restart"/>
                  <w:vAlign w:val="center"/>
                </w:tcPr>
                <w:p w14:paraId="586B5AEA"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vAlign w:val="center"/>
                </w:tcPr>
                <w:p w14:paraId="298B9FFF"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5E56E9DC" w14:textId="77777777" w:rsidTr="00A639C8">
              <w:trPr>
                <w:trHeight w:val="135"/>
              </w:trPr>
              <w:tc>
                <w:tcPr>
                  <w:tcW w:w="2975" w:type="dxa"/>
                  <w:vMerge/>
                  <w:vAlign w:val="center"/>
                </w:tcPr>
                <w:p w14:paraId="61B347A9"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5D0FC6E"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D70E03A"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6AA20EC1" w14:textId="77777777" w:rsidTr="00A639C8">
              <w:trPr>
                <w:trHeight w:val="135"/>
              </w:trPr>
              <w:tc>
                <w:tcPr>
                  <w:tcW w:w="2975" w:type="dxa"/>
                  <w:vMerge w:val="restart"/>
                  <w:vAlign w:val="center"/>
                </w:tcPr>
                <w:p w14:paraId="47568020"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個別機能訓練加算 </w:t>
                  </w:r>
                </w:p>
              </w:tc>
              <w:tc>
                <w:tcPr>
                  <w:tcW w:w="995" w:type="dxa"/>
                  <w:vMerge w:val="restart"/>
                  <w:vAlign w:val="center"/>
                </w:tcPr>
                <w:p w14:paraId="5C7E3858"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vAlign w:val="center"/>
                </w:tcPr>
                <w:p w14:paraId="7144774F"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2921D812" w14:textId="77777777" w:rsidTr="00A639C8">
              <w:trPr>
                <w:trHeight w:val="135"/>
              </w:trPr>
              <w:tc>
                <w:tcPr>
                  <w:tcW w:w="2975" w:type="dxa"/>
                  <w:vMerge/>
                  <w:vAlign w:val="center"/>
                </w:tcPr>
                <w:p w14:paraId="661CE218"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D1AA6B4"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27A4E7E"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083183D" w14:textId="77777777" w:rsidTr="00A639C8">
              <w:trPr>
                <w:trHeight w:val="272"/>
              </w:trPr>
              <w:tc>
                <w:tcPr>
                  <w:tcW w:w="2975" w:type="dxa"/>
                  <w:vAlign w:val="center"/>
                </w:tcPr>
                <w:p w14:paraId="126AE909"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若年性認知症入居者受入加算</w:t>
                  </w:r>
                </w:p>
              </w:tc>
              <w:tc>
                <w:tcPr>
                  <w:tcW w:w="2836" w:type="dxa"/>
                  <w:gridSpan w:val="2"/>
                  <w:vAlign w:val="center"/>
                </w:tcPr>
                <w:p w14:paraId="2A7AB51E"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55A9203D" w14:textId="77777777" w:rsidTr="00A639C8">
              <w:trPr>
                <w:trHeight w:val="272"/>
              </w:trPr>
              <w:tc>
                <w:tcPr>
                  <w:tcW w:w="2975" w:type="dxa"/>
                  <w:vAlign w:val="center"/>
                </w:tcPr>
                <w:p w14:paraId="0045BBEC"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科学的介護推進体制加算</w:t>
                  </w:r>
                </w:p>
              </w:tc>
              <w:tc>
                <w:tcPr>
                  <w:tcW w:w="2836" w:type="dxa"/>
                  <w:gridSpan w:val="2"/>
                  <w:vAlign w:val="center"/>
                </w:tcPr>
                <w:p w14:paraId="0E470575"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sz w:val="20"/>
                      <w:szCs w:val="20"/>
                    </w:rPr>
                    <w:t>無・有</w:t>
                  </w:r>
                </w:p>
              </w:tc>
            </w:tr>
            <w:tr w:rsidR="00F95AC7" w:rsidRPr="00F95AC7" w14:paraId="745AA11D" w14:textId="77777777" w:rsidTr="00A639C8">
              <w:trPr>
                <w:trHeight w:val="272"/>
              </w:trPr>
              <w:tc>
                <w:tcPr>
                  <w:tcW w:w="2975" w:type="dxa"/>
                  <w:vAlign w:val="center"/>
                </w:tcPr>
                <w:p w14:paraId="544697FC"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医療機関連携加算  </w:t>
                  </w:r>
                </w:p>
              </w:tc>
              <w:tc>
                <w:tcPr>
                  <w:tcW w:w="2836" w:type="dxa"/>
                  <w:gridSpan w:val="2"/>
                  <w:vAlign w:val="center"/>
                </w:tcPr>
                <w:p w14:paraId="33418A12"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7260D779" w14:textId="77777777" w:rsidTr="00A639C8">
              <w:trPr>
                <w:trHeight w:val="272"/>
              </w:trPr>
              <w:tc>
                <w:tcPr>
                  <w:tcW w:w="2975" w:type="dxa"/>
                  <w:vAlign w:val="center"/>
                </w:tcPr>
                <w:p w14:paraId="53E3C7CD"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衛生管理体制加算</w:t>
                  </w:r>
                </w:p>
              </w:tc>
              <w:tc>
                <w:tcPr>
                  <w:tcW w:w="2836" w:type="dxa"/>
                  <w:gridSpan w:val="2"/>
                  <w:vAlign w:val="center"/>
                </w:tcPr>
                <w:p w14:paraId="6474DD76"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080CBB9F" w14:textId="77777777" w:rsidTr="00A639C8">
              <w:trPr>
                <w:trHeight w:val="272"/>
              </w:trPr>
              <w:tc>
                <w:tcPr>
                  <w:tcW w:w="2975" w:type="dxa"/>
                  <w:vAlign w:val="center"/>
                </w:tcPr>
                <w:p w14:paraId="08373479"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栄養スクリーニング加算</w:t>
                  </w:r>
                </w:p>
              </w:tc>
              <w:tc>
                <w:tcPr>
                  <w:tcW w:w="2836" w:type="dxa"/>
                  <w:gridSpan w:val="2"/>
                  <w:vAlign w:val="center"/>
                </w:tcPr>
                <w:p w14:paraId="48E4AEA5"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r>
            <w:tr w:rsidR="00F95AC7" w:rsidRPr="00F95AC7" w14:paraId="5035823D" w14:textId="77777777" w:rsidTr="00A639C8">
              <w:trPr>
                <w:trHeight w:val="272"/>
              </w:trPr>
              <w:tc>
                <w:tcPr>
                  <w:tcW w:w="2975" w:type="dxa"/>
                  <w:vMerge w:val="restart"/>
                  <w:vAlign w:val="center"/>
                </w:tcPr>
                <w:p w14:paraId="6B8687C5"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認知症専門ケア加算</w:t>
                  </w:r>
                </w:p>
              </w:tc>
              <w:tc>
                <w:tcPr>
                  <w:tcW w:w="995" w:type="dxa"/>
                  <w:vMerge w:val="restart"/>
                  <w:vAlign w:val="center"/>
                </w:tcPr>
                <w:p w14:paraId="23137592"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vAlign w:val="center"/>
                </w:tcPr>
                <w:p w14:paraId="3C92362F"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2A48C36B" w14:textId="77777777" w:rsidTr="00A639C8">
              <w:trPr>
                <w:trHeight w:val="272"/>
              </w:trPr>
              <w:tc>
                <w:tcPr>
                  <w:tcW w:w="2975" w:type="dxa"/>
                  <w:vMerge/>
                  <w:vAlign w:val="center"/>
                </w:tcPr>
                <w:p w14:paraId="2FD23DD8"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F9B5F96"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76AEC858"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0AD615D1" w14:textId="77777777" w:rsidTr="00A639C8">
              <w:trPr>
                <w:trHeight w:val="272"/>
              </w:trPr>
              <w:tc>
                <w:tcPr>
                  <w:tcW w:w="2975" w:type="dxa"/>
                  <w:vMerge w:val="restart"/>
                  <w:vAlign w:val="center"/>
                </w:tcPr>
                <w:p w14:paraId="447DA5A1"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サービス提供体制強化加算</w:t>
                  </w:r>
                </w:p>
              </w:tc>
              <w:tc>
                <w:tcPr>
                  <w:tcW w:w="995" w:type="dxa"/>
                  <w:vMerge w:val="restart"/>
                  <w:vAlign w:val="center"/>
                </w:tcPr>
                <w:p w14:paraId="2347EF73"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vAlign w:val="center"/>
                </w:tcPr>
                <w:p w14:paraId="19B9E014" w14:textId="77777777" w:rsidR="005A62CB" w:rsidRPr="00F95AC7" w:rsidRDefault="005A62CB" w:rsidP="002D11B0">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31268BF2" w14:textId="77777777" w:rsidTr="00A639C8">
              <w:trPr>
                <w:trHeight w:val="272"/>
              </w:trPr>
              <w:tc>
                <w:tcPr>
                  <w:tcW w:w="2975" w:type="dxa"/>
                  <w:vMerge/>
                  <w:vAlign w:val="center"/>
                </w:tcPr>
                <w:p w14:paraId="520FAF64"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EC87F92"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CD2E1A0"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B6BABA1" w14:textId="77777777" w:rsidTr="00A639C8">
              <w:trPr>
                <w:trHeight w:val="272"/>
              </w:trPr>
              <w:tc>
                <w:tcPr>
                  <w:tcW w:w="2975" w:type="dxa"/>
                  <w:vMerge/>
                  <w:vAlign w:val="center"/>
                </w:tcPr>
                <w:p w14:paraId="2ED38E12"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4FE0323"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FCB0AD7"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5030F30D" w14:textId="77777777" w:rsidTr="00A639C8">
              <w:trPr>
                <w:trHeight w:val="272"/>
              </w:trPr>
              <w:tc>
                <w:tcPr>
                  <w:tcW w:w="2975" w:type="dxa"/>
                  <w:vMerge w:val="restart"/>
                  <w:vAlign w:val="center"/>
                </w:tcPr>
                <w:p w14:paraId="7CA40AF0"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処遇改善加算</w:t>
                  </w:r>
                </w:p>
              </w:tc>
              <w:tc>
                <w:tcPr>
                  <w:tcW w:w="995" w:type="dxa"/>
                  <w:vMerge w:val="restart"/>
                  <w:vAlign w:val="center"/>
                </w:tcPr>
                <w:p w14:paraId="3C449605"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vAlign w:val="center"/>
                </w:tcPr>
                <w:p w14:paraId="2E3C08F9"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1A420D61" w14:textId="77777777" w:rsidTr="00A639C8">
              <w:trPr>
                <w:trHeight w:val="272"/>
              </w:trPr>
              <w:tc>
                <w:tcPr>
                  <w:tcW w:w="2975" w:type="dxa"/>
                  <w:vMerge/>
                  <w:vAlign w:val="center"/>
                </w:tcPr>
                <w:p w14:paraId="00E91537"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8DF8A25"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2C35289"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D5783E8" w14:textId="77777777" w:rsidTr="00A639C8">
              <w:trPr>
                <w:trHeight w:val="272"/>
              </w:trPr>
              <w:tc>
                <w:tcPr>
                  <w:tcW w:w="2975" w:type="dxa"/>
                  <w:vMerge/>
                  <w:vAlign w:val="center"/>
                </w:tcPr>
                <w:p w14:paraId="7307F587"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363267B"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DC8043D"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73BF7D63" w14:textId="77777777" w:rsidTr="00A639C8">
              <w:trPr>
                <w:trHeight w:val="272"/>
              </w:trPr>
              <w:tc>
                <w:tcPr>
                  <w:tcW w:w="2975" w:type="dxa"/>
                  <w:vMerge/>
                  <w:vAlign w:val="center"/>
                </w:tcPr>
                <w:p w14:paraId="016C3CC4"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063EABE"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4315611"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Ⅳ</w:t>
                  </w:r>
                </w:p>
              </w:tc>
            </w:tr>
            <w:tr w:rsidR="00F95AC7" w:rsidRPr="00F95AC7" w14:paraId="69CEC214" w14:textId="77777777" w:rsidTr="002D11B0">
              <w:trPr>
                <w:trHeight w:val="272"/>
              </w:trPr>
              <w:tc>
                <w:tcPr>
                  <w:tcW w:w="2975" w:type="dxa"/>
                  <w:vMerge/>
                  <w:tcBorders>
                    <w:bottom w:val="single" w:sz="4" w:space="0" w:color="auto"/>
                  </w:tcBorders>
                  <w:vAlign w:val="center"/>
                </w:tcPr>
                <w:p w14:paraId="143A31CC"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17950D7E"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4C335EF5"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Ⅴ</w:t>
                  </w:r>
                </w:p>
              </w:tc>
            </w:tr>
            <w:tr w:rsidR="00F95AC7" w:rsidRPr="00F95AC7" w14:paraId="16E6AE65" w14:textId="77777777" w:rsidTr="002D11B0">
              <w:trPr>
                <w:trHeight w:val="272"/>
              </w:trPr>
              <w:tc>
                <w:tcPr>
                  <w:tcW w:w="2975" w:type="dxa"/>
                  <w:vMerge w:val="restart"/>
                  <w:tcBorders>
                    <w:bottom w:val="single" w:sz="4" w:space="0" w:color="auto"/>
                  </w:tcBorders>
                  <w:vAlign w:val="center"/>
                </w:tcPr>
                <w:p w14:paraId="3BF87ABE" w14:textId="77777777" w:rsidR="005A62CB" w:rsidRPr="00F95AC7" w:rsidRDefault="005A62CB" w:rsidP="005A62CB">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4689A011" w14:textId="77777777" w:rsidR="005A62CB" w:rsidRPr="00F95AC7" w:rsidRDefault="005A62CB" w:rsidP="00D9256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28CE8C3C"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62D8A7F1" w14:textId="77777777" w:rsidTr="002D11B0">
              <w:trPr>
                <w:trHeight w:val="272"/>
              </w:trPr>
              <w:tc>
                <w:tcPr>
                  <w:tcW w:w="2975" w:type="dxa"/>
                  <w:vMerge/>
                  <w:tcBorders>
                    <w:bottom w:val="single" w:sz="4" w:space="0" w:color="auto"/>
                  </w:tcBorders>
                  <w:vAlign w:val="center"/>
                </w:tcPr>
                <w:p w14:paraId="2ABD0EF1" w14:textId="77777777" w:rsidR="005A62CB" w:rsidRPr="00F95AC7"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31F2FA82"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51812797" w14:textId="77777777" w:rsidR="005A62CB" w:rsidRPr="00F95AC7" w:rsidRDefault="005A62CB" w:rsidP="005A62CB">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bl>
          <w:p w14:paraId="2CAFAB75" w14:textId="77777777" w:rsidR="005A62CB" w:rsidRPr="00F95AC7" w:rsidRDefault="005A62CB" w:rsidP="004A0B83">
            <w:pPr>
              <w:snapToGrid w:val="0"/>
              <w:spacing w:line="240" w:lineRule="exact"/>
              <w:rPr>
                <w:rFonts w:asciiTheme="minorEastAsia" w:eastAsiaTheme="minorEastAsia" w:hAnsiTheme="minorEastAsia"/>
                <w:sz w:val="20"/>
                <w:szCs w:val="20"/>
              </w:rPr>
            </w:pPr>
          </w:p>
        </w:tc>
      </w:tr>
    </w:tbl>
    <w:p w14:paraId="5282EE29" w14:textId="77777777" w:rsidR="005B2E27" w:rsidRPr="00F95AC7" w:rsidRDefault="005B2E27">
      <w:pPr>
        <w:wordWrap/>
        <w:adjustRightInd/>
        <w:rPr>
          <w:rFonts w:asciiTheme="minorEastAsia" w:eastAsiaTheme="minorEastAsia" w:hAnsiTheme="minorEastAsia"/>
          <w:sz w:val="20"/>
          <w:szCs w:val="20"/>
        </w:rPr>
      </w:pPr>
    </w:p>
    <w:p w14:paraId="03F77018" w14:textId="6D4C91C1" w:rsidR="005230AA" w:rsidRPr="00F95AC7" w:rsidRDefault="005230AA" w:rsidP="005230AA">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pacing w:val="2"/>
          <w:sz w:val="20"/>
          <w:szCs w:val="20"/>
        </w:rPr>
        <w:t>（３）月払い方式</w:t>
      </w:r>
    </w:p>
    <w:tbl>
      <w:tblPr>
        <w:tblW w:w="90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44"/>
        <w:gridCol w:w="1560"/>
        <w:gridCol w:w="1701"/>
        <w:gridCol w:w="992"/>
        <w:gridCol w:w="709"/>
        <w:gridCol w:w="992"/>
        <w:gridCol w:w="567"/>
        <w:gridCol w:w="992"/>
        <w:gridCol w:w="1043"/>
      </w:tblGrid>
      <w:tr w:rsidR="00F95AC7" w:rsidRPr="00F95AC7" w14:paraId="4B6B56C6" w14:textId="77777777" w:rsidTr="00743E41">
        <w:trPr>
          <w:trHeight w:val="316"/>
        </w:trPr>
        <w:tc>
          <w:tcPr>
            <w:tcW w:w="2020" w:type="dxa"/>
            <w:gridSpan w:val="3"/>
            <w:tcBorders>
              <w:top w:val="single" w:sz="4" w:space="0" w:color="auto"/>
              <w:left w:val="single" w:sz="4" w:space="0" w:color="auto"/>
              <w:bottom w:val="single" w:sz="4" w:space="0" w:color="auto"/>
              <w:right w:val="single" w:sz="4" w:space="0" w:color="auto"/>
            </w:tcBorders>
            <w:vAlign w:val="center"/>
          </w:tcPr>
          <w:p w14:paraId="1652C9F9"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費用の支払方法</w:t>
            </w:r>
          </w:p>
          <w:p w14:paraId="011B1EBE"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９</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087704DE"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入居時：月額利用料の当月分（日割）、翌月分を当施設指定銀行口座に振込みにより支払い。</w:t>
            </w:r>
          </w:p>
          <w:p w14:paraId="590261B6"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月額利用料：翌月分を毎月自動口座振替により支払い。</w:t>
            </w:r>
          </w:p>
        </w:tc>
      </w:tr>
      <w:tr w:rsidR="00F95AC7" w:rsidRPr="00F95AC7" w14:paraId="30DFD0AE" w14:textId="77777777" w:rsidTr="00743E41">
        <w:trPr>
          <w:trHeight w:val="316"/>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FECCF61"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敷金</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6ADCBA31"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hint="eastAsia"/>
                <w:sz w:val="20"/>
                <w:szCs w:val="20"/>
                <w:bdr w:val="single" w:sz="4" w:space="0" w:color="auto"/>
              </w:rPr>
              <w:t>無</w:t>
            </w:r>
            <w:r w:rsidRPr="00F95AC7">
              <w:rPr>
                <w:rFonts w:asciiTheme="minorEastAsia" w:eastAsiaTheme="minorEastAsia" w:hAnsiTheme="minorEastAsia" w:hint="eastAsia"/>
                <w:sz w:val="20"/>
                <w:szCs w:val="20"/>
              </w:rPr>
              <w:t xml:space="preserve"> ・ 有（　　　　　円、家賃相当額の　　か月分）</w:t>
            </w:r>
          </w:p>
        </w:tc>
      </w:tr>
      <w:tr w:rsidR="00F95AC7" w:rsidRPr="00F95AC7" w14:paraId="39D8B5FF" w14:textId="77777777" w:rsidTr="00743E41">
        <w:trPr>
          <w:trHeight w:val="402"/>
        </w:trPr>
        <w:tc>
          <w:tcPr>
            <w:tcW w:w="2020" w:type="dxa"/>
            <w:gridSpan w:val="3"/>
            <w:tcBorders>
              <w:top w:val="single" w:sz="4" w:space="0" w:color="auto"/>
              <w:left w:val="single" w:sz="4" w:space="0" w:color="auto"/>
              <w:bottom w:val="nil"/>
              <w:right w:val="single" w:sz="4" w:space="0" w:color="auto"/>
            </w:tcBorders>
            <w:vAlign w:val="center"/>
          </w:tcPr>
          <w:p w14:paraId="155565D3"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w:t>
            </w:r>
          </w:p>
        </w:tc>
        <w:tc>
          <w:tcPr>
            <w:tcW w:w="69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30157D"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164,290円 ～200,955円（個室）153,715円～190,380円（4人部屋）</w:t>
            </w:r>
          </w:p>
          <w:p w14:paraId="37B51AFA"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個室利用者で、自立等の介護保険給付対象外の方については、「介護サービス等の一覧表」に記載のサービスを提供するので、生活サポ－ト費として月額36,665円の負担があります。</w:t>
            </w:r>
            <w:r w:rsidRPr="00F95AC7">
              <w:rPr>
                <w:rFonts w:asciiTheme="minorEastAsia" w:eastAsiaTheme="minorEastAsia" w:hAnsiTheme="minorEastAsia" w:hint="eastAsia"/>
                <w:sz w:val="20"/>
                <w:szCs w:val="20"/>
              </w:rPr>
              <w:t xml:space="preserve">　　　　　　　　　</w:t>
            </w:r>
          </w:p>
        </w:tc>
      </w:tr>
      <w:tr w:rsidR="00F95AC7" w:rsidRPr="00F95AC7" w14:paraId="06581C6D" w14:textId="77777777" w:rsidTr="00743E41">
        <w:tc>
          <w:tcPr>
            <w:tcW w:w="216" w:type="dxa"/>
            <w:vMerge w:val="restart"/>
            <w:tcBorders>
              <w:top w:val="nil"/>
              <w:left w:val="single" w:sz="4" w:space="0" w:color="auto"/>
              <w:bottom w:val="single" w:sz="4" w:space="0" w:color="auto"/>
              <w:right w:val="single" w:sz="4" w:space="0" w:color="auto"/>
            </w:tcBorders>
            <w:vAlign w:val="center"/>
          </w:tcPr>
          <w:p w14:paraId="49CAD4EC"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p w14:paraId="0557410C"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F671EA1"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年齢に応じた金額設定</w:t>
            </w:r>
          </w:p>
        </w:tc>
        <w:tc>
          <w:tcPr>
            <w:tcW w:w="69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0F0C50"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hint="eastAsia"/>
                <w:sz w:val="20"/>
                <w:szCs w:val="20"/>
                <w:bdr w:val="single" w:sz="4" w:space="0" w:color="auto"/>
              </w:rPr>
              <w:t>無</w:t>
            </w:r>
            <w:r w:rsidRPr="00F95AC7">
              <w:rPr>
                <w:rFonts w:asciiTheme="minorEastAsia" w:eastAsiaTheme="minorEastAsia" w:hAnsiTheme="minorEastAsia" w:hint="eastAsia"/>
                <w:sz w:val="20"/>
                <w:szCs w:val="20"/>
              </w:rPr>
              <w:t xml:space="preserve"> ・ 有　　　　　</w:t>
            </w:r>
          </w:p>
        </w:tc>
      </w:tr>
      <w:tr w:rsidR="00F95AC7" w:rsidRPr="00F95AC7" w14:paraId="7EB74B75" w14:textId="77777777" w:rsidTr="00743E41">
        <w:trPr>
          <w:cantSplit/>
          <w:trHeight w:val="413"/>
        </w:trPr>
        <w:tc>
          <w:tcPr>
            <w:tcW w:w="216" w:type="dxa"/>
            <w:vMerge/>
            <w:tcBorders>
              <w:top w:val="nil"/>
              <w:left w:val="single" w:sz="4" w:space="0" w:color="auto"/>
              <w:bottom w:val="single" w:sz="4" w:space="0" w:color="auto"/>
              <w:right w:val="single" w:sz="4" w:space="0" w:color="auto"/>
            </w:tcBorders>
            <w:vAlign w:val="center"/>
          </w:tcPr>
          <w:p w14:paraId="7D474062"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804" w:type="dxa"/>
            <w:gridSpan w:val="2"/>
            <w:tcBorders>
              <w:top w:val="single" w:sz="4" w:space="0" w:color="auto"/>
              <w:left w:val="single" w:sz="4" w:space="0" w:color="auto"/>
              <w:bottom w:val="nil"/>
              <w:right w:val="single" w:sz="4" w:space="0" w:color="auto"/>
            </w:tcBorders>
            <w:vAlign w:val="center"/>
          </w:tcPr>
          <w:p w14:paraId="317DF80C"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状態に応じた金額設定</w:t>
            </w:r>
          </w:p>
        </w:tc>
        <w:tc>
          <w:tcPr>
            <w:tcW w:w="6996" w:type="dxa"/>
            <w:gridSpan w:val="7"/>
            <w:tcBorders>
              <w:top w:val="single" w:sz="4" w:space="0" w:color="auto"/>
              <w:left w:val="single" w:sz="4" w:space="0" w:color="auto"/>
              <w:bottom w:val="nil"/>
              <w:right w:val="single" w:sz="4" w:space="0" w:color="auto"/>
            </w:tcBorders>
            <w:shd w:val="clear" w:color="auto" w:fill="auto"/>
            <w:vAlign w:val="center"/>
          </w:tcPr>
          <w:p w14:paraId="48A1B55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無 ・ </w:t>
            </w:r>
            <w:r w:rsidRPr="00F95AC7">
              <w:rPr>
                <w:rFonts w:hint="eastAsia"/>
                <w:sz w:val="20"/>
                <w:szCs w:val="20"/>
                <w:bdr w:val="single" w:sz="4" w:space="0" w:color="auto"/>
              </w:rPr>
              <w:t>有</w:t>
            </w:r>
          </w:p>
        </w:tc>
      </w:tr>
      <w:tr w:rsidR="00F95AC7" w:rsidRPr="00F95AC7" w14:paraId="4F3BFBC9" w14:textId="77777777" w:rsidTr="00743E41">
        <w:trPr>
          <w:cantSplit/>
          <w:trHeight w:val="273"/>
        </w:trPr>
        <w:tc>
          <w:tcPr>
            <w:tcW w:w="216" w:type="dxa"/>
            <w:vMerge/>
            <w:tcBorders>
              <w:top w:val="nil"/>
              <w:left w:val="single" w:sz="4" w:space="0" w:color="auto"/>
              <w:bottom w:val="single" w:sz="4" w:space="0" w:color="auto"/>
              <w:right w:val="single" w:sz="4" w:space="0" w:color="auto"/>
            </w:tcBorders>
            <w:vAlign w:val="center"/>
          </w:tcPr>
          <w:p w14:paraId="58D6BAD1"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244" w:type="dxa"/>
            <w:vMerge w:val="restart"/>
            <w:tcBorders>
              <w:top w:val="single" w:sz="4" w:space="0" w:color="auto"/>
              <w:left w:val="single" w:sz="4" w:space="0" w:color="auto"/>
              <w:bottom w:val="single" w:sz="4" w:space="0" w:color="auto"/>
              <w:right w:val="dotted" w:sz="4" w:space="0" w:color="auto"/>
            </w:tcBorders>
            <w:vAlign w:val="center"/>
          </w:tcPr>
          <w:p w14:paraId="40C9D2BF"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1560" w:type="dxa"/>
            <w:vMerge w:val="restart"/>
            <w:tcBorders>
              <w:top w:val="single" w:sz="4" w:space="0" w:color="auto"/>
              <w:left w:val="dotted" w:sz="4" w:space="0" w:color="auto"/>
              <w:right w:val="single" w:sz="4" w:space="0" w:color="auto"/>
            </w:tcBorders>
            <w:vAlign w:val="center"/>
          </w:tcPr>
          <w:p w14:paraId="19A6B5AB"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p w14:paraId="2B941127"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料金プラン ※10</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個室)</w:t>
            </w:r>
          </w:p>
          <w:p w14:paraId="6A62C933"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6ACDA708"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w:t>
            </w:r>
          </w:p>
        </w:tc>
        <w:tc>
          <w:tcPr>
            <w:tcW w:w="5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8DC142" w14:textId="77777777" w:rsidR="00BC7F16" w:rsidRPr="00F95AC7" w:rsidRDefault="00BC7F16" w:rsidP="00407BE3">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内　　訳</w:t>
            </w:r>
          </w:p>
        </w:tc>
      </w:tr>
      <w:tr w:rsidR="00F95AC7" w:rsidRPr="00F95AC7" w14:paraId="7DCE23DA" w14:textId="77777777" w:rsidTr="00743E41">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B371CC5"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single" w:sz="4" w:space="0" w:color="auto"/>
              <w:left w:val="single" w:sz="4" w:space="0" w:color="auto"/>
              <w:bottom w:val="single" w:sz="4" w:space="0" w:color="auto"/>
              <w:right w:val="dotted" w:sz="4" w:space="0" w:color="auto"/>
            </w:tcBorders>
            <w:vAlign w:val="center"/>
          </w:tcPr>
          <w:p w14:paraId="1C5787BD"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64FF0CCA"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79A84E4"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8DAB1"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ABD87"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w:t>
            </w:r>
          </w:p>
          <w:p w14:paraId="31E59605"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費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91D93"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06F7D"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光熱</w:t>
            </w:r>
          </w:p>
          <w:p w14:paraId="0AB1D525"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水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AB1E6"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家賃</w:t>
            </w:r>
          </w:p>
          <w:p w14:paraId="4397AD01"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相当額</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CD4E125"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r>
      <w:tr w:rsidR="00F95AC7" w:rsidRPr="00F95AC7" w14:paraId="0DCCAA40"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6842531C"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537B4F2F"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3C999B23"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1581E"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自立</w:t>
            </w:r>
          </w:p>
          <w:p w14:paraId="3EFE5EE6"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200,955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8B7BE4"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35,825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CA79A"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6AD9E"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F44BC"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CE54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85,000円</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0C557F8"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36,</w:t>
            </w:r>
            <w:r w:rsidRPr="00F95AC7">
              <w:rPr>
                <w:sz w:val="20"/>
                <w:szCs w:val="20"/>
              </w:rPr>
              <w:t>665</w:t>
            </w:r>
            <w:r w:rsidRPr="00F95AC7">
              <w:rPr>
                <w:rFonts w:hint="eastAsia"/>
                <w:sz w:val="20"/>
                <w:szCs w:val="20"/>
              </w:rPr>
              <w:t>円</w:t>
            </w:r>
          </w:p>
        </w:tc>
      </w:tr>
      <w:tr w:rsidR="00F95AC7" w:rsidRPr="00F95AC7" w14:paraId="368D7924"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7FAC14F7"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07AD3F05"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1C575CE3"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34189"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要支援1・2</w:t>
            </w:r>
          </w:p>
          <w:p w14:paraId="52461323"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要介護1～5</w:t>
            </w:r>
          </w:p>
          <w:p w14:paraId="655914E8"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164,29</w:t>
            </w:r>
            <w:r w:rsidRPr="00F95AC7">
              <w:rPr>
                <w:sz w:val="20"/>
                <w:szCs w:val="20"/>
              </w:rPr>
              <w:t>0</w:t>
            </w:r>
            <w:r w:rsidRPr="00F95AC7">
              <w:rPr>
                <w:rFonts w:hint="eastAsia"/>
                <w:sz w:val="20"/>
                <w:szCs w:val="20"/>
              </w:rPr>
              <w:t>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3F767"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35,825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6EC34"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07329"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ED7C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94FCD"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85,000円</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4074922"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r>
      <w:tr w:rsidR="00F95AC7" w:rsidRPr="00F95AC7" w14:paraId="232922F9" w14:textId="77777777" w:rsidTr="00743E41">
        <w:trPr>
          <w:cantSplit/>
          <w:trHeight w:val="505"/>
        </w:trPr>
        <w:tc>
          <w:tcPr>
            <w:tcW w:w="216" w:type="dxa"/>
            <w:vMerge/>
            <w:tcBorders>
              <w:top w:val="nil"/>
              <w:left w:val="single" w:sz="4" w:space="0" w:color="auto"/>
              <w:bottom w:val="single" w:sz="4" w:space="0" w:color="auto"/>
              <w:right w:val="single" w:sz="4" w:space="0" w:color="auto"/>
            </w:tcBorders>
            <w:vAlign w:val="center"/>
          </w:tcPr>
          <w:p w14:paraId="6C6D211C"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319C1081"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val="restart"/>
            <w:tcBorders>
              <w:left w:val="dotted" w:sz="4" w:space="0" w:color="auto"/>
              <w:right w:val="single" w:sz="4" w:space="0" w:color="auto"/>
            </w:tcBorders>
            <w:vAlign w:val="center"/>
          </w:tcPr>
          <w:p w14:paraId="4B31FCE7"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p w14:paraId="57C0142A"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料金プラン</w:t>
            </w:r>
          </w:p>
          <w:p w14:paraId="7ED27ED3"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人部屋）</w:t>
            </w:r>
          </w:p>
          <w:p w14:paraId="6C58503F"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B7ACC"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lastRenderedPageBreak/>
              <w:t>自立</w:t>
            </w:r>
          </w:p>
          <w:p w14:paraId="3A72ABF7"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要支援1・2</w:t>
            </w:r>
          </w:p>
          <w:p w14:paraId="5C3C03FC" w14:textId="77777777" w:rsidR="00BC7F16" w:rsidRPr="00F95AC7" w:rsidRDefault="00BC7F16" w:rsidP="00407BE3">
            <w:pPr>
              <w:kinsoku w:val="0"/>
              <w:overflowPunct w:val="0"/>
              <w:autoSpaceDE w:val="0"/>
              <w:autoSpaceDN w:val="0"/>
              <w:jc w:val="left"/>
              <w:rPr>
                <w:sz w:val="20"/>
                <w:szCs w:val="20"/>
              </w:rPr>
            </w:pPr>
            <w:r w:rsidRPr="00F95AC7">
              <w:rPr>
                <w:rFonts w:hint="eastAsia"/>
                <w:sz w:val="20"/>
                <w:szCs w:val="20"/>
              </w:rPr>
              <w:t>190,380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1D1E9"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59,915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E98AE"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43E86"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F8980"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ABFC8"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87,000円</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20C0BB0"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r>
      <w:tr w:rsidR="00F95AC7" w:rsidRPr="00F95AC7" w14:paraId="5D04F046" w14:textId="77777777" w:rsidTr="00743E41">
        <w:trPr>
          <w:cantSplit/>
          <w:trHeight w:val="510"/>
        </w:trPr>
        <w:tc>
          <w:tcPr>
            <w:tcW w:w="216" w:type="dxa"/>
            <w:vMerge/>
            <w:tcBorders>
              <w:top w:val="nil"/>
              <w:left w:val="single" w:sz="4" w:space="0" w:color="auto"/>
              <w:bottom w:val="single" w:sz="4" w:space="0" w:color="auto"/>
              <w:right w:val="single" w:sz="4" w:space="0" w:color="auto"/>
            </w:tcBorders>
            <w:vAlign w:val="center"/>
          </w:tcPr>
          <w:p w14:paraId="7C2F8199"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458BC4F1"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1E0F1CD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2C617"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要介護1</w:t>
            </w:r>
          </w:p>
          <w:p w14:paraId="65063399"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sz w:val="20"/>
                <w:szCs w:val="20"/>
              </w:rPr>
              <w:t>17</w:t>
            </w:r>
            <w:r w:rsidRPr="00F95AC7">
              <w:rPr>
                <w:rFonts w:hint="eastAsia"/>
                <w:sz w:val="20"/>
                <w:szCs w:val="20"/>
              </w:rPr>
              <w:t>9,905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66D38"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9,44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8C1C1"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DDCB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9E70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18D87"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87,000円</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D8F4989"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r>
      <w:tr w:rsidR="00F95AC7" w:rsidRPr="00F95AC7" w14:paraId="0BD7C2DC" w14:textId="77777777" w:rsidTr="00743E41">
        <w:trPr>
          <w:cantSplit/>
          <w:trHeight w:val="540"/>
        </w:trPr>
        <w:tc>
          <w:tcPr>
            <w:tcW w:w="216" w:type="dxa"/>
            <w:vMerge/>
            <w:tcBorders>
              <w:top w:val="nil"/>
              <w:left w:val="single" w:sz="4" w:space="0" w:color="auto"/>
              <w:bottom w:val="single" w:sz="4" w:space="0" w:color="auto"/>
              <w:right w:val="single" w:sz="4" w:space="0" w:color="auto"/>
            </w:tcBorders>
            <w:vAlign w:val="center"/>
          </w:tcPr>
          <w:p w14:paraId="21828FAA"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28CE2541"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bottom w:val="single" w:sz="4" w:space="0" w:color="auto"/>
              <w:right w:val="single" w:sz="4" w:space="0" w:color="auto"/>
            </w:tcBorders>
            <w:vAlign w:val="center"/>
          </w:tcPr>
          <w:p w14:paraId="077806CF"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9DEA9"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要介護2～5</w:t>
            </w:r>
          </w:p>
          <w:p w14:paraId="69CFBA5B"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153,71</w:t>
            </w:r>
            <w:r w:rsidRPr="00F95AC7">
              <w:rPr>
                <w:sz w:val="20"/>
                <w:szCs w:val="20"/>
              </w:rPr>
              <w:t>5</w:t>
            </w:r>
            <w:r w:rsidRPr="00F95AC7">
              <w:rPr>
                <w:rFonts w:hint="eastAsia"/>
                <w:sz w:val="20"/>
                <w:szCs w:val="20"/>
              </w:rPr>
              <w:t>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D2167"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23,25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75F49"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BF3874"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982D"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BCE9D"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87,000円</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C0235D3"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p>
        </w:tc>
      </w:tr>
      <w:tr w:rsidR="00F95AC7" w:rsidRPr="00F95AC7" w14:paraId="3967F56D" w14:textId="77777777" w:rsidTr="00743E41">
        <w:tc>
          <w:tcPr>
            <w:tcW w:w="216" w:type="dxa"/>
            <w:vMerge/>
            <w:tcBorders>
              <w:top w:val="nil"/>
              <w:left w:val="single" w:sz="4" w:space="0" w:color="auto"/>
              <w:bottom w:val="single" w:sz="4" w:space="0" w:color="auto"/>
              <w:right w:val="single" w:sz="4" w:space="0" w:color="auto"/>
            </w:tcBorders>
            <w:vAlign w:val="center"/>
          </w:tcPr>
          <w:p w14:paraId="6F5B3847"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198AEB24"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val="restart"/>
            <w:tcBorders>
              <w:top w:val="single" w:sz="4" w:space="0" w:color="auto"/>
              <w:left w:val="dotted" w:sz="4" w:space="0" w:color="auto"/>
              <w:right w:val="single" w:sz="4" w:space="0" w:color="auto"/>
            </w:tcBorders>
            <w:vAlign w:val="center"/>
          </w:tcPr>
          <w:p w14:paraId="016B7490"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算定根拠</w:t>
            </w:r>
          </w:p>
          <w:p w14:paraId="1263596F"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AB5BF"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費</w:t>
            </w:r>
          </w:p>
        </w:tc>
        <w:tc>
          <w:tcPr>
            <w:tcW w:w="5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CB04C5" w14:textId="77777777" w:rsidR="00BC7F16" w:rsidRPr="00F95AC7" w:rsidRDefault="00BC7F16" w:rsidP="00407BE3">
            <w:pPr>
              <w:widowControl/>
              <w:suppressAutoHyphens w:val="0"/>
              <w:wordWrap/>
              <w:adjustRightInd/>
              <w:jc w:val="left"/>
              <w:textAlignment w:val="auto"/>
              <w:rPr>
                <w:sz w:val="20"/>
                <w:szCs w:val="20"/>
              </w:rPr>
            </w:pPr>
            <w:r w:rsidRPr="00F95AC7">
              <w:rPr>
                <w:rFonts w:asciiTheme="minorEastAsia" w:eastAsiaTheme="minorEastAsia" w:hAnsiTheme="minorEastAsia" w:hint="eastAsia"/>
                <w:sz w:val="20"/>
                <w:szCs w:val="20"/>
              </w:rPr>
              <w:t xml:space="preserve"> </w:t>
            </w:r>
            <w:r w:rsidRPr="00F95AC7">
              <w:rPr>
                <w:rFonts w:hint="eastAsia"/>
                <w:sz w:val="20"/>
                <w:szCs w:val="20"/>
              </w:rPr>
              <w:t>23,250円～59,915円</w:t>
            </w:r>
          </w:p>
          <w:p w14:paraId="0782A105"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共用施設の維持に関する管理費・事務費・管理部門に係る人件費等</w:t>
            </w:r>
          </w:p>
        </w:tc>
      </w:tr>
      <w:tr w:rsidR="00F95AC7" w:rsidRPr="00F95AC7" w14:paraId="2D8ED829"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643F318F"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675D286B"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7BE4792B"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0960D5"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費用</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0DD488C0"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有（別紙「介護サ－ビス等の一覧費用」に記載）</w:t>
            </w:r>
          </w:p>
        </w:tc>
      </w:tr>
      <w:tr w:rsidR="00F95AC7" w:rsidRPr="00F95AC7" w14:paraId="7230BC5C"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5C076F64"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244928A5"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25A90933"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D2B966"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費</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0F1F7006"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43,465円（うち、基本料金は20,005円）</w:t>
            </w:r>
          </w:p>
          <w:p w14:paraId="44195438"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1日3食、定食方式。おやつ代含む。</w:t>
            </w:r>
          </w:p>
          <w:p w14:paraId="1AC0D179"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欠食の場合は、2日前の申出により終日欠食の場合に限り翌月日割返還。但し、基本料金20,005円を除く。</w:t>
            </w:r>
          </w:p>
        </w:tc>
      </w:tr>
      <w:tr w:rsidR="00F95AC7" w:rsidRPr="00F95AC7" w14:paraId="7D4B3FF1"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52B71878"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5532A7F5"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13623F38"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1FF952"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光熱水費</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54AC9E8C"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w:t>
            </w:r>
          </w:p>
        </w:tc>
      </w:tr>
      <w:tr w:rsidR="00F95AC7" w:rsidRPr="00F95AC7" w14:paraId="630283B4"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4AE0EDA5"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3209BEC4"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3AE8274A"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3823A9"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家賃相当額</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3FBD0C2C" w14:textId="77777777" w:rsidR="00BC7F16" w:rsidRPr="00F95AC7" w:rsidRDefault="00BC7F16" w:rsidP="00407BE3">
            <w:pPr>
              <w:kinsoku w:val="0"/>
              <w:wordWrap/>
              <w:overflowPunct w:val="0"/>
              <w:autoSpaceDE w:val="0"/>
              <w:autoSpaceDN w:val="0"/>
              <w:jc w:val="left"/>
              <w:rPr>
                <w:sz w:val="20"/>
                <w:szCs w:val="20"/>
              </w:rPr>
            </w:pPr>
            <w:r w:rsidRPr="00F95AC7">
              <w:rPr>
                <w:rFonts w:hint="eastAsia"/>
                <w:sz w:val="20"/>
                <w:szCs w:val="20"/>
              </w:rPr>
              <w:t>85,000円～87,000円（非課税）</w:t>
            </w:r>
          </w:p>
          <w:p w14:paraId="5288BE8A"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有料老人ホ－ムの整備に要した費用、修繕費、管理事務費、賃借料等</w:t>
            </w:r>
          </w:p>
        </w:tc>
      </w:tr>
      <w:tr w:rsidR="00F95AC7" w:rsidRPr="00F95AC7" w14:paraId="3AAF6067"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72838CD8"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244" w:type="dxa"/>
            <w:vMerge/>
            <w:tcBorders>
              <w:top w:val="nil"/>
              <w:left w:val="single" w:sz="4" w:space="0" w:color="auto"/>
              <w:bottom w:val="single" w:sz="4" w:space="0" w:color="auto"/>
              <w:right w:val="dotted" w:sz="4" w:space="0" w:color="auto"/>
            </w:tcBorders>
            <w:vAlign w:val="center"/>
          </w:tcPr>
          <w:p w14:paraId="3BBF2F5C" w14:textId="77777777" w:rsidR="00BC7F16" w:rsidRPr="00F95AC7" w:rsidRDefault="00BC7F16" w:rsidP="00407BE3">
            <w:pPr>
              <w:suppressAutoHyphens w:val="0"/>
              <w:wordWrap/>
              <w:autoSpaceDE w:val="0"/>
              <w:autoSpaceDN w:val="0"/>
              <w:jc w:val="left"/>
              <w:textAlignment w:val="auto"/>
              <w:rPr>
                <w:rFonts w:asciiTheme="minorEastAsia" w:eastAsiaTheme="minorEastAsia" w:hAnsiTheme="minorEastAsia"/>
                <w:sz w:val="20"/>
                <w:szCs w:val="20"/>
              </w:rPr>
            </w:pPr>
          </w:p>
        </w:tc>
        <w:tc>
          <w:tcPr>
            <w:tcW w:w="1560" w:type="dxa"/>
            <w:vMerge/>
            <w:tcBorders>
              <w:left w:val="dotted" w:sz="4" w:space="0" w:color="auto"/>
              <w:right w:val="single" w:sz="4" w:space="0" w:color="auto"/>
            </w:tcBorders>
            <w:vAlign w:val="center"/>
          </w:tcPr>
          <w:p w14:paraId="30889DB0"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6246F" w14:textId="77777777" w:rsidR="00BC7F16" w:rsidRPr="00F95AC7" w:rsidRDefault="00BC7F16" w:rsidP="00407BE3">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c>
          <w:tcPr>
            <w:tcW w:w="5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07257" w14:textId="77777777" w:rsidR="00BC7F16" w:rsidRPr="00F95AC7" w:rsidRDefault="00BC7F16" w:rsidP="00407BE3">
            <w:pPr>
              <w:kinsoku w:val="0"/>
              <w:overflowPunct w:val="0"/>
              <w:autoSpaceDE w:val="0"/>
              <w:autoSpaceDN w:val="0"/>
              <w:jc w:val="left"/>
              <w:rPr>
                <w:rFonts w:asciiTheme="minorEastAsia" w:eastAsiaTheme="minorEastAsia" w:hAnsiTheme="minorEastAsia"/>
                <w:sz w:val="20"/>
                <w:szCs w:val="20"/>
              </w:rPr>
            </w:pPr>
            <w:r w:rsidRPr="00F95AC7">
              <w:rPr>
                <w:rFonts w:hint="eastAsia"/>
                <w:sz w:val="20"/>
                <w:szCs w:val="20"/>
              </w:rPr>
              <w:t>生活サポ－ト費36,</w:t>
            </w:r>
            <w:r w:rsidRPr="00F95AC7">
              <w:rPr>
                <w:sz w:val="20"/>
                <w:szCs w:val="20"/>
              </w:rPr>
              <w:t>665</w:t>
            </w:r>
            <w:r w:rsidRPr="00F95AC7">
              <w:rPr>
                <w:rFonts w:hint="eastAsia"/>
                <w:sz w:val="20"/>
                <w:szCs w:val="20"/>
              </w:rPr>
              <w:t>円：介護保険給付対象外（自立）の場合、当社規程「介護サ－ビス等の一覧表」に記載するサ－ビスを受ける対価</w:t>
            </w:r>
          </w:p>
        </w:tc>
      </w:tr>
      <w:tr w:rsidR="00F95AC7" w:rsidRPr="00F95AC7" w14:paraId="4B091709" w14:textId="77777777" w:rsidTr="00743E41">
        <w:tc>
          <w:tcPr>
            <w:tcW w:w="2020" w:type="dxa"/>
            <w:gridSpan w:val="3"/>
            <w:tcBorders>
              <w:top w:val="single" w:sz="4" w:space="0" w:color="auto"/>
              <w:left w:val="single" w:sz="4" w:space="0" w:color="auto"/>
              <w:bottom w:val="single" w:sz="4" w:space="0" w:color="auto"/>
              <w:right w:val="single" w:sz="4" w:space="0" w:color="auto"/>
            </w:tcBorders>
            <w:vAlign w:val="center"/>
          </w:tcPr>
          <w:p w14:paraId="36E6BB37" w14:textId="77777777" w:rsidR="00743E41" w:rsidRPr="00F95AC7" w:rsidRDefault="00743E41" w:rsidP="00743E41">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に含まれない実費負担等</w:t>
            </w:r>
          </w:p>
          <w:p w14:paraId="35F9A74A" w14:textId="4CA910B6" w:rsidR="00743E41" w:rsidRPr="00F95AC7" w:rsidRDefault="00743E41" w:rsidP="00743E41">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2</w:t>
            </w:r>
          </w:p>
        </w:tc>
        <w:tc>
          <w:tcPr>
            <w:tcW w:w="69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939D5F" w14:textId="16406ADA" w:rsidR="00743E41" w:rsidRPr="00F95AC7" w:rsidRDefault="00743E41" w:rsidP="00407BE3">
            <w:pPr>
              <w:kinsoku w:val="0"/>
              <w:wordWrap/>
              <w:overflowPunct w:val="0"/>
              <w:autoSpaceDE w:val="0"/>
              <w:autoSpaceDN w:val="0"/>
              <w:jc w:val="left"/>
              <w:rPr>
                <w:sz w:val="20"/>
                <w:szCs w:val="20"/>
              </w:rPr>
            </w:pPr>
            <w:r w:rsidRPr="00F95AC7">
              <w:rPr>
                <w:rFonts w:hint="eastAsia"/>
                <w:sz w:val="20"/>
                <w:szCs w:val="20"/>
              </w:rPr>
              <w:t>おむつ代（要支援者・要介護者）・理美容代・医師の往診費・医療費・レクリェ－ション材料費・嗜好品代・行事参加費・その他「介護サ－ビス一覧表」による</w:t>
            </w:r>
          </w:p>
        </w:tc>
      </w:tr>
      <w:tr w:rsidR="00F95AC7" w:rsidRPr="00F95AC7" w14:paraId="35D5FEDE" w14:textId="77777777" w:rsidTr="00743E41">
        <w:tc>
          <w:tcPr>
            <w:tcW w:w="2020" w:type="dxa"/>
            <w:gridSpan w:val="3"/>
            <w:tcBorders>
              <w:top w:val="single" w:sz="4" w:space="0" w:color="auto"/>
              <w:left w:val="single" w:sz="4" w:space="0" w:color="auto"/>
              <w:bottom w:val="single" w:sz="4" w:space="0" w:color="auto"/>
              <w:right w:val="single" w:sz="4" w:space="0" w:color="auto"/>
            </w:tcBorders>
            <w:vAlign w:val="center"/>
          </w:tcPr>
          <w:p w14:paraId="534A2BB8" w14:textId="3DA631C6" w:rsidR="00BC7F16" w:rsidRPr="00F95AC7" w:rsidRDefault="00743E41"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消費税の対象外とする利用料等</w:t>
            </w:r>
          </w:p>
        </w:tc>
        <w:tc>
          <w:tcPr>
            <w:tcW w:w="69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7C1246" w14:textId="004A4D08" w:rsidR="00BC7F16" w:rsidRPr="00F95AC7" w:rsidRDefault="00407BE3"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家賃相当額</w:t>
            </w:r>
          </w:p>
        </w:tc>
      </w:tr>
      <w:tr w:rsidR="00BC7F16" w:rsidRPr="00F95AC7" w14:paraId="393D5F37" w14:textId="77777777" w:rsidTr="007906D1">
        <w:trPr>
          <w:trHeight w:val="558"/>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D9F52A7"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保険に係る利用料</w:t>
            </w:r>
          </w:p>
          <w:p w14:paraId="1432BFDD"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3</w:t>
            </w:r>
          </w:p>
          <w:p w14:paraId="79F74A0A" w14:textId="77777777"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1D7B6A14"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276"/>
              <w:gridCol w:w="1418"/>
              <w:gridCol w:w="1417"/>
              <w:gridCol w:w="1418"/>
            </w:tblGrid>
            <w:tr w:rsidR="00F95AC7" w:rsidRPr="00F95AC7" w14:paraId="34EE8B97" w14:textId="77777777" w:rsidTr="00407BE3">
              <w:trPr>
                <w:cantSplit/>
                <w:trHeight w:val="894"/>
              </w:trPr>
              <w:tc>
                <w:tcPr>
                  <w:tcW w:w="991" w:type="dxa"/>
                  <w:tcBorders>
                    <w:top w:val="single" w:sz="4" w:space="0" w:color="auto"/>
                    <w:left w:val="single" w:sz="4" w:space="0" w:color="auto"/>
                    <w:bottom w:val="single" w:sz="4" w:space="0" w:color="auto"/>
                    <w:right w:val="single" w:sz="4" w:space="0" w:color="auto"/>
                  </w:tcBorders>
                  <w:vAlign w:val="center"/>
                </w:tcPr>
                <w:p w14:paraId="22A154BD" w14:textId="77777777" w:rsidR="00BC7F16" w:rsidRPr="00F95AC7" w:rsidRDefault="00BC7F16" w:rsidP="00407BE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区　分</w:t>
                  </w:r>
                </w:p>
              </w:tc>
              <w:tc>
                <w:tcPr>
                  <w:tcW w:w="1276" w:type="dxa"/>
                  <w:tcBorders>
                    <w:top w:val="single" w:sz="4" w:space="0" w:color="auto"/>
                    <w:left w:val="single" w:sz="4" w:space="0" w:color="auto"/>
                    <w:bottom w:val="single" w:sz="4" w:space="0" w:color="auto"/>
                    <w:right w:val="single" w:sz="4" w:space="0" w:color="auto"/>
                  </w:tcBorders>
                  <w:vAlign w:val="center"/>
                </w:tcPr>
                <w:p w14:paraId="223C977A" w14:textId="77777777" w:rsidR="00BC7F16" w:rsidRPr="00F95AC7" w:rsidRDefault="00BC7F16" w:rsidP="00407BE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098BDB5F"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556B79E4"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割の場合）</w:t>
                  </w:r>
                </w:p>
              </w:tc>
              <w:tc>
                <w:tcPr>
                  <w:tcW w:w="1417" w:type="dxa"/>
                  <w:tcBorders>
                    <w:top w:val="single" w:sz="4" w:space="0" w:color="auto"/>
                    <w:left w:val="single" w:sz="4" w:space="0" w:color="auto"/>
                    <w:bottom w:val="single" w:sz="4" w:space="0" w:color="auto"/>
                    <w:right w:val="single" w:sz="4" w:space="0" w:color="auto"/>
                  </w:tcBorders>
                  <w:vAlign w:val="center"/>
                </w:tcPr>
                <w:p w14:paraId="17300A61"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290AE9F4"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2</w:t>
                  </w:r>
                  <w:r w:rsidRPr="00F95AC7">
                    <w:rPr>
                      <w:rFonts w:asciiTheme="minorEastAsia" w:eastAsiaTheme="minorEastAsia" w:hAnsiTheme="minorEastAsia" w:hint="eastAsia"/>
                      <w:sz w:val="20"/>
                      <w:szCs w:val="20"/>
                    </w:rPr>
                    <w:t>割の場合）</w:t>
                  </w:r>
                </w:p>
              </w:tc>
              <w:tc>
                <w:tcPr>
                  <w:tcW w:w="1418" w:type="dxa"/>
                  <w:tcBorders>
                    <w:top w:val="single" w:sz="4" w:space="0" w:color="auto"/>
                    <w:left w:val="single" w:sz="4" w:space="0" w:color="auto"/>
                    <w:bottom w:val="single" w:sz="4" w:space="0" w:color="auto"/>
                    <w:right w:val="single" w:sz="4" w:space="0" w:color="auto"/>
                  </w:tcBorders>
                  <w:vAlign w:val="center"/>
                </w:tcPr>
                <w:p w14:paraId="22BE10C1"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70959127"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3</w:t>
                  </w:r>
                  <w:r w:rsidRPr="00F95AC7">
                    <w:rPr>
                      <w:rFonts w:asciiTheme="minorEastAsia" w:eastAsiaTheme="minorEastAsia" w:hAnsiTheme="minorEastAsia" w:hint="eastAsia"/>
                      <w:sz w:val="20"/>
                      <w:szCs w:val="20"/>
                    </w:rPr>
                    <w:t>割の場合）</w:t>
                  </w:r>
                </w:p>
              </w:tc>
            </w:tr>
            <w:tr w:rsidR="00F95AC7" w:rsidRPr="00F95AC7" w14:paraId="1A5D1129"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3E6DF49A"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D7C22" w14:textId="27D22FA0" w:rsidR="007906D1" w:rsidRPr="00F95AC7" w:rsidRDefault="006A3D03"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w:t>
                  </w:r>
                  <w:r w:rsidR="0088636C" w:rsidRPr="00F95AC7">
                    <w:rPr>
                      <w:rFonts w:hint="eastAsia"/>
                      <w:sz w:val="20"/>
                      <w:szCs w:val="20"/>
                    </w:rPr>
                    <w:t>04</w:t>
                  </w:r>
                  <w:r w:rsidR="007906D1" w:rsidRPr="00F95AC7">
                    <w:rPr>
                      <w:rFonts w:hint="eastAsia"/>
                      <w:sz w:val="20"/>
                      <w:szCs w:val="20"/>
                    </w:rPr>
                    <w:t>,</w:t>
                  </w:r>
                  <w:r w:rsidR="0088636C" w:rsidRPr="00F95AC7">
                    <w:rPr>
                      <w:rFonts w:hint="eastAsia"/>
                      <w:sz w:val="20"/>
                      <w:szCs w:val="20"/>
                    </w:rPr>
                    <w:t>355</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FE312" w14:textId="21C0659B" w:rsidR="007906D1" w:rsidRPr="00F95AC7" w:rsidRDefault="006A3D03" w:rsidP="006A3D03">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0</w:t>
                  </w:r>
                  <w:r w:rsidRPr="00F95AC7">
                    <w:rPr>
                      <w:rFonts w:asciiTheme="minorEastAsia" w:eastAsiaTheme="minorEastAsia" w:hAnsiTheme="minorEastAsia"/>
                      <w:sz w:val="20"/>
                      <w:szCs w:val="20"/>
                    </w:rPr>
                    <w:t>,</w:t>
                  </w:r>
                  <w:r w:rsidR="0088636C" w:rsidRPr="00F95AC7">
                    <w:rPr>
                      <w:rFonts w:asciiTheme="minorEastAsia" w:eastAsiaTheme="minorEastAsia" w:hAnsiTheme="minorEastAsia" w:hint="eastAsia"/>
                      <w:sz w:val="20"/>
                      <w:szCs w:val="20"/>
                    </w:rPr>
                    <w:t>436</w:t>
                  </w:r>
                  <w:r w:rsidR="007906D1" w:rsidRPr="00F95AC7">
                    <w:rPr>
                      <w:rFonts w:asciiTheme="minorEastAsia" w:eastAsiaTheme="minorEastAsia" w:hAnsiTheme="minorEastAsia"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6DE4A" w14:textId="795D4EA3" w:rsidR="007906D1" w:rsidRPr="00F95AC7" w:rsidRDefault="006A3D03" w:rsidP="006A3D03">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0</w:t>
                  </w:r>
                  <w:r w:rsidRPr="00F95AC7">
                    <w:rPr>
                      <w:rFonts w:asciiTheme="minorEastAsia" w:eastAsiaTheme="minorEastAsia" w:hAnsiTheme="minorEastAsia"/>
                      <w:sz w:val="20"/>
                      <w:szCs w:val="20"/>
                    </w:rPr>
                    <w:t>,</w:t>
                  </w:r>
                  <w:r w:rsidR="0088636C" w:rsidRPr="00F95AC7">
                    <w:rPr>
                      <w:rFonts w:asciiTheme="minorEastAsia" w:eastAsiaTheme="minorEastAsia" w:hAnsiTheme="minorEastAsia" w:hint="eastAsia"/>
                      <w:sz w:val="20"/>
                      <w:szCs w:val="20"/>
                    </w:rPr>
                    <w:t>871</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A91ED" w14:textId="5F9BD98E" w:rsidR="007906D1" w:rsidRPr="00F95AC7" w:rsidRDefault="006A3D03"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6</w:t>
                  </w:r>
                  <w:r w:rsidR="0088636C" w:rsidRPr="00F95AC7">
                    <w:rPr>
                      <w:rFonts w:asciiTheme="minorEastAsia" w:eastAsiaTheme="minorEastAsia" w:hAnsiTheme="minorEastAsia" w:hint="eastAsia"/>
                      <w:sz w:val="20"/>
                      <w:szCs w:val="20"/>
                    </w:rPr>
                    <w:t>1</w:t>
                  </w:r>
                  <w:r w:rsidR="007906D1"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3</w:t>
                  </w:r>
                  <w:r w:rsidR="0088636C" w:rsidRPr="00F95AC7">
                    <w:rPr>
                      <w:rFonts w:asciiTheme="minorEastAsia" w:eastAsiaTheme="minorEastAsia" w:hAnsiTheme="minorEastAsia" w:hint="eastAsia"/>
                      <w:sz w:val="20"/>
                      <w:szCs w:val="20"/>
                    </w:rPr>
                    <w:t>07</w:t>
                  </w:r>
                  <w:r w:rsidR="007906D1" w:rsidRPr="00F95AC7">
                    <w:rPr>
                      <w:rFonts w:asciiTheme="minorEastAsia" w:eastAsiaTheme="minorEastAsia" w:hAnsiTheme="minorEastAsia" w:hint="eastAsia"/>
                      <w:sz w:val="20"/>
                      <w:szCs w:val="20"/>
                    </w:rPr>
                    <w:t>円</w:t>
                  </w:r>
                </w:p>
              </w:tc>
            </w:tr>
            <w:tr w:rsidR="00F95AC7" w:rsidRPr="00F95AC7" w14:paraId="2E366681"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F68001F"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9A83C" w14:textId="22DB40A4"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2</w:t>
                  </w:r>
                  <w:r w:rsidR="0088636C" w:rsidRPr="00F95AC7">
                    <w:rPr>
                      <w:rFonts w:hint="eastAsia"/>
                      <w:sz w:val="20"/>
                      <w:szCs w:val="20"/>
                    </w:rPr>
                    <w:t>8</w:t>
                  </w:r>
                  <w:r w:rsidRPr="00F95AC7">
                    <w:rPr>
                      <w:rFonts w:hint="eastAsia"/>
                      <w:sz w:val="20"/>
                      <w:szCs w:val="20"/>
                    </w:rPr>
                    <w:t>,</w:t>
                  </w:r>
                  <w:r w:rsidR="0088636C" w:rsidRPr="00F95AC7">
                    <w:rPr>
                      <w:rFonts w:hint="eastAsia"/>
                      <w:sz w:val="20"/>
                      <w:szCs w:val="20"/>
                    </w:rPr>
                    <w:t>528</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17F31E" w14:textId="0DA57BF5"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2,</w:t>
                  </w:r>
                  <w:r w:rsidR="0088636C" w:rsidRPr="00F95AC7">
                    <w:rPr>
                      <w:rFonts w:hint="eastAsia"/>
                      <w:sz w:val="20"/>
                      <w:szCs w:val="20"/>
                    </w:rPr>
                    <w:t>853</w:t>
                  </w:r>
                  <w:r w:rsidRPr="00F95AC7">
                    <w:rPr>
                      <w:rFonts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6A044" w14:textId="249AE42A" w:rsidR="007906D1" w:rsidRPr="00F95AC7" w:rsidRDefault="007906D1" w:rsidP="006A3D03">
                  <w:pPr>
                    <w:snapToGrid w:val="0"/>
                    <w:spacing w:line="240" w:lineRule="exact"/>
                    <w:jc w:val="right"/>
                    <w:rPr>
                      <w:rFonts w:asciiTheme="minorEastAsia" w:eastAsiaTheme="minorEastAsia" w:hAnsiTheme="minorEastAsia"/>
                      <w:sz w:val="20"/>
                      <w:szCs w:val="20"/>
                    </w:rPr>
                  </w:pPr>
                  <w:r w:rsidRPr="00F95AC7">
                    <w:rPr>
                      <w:rFonts w:hint="eastAsia"/>
                      <w:sz w:val="20"/>
                      <w:szCs w:val="20"/>
                    </w:rPr>
                    <w:t>4</w:t>
                  </w:r>
                  <w:r w:rsidR="0088636C" w:rsidRPr="00F95AC7">
                    <w:rPr>
                      <w:rFonts w:hint="eastAsia"/>
                      <w:sz w:val="20"/>
                      <w:szCs w:val="20"/>
                    </w:rPr>
                    <w:t>5</w:t>
                  </w:r>
                  <w:r w:rsidRPr="00F95AC7">
                    <w:rPr>
                      <w:rFonts w:hint="eastAsia"/>
                      <w:sz w:val="20"/>
                      <w:szCs w:val="20"/>
                    </w:rPr>
                    <w:t>,</w:t>
                  </w:r>
                  <w:r w:rsidR="0088636C" w:rsidRPr="00F95AC7">
                    <w:rPr>
                      <w:rFonts w:hint="eastAsia"/>
                      <w:sz w:val="20"/>
                      <w:szCs w:val="20"/>
                    </w:rPr>
                    <w:t>706</w:t>
                  </w:r>
                  <w:r w:rsidRPr="00F95AC7">
                    <w:rPr>
                      <w:rFonts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F066D" w14:textId="56A6B2D9"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6</w:t>
                  </w:r>
                  <w:r w:rsidR="0088636C" w:rsidRPr="00F95AC7">
                    <w:rPr>
                      <w:rFonts w:hint="eastAsia"/>
                      <w:sz w:val="20"/>
                      <w:szCs w:val="20"/>
                    </w:rPr>
                    <w:t>8</w:t>
                  </w:r>
                  <w:r w:rsidRPr="00F95AC7">
                    <w:rPr>
                      <w:rFonts w:hint="eastAsia"/>
                      <w:sz w:val="20"/>
                      <w:szCs w:val="20"/>
                    </w:rPr>
                    <w:t>,</w:t>
                  </w:r>
                  <w:r w:rsidR="0088636C" w:rsidRPr="00F95AC7">
                    <w:rPr>
                      <w:rFonts w:hint="eastAsia"/>
                      <w:sz w:val="20"/>
                      <w:szCs w:val="20"/>
                    </w:rPr>
                    <w:t>559</w:t>
                  </w:r>
                  <w:r w:rsidRPr="00F95AC7">
                    <w:rPr>
                      <w:rFonts w:hint="eastAsia"/>
                      <w:sz w:val="20"/>
                      <w:szCs w:val="20"/>
                    </w:rPr>
                    <w:t>円</w:t>
                  </w:r>
                </w:p>
              </w:tc>
            </w:tr>
            <w:tr w:rsidR="00F95AC7" w:rsidRPr="00F95AC7" w14:paraId="59A49B47"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80733B5"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7A695" w14:textId="01BE846F"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r w:rsidR="0088636C" w:rsidRPr="00F95AC7">
                    <w:rPr>
                      <w:rFonts w:asciiTheme="minorEastAsia" w:eastAsiaTheme="minorEastAsia" w:hAnsiTheme="minorEastAsia" w:hint="eastAsia"/>
                      <w:sz w:val="20"/>
                      <w:szCs w:val="20"/>
                    </w:rPr>
                    <w:t>53</w:t>
                  </w:r>
                  <w:r w:rsidRPr="00F95AC7">
                    <w:rPr>
                      <w:rFonts w:asciiTheme="minorEastAsia" w:eastAsiaTheme="minorEastAsia" w:hAnsiTheme="minorEastAsia" w:hint="eastAsia"/>
                      <w:sz w:val="20"/>
                      <w:szCs w:val="20"/>
                    </w:rPr>
                    <w:t>,</w:t>
                  </w:r>
                  <w:r w:rsidR="0088636C" w:rsidRPr="00F95AC7">
                    <w:rPr>
                      <w:rFonts w:asciiTheme="minorEastAsia" w:eastAsiaTheme="minorEastAsia" w:hAnsiTheme="minorEastAsia" w:hint="eastAsia"/>
                      <w:sz w:val="20"/>
                      <w:szCs w:val="20"/>
                    </w:rPr>
                    <w:t>785</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9E777A" w14:textId="3CA49022"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w:t>
                  </w:r>
                  <w:r w:rsidR="0088636C" w:rsidRPr="00F95AC7">
                    <w:rPr>
                      <w:rFonts w:hint="eastAsia"/>
                      <w:sz w:val="20"/>
                      <w:szCs w:val="20"/>
                    </w:rPr>
                    <w:t>5</w:t>
                  </w:r>
                  <w:r w:rsidRPr="00F95AC7">
                    <w:rPr>
                      <w:rFonts w:hint="eastAsia"/>
                      <w:sz w:val="20"/>
                      <w:szCs w:val="20"/>
                    </w:rPr>
                    <w:t>,</w:t>
                  </w:r>
                  <w:r w:rsidR="0088636C" w:rsidRPr="00F95AC7">
                    <w:rPr>
                      <w:rFonts w:hint="eastAsia"/>
                      <w:sz w:val="20"/>
                      <w:szCs w:val="20"/>
                    </w:rPr>
                    <w:t>379</w:t>
                  </w:r>
                  <w:r w:rsidRPr="00F95AC7">
                    <w:rPr>
                      <w:rFonts w:asciiTheme="minorEastAsia" w:eastAsiaTheme="minorEastAsia" w:hAnsiTheme="minorEastAsia"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A3286" w14:textId="6A4E7261" w:rsidR="007906D1" w:rsidRPr="00F95AC7" w:rsidRDefault="0088636C"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50</w:t>
                  </w:r>
                  <w:r w:rsidR="007906D1" w:rsidRPr="00F95AC7">
                    <w:rPr>
                      <w:rFonts w:hint="eastAsia"/>
                      <w:sz w:val="20"/>
                      <w:szCs w:val="20"/>
                    </w:rPr>
                    <w:t>,</w:t>
                  </w:r>
                  <w:r w:rsidRPr="00F95AC7">
                    <w:rPr>
                      <w:rFonts w:hint="eastAsia"/>
                      <w:sz w:val="20"/>
                      <w:szCs w:val="20"/>
                    </w:rPr>
                    <w:t>757</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12928" w14:textId="7438AD43"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7</w:t>
                  </w:r>
                  <w:r w:rsidR="0088636C" w:rsidRPr="00F95AC7">
                    <w:rPr>
                      <w:rFonts w:hint="eastAsia"/>
                      <w:sz w:val="20"/>
                      <w:szCs w:val="20"/>
                    </w:rPr>
                    <w:t>6</w:t>
                  </w:r>
                  <w:r w:rsidRPr="00F95AC7">
                    <w:rPr>
                      <w:rFonts w:hint="eastAsia"/>
                      <w:sz w:val="20"/>
                      <w:szCs w:val="20"/>
                    </w:rPr>
                    <w:t>,</w:t>
                  </w:r>
                  <w:r w:rsidR="0088636C" w:rsidRPr="00F95AC7">
                    <w:rPr>
                      <w:rFonts w:hint="eastAsia"/>
                      <w:sz w:val="20"/>
                      <w:szCs w:val="20"/>
                    </w:rPr>
                    <w:t>136</w:t>
                  </w:r>
                  <w:r w:rsidRPr="00F95AC7">
                    <w:rPr>
                      <w:rFonts w:asciiTheme="minorEastAsia" w:eastAsiaTheme="minorEastAsia" w:hAnsiTheme="minorEastAsia" w:hint="eastAsia"/>
                      <w:sz w:val="20"/>
                      <w:szCs w:val="20"/>
                    </w:rPr>
                    <w:t>円</w:t>
                  </w:r>
                </w:p>
              </w:tc>
            </w:tr>
            <w:tr w:rsidR="00F95AC7" w:rsidRPr="00F95AC7" w14:paraId="09897A03"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AE5D208"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72B35" w14:textId="0C0A2A1C"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r w:rsidR="006A3D03" w:rsidRPr="00F95AC7">
                    <w:rPr>
                      <w:rFonts w:asciiTheme="minorEastAsia" w:eastAsiaTheme="minorEastAsia" w:hAnsiTheme="minorEastAsia" w:hint="eastAsia"/>
                      <w:sz w:val="20"/>
                      <w:szCs w:val="20"/>
                    </w:rPr>
                    <w:t>7</w:t>
                  </w:r>
                  <w:r w:rsidR="0088636C" w:rsidRPr="00F95AC7">
                    <w:rPr>
                      <w:rFonts w:asciiTheme="minorEastAsia" w:eastAsiaTheme="minorEastAsia" w:hAnsiTheme="minorEastAsia" w:hint="eastAsia"/>
                      <w:sz w:val="20"/>
                      <w:szCs w:val="20"/>
                    </w:rPr>
                    <w:t>7</w:t>
                  </w:r>
                  <w:r w:rsidRPr="00F95AC7">
                    <w:rPr>
                      <w:rFonts w:asciiTheme="minorEastAsia" w:eastAsiaTheme="minorEastAsia" w:hAnsiTheme="minorEastAsia" w:hint="eastAsia"/>
                      <w:sz w:val="20"/>
                      <w:szCs w:val="20"/>
                    </w:rPr>
                    <w:t>,</w:t>
                  </w:r>
                  <w:r w:rsidR="0088636C" w:rsidRPr="00F95AC7">
                    <w:rPr>
                      <w:rFonts w:asciiTheme="minorEastAsia" w:eastAsiaTheme="minorEastAsia" w:hAnsiTheme="minorEastAsia" w:hint="eastAsia"/>
                      <w:sz w:val="20"/>
                      <w:szCs w:val="20"/>
                    </w:rPr>
                    <w:t>240</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19A32" w14:textId="34A5061F"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w:t>
                  </w:r>
                  <w:r w:rsidR="006A3D03" w:rsidRPr="00F95AC7">
                    <w:rPr>
                      <w:rFonts w:hint="eastAsia"/>
                      <w:sz w:val="20"/>
                      <w:szCs w:val="20"/>
                    </w:rPr>
                    <w:t>7</w:t>
                  </w:r>
                  <w:r w:rsidRPr="00F95AC7">
                    <w:rPr>
                      <w:rFonts w:hint="eastAsia"/>
                      <w:sz w:val="20"/>
                      <w:szCs w:val="20"/>
                    </w:rPr>
                    <w:t>,</w:t>
                  </w:r>
                  <w:r w:rsidR="0088636C" w:rsidRPr="00F95AC7">
                    <w:rPr>
                      <w:rFonts w:hint="eastAsia"/>
                      <w:sz w:val="20"/>
                      <w:szCs w:val="20"/>
                    </w:rPr>
                    <w:t>724</w:t>
                  </w:r>
                  <w:r w:rsidRPr="00F95AC7">
                    <w:rPr>
                      <w:rFonts w:asciiTheme="minorEastAsia" w:eastAsiaTheme="minorEastAsia" w:hAnsiTheme="minorEastAsia"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55971" w14:textId="5DC2131F"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5</w:t>
                  </w:r>
                  <w:r w:rsidR="0088636C" w:rsidRPr="00F95AC7">
                    <w:rPr>
                      <w:rFonts w:hint="eastAsia"/>
                      <w:sz w:val="20"/>
                      <w:szCs w:val="20"/>
                    </w:rPr>
                    <w:t>5</w:t>
                  </w:r>
                  <w:r w:rsidRPr="00F95AC7">
                    <w:rPr>
                      <w:rFonts w:hint="eastAsia"/>
                      <w:sz w:val="20"/>
                      <w:szCs w:val="20"/>
                    </w:rPr>
                    <w:t>,</w:t>
                  </w:r>
                  <w:r w:rsidR="006A3D03" w:rsidRPr="00F95AC7">
                    <w:rPr>
                      <w:rFonts w:hint="eastAsia"/>
                      <w:sz w:val="20"/>
                      <w:szCs w:val="20"/>
                    </w:rPr>
                    <w:t>4</w:t>
                  </w:r>
                  <w:r w:rsidR="0088636C" w:rsidRPr="00F95AC7">
                    <w:rPr>
                      <w:rFonts w:hint="eastAsia"/>
                      <w:sz w:val="20"/>
                      <w:szCs w:val="20"/>
                    </w:rPr>
                    <w:t>48</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4FF77" w14:textId="4DDD734C" w:rsidR="007906D1" w:rsidRPr="00F95AC7" w:rsidRDefault="006A3D03"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8</w:t>
                  </w:r>
                  <w:r w:rsidR="0088636C" w:rsidRPr="00F95AC7">
                    <w:rPr>
                      <w:rFonts w:hint="eastAsia"/>
                      <w:sz w:val="20"/>
                      <w:szCs w:val="20"/>
                    </w:rPr>
                    <w:t>3</w:t>
                  </w:r>
                  <w:r w:rsidR="007906D1" w:rsidRPr="00F95AC7">
                    <w:rPr>
                      <w:rFonts w:hint="eastAsia"/>
                      <w:sz w:val="20"/>
                      <w:szCs w:val="20"/>
                    </w:rPr>
                    <w:t>,</w:t>
                  </w:r>
                  <w:r w:rsidR="0088636C" w:rsidRPr="00F95AC7">
                    <w:rPr>
                      <w:rFonts w:hint="eastAsia"/>
                      <w:sz w:val="20"/>
                      <w:szCs w:val="20"/>
                    </w:rPr>
                    <w:t>172</w:t>
                  </w:r>
                  <w:r w:rsidR="007906D1" w:rsidRPr="00F95AC7">
                    <w:rPr>
                      <w:rFonts w:asciiTheme="minorEastAsia" w:eastAsiaTheme="minorEastAsia" w:hAnsiTheme="minorEastAsia" w:hint="eastAsia"/>
                      <w:sz w:val="20"/>
                      <w:szCs w:val="20"/>
                    </w:rPr>
                    <w:t>円</w:t>
                  </w:r>
                </w:p>
              </w:tc>
            </w:tr>
            <w:tr w:rsidR="00F95AC7" w:rsidRPr="00F95AC7" w14:paraId="71115ECF"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A1A6947"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5BEBA" w14:textId="3D5D124C" w:rsidR="007906D1" w:rsidRPr="00F95AC7" w:rsidRDefault="0088636C"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302</w:t>
                  </w:r>
                  <w:r w:rsidR="007906D1"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sz w:val="20"/>
                      <w:szCs w:val="20"/>
                    </w:rPr>
                    <w:t>143</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B2E22E" w14:textId="6A0DB454" w:rsidR="007906D1" w:rsidRPr="00F95AC7" w:rsidRDefault="0088636C"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30</w:t>
                  </w:r>
                  <w:r w:rsidR="007906D1" w:rsidRPr="00F95AC7">
                    <w:rPr>
                      <w:rFonts w:hint="eastAsia"/>
                      <w:sz w:val="20"/>
                      <w:szCs w:val="20"/>
                    </w:rPr>
                    <w:t>,</w:t>
                  </w:r>
                  <w:r w:rsidRPr="00F95AC7">
                    <w:rPr>
                      <w:rFonts w:hint="eastAsia"/>
                      <w:sz w:val="20"/>
                      <w:szCs w:val="20"/>
                    </w:rPr>
                    <w:t>215</w:t>
                  </w:r>
                  <w:r w:rsidR="007906D1" w:rsidRPr="00F95AC7">
                    <w:rPr>
                      <w:rFonts w:asciiTheme="minorEastAsia" w:eastAsiaTheme="minorEastAsia" w:hAnsiTheme="minorEastAsia"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9BB4CE" w14:textId="018668F1" w:rsidR="007906D1" w:rsidRPr="00F95AC7" w:rsidRDefault="0088636C"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60</w:t>
                  </w:r>
                  <w:r w:rsidR="007906D1" w:rsidRPr="00F95AC7">
                    <w:rPr>
                      <w:rFonts w:hint="eastAsia"/>
                      <w:sz w:val="20"/>
                      <w:szCs w:val="20"/>
                    </w:rPr>
                    <w:t>,</w:t>
                  </w:r>
                  <w:r w:rsidRPr="00F95AC7">
                    <w:rPr>
                      <w:rFonts w:hint="eastAsia"/>
                      <w:sz w:val="20"/>
                      <w:szCs w:val="20"/>
                    </w:rPr>
                    <w:t>429</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744894" w14:textId="4424C121" w:rsidR="007906D1" w:rsidRPr="00F95AC7" w:rsidRDefault="0088636C"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90</w:t>
                  </w:r>
                  <w:r w:rsidR="007906D1" w:rsidRPr="00F95AC7">
                    <w:rPr>
                      <w:rFonts w:hint="eastAsia"/>
                      <w:sz w:val="20"/>
                      <w:szCs w:val="20"/>
                    </w:rPr>
                    <w:t>,</w:t>
                  </w:r>
                  <w:r w:rsidRPr="00F95AC7">
                    <w:rPr>
                      <w:rFonts w:hint="eastAsia"/>
                      <w:sz w:val="20"/>
                      <w:szCs w:val="20"/>
                    </w:rPr>
                    <w:t>643</w:t>
                  </w:r>
                  <w:r w:rsidR="007906D1" w:rsidRPr="00F95AC7">
                    <w:rPr>
                      <w:rFonts w:asciiTheme="minorEastAsia" w:eastAsiaTheme="minorEastAsia" w:hAnsiTheme="minorEastAsia" w:hint="eastAsia"/>
                      <w:sz w:val="20"/>
                      <w:szCs w:val="20"/>
                    </w:rPr>
                    <w:t>円</w:t>
                  </w:r>
                </w:p>
              </w:tc>
            </w:tr>
          </w:tbl>
          <w:p w14:paraId="6361B86A" w14:textId="6270EFBE" w:rsidR="007906D1" w:rsidRPr="00F95AC7" w:rsidRDefault="00BC7F16" w:rsidP="007906D1">
            <w:pPr>
              <w:kinsoku w:val="0"/>
              <w:wordWrap/>
              <w:overflowPunct w:val="0"/>
              <w:autoSpaceDE w:val="0"/>
              <w:autoSpaceDN w:val="0"/>
              <w:jc w:val="left"/>
              <w:rPr>
                <w:szCs w:val="24"/>
              </w:rPr>
            </w:pPr>
            <w:r w:rsidRPr="00F95AC7">
              <w:rPr>
                <w:rFonts w:asciiTheme="minorEastAsia" w:eastAsiaTheme="minorEastAsia" w:hAnsiTheme="minorEastAsia" w:hint="eastAsia"/>
                <w:sz w:val="20"/>
                <w:szCs w:val="20"/>
              </w:rPr>
              <w:t xml:space="preserve"> </w:t>
            </w:r>
            <w:r w:rsidR="007906D1" w:rsidRPr="00F95AC7">
              <w:rPr>
                <w:rFonts w:hint="eastAsia"/>
                <w:szCs w:val="24"/>
              </w:rPr>
              <w:t>※年に2回、口腔・栄養スクリーニング加算として</w:t>
            </w:r>
            <w:r w:rsidR="006A3D03" w:rsidRPr="00F95AC7">
              <w:rPr>
                <w:rFonts w:hint="eastAsia"/>
                <w:szCs w:val="24"/>
              </w:rPr>
              <w:t>20</w:t>
            </w:r>
            <w:r w:rsidR="007906D1" w:rsidRPr="00F95AC7">
              <w:rPr>
                <w:rFonts w:hint="eastAsia"/>
                <w:szCs w:val="24"/>
              </w:rPr>
              <w:t>単位が適用され</w:t>
            </w:r>
          </w:p>
          <w:p w14:paraId="36ECB5D7" w14:textId="77777777" w:rsidR="007906D1" w:rsidRPr="00F95AC7" w:rsidRDefault="007906D1" w:rsidP="007906D1">
            <w:pPr>
              <w:kinsoku w:val="0"/>
              <w:wordWrap/>
              <w:overflowPunct w:val="0"/>
              <w:autoSpaceDE w:val="0"/>
              <w:autoSpaceDN w:val="0"/>
              <w:ind w:firstLineChars="100" w:firstLine="212"/>
              <w:jc w:val="left"/>
              <w:rPr>
                <w:szCs w:val="24"/>
              </w:rPr>
            </w:pPr>
            <w:r w:rsidRPr="00F95AC7">
              <w:rPr>
                <w:rFonts w:hint="eastAsia"/>
                <w:szCs w:val="24"/>
              </w:rPr>
              <w:t>ます。</w:t>
            </w:r>
          </w:p>
          <w:p w14:paraId="3208D232" w14:textId="77777777" w:rsidR="007906D1" w:rsidRPr="00F95AC7" w:rsidRDefault="007906D1" w:rsidP="007906D1">
            <w:pPr>
              <w:kinsoku w:val="0"/>
              <w:wordWrap/>
              <w:overflowPunct w:val="0"/>
              <w:autoSpaceDE w:val="0"/>
              <w:autoSpaceDN w:val="0"/>
              <w:jc w:val="left"/>
              <w:rPr>
                <w:szCs w:val="24"/>
              </w:rPr>
            </w:pPr>
            <w:r w:rsidRPr="00F95AC7">
              <w:rPr>
                <w:rFonts w:hint="eastAsia"/>
                <w:szCs w:val="24"/>
              </w:rPr>
              <w:t xml:space="preserve">　総額：214円　1割負担：22円　2割負担：43円　3割負担：65円</w:t>
            </w:r>
          </w:p>
          <w:p w14:paraId="5D5ABABE" w14:textId="77777777" w:rsidR="007C341F" w:rsidRPr="00F95AC7" w:rsidRDefault="007C341F" w:rsidP="00407BE3">
            <w:pPr>
              <w:snapToGrid w:val="0"/>
              <w:spacing w:line="240" w:lineRule="exact"/>
              <w:rPr>
                <w:rFonts w:asciiTheme="minorEastAsia" w:eastAsiaTheme="minorEastAsia" w:hAnsiTheme="minorEastAsia"/>
                <w:sz w:val="20"/>
                <w:szCs w:val="20"/>
              </w:rPr>
            </w:pPr>
          </w:p>
          <w:p w14:paraId="3968D3A3" w14:textId="6B6E615E" w:rsidR="00BC7F16" w:rsidRPr="00F95AC7" w:rsidRDefault="00BC7F16" w:rsidP="00407BE3">
            <w:pPr>
              <w:snapToGrid w:val="0"/>
              <w:spacing w:line="240" w:lineRule="exact"/>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F95AC7" w:rsidRPr="00F95AC7" w14:paraId="50A318EB" w14:textId="77777777" w:rsidTr="00160D5E">
              <w:trPr>
                <w:trHeight w:val="272"/>
              </w:trPr>
              <w:tc>
                <w:tcPr>
                  <w:tcW w:w="2971" w:type="dxa"/>
                  <w:shd w:val="clear" w:color="auto" w:fill="FFFFFF" w:themeFill="background1"/>
                  <w:vAlign w:val="center"/>
                </w:tcPr>
                <w:p w14:paraId="11744C90"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身体拘束廃止取組の有無</w:t>
                  </w:r>
                </w:p>
              </w:tc>
              <w:tc>
                <w:tcPr>
                  <w:tcW w:w="2984" w:type="dxa"/>
                  <w:gridSpan w:val="2"/>
                  <w:vAlign w:val="center"/>
                </w:tcPr>
                <w:p w14:paraId="35A9DD7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w:t>
                  </w:r>
                  <w:r w:rsidRPr="00F95AC7">
                    <w:rPr>
                      <w:rFonts w:asciiTheme="minorEastAsia" w:eastAsiaTheme="minorEastAsia" w:hAnsiTheme="minorEastAsia" w:hint="eastAsia"/>
                      <w:sz w:val="20"/>
                      <w:szCs w:val="20"/>
                      <w:bdr w:val="single" w:sz="4" w:space="0" w:color="auto"/>
                    </w:rPr>
                    <w:t>基準型</w:t>
                  </w:r>
                  <w:r w:rsidRPr="00F95AC7">
                    <w:rPr>
                      <w:rFonts w:asciiTheme="minorEastAsia" w:eastAsiaTheme="minorEastAsia" w:hAnsiTheme="minorEastAsia" w:hint="eastAsia"/>
                      <w:sz w:val="20"/>
                      <w:szCs w:val="20"/>
                    </w:rPr>
                    <w:t>）</w:t>
                  </w:r>
                </w:p>
              </w:tc>
            </w:tr>
            <w:tr w:rsidR="00F95AC7" w:rsidRPr="00F95AC7" w14:paraId="6C26E19D" w14:textId="77777777" w:rsidTr="00F95AC7">
              <w:trPr>
                <w:trHeight w:val="272"/>
              </w:trPr>
              <w:tc>
                <w:tcPr>
                  <w:tcW w:w="2971" w:type="dxa"/>
                  <w:shd w:val="clear" w:color="auto" w:fill="auto"/>
                  <w:vAlign w:val="center"/>
                </w:tcPr>
                <w:p w14:paraId="1BFFC9AA" w14:textId="77777777" w:rsidR="007C341F" w:rsidRPr="00F95AC7" w:rsidRDefault="007C341F" w:rsidP="007C341F">
                  <w:pPr>
                    <w:snapToGrid w:val="0"/>
                    <w:spacing w:line="240" w:lineRule="exact"/>
                    <w:rPr>
                      <w:rFonts w:asciiTheme="minorEastAsia" w:eastAsiaTheme="minorEastAsia" w:hAnsiTheme="minorEastAsia"/>
                      <w:sz w:val="18"/>
                      <w:szCs w:val="18"/>
                    </w:rPr>
                  </w:pPr>
                  <w:r w:rsidRPr="00F95AC7">
                    <w:rPr>
                      <w:rFonts w:asciiTheme="minorEastAsia" w:eastAsiaTheme="minorEastAsia" w:hAnsiTheme="minorEastAsia" w:hint="eastAsia"/>
                      <w:sz w:val="18"/>
                      <w:szCs w:val="18"/>
                    </w:rPr>
                    <w:t>高齢者虐待防止措置実施の有無</w:t>
                  </w:r>
                </w:p>
              </w:tc>
              <w:tc>
                <w:tcPr>
                  <w:tcW w:w="2984" w:type="dxa"/>
                  <w:gridSpan w:val="2"/>
                  <w:shd w:val="clear" w:color="auto" w:fill="auto"/>
                  <w:vAlign w:val="center"/>
                </w:tcPr>
                <w:p w14:paraId="3EE82D8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w:t>
                  </w:r>
                  <w:r w:rsidRPr="00F95AC7">
                    <w:rPr>
                      <w:rFonts w:asciiTheme="minorEastAsia" w:eastAsiaTheme="minorEastAsia" w:hAnsiTheme="minorEastAsia" w:hint="eastAsia"/>
                      <w:sz w:val="20"/>
                      <w:szCs w:val="20"/>
                      <w:bdr w:val="single" w:sz="4" w:space="0" w:color="auto"/>
                    </w:rPr>
                    <w:t>基準型</w:t>
                  </w:r>
                  <w:r w:rsidRPr="00F95AC7">
                    <w:rPr>
                      <w:rFonts w:asciiTheme="minorEastAsia" w:eastAsiaTheme="minorEastAsia" w:hAnsiTheme="minorEastAsia" w:hint="eastAsia"/>
                      <w:sz w:val="20"/>
                      <w:szCs w:val="20"/>
                    </w:rPr>
                    <w:t>）</w:t>
                  </w:r>
                </w:p>
              </w:tc>
            </w:tr>
            <w:tr w:rsidR="00F95AC7" w:rsidRPr="00F95AC7" w14:paraId="4C0C352D" w14:textId="77777777" w:rsidTr="00F95AC7">
              <w:trPr>
                <w:trHeight w:val="272"/>
              </w:trPr>
              <w:tc>
                <w:tcPr>
                  <w:tcW w:w="2971" w:type="dxa"/>
                  <w:shd w:val="clear" w:color="auto" w:fill="auto"/>
                  <w:vAlign w:val="center"/>
                </w:tcPr>
                <w:p w14:paraId="2AAA3AE0"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業務継続計画策定の有無</w:t>
                  </w:r>
                </w:p>
              </w:tc>
              <w:tc>
                <w:tcPr>
                  <w:tcW w:w="2984" w:type="dxa"/>
                  <w:gridSpan w:val="2"/>
                  <w:shd w:val="clear" w:color="auto" w:fill="auto"/>
                  <w:vAlign w:val="center"/>
                </w:tcPr>
                <w:p w14:paraId="5FA15A2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w:t>
                  </w:r>
                  <w:r w:rsidRPr="00F95AC7">
                    <w:rPr>
                      <w:rFonts w:asciiTheme="minorEastAsia" w:eastAsiaTheme="minorEastAsia" w:hAnsiTheme="minorEastAsia" w:hint="eastAsia"/>
                      <w:sz w:val="20"/>
                      <w:szCs w:val="20"/>
                      <w:bdr w:val="single" w:sz="4" w:space="0" w:color="auto"/>
                    </w:rPr>
                    <w:t>基準型</w:t>
                  </w:r>
                  <w:r w:rsidRPr="00F95AC7">
                    <w:rPr>
                      <w:rFonts w:asciiTheme="minorEastAsia" w:eastAsiaTheme="minorEastAsia" w:hAnsiTheme="minorEastAsia" w:hint="eastAsia"/>
                      <w:sz w:val="20"/>
                      <w:szCs w:val="20"/>
                    </w:rPr>
                    <w:t>）</w:t>
                  </w:r>
                </w:p>
              </w:tc>
            </w:tr>
            <w:tr w:rsidR="00F95AC7" w:rsidRPr="00F95AC7" w14:paraId="78E2F0E8" w14:textId="77777777" w:rsidTr="00F95AC7">
              <w:trPr>
                <w:trHeight w:val="272"/>
              </w:trPr>
              <w:tc>
                <w:tcPr>
                  <w:tcW w:w="2971" w:type="dxa"/>
                  <w:shd w:val="clear" w:color="auto" w:fill="auto"/>
                  <w:vAlign w:val="center"/>
                </w:tcPr>
                <w:p w14:paraId="0B60E33B"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退院・退所時連携加算</w:t>
                  </w:r>
                </w:p>
              </w:tc>
              <w:tc>
                <w:tcPr>
                  <w:tcW w:w="2984" w:type="dxa"/>
                  <w:gridSpan w:val="2"/>
                  <w:shd w:val="clear" w:color="auto" w:fill="auto"/>
                  <w:vAlign w:val="center"/>
                </w:tcPr>
                <w:p w14:paraId="1EFA06C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5818A669" w14:textId="77777777" w:rsidTr="00160D5E">
              <w:trPr>
                <w:trHeight w:val="135"/>
              </w:trPr>
              <w:tc>
                <w:tcPr>
                  <w:tcW w:w="2971" w:type="dxa"/>
                  <w:vMerge w:val="restart"/>
                  <w:vAlign w:val="center"/>
                </w:tcPr>
                <w:p w14:paraId="3540F4B6"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継続支援加算</w:t>
                  </w:r>
                </w:p>
              </w:tc>
              <w:tc>
                <w:tcPr>
                  <w:tcW w:w="999" w:type="dxa"/>
                  <w:vMerge w:val="restart"/>
                  <w:vAlign w:val="center"/>
                </w:tcPr>
                <w:p w14:paraId="17F8AA7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vAlign w:val="center"/>
                </w:tcPr>
                <w:p w14:paraId="39B10BA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350F06CF" w14:textId="77777777" w:rsidTr="00160D5E">
              <w:trPr>
                <w:trHeight w:val="135"/>
              </w:trPr>
              <w:tc>
                <w:tcPr>
                  <w:tcW w:w="2971" w:type="dxa"/>
                  <w:vMerge/>
                  <w:vAlign w:val="center"/>
                </w:tcPr>
                <w:p w14:paraId="44B4F272"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vAlign w:val="center"/>
                </w:tcPr>
                <w:p w14:paraId="6CC5D34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vAlign w:val="center"/>
                </w:tcPr>
                <w:p w14:paraId="7C466EA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081022D" w14:textId="77777777" w:rsidTr="00160D5E">
              <w:trPr>
                <w:trHeight w:val="135"/>
              </w:trPr>
              <w:tc>
                <w:tcPr>
                  <w:tcW w:w="2971" w:type="dxa"/>
                  <w:vMerge w:val="restart"/>
                  <w:vAlign w:val="center"/>
                </w:tcPr>
                <w:p w14:paraId="1C84F178"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機能向上連携加算</w:t>
                  </w:r>
                </w:p>
              </w:tc>
              <w:tc>
                <w:tcPr>
                  <w:tcW w:w="999" w:type="dxa"/>
                  <w:vMerge w:val="restart"/>
                  <w:vAlign w:val="center"/>
                </w:tcPr>
                <w:p w14:paraId="333039E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vAlign w:val="center"/>
                </w:tcPr>
                <w:p w14:paraId="5C29F3F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7857CFE8" w14:textId="77777777" w:rsidTr="00160D5E">
              <w:trPr>
                <w:trHeight w:val="135"/>
              </w:trPr>
              <w:tc>
                <w:tcPr>
                  <w:tcW w:w="2971" w:type="dxa"/>
                  <w:vMerge/>
                  <w:vAlign w:val="center"/>
                </w:tcPr>
                <w:p w14:paraId="003D6213"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vAlign w:val="center"/>
                </w:tcPr>
                <w:p w14:paraId="4DE831B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vAlign w:val="center"/>
                </w:tcPr>
                <w:p w14:paraId="5FC7356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2337DFC8" w14:textId="77777777" w:rsidTr="00160D5E">
              <w:trPr>
                <w:trHeight w:val="135"/>
              </w:trPr>
              <w:tc>
                <w:tcPr>
                  <w:tcW w:w="2971" w:type="dxa"/>
                  <w:vMerge w:val="restart"/>
                  <w:vAlign w:val="center"/>
                </w:tcPr>
                <w:p w14:paraId="5BCFF948"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個別機能訓練加算</w:t>
                  </w:r>
                </w:p>
              </w:tc>
              <w:tc>
                <w:tcPr>
                  <w:tcW w:w="999" w:type="dxa"/>
                  <w:vMerge w:val="restart"/>
                  <w:vAlign w:val="center"/>
                </w:tcPr>
                <w:p w14:paraId="549B1EB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vAlign w:val="center"/>
                </w:tcPr>
                <w:p w14:paraId="5DF5367A"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Ⅰ</w:t>
                  </w:r>
                </w:p>
              </w:tc>
            </w:tr>
            <w:tr w:rsidR="00F95AC7" w:rsidRPr="00F95AC7" w14:paraId="2DEBB4E3" w14:textId="77777777" w:rsidTr="00160D5E">
              <w:trPr>
                <w:trHeight w:val="135"/>
              </w:trPr>
              <w:tc>
                <w:tcPr>
                  <w:tcW w:w="2971" w:type="dxa"/>
                  <w:vMerge/>
                  <w:vAlign w:val="center"/>
                </w:tcPr>
                <w:p w14:paraId="3190BFFE"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vAlign w:val="center"/>
                </w:tcPr>
                <w:p w14:paraId="19223FE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vAlign w:val="center"/>
                </w:tcPr>
                <w:p w14:paraId="51FB39F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0CA104E6" w14:textId="77777777" w:rsidTr="00160D5E">
              <w:trPr>
                <w:trHeight w:val="135"/>
              </w:trPr>
              <w:tc>
                <w:tcPr>
                  <w:tcW w:w="2971" w:type="dxa"/>
                  <w:vMerge w:val="restart"/>
                  <w:vAlign w:val="center"/>
                </w:tcPr>
                <w:p w14:paraId="4687417B"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ADL維持等加算〔申出〕の有無</w:t>
                  </w:r>
                </w:p>
              </w:tc>
              <w:tc>
                <w:tcPr>
                  <w:tcW w:w="999" w:type="dxa"/>
                  <w:vMerge w:val="restart"/>
                  <w:vAlign w:val="center"/>
                </w:tcPr>
                <w:p w14:paraId="4DE7DD6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vAlign w:val="center"/>
                </w:tcPr>
                <w:p w14:paraId="5326A55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4BD241A6" w14:textId="77777777" w:rsidTr="00160D5E">
              <w:trPr>
                <w:trHeight w:val="135"/>
              </w:trPr>
              <w:tc>
                <w:tcPr>
                  <w:tcW w:w="2971" w:type="dxa"/>
                  <w:vMerge/>
                  <w:vAlign w:val="center"/>
                </w:tcPr>
                <w:p w14:paraId="18459152"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vAlign w:val="center"/>
                </w:tcPr>
                <w:p w14:paraId="3FE4BF3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vAlign w:val="center"/>
                </w:tcPr>
                <w:p w14:paraId="4589A02A"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77851422" w14:textId="77777777" w:rsidTr="00F95AC7">
              <w:trPr>
                <w:trHeight w:val="272"/>
              </w:trPr>
              <w:tc>
                <w:tcPr>
                  <w:tcW w:w="2971" w:type="dxa"/>
                  <w:vMerge w:val="restart"/>
                  <w:shd w:val="clear" w:color="auto" w:fill="auto"/>
                  <w:vAlign w:val="center"/>
                </w:tcPr>
                <w:p w14:paraId="5C2D67B4"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夜間看護体制加算</w:t>
                  </w:r>
                </w:p>
              </w:tc>
              <w:tc>
                <w:tcPr>
                  <w:tcW w:w="999" w:type="dxa"/>
                  <w:vMerge w:val="restart"/>
                  <w:shd w:val="clear" w:color="auto" w:fill="auto"/>
                  <w:vAlign w:val="center"/>
                </w:tcPr>
                <w:p w14:paraId="54F03B8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1F28B3C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33950673" w14:textId="77777777" w:rsidTr="00F95AC7">
              <w:trPr>
                <w:trHeight w:val="272"/>
              </w:trPr>
              <w:tc>
                <w:tcPr>
                  <w:tcW w:w="2971" w:type="dxa"/>
                  <w:vMerge/>
                  <w:shd w:val="clear" w:color="auto" w:fill="auto"/>
                  <w:vAlign w:val="center"/>
                </w:tcPr>
                <w:p w14:paraId="47624374"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FC2909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6317CF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Ⅱ</w:t>
                  </w:r>
                </w:p>
              </w:tc>
            </w:tr>
            <w:tr w:rsidR="00F95AC7" w:rsidRPr="00F95AC7" w14:paraId="3D3FFE72" w14:textId="77777777" w:rsidTr="00F95AC7">
              <w:trPr>
                <w:trHeight w:val="272"/>
              </w:trPr>
              <w:tc>
                <w:tcPr>
                  <w:tcW w:w="2971" w:type="dxa"/>
                  <w:shd w:val="clear" w:color="auto" w:fill="auto"/>
                  <w:vAlign w:val="center"/>
                </w:tcPr>
                <w:p w14:paraId="77252C03"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若年性認知症入居者受入加算</w:t>
                  </w:r>
                </w:p>
              </w:tc>
              <w:tc>
                <w:tcPr>
                  <w:tcW w:w="2984" w:type="dxa"/>
                  <w:gridSpan w:val="2"/>
                  <w:shd w:val="clear" w:color="auto" w:fill="auto"/>
                  <w:vAlign w:val="center"/>
                </w:tcPr>
                <w:p w14:paraId="68165EC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r>
            <w:tr w:rsidR="00F95AC7" w:rsidRPr="00F95AC7" w14:paraId="095F92F5" w14:textId="77777777" w:rsidTr="00F95AC7">
              <w:trPr>
                <w:trHeight w:val="272"/>
              </w:trPr>
              <w:tc>
                <w:tcPr>
                  <w:tcW w:w="2971" w:type="dxa"/>
                  <w:shd w:val="clear" w:color="auto" w:fill="auto"/>
                  <w:vAlign w:val="center"/>
                </w:tcPr>
                <w:p w14:paraId="5B112DAF"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科学的介護推進体制加算</w:t>
                  </w:r>
                </w:p>
              </w:tc>
              <w:tc>
                <w:tcPr>
                  <w:tcW w:w="2984" w:type="dxa"/>
                  <w:gridSpan w:val="2"/>
                  <w:shd w:val="clear" w:color="auto" w:fill="auto"/>
                  <w:vAlign w:val="center"/>
                </w:tcPr>
                <w:p w14:paraId="3D127D5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sz w:val="20"/>
                      <w:szCs w:val="20"/>
                      <w:bdr w:val="single" w:sz="4" w:space="0" w:color="auto"/>
                    </w:rPr>
                    <w:t>無</w:t>
                  </w:r>
                  <w:r w:rsidRPr="00F95AC7">
                    <w:rPr>
                      <w:rFonts w:asciiTheme="minorEastAsia" w:eastAsiaTheme="minorEastAsia" w:hAnsiTheme="minorEastAsia"/>
                      <w:sz w:val="20"/>
                      <w:szCs w:val="20"/>
                    </w:rPr>
                    <w:t>・有</w:t>
                  </w:r>
                </w:p>
              </w:tc>
            </w:tr>
            <w:tr w:rsidR="00F95AC7" w:rsidRPr="00F95AC7" w14:paraId="735B3BFE" w14:textId="77777777" w:rsidTr="00F95AC7">
              <w:trPr>
                <w:trHeight w:val="272"/>
              </w:trPr>
              <w:tc>
                <w:tcPr>
                  <w:tcW w:w="2971" w:type="dxa"/>
                  <w:vMerge w:val="restart"/>
                  <w:shd w:val="clear" w:color="auto" w:fill="auto"/>
                  <w:vAlign w:val="center"/>
                </w:tcPr>
                <w:p w14:paraId="32956964"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協力医療機関連携加算  </w:t>
                  </w:r>
                </w:p>
              </w:tc>
              <w:tc>
                <w:tcPr>
                  <w:tcW w:w="999" w:type="dxa"/>
                  <w:vMerge w:val="restart"/>
                  <w:shd w:val="clear" w:color="auto" w:fill="auto"/>
                  <w:vAlign w:val="center"/>
                </w:tcPr>
                <w:p w14:paraId="28F8F77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723B98A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Ⅰ</w:t>
                  </w:r>
                </w:p>
              </w:tc>
            </w:tr>
            <w:tr w:rsidR="00F95AC7" w:rsidRPr="00F95AC7" w14:paraId="18DB21EB" w14:textId="77777777" w:rsidTr="00F95AC7">
              <w:trPr>
                <w:trHeight w:val="272"/>
              </w:trPr>
              <w:tc>
                <w:tcPr>
                  <w:tcW w:w="2971" w:type="dxa"/>
                  <w:vMerge/>
                  <w:shd w:val="clear" w:color="auto" w:fill="auto"/>
                  <w:vAlign w:val="center"/>
                </w:tcPr>
                <w:p w14:paraId="0E196182"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7EBE70CB"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AFA214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231EAA95" w14:textId="77777777" w:rsidTr="00F95AC7">
              <w:trPr>
                <w:trHeight w:val="248"/>
              </w:trPr>
              <w:tc>
                <w:tcPr>
                  <w:tcW w:w="2971" w:type="dxa"/>
                  <w:shd w:val="clear" w:color="auto" w:fill="auto"/>
                  <w:vAlign w:val="center"/>
                </w:tcPr>
                <w:p w14:paraId="29B103B9"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栄養スクリーニング加算</w:t>
                  </w:r>
                </w:p>
              </w:tc>
              <w:tc>
                <w:tcPr>
                  <w:tcW w:w="2984" w:type="dxa"/>
                  <w:gridSpan w:val="2"/>
                  <w:shd w:val="clear" w:color="auto" w:fill="auto"/>
                  <w:vAlign w:val="center"/>
                </w:tcPr>
                <w:p w14:paraId="06E8916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345E35E5" w14:textId="77777777" w:rsidTr="00F95AC7">
              <w:trPr>
                <w:trHeight w:val="135"/>
              </w:trPr>
              <w:tc>
                <w:tcPr>
                  <w:tcW w:w="2971" w:type="dxa"/>
                  <w:vMerge w:val="restart"/>
                  <w:shd w:val="clear" w:color="auto" w:fill="auto"/>
                  <w:vAlign w:val="center"/>
                </w:tcPr>
                <w:p w14:paraId="6A82D644"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看取り介護加算</w:t>
                  </w:r>
                </w:p>
              </w:tc>
              <w:tc>
                <w:tcPr>
                  <w:tcW w:w="999" w:type="dxa"/>
                  <w:vMerge w:val="restart"/>
                  <w:shd w:val="clear" w:color="auto" w:fill="auto"/>
                  <w:vAlign w:val="center"/>
                </w:tcPr>
                <w:p w14:paraId="3862DB2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437D2E1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Ⅰ</w:t>
                  </w:r>
                </w:p>
              </w:tc>
            </w:tr>
            <w:tr w:rsidR="00F95AC7" w:rsidRPr="00F95AC7" w14:paraId="20BAB421" w14:textId="77777777" w:rsidTr="00F95AC7">
              <w:trPr>
                <w:trHeight w:val="135"/>
              </w:trPr>
              <w:tc>
                <w:tcPr>
                  <w:tcW w:w="2971" w:type="dxa"/>
                  <w:vMerge/>
                  <w:shd w:val="clear" w:color="auto" w:fill="auto"/>
                  <w:vAlign w:val="center"/>
                </w:tcPr>
                <w:p w14:paraId="1D46709A"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25A98B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8A0827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2AC9B65F" w14:textId="77777777" w:rsidTr="00F95AC7">
              <w:trPr>
                <w:trHeight w:val="272"/>
              </w:trPr>
              <w:tc>
                <w:tcPr>
                  <w:tcW w:w="2971" w:type="dxa"/>
                  <w:vMerge w:val="restart"/>
                  <w:shd w:val="clear" w:color="auto" w:fill="auto"/>
                  <w:vAlign w:val="center"/>
                </w:tcPr>
                <w:p w14:paraId="359D0ABD"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認知症専門ケア加算</w:t>
                  </w:r>
                </w:p>
              </w:tc>
              <w:tc>
                <w:tcPr>
                  <w:tcW w:w="999" w:type="dxa"/>
                  <w:vMerge w:val="restart"/>
                  <w:shd w:val="clear" w:color="auto" w:fill="auto"/>
                  <w:vAlign w:val="center"/>
                </w:tcPr>
                <w:p w14:paraId="64B1C9B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1393DE7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7C4828DB" w14:textId="77777777" w:rsidTr="00F95AC7">
              <w:trPr>
                <w:trHeight w:val="272"/>
              </w:trPr>
              <w:tc>
                <w:tcPr>
                  <w:tcW w:w="2971" w:type="dxa"/>
                  <w:vMerge/>
                  <w:shd w:val="clear" w:color="auto" w:fill="auto"/>
                  <w:vAlign w:val="center"/>
                </w:tcPr>
                <w:p w14:paraId="17663720"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75D8D9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B0D677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3153D6FC" w14:textId="77777777" w:rsidTr="00F95AC7">
              <w:trPr>
                <w:trHeight w:val="272"/>
              </w:trPr>
              <w:tc>
                <w:tcPr>
                  <w:tcW w:w="2971" w:type="dxa"/>
                  <w:vMerge w:val="restart"/>
                  <w:shd w:val="clear" w:color="auto" w:fill="auto"/>
                  <w:vAlign w:val="center"/>
                </w:tcPr>
                <w:p w14:paraId="775462E6"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18"/>
                      <w:szCs w:val="18"/>
                    </w:rPr>
                    <w:t>高齢者施設等感染対策向上加算</w:t>
                  </w:r>
                </w:p>
              </w:tc>
              <w:tc>
                <w:tcPr>
                  <w:tcW w:w="999" w:type="dxa"/>
                  <w:vMerge w:val="restart"/>
                  <w:shd w:val="clear" w:color="auto" w:fill="auto"/>
                  <w:vAlign w:val="center"/>
                </w:tcPr>
                <w:p w14:paraId="7B630FC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22625497"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57A5DA52" w14:textId="77777777" w:rsidTr="00F95AC7">
              <w:trPr>
                <w:trHeight w:val="272"/>
              </w:trPr>
              <w:tc>
                <w:tcPr>
                  <w:tcW w:w="2971" w:type="dxa"/>
                  <w:vMerge/>
                  <w:shd w:val="clear" w:color="auto" w:fill="auto"/>
                  <w:vAlign w:val="center"/>
                </w:tcPr>
                <w:p w14:paraId="786B48E0"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6D7B69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C8439A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4B8A46D" w14:textId="77777777" w:rsidTr="00F95AC7">
              <w:trPr>
                <w:trHeight w:val="272"/>
              </w:trPr>
              <w:tc>
                <w:tcPr>
                  <w:tcW w:w="2971" w:type="dxa"/>
                  <w:vMerge w:val="restart"/>
                  <w:shd w:val="clear" w:color="auto" w:fill="auto"/>
                  <w:vAlign w:val="center"/>
                </w:tcPr>
                <w:p w14:paraId="10B55D46"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産性向上推進体制加算</w:t>
                  </w:r>
                </w:p>
              </w:tc>
              <w:tc>
                <w:tcPr>
                  <w:tcW w:w="999" w:type="dxa"/>
                  <w:vMerge w:val="restart"/>
                  <w:shd w:val="clear" w:color="auto" w:fill="auto"/>
                  <w:vAlign w:val="center"/>
                </w:tcPr>
                <w:p w14:paraId="18C805F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4C99D62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2FFBC8D8" w14:textId="77777777" w:rsidTr="00F95AC7">
              <w:trPr>
                <w:trHeight w:val="272"/>
              </w:trPr>
              <w:tc>
                <w:tcPr>
                  <w:tcW w:w="2971" w:type="dxa"/>
                  <w:vMerge/>
                  <w:shd w:val="clear" w:color="auto" w:fill="auto"/>
                  <w:vAlign w:val="center"/>
                </w:tcPr>
                <w:p w14:paraId="7A88CDC6"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6D4B1F8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604C4B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3D824A1" w14:textId="77777777" w:rsidTr="00F95AC7">
              <w:trPr>
                <w:trHeight w:val="272"/>
              </w:trPr>
              <w:tc>
                <w:tcPr>
                  <w:tcW w:w="2971" w:type="dxa"/>
                  <w:vMerge w:val="restart"/>
                  <w:shd w:val="clear" w:color="auto" w:fill="auto"/>
                  <w:vAlign w:val="center"/>
                </w:tcPr>
                <w:p w14:paraId="6954E600"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サービス提供体制強化加算</w:t>
                  </w:r>
                </w:p>
              </w:tc>
              <w:tc>
                <w:tcPr>
                  <w:tcW w:w="999" w:type="dxa"/>
                  <w:vMerge w:val="restart"/>
                  <w:shd w:val="clear" w:color="auto" w:fill="auto"/>
                  <w:vAlign w:val="center"/>
                </w:tcPr>
                <w:p w14:paraId="79087E8A"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55EB6D97"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4CE72269" w14:textId="77777777" w:rsidTr="00F95AC7">
              <w:trPr>
                <w:trHeight w:val="272"/>
              </w:trPr>
              <w:tc>
                <w:tcPr>
                  <w:tcW w:w="2971" w:type="dxa"/>
                  <w:vMerge/>
                  <w:shd w:val="clear" w:color="auto" w:fill="auto"/>
                  <w:vAlign w:val="center"/>
                </w:tcPr>
                <w:p w14:paraId="5602081B"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26FDE8E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5DD7BE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5BE85E1" w14:textId="77777777" w:rsidTr="00F95AC7">
              <w:trPr>
                <w:trHeight w:val="272"/>
              </w:trPr>
              <w:tc>
                <w:tcPr>
                  <w:tcW w:w="2971" w:type="dxa"/>
                  <w:vMerge/>
                  <w:shd w:val="clear" w:color="auto" w:fill="auto"/>
                  <w:vAlign w:val="center"/>
                </w:tcPr>
                <w:p w14:paraId="5A1FF9B9"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7BC176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5DACB8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11937116" w14:textId="77777777" w:rsidTr="00F95AC7">
              <w:trPr>
                <w:trHeight w:val="272"/>
              </w:trPr>
              <w:tc>
                <w:tcPr>
                  <w:tcW w:w="2971" w:type="dxa"/>
                  <w:vMerge w:val="restart"/>
                  <w:shd w:val="clear" w:color="auto" w:fill="auto"/>
                  <w:vAlign w:val="center"/>
                </w:tcPr>
                <w:p w14:paraId="0922FD68"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等処遇改善加算</w:t>
                  </w:r>
                </w:p>
              </w:tc>
              <w:tc>
                <w:tcPr>
                  <w:tcW w:w="999" w:type="dxa"/>
                  <w:vMerge w:val="restart"/>
                  <w:shd w:val="clear" w:color="auto" w:fill="auto"/>
                  <w:vAlign w:val="center"/>
                </w:tcPr>
                <w:p w14:paraId="1E602B2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6A63CBE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53A44204" w14:textId="77777777" w:rsidTr="00F95AC7">
              <w:trPr>
                <w:trHeight w:val="189"/>
              </w:trPr>
              <w:tc>
                <w:tcPr>
                  <w:tcW w:w="2971" w:type="dxa"/>
                  <w:vMerge/>
                  <w:shd w:val="clear" w:color="auto" w:fill="auto"/>
                  <w:vAlign w:val="center"/>
                </w:tcPr>
                <w:p w14:paraId="606603A0"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4A5F887"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E3C1FFF"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Ⅱ</w:t>
                  </w:r>
                </w:p>
              </w:tc>
            </w:tr>
            <w:tr w:rsidR="00F95AC7" w:rsidRPr="00F95AC7" w14:paraId="1AEE8653" w14:textId="77777777" w:rsidTr="00F95AC7">
              <w:trPr>
                <w:trHeight w:val="135"/>
              </w:trPr>
              <w:tc>
                <w:tcPr>
                  <w:tcW w:w="2971" w:type="dxa"/>
                  <w:vMerge/>
                  <w:shd w:val="clear" w:color="auto" w:fill="auto"/>
                  <w:vAlign w:val="center"/>
                </w:tcPr>
                <w:p w14:paraId="5F857F20"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F6AC92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EB32DB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4DAF0D55" w14:textId="77777777" w:rsidTr="00F95AC7">
              <w:trPr>
                <w:trHeight w:val="255"/>
              </w:trPr>
              <w:tc>
                <w:tcPr>
                  <w:tcW w:w="2971" w:type="dxa"/>
                  <w:vMerge/>
                  <w:shd w:val="clear" w:color="auto" w:fill="auto"/>
                  <w:vAlign w:val="center"/>
                </w:tcPr>
                <w:p w14:paraId="4BA3EFC0"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6B316B2B"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1E9495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Ⅳ</w:t>
                  </w:r>
                </w:p>
              </w:tc>
            </w:tr>
          </w:tbl>
          <w:p w14:paraId="049A560D" w14:textId="2FE3F0CA" w:rsidR="00BD1AA7" w:rsidRPr="00F95AC7" w:rsidRDefault="00BD1AA7" w:rsidP="00C0004C">
            <w:pPr>
              <w:snapToGrid w:val="0"/>
              <w:spacing w:line="240" w:lineRule="exact"/>
              <w:rPr>
                <w:rFonts w:asciiTheme="minorEastAsia" w:eastAsiaTheme="minorEastAsia" w:hAnsiTheme="minorEastAsia"/>
                <w:sz w:val="20"/>
                <w:szCs w:val="20"/>
              </w:rPr>
            </w:pPr>
          </w:p>
          <w:p w14:paraId="2EDD7139"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予防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276"/>
              <w:gridCol w:w="1418"/>
              <w:gridCol w:w="1417"/>
              <w:gridCol w:w="1418"/>
            </w:tblGrid>
            <w:tr w:rsidR="00F95AC7" w:rsidRPr="00F95AC7" w14:paraId="009895E7" w14:textId="77777777" w:rsidTr="00407BE3">
              <w:trPr>
                <w:cantSplit/>
                <w:trHeight w:val="894"/>
              </w:trPr>
              <w:tc>
                <w:tcPr>
                  <w:tcW w:w="991" w:type="dxa"/>
                  <w:tcBorders>
                    <w:top w:val="single" w:sz="4" w:space="0" w:color="auto"/>
                    <w:left w:val="single" w:sz="4" w:space="0" w:color="auto"/>
                    <w:bottom w:val="single" w:sz="4" w:space="0" w:color="auto"/>
                    <w:right w:val="single" w:sz="4" w:space="0" w:color="auto"/>
                  </w:tcBorders>
                  <w:vAlign w:val="center"/>
                </w:tcPr>
                <w:p w14:paraId="004D6FD4" w14:textId="77777777" w:rsidR="00BC7F16" w:rsidRPr="00F95AC7" w:rsidRDefault="00BC7F16" w:rsidP="00407BE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区　分</w:t>
                  </w:r>
                </w:p>
              </w:tc>
              <w:tc>
                <w:tcPr>
                  <w:tcW w:w="1276" w:type="dxa"/>
                  <w:tcBorders>
                    <w:top w:val="single" w:sz="4" w:space="0" w:color="auto"/>
                    <w:left w:val="single" w:sz="4" w:space="0" w:color="auto"/>
                    <w:bottom w:val="single" w:sz="4" w:space="0" w:color="auto"/>
                    <w:right w:val="single" w:sz="4" w:space="0" w:color="auto"/>
                  </w:tcBorders>
                  <w:vAlign w:val="center"/>
                </w:tcPr>
                <w:p w14:paraId="35C7BC82" w14:textId="77777777" w:rsidR="00BC7F16" w:rsidRPr="00F95AC7" w:rsidRDefault="00BC7F16" w:rsidP="00407BE3">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4A978C50"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32EEAD0F"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割の場合）</w:t>
                  </w:r>
                </w:p>
              </w:tc>
              <w:tc>
                <w:tcPr>
                  <w:tcW w:w="1417" w:type="dxa"/>
                  <w:tcBorders>
                    <w:top w:val="single" w:sz="4" w:space="0" w:color="auto"/>
                    <w:left w:val="single" w:sz="4" w:space="0" w:color="auto"/>
                    <w:bottom w:val="single" w:sz="4" w:space="0" w:color="auto"/>
                    <w:right w:val="single" w:sz="4" w:space="0" w:color="auto"/>
                  </w:tcBorders>
                  <w:vAlign w:val="center"/>
                </w:tcPr>
                <w:p w14:paraId="0971E3AE"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71384BC5"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2</w:t>
                  </w:r>
                  <w:r w:rsidRPr="00F95AC7">
                    <w:rPr>
                      <w:rFonts w:asciiTheme="minorEastAsia" w:eastAsiaTheme="minorEastAsia" w:hAnsiTheme="minorEastAsia" w:hint="eastAsia"/>
                      <w:sz w:val="20"/>
                      <w:szCs w:val="20"/>
                    </w:rPr>
                    <w:t>割の場合）</w:t>
                  </w:r>
                </w:p>
              </w:tc>
              <w:tc>
                <w:tcPr>
                  <w:tcW w:w="1418" w:type="dxa"/>
                  <w:tcBorders>
                    <w:top w:val="single" w:sz="4" w:space="0" w:color="auto"/>
                    <w:left w:val="single" w:sz="4" w:space="0" w:color="auto"/>
                    <w:bottom w:val="single" w:sz="4" w:space="0" w:color="auto"/>
                    <w:right w:val="single" w:sz="4" w:space="0" w:color="auto"/>
                  </w:tcBorders>
                  <w:vAlign w:val="center"/>
                </w:tcPr>
                <w:p w14:paraId="17BFC24D"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負担額</w:t>
                  </w:r>
                </w:p>
                <w:p w14:paraId="328DAFA8" w14:textId="77777777" w:rsidR="00BC7F16" w:rsidRPr="00F95AC7" w:rsidRDefault="00BC7F16" w:rsidP="00407BE3">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3</w:t>
                  </w:r>
                  <w:r w:rsidRPr="00F95AC7">
                    <w:rPr>
                      <w:rFonts w:asciiTheme="minorEastAsia" w:eastAsiaTheme="minorEastAsia" w:hAnsiTheme="minorEastAsia" w:hint="eastAsia"/>
                      <w:sz w:val="20"/>
                      <w:szCs w:val="20"/>
                    </w:rPr>
                    <w:t>割の場合）</w:t>
                  </w:r>
                </w:p>
              </w:tc>
            </w:tr>
            <w:tr w:rsidR="00F95AC7" w:rsidRPr="00F95AC7" w14:paraId="5D36B610"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8BB7889"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C13C2" w14:textId="56DA26B1" w:rsidR="007906D1" w:rsidRPr="00F95AC7" w:rsidRDefault="006A3D03"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7</w:t>
                  </w:r>
                  <w:r w:rsidR="0088636C" w:rsidRPr="00F95AC7">
                    <w:rPr>
                      <w:rFonts w:hint="eastAsia"/>
                      <w:sz w:val="20"/>
                      <w:szCs w:val="20"/>
                    </w:rPr>
                    <w:t>1</w:t>
                  </w:r>
                  <w:r w:rsidR="007906D1" w:rsidRPr="00F95AC7">
                    <w:rPr>
                      <w:rFonts w:hint="eastAsia"/>
                      <w:sz w:val="20"/>
                      <w:szCs w:val="20"/>
                    </w:rPr>
                    <w:t>,</w:t>
                  </w:r>
                  <w:r w:rsidR="0088636C" w:rsidRPr="00F95AC7">
                    <w:rPr>
                      <w:rFonts w:hint="eastAsia"/>
                      <w:sz w:val="20"/>
                      <w:szCs w:val="20"/>
                    </w:rPr>
                    <w:t>566</w:t>
                  </w:r>
                  <w:r w:rsidR="007906D1"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EE5C0" w14:textId="137D66B0" w:rsidR="007906D1" w:rsidRPr="00F95AC7" w:rsidRDefault="006A3D03"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7</w:t>
                  </w:r>
                  <w:r w:rsidR="007906D1" w:rsidRPr="00F95AC7">
                    <w:rPr>
                      <w:rFonts w:asciiTheme="minorEastAsia" w:eastAsiaTheme="minorEastAsia" w:hAnsiTheme="minorEastAsia"/>
                      <w:sz w:val="20"/>
                      <w:szCs w:val="20"/>
                    </w:rPr>
                    <w:t>,</w:t>
                  </w:r>
                  <w:r w:rsidR="0088636C" w:rsidRPr="00F95AC7">
                    <w:rPr>
                      <w:rFonts w:asciiTheme="minorEastAsia" w:eastAsiaTheme="minorEastAsia" w:hAnsiTheme="minorEastAsia" w:hint="eastAsia"/>
                      <w:sz w:val="20"/>
                      <w:szCs w:val="20"/>
                    </w:rPr>
                    <w:t>157</w:t>
                  </w:r>
                  <w:r w:rsidR="007906D1" w:rsidRPr="00F95AC7">
                    <w:rPr>
                      <w:rFonts w:asciiTheme="minorEastAsia" w:eastAsiaTheme="minorEastAsia" w:hAnsiTheme="minorEastAsia"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0BC49" w14:textId="2FA9BB7F"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6A3D03" w:rsidRPr="00F95AC7">
                    <w:rPr>
                      <w:rFonts w:asciiTheme="minorEastAsia" w:eastAsiaTheme="minorEastAsia" w:hAnsiTheme="minorEastAsia" w:hint="eastAsia"/>
                      <w:sz w:val="20"/>
                      <w:szCs w:val="20"/>
                    </w:rPr>
                    <w:t>4</w:t>
                  </w:r>
                  <w:r w:rsidRPr="00F95AC7">
                    <w:rPr>
                      <w:rFonts w:asciiTheme="minorEastAsia" w:eastAsiaTheme="minorEastAsia" w:hAnsiTheme="minorEastAsia"/>
                      <w:sz w:val="20"/>
                      <w:szCs w:val="20"/>
                    </w:rPr>
                    <w:t>,</w:t>
                  </w:r>
                  <w:r w:rsidR="0088636C" w:rsidRPr="00F95AC7">
                    <w:rPr>
                      <w:rFonts w:asciiTheme="minorEastAsia" w:eastAsiaTheme="minorEastAsia" w:hAnsiTheme="minorEastAsia" w:hint="eastAsia"/>
                      <w:sz w:val="20"/>
                      <w:szCs w:val="20"/>
                    </w:rPr>
                    <w:t>314</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640594" w14:textId="5BE41BDD"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r w:rsidR="00060313" w:rsidRPr="00F95AC7">
                    <w:rPr>
                      <w:rFonts w:asciiTheme="minorEastAsia" w:eastAsiaTheme="minorEastAsia" w:hAnsiTheme="minorEastAsia" w:hint="eastAsia"/>
                      <w:sz w:val="20"/>
                      <w:szCs w:val="20"/>
                    </w:rPr>
                    <w:t>1</w:t>
                  </w:r>
                  <w:r w:rsidRPr="00F95AC7">
                    <w:rPr>
                      <w:rFonts w:asciiTheme="minorEastAsia" w:eastAsiaTheme="minorEastAsia" w:hAnsiTheme="minorEastAsia"/>
                      <w:sz w:val="20"/>
                      <w:szCs w:val="20"/>
                    </w:rPr>
                    <w:t>,</w:t>
                  </w:r>
                  <w:r w:rsidR="0088636C" w:rsidRPr="00F95AC7">
                    <w:rPr>
                      <w:rFonts w:asciiTheme="minorEastAsia" w:eastAsiaTheme="minorEastAsia" w:hAnsiTheme="minorEastAsia" w:hint="eastAsia"/>
                      <w:sz w:val="20"/>
                      <w:szCs w:val="20"/>
                    </w:rPr>
                    <w:t>470</w:t>
                  </w:r>
                  <w:r w:rsidRPr="00F95AC7">
                    <w:rPr>
                      <w:rFonts w:asciiTheme="minorEastAsia" w:eastAsiaTheme="minorEastAsia" w:hAnsiTheme="minorEastAsia" w:hint="eastAsia"/>
                      <w:sz w:val="20"/>
                      <w:szCs w:val="20"/>
                    </w:rPr>
                    <w:t>円</w:t>
                  </w:r>
                </w:p>
              </w:tc>
            </w:tr>
            <w:tr w:rsidR="00F95AC7" w:rsidRPr="00F95AC7" w14:paraId="3E55182E" w14:textId="77777777" w:rsidTr="00F95AC7">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6F35F9A" w14:textId="77777777" w:rsidR="007906D1" w:rsidRPr="00F95AC7" w:rsidRDefault="007906D1" w:rsidP="007906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75DFB" w14:textId="1273A8C1"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11</w:t>
                  </w:r>
                  <w:r w:rsidR="0088636C" w:rsidRPr="00F95AC7">
                    <w:rPr>
                      <w:rFonts w:hint="eastAsia"/>
                      <w:sz w:val="20"/>
                      <w:szCs w:val="20"/>
                    </w:rPr>
                    <w:t>8</w:t>
                  </w:r>
                  <w:r w:rsidRPr="00F95AC7">
                    <w:rPr>
                      <w:rFonts w:hint="eastAsia"/>
                      <w:sz w:val="20"/>
                      <w:szCs w:val="20"/>
                    </w:rPr>
                    <w:t>,</w:t>
                  </w:r>
                  <w:r w:rsidR="0088636C" w:rsidRPr="00F95AC7">
                    <w:rPr>
                      <w:rFonts w:hint="eastAsia"/>
                      <w:sz w:val="20"/>
                      <w:szCs w:val="20"/>
                    </w:rPr>
                    <w:t>477</w:t>
                  </w:r>
                  <w:r w:rsidRPr="00F95AC7">
                    <w:rPr>
                      <w:rFonts w:asciiTheme="minorEastAsia" w:eastAsiaTheme="minorEastAsia" w:hAnsiTheme="minorEastAsia"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D2127" w14:textId="273B0535"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11,</w:t>
                  </w:r>
                  <w:r w:rsidR="0088636C" w:rsidRPr="00F95AC7">
                    <w:rPr>
                      <w:rFonts w:hint="eastAsia"/>
                      <w:sz w:val="20"/>
                      <w:szCs w:val="20"/>
                    </w:rPr>
                    <w:t>848</w:t>
                  </w:r>
                  <w:r w:rsidRPr="00F95AC7">
                    <w:rPr>
                      <w:rFonts w:hint="eastAsia"/>
                      <w:sz w:val="20"/>
                      <w:szCs w:val="20"/>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AD22" w14:textId="2C82174D"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2</w:t>
                  </w:r>
                  <w:r w:rsidR="00060313" w:rsidRPr="00F95AC7">
                    <w:rPr>
                      <w:rFonts w:hint="eastAsia"/>
                      <w:sz w:val="20"/>
                      <w:szCs w:val="20"/>
                    </w:rPr>
                    <w:t>3</w:t>
                  </w:r>
                  <w:r w:rsidRPr="00F95AC7">
                    <w:rPr>
                      <w:rFonts w:hint="eastAsia"/>
                      <w:sz w:val="20"/>
                      <w:szCs w:val="20"/>
                    </w:rPr>
                    <w:t>,</w:t>
                  </w:r>
                  <w:r w:rsidR="0088636C" w:rsidRPr="00F95AC7">
                    <w:rPr>
                      <w:rFonts w:hint="eastAsia"/>
                      <w:sz w:val="20"/>
                      <w:szCs w:val="20"/>
                    </w:rPr>
                    <w:t>696</w:t>
                  </w:r>
                  <w:r w:rsidRPr="00F95AC7">
                    <w:rPr>
                      <w:rFonts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67D4A2" w14:textId="43DA2005" w:rsidR="007906D1" w:rsidRPr="00F95AC7" w:rsidRDefault="007906D1" w:rsidP="007906D1">
                  <w:pPr>
                    <w:snapToGrid w:val="0"/>
                    <w:spacing w:line="240" w:lineRule="exact"/>
                    <w:jc w:val="right"/>
                    <w:rPr>
                      <w:rFonts w:asciiTheme="minorEastAsia" w:eastAsiaTheme="minorEastAsia" w:hAnsiTheme="minorEastAsia"/>
                      <w:sz w:val="20"/>
                      <w:szCs w:val="20"/>
                    </w:rPr>
                  </w:pPr>
                  <w:r w:rsidRPr="00F95AC7">
                    <w:rPr>
                      <w:rFonts w:hint="eastAsia"/>
                      <w:sz w:val="20"/>
                      <w:szCs w:val="20"/>
                    </w:rPr>
                    <w:t>3</w:t>
                  </w:r>
                  <w:r w:rsidR="0088636C" w:rsidRPr="00F95AC7">
                    <w:rPr>
                      <w:rFonts w:hint="eastAsia"/>
                      <w:sz w:val="20"/>
                      <w:szCs w:val="20"/>
                    </w:rPr>
                    <w:t>5</w:t>
                  </w:r>
                  <w:r w:rsidRPr="00F95AC7">
                    <w:rPr>
                      <w:rFonts w:hint="eastAsia"/>
                      <w:sz w:val="20"/>
                      <w:szCs w:val="20"/>
                    </w:rPr>
                    <w:t>,</w:t>
                  </w:r>
                  <w:r w:rsidR="0088636C" w:rsidRPr="00F95AC7">
                    <w:rPr>
                      <w:rFonts w:hint="eastAsia"/>
                      <w:sz w:val="20"/>
                      <w:szCs w:val="20"/>
                    </w:rPr>
                    <w:t>544</w:t>
                  </w:r>
                  <w:r w:rsidRPr="00F95AC7">
                    <w:rPr>
                      <w:rFonts w:hint="eastAsia"/>
                      <w:sz w:val="20"/>
                      <w:szCs w:val="20"/>
                    </w:rPr>
                    <w:t>円</w:t>
                  </w:r>
                </w:p>
              </w:tc>
            </w:tr>
          </w:tbl>
          <w:p w14:paraId="05654A2E" w14:textId="576BD46E" w:rsidR="007906D1" w:rsidRPr="00F95AC7" w:rsidRDefault="007906D1" w:rsidP="007906D1">
            <w:pPr>
              <w:kinsoku w:val="0"/>
              <w:wordWrap/>
              <w:overflowPunct w:val="0"/>
              <w:autoSpaceDE w:val="0"/>
              <w:autoSpaceDN w:val="0"/>
              <w:jc w:val="left"/>
              <w:rPr>
                <w:szCs w:val="24"/>
              </w:rPr>
            </w:pPr>
            <w:r w:rsidRPr="00F95AC7">
              <w:rPr>
                <w:rFonts w:hint="eastAsia"/>
                <w:szCs w:val="24"/>
              </w:rPr>
              <w:t>※年に2回、口腔・栄養スクリーニング加算として</w:t>
            </w:r>
            <w:r w:rsidR="006A3D03" w:rsidRPr="00F95AC7">
              <w:rPr>
                <w:rFonts w:hint="eastAsia"/>
                <w:szCs w:val="24"/>
              </w:rPr>
              <w:t>20</w:t>
            </w:r>
            <w:r w:rsidRPr="00F95AC7">
              <w:rPr>
                <w:rFonts w:hint="eastAsia"/>
                <w:szCs w:val="24"/>
              </w:rPr>
              <w:t>単位が適用され</w:t>
            </w:r>
          </w:p>
          <w:p w14:paraId="19DB6D14" w14:textId="77777777" w:rsidR="007906D1" w:rsidRPr="00F95AC7" w:rsidRDefault="007906D1" w:rsidP="007906D1">
            <w:pPr>
              <w:kinsoku w:val="0"/>
              <w:wordWrap/>
              <w:overflowPunct w:val="0"/>
              <w:autoSpaceDE w:val="0"/>
              <w:autoSpaceDN w:val="0"/>
              <w:ind w:firstLineChars="100" w:firstLine="212"/>
              <w:jc w:val="left"/>
              <w:rPr>
                <w:szCs w:val="24"/>
              </w:rPr>
            </w:pPr>
            <w:r w:rsidRPr="00F95AC7">
              <w:rPr>
                <w:rFonts w:hint="eastAsia"/>
                <w:szCs w:val="24"/>
              </w:rPr>
              <w:t>ます。</w:t>
            </w:r>
          </w:p>
          <w:p w14:paraId="11F44BBF" w14:textId="77777777" w:rsidR="007906D1" w:rsidRPr="00F95AC7" w:rsidRDefault="007906D1" w:rsidP="007906D1">
            <w:pPr>
              <w:kinsoku w:val="0"/>
              <w:wordWrap/>
              <w:overflowPunct w:val="0"/>
              <w:autoSpaceDE w:val="0"/>
              <w:autoSpaceDN w:val="0"/>
              <w:jc w:val="left"/>
              <w:rPr>
                <w:szCs w:val="24"/>
              </w:rPr>
            </w:pPr>
            <w:r w:rsidRPr="00F95AC7">
              <w:rPr>
                <w:rFonts w:hint="eastAsia"/>
                <w:szCs w:val="24"/>
              </w:rPr>
              <w:t xml:space="preserve">　総額：214円　1割負担：22円　2割負担：43円　3割負担：65円</w:t>
            </w:r>
          </w:p>
          <w:p w14:paraId="759BE931" w14:textId="77777777" w:rsidR="00BC7F16" w:rsidRPr="00F95AC7" w:rsidRDefault="00BC7F16" w:rsidP="00407BE3">
            <w:pPr>
              <w:snapToGrid w:val="0"/>
              <w:spacing w:line="240" w:lineRule="exact"/>
              <w:rPr>
                <w:rFonts w:asciiTheme="minorEastAsia" w:eastAsiaTheme="minorEastAsia" w:hAnsiTheme="minorEastAsia"/>
                <w:sz w:val="20"/>
                <w:szCs w:val="20"/>
              </w:rPr>
            </w:pPr>
          </w:p>
          <w:p w14:paraId="342A25D4" w14:textId="2EA7F45B" w:rsidR="00471693" w:rsidRPr="00F95AC7" w:rsidRDefault="00BC7F16" w:rsidP="00471693">
            <w:pPr>
              <w:snapToGrid w:val="0"/>
              <w:spacing w:line="240" w:lineRule="exact"/>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F95AC7" w:rsidRPr="00F95AC7" w14:paraId="7667A237" w14:textId="77777777" w:rsidTr="00160D5E">
              <w:trPr>
                <w:trHeight w:val="272"/>
              </w:trPr>
              <w:tc>
                <w:tcPr>
                  <w:tcW w:w="2973" w:type="dxa"/>
                  <w:vAlign w:val="center"/>
                </w:tcPr>
                <w:p w14:paraId="5EB0B0DF" w14:textId="77777777" w:rsidR="007C341F" w:rsidRPr="00F95AC7" w:rsidRDefault="007C341F" w:rsidP="007C341F">
                  <w:pPr>
                    <w:snapToGrid w:val="0"/>
                    <w:spacing w:line="240" w:lineRule="exact"/>
                    <w:rPr>
                      <w:rFonts w:asciiTheme="minorEastAsia" w:eastAsiaTheme="minorEastAsia" w:hAnsiTheme="minorEastAsia"/>
                      <w:sz w:val="20"/>
                      <w:szCs w:val="20"/>
                    </w:rPr>
                  </w:pPr>
                  <w:bookmarkStart w:id="0" w:name="_Hlk162872957"/>
                  <w:r w:rsidRPr="00F95AC7">
                    <w:rPr>
                      <w:rFonts w:asciiTheme="minorEastAsia" w:eastAsiaTheme="minorEastAsia" w:hAnsiTheme="minorEastAsia" w:hint="eastAsia"/>
                      <w:sz w:val="20"/>
                      <w:szCs w:val="20"/>
                    </w:rPr>
                    <w:t>身体拘束廃止取組の有無</w:t>
                  </w:r>
                </w:p>
              </w:tc>
              <w:tc>
                <w:tcPr>
                  <w:tcW w:w="2982" w:type="dxa"/>
                  <w:gridSpan w:val="2"/>
                  <w:vAlign w:val="center"/>
                </w:tcPr>
                <w:p w14:paraId="3B7E469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基準型）</w:t>
                  </w:r>
                </w:p>
              </w:tc>
            </w:tr>
            <w:tr w:rsidR="00F95AC7" w:rsidRPr="00F95AC7" w14:paraId="14CE4CDF" w14:textId="77777777" w:rsidTr="00F95AC7">
              <w:trPr>
                <w:trHeight w:val="272"/>
              </w:trPr>
              <w:tc>
                <w:tcPr>
                  <w:tcW w:w="2973" w:type="dxa"/>
                  <w:shd w:val="clear" w:color="auto" w:fill="auto"/>
                  <w:vAlign w:val="center"/>
                </w:tcPr>
                <w:p w14:paraId="00C70621"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18"/>
                      <w:szCs w:val="18"/>
                    </w:rPr>
                    <w:t>高齢者虐待防止措置実施の有無</w:t>
                  </w:r>
                </w:p>
              </w:tc>
              <w:tc>
                <w:tcPr>
                  <w:tcW w:w="2982" w:type="dxa"/>
                  <w:gridSpan w:val="2"/>
                  <w:shd w:val="clear" w:color="auto" w:fill="auto"/>
                  <w:vAlign w:val="center"/>
                </w:tcPr>
                <w:p w14:paraId="6E42D41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w:t>
                  </w:r>
                  <w:r w:rsidRPr="00F95AC7">
                    <w:rPr>
                      <w:rFonts w:asciiTheme="minorEastAsia" w:eastAsiaTheme="minorEastAsia" w:hAnsiTheme="minorEastAsia" w:hint="eastAsia"/>
                      <w:sz w:val="20"/>
                      <w:szCs w:val="20"/>
                      <w:bdr w:val="single" w:sz="4" w:space="0" w:color="auto"/>
                    </w:rPr>
                    <w:t>基準型</w:t>
                  </w:r>
                  <w:r w:rsidRPr="00F95AC7">
                    <w:rPr>
                      <w:rFonts w:asciiTheme="minorEastAsia" w:eastAsiaTheme="minorEastAsia" w:hAnsiTheme="minorEastAsia" w:hint="eastAsia"/>
                      <w:sz w:val="20"/>
                      <w:szCs w:val="20"/>
                    </w:rPr>
                    <w:t>）</w:t>
                  </w:r>
                </w:p>
              </w:tc>
            </w:tr>
            <w:tr w:rsidR="00F95AC7" w:rsidRPr="00F95AC7" w14:paraId="65BA41F6" w14:textId="77777777" w:rsidTr="00F95AC7">
              <w:trPr>
                <w:trHeight w:val="272"/>
              </w:trPr>
              <w:tc>
                <w:tcPr>
                  <w:tcW w:w="2973" w:type="dxa"/>
                  <w:shd w:val="clear" w:color="auto" w:fill="auto"/>
                  <w:vAlign w:val="center"/>
                </w:tcPr>
                <w:p w14:paraId="4967CAF9"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業務継続計画策定の有無</w:t>
                  </w:r>
                </w:p>
              </w:tc>
              <w:tc>
                <w:tcPr>
                  <w:tcW w:w="2982" w:type="dxa"/>
                  <w:gridSpan w:val="2"/>
                  <w:shd w:val="clear" w:color="auto" w:fill="auto"/>
                  <w:vAlign w:val="center"/>
                </w:tcPr>
                <w:p w14:paraId="2DE282A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減算型・</w:t>
                  </w:r>
                  <w:r w:rsidRPr="00F95AC7">
                    <w:rPr>
                      <w:rFonts w:asciiTheme="minorEastAsia" w:eastAsiaTheme="minorEastAsia" w:hAnsiTheme="minorEastAsia" w:hint="eastAsia"/>
                      <w:sz w:val="20"/>
                      <w:szCs w:val="20"/>
                      <w:bdr w:val="single" w:sz="4" w:space="0" w:color="auto"/>
                    </w:rPr>
                    <w:t>基準型</w:t>
                  </w:r>
                  <w:r w:rsidRPr="00F95AC7">
                    <w:rPr>
                      <w:rFonts w:asciiTheme="minorEastAsia" w:eastAsiaTheme="minorEastAsia" w:hAnsiTheme="minorEastAsia" w:hint="eastAsia"/>
                      <w:sz w:val="20"/>
                      <w:szCs w:val="20"/>
                    </w:rPr>
                    <w:t>）</w:t>
                  </w:r>
                </w:p>
              </w:tc>
            </w:tr>
            <w:tr w:rsidR="00F95AC7" w:rsidRPr="00F95AC7" w14:paraId="633FF06E" w14:textId="77777777" w:rsidTr="00F95AC7">
              <w:trPr>
                <w:trHeight w:val="272"/>
              </w:trPr>
              <w:tc>
                <w:tcPr>
                  <w:tcW w:w="2973" w:type="dxa"/>
                  <w:vMerge w:val="restart"/>
                  <w:shd w:val="clear" w:color="auto" w:fill="auto"/>
                  <w:vAlign w:val="center"/>
                </w:tcPr>
                <w:p w14:paraId="358174A7"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機能向上連携加算</w:t>
                  </w:r>
                </w:p>
              </w:tc>
              <w:tc>
                <w:tcPr>
                  <w:tcW w:w="997" w:type="dxa"/>
                  <w:vMerge w:val="restart"/>
                  <w:shd w:val="clear" w:color="auto" w:fill="auto"/>
                  <w:vAlign w:val="center"/>
                </w:tcPr>
                <w:p w14:paraId="4264EEE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352EE62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338BEC75" w14:textId="77777777" w:rsidTr="00F95AC7">
              <w:trPr>
                <w:trHeight w:val="272"/>
              </w:trPr>
              <w:tc>
                <w:tcPr>
                  <w:tcW w:w="2973" w:type="dxa"/>
                  <w:vMerge/>
                  <w:shd w:val="clear" w:color="auto" w:fill="auto"/>
                  <w:vAlign w:val="center"/>
                </w:tcPr>
                <w:p w14:paraId="26F7A7BF"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5EB009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381544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7CC56862" w14:textId="77777777" w:rsidTr="00F95AC7">
              <w:trPr>
                <w:trHeight w:val="272"/>
              </w:trPr>
              <w:tc>
                <w:tcPr>
                  <w:tcW w:w="2973" w:type="dxa"/>
                  <w:vMerge w:val="restart"/>
                  <w:shd w:val="clear" w:color="auto" w:fill="auto"/>
                  <w:vAlign w:val="center"/>
                </w:tcPr>
                <w:p w14:paraId="19FB2038"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個別機能訓練加算 </w:t>
                  </w:r>
                </w:p>
              </w:tc>
              <w:tc>
                <w:tcPr>
                  <w:tcW w:w="997" w:type="dxa"/>
                  <w:vMerge w:val="restart"/>
                  <w:shd w:val="clear" w:color="auto" w:fill="auto"/>
                  <w:vAlign w:val="center"/>
                </w:tcPr>
                <w:p w14:paraId="520FC46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41EEAF3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Ⅰ</w:t>
                  </w:r>
                </w:p>
              </w:tc>
            </w:tr>
            <w:tr w:rsidR="00F95AC7" w:rsidRPr="00F95AC7" w14:paraId="126EB5B5" w14:textId="77777777" w:rsidTr="00F95AC7">
              <w:trPr>
                <w:trHeight w:val="272"/>
              </w:trPr>
              <w:tc>
                <w:tcPr>
                  <w:tcW w:w="2973" w:type="dxa"/>
                  <w:vMerge/>
                  <w:shd w:val="clear" w:color="auto" w:fill="auto"/>
                  <w:vAlign w:val="center"/>
                </w:tcPr>
                <w:p w14:paraId="3C4284C4"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5EEC352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6BF42B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9C8C7A0" w14:textId="77777777" w:rsidTr="00F95AC7">
              <w:trPr>
                <w:trHeight w:val="272"/>
              </w:trPr>
              <w:tc>
                <w:tcPr>
                  <w:tcW w:w="2973" w:type="dxa"/>
                  <w:shd w:val="clear" w:color="auto" w:fill="auto"/>
                  <w:vAlign w:val="center"/>
                </w:tcPr>
                <w:p w14:paraId="4B8A2F19"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若年性認知症入居者受入加算</w:t>
                  </w:r>
                </w:p>
              </w:tc>
              <w:tc>
                <w:tcPr>
                  <w:tcW w:w="2982" w:type="dxa"/>
                  <w:gridSpan w:val="2"/>
                  <w:shd w:val="clear" w:color="auto" w:fill="auto"/>
                  <w:vAlign w:val="center"/>
                </w:tcPr>
                <w:p w14:paraId="0F3D9D5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r>
            <w:tr w:rsidR="00F95AC7" w:rsidRPr="00F95AC7" w14:paraId="68D5916A" w14:textId="77777777" w:rsidTr="00F95AC7">
              <w:trPr>
                <w:trHeight w:val="272"/>
              </w:trPr>
              <w:tc>
                <w:tcPr>
                  <w:tcW w:w="2973" w:type="dxa"/>
                  <w:shd w:val="clear" w:color="auto" w:fill="auto"/>
                  <w:vAlign w:val="center"/>
                </w:tcPr>
                <w:p w14:paraId="369F1C7E"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科学的介護推進体制加算</w:t>
                  </w:r>
                </w:p>
              </w:tc>
              <w:tc>
                <w:tcPr>
                  <w:tcW w:w="2982" w:type="dxa"/>
                  <w:gridSpan w:val="2"/>
                  <w:shd w:val="clear" w:color="auto" w:fill="auto"/>
                  <w:vAlign w:val="center"/>
                </w:tcPr>
                <w:p w14:paraId="1114DFA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sz w:val="20"/>
                      <w:szCs w:val="20"/>
                      <w:bdr w:val="single" w:sz="4" w:space="0" w:color="auto"/>
                    </w:rPr>
                    <w:t>無</w:t>
                  </w:r>
                  <w:r w:rsidRPr="00F95AC7">
                    <w:rPr>
                      <w:rFonts w:asciiTheme="minorEastAsia" w:eastAsiaTheme="minorEastAsia" w:hAnsiTheme="minorEastAsia"/>
                      <w:sz w:val="20"/>
                      <w:szCs w:val="20"/>
                    </w:rPr>
                    <w:t>・有</w:t>
                  </w:r>
                </w:p>
              </w:tc>
            </w:tr>
            <w:tr w:rsidR="00F95AC7" w:rsidRPr="00F95AC7" w14:paraId="572BF945" w14:textId="77777777" w:rsidTr="00F95AC7">
              <w:trPr>
                <w:trHeight w:val="272"/>
              </w:trPr>
              <w:tc>
                <w:tcPr>
                  <w:tcW w:w="2973" w:type="dxa"/>
                  <w:vMerge w:val="restart"/>
                  <w:shd w:val="clear" w:color="auto" w:fill="auto"/>
                  <w:vAlign w:val="center"/>
                </w:tcPr>
                <w:p w14:paraId="643877BB"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協力医療機関連携加算</w:t>
                  </w:r>
                </w:p>
              </w:tc>
              <w:tc>
                <w:tcPr>
                  <w:tcW w:w="997" w:type="dxa"/>
                  <w:vMerge w:val="restart"/>
                  <w:shd w:val="clear" w:color="auto" w:fill="auto"/>
                  <w:vAlign w:val="center"/>
                </w:tcPr>
                <w:p w14:paraId="6556342C"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71C63C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Ⅰ</w:t>
                  </w:r>
                </w:p>
              </w:tc>
            </w:tr>
            <w:tr w:rsidR="00F95AC7" w:rsidRPr="00F95AC7" w14:paraId="3454F9F2" w14:textId="77777777" w:rsidTr="00F95AC7">
              <w:trPr>
                <w:trHeight w:val="321"/>
              </w:trPr>
              <w:tc>
                <w:tcPr>
                  <w:tcW w:w="2973" w:type="dxa"/>
                  <w:vMerge/>
                  <w:shd w:val="clear" w:color="auto" w:fill="auto"/>
                  <w:vAlign w:val="center"/>
                </w:tcPr>
                <w:p w14:paraId="4D06A634"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1323067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1BABF98"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1620BC86" w14:textId="77777777" w:rsidTr="00F95AC7">
              <w:trPr>
                <w:trHeight w:val="272"/>
              </w:trPr>
              <w:tc>
                <w:tcPr>
                  <w:tcW w:w="2973" w:type="dxa"/>
                  <w:shd w:val="clear" w:color="auto" w:fill="auto"/>
                  <w:vAlign w:val="center"/>
                </w:tcPr>
                <w:p w14:paraId="3B057695"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口腔・栄養スクリーニング加算</w:t>
                  </w:r>
                </w:p>
              </w:tc>
              <w:tc>
                <w:tcPr>
                  <w:tcW w:w="2982" w:type="dxa"/>
                  <w:gridSpan w:val="2"/>
                  <w:shd w:val="clear" w:color="auto" w:fill="auto"/>
                  <w:vAlign w:val="center"/>
                </w:tcPr>
                <w:p w14:paraId="5BA2F86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r>
            <w:tr w:rsidR="00F95AC7" w:rsidRPr="00F95AC7" w14:paraId="3A65FE85" w14:textId="77777777" w:rsidTr="00F95AC7">
              <w:trPr>
                <w:trHeight w:val="272"/>
              </w:trPr>
              <w:tc>
                <w:tcPr>
                  <w:tcW w:w="2973" w:type="dxa"/>
                  <w:vMerge w:val="restart"/>
                  <w:shd w:val="clear" w:color="auto" w:fill="auto"/>
                  <w:vAlign w:val="center"/>
                </w:tcPr>
                <w:p w14:paraId="00ED1522"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認知症専門ケア加算</w:t>
                  </w:r>
                </w:p>
              </w:tc>
              <w:tc>
                <w:tcPr>
                  <w:tcW w:w="997" w:type="dxa"/>
                  <w:vMerge w:val="restart"/>
                  <w:shd w:val="clear" w:color="auto" w:fill="auto"/>
                  <w:vAlign w:val="center"/>
                </w:tcPr>
                <w:p w14:paraId="2250728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034648D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6328BF43" w14:textId="77777777" w:rsidTr="00F95AC7">
              <w:trPr>
                <w:trHeight w:val="272"/>
              </w:trPr>
              <w:tc>
                <w:tcPr>
                  <w:tcW w:w="2973" w:type="dxa"/>
                  <w:vMerge/>
                  <w:shd w:val="clear" w:color="auto" w:fill="auto"/>
                  <w:vAlign w:val="center"/>
                </w:tcPr>
                <w:p w14:paraId="75E2074D"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B3EF90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9E361B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5B1E89D7" w14:textId="77777777" w:rsidTr="00F95AC7">
              <w:trPr>
                <w:trHeight w:val="272"/>
              </w:trPr>
              <w:tc>
                <w:tcPr>
                  <w:tcW w:w="2973" w:type="dxa"/>
                  <w:vMerge w:val="restart"/>
                  <w:shd w:val="clear" w:color="auto" w:fill="auto"/>
                  <w:vAlign w:val="center"/>
                </w:tcPr>
                <w:p w14:paraId="2D3E4B00"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18"/>
                      <w:szCs w:val="18"/>
                    </w:rPr>
                    <w:t>高齢者施設等感染対策向上加算</w:t>
                  </w:r>
                </w:p>
              </w:tc>
              <w:tc>
                <w:tcPr>
                  <w:tcW w:w="997" w:type="dxa"/>
                  <w:vMerge w:val="restart"/>
                  <w:shd w:val="clear" w:color="auto" w:fill="auto"/>
                  <w:vAlign w:val="center"/>
                </w:tcPr>
                <w:p w14:paraId="49D01AC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4FA07E6A"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3122A942" w14:textId="77777777" w:rsidTr="00F95AC7">
              <w:trPr>
                <w:trHeight w:val="272"/>
              </w:trPr>
              <w:tc>
                <w:tcPr>
                  <w:tcW w:w="2973" w:type="dxa"/>
                  <w:vMerge/>
                  <w:shd w:val="clear" w:color="auto" w:fill="auto"/>
                  <w:vAlign w:val="center"/>
                </w:tcPr>
                <w:p w14:paraId="3D9AD512"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7ECF6D1"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8C5A39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16709A2F" w14:textId="77777777" w:rsidTr="00F95AC7">
              <w:trPr>
                <w:trHeight w:val="272"/>
              </w:trPr>
              <w:tc>
                <w:tcPr>
                  <w:tcW w:w="2973" w:type="dxa"/>
                  <w:vMerge w:val="restart"/>
                  <w:shd w:val="clear" w:color="auto" w:fill="auto"/>
                  <w:vAlign w:val="center"/>
                </w:tcPr>
                <w:p w14:paraId="19C4200C"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産性向上推進体制加算</w:t>
                  </w:r>
                </w:p>
              </w:tc>
              <w:tc>
                <w:tcPr>
                  <w:tcW w:w="997" w:type="dxa"/>
                  <w:vMerge w:val="restart"/>
                  <w:shd w:val="clear" w:color="auto" w:fill="auto"/>
                  <w:vAlign w:val="center"/>
                </w:tcPr>
                <w:p w14:paraId="140E226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7D49E203"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09539958" w14:textId="77777777" w:rsidTr="00F95AC7">
              <w:trPr>
                <w:trHeight w:val="272"/>
              </w:trPr>
              <w:tc>
                <w:tcPr>
                  <w:tcW w:w="2973" w:type="dxa"/>
                  <w:vMerge/>
                  <w:shd w:val="clear" w:color="auto" w:fill="auto"/>
                  <w:vAlign w:val="center"/>
                </w:tcPr>
                <w:p w14:paraId="78D7B1BF"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5CAE0D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31FE2FB"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Ⅱ</w:t>
                  </w:r>
                </w:p>
              </w:tc>
            </w:tr>
            <w:tr w:rsidR="00F95AC7" w:rsidRPr="00F95AC7" w14:paraId="706480A1" w14:textId="77777777" w:rsidTr="00F95AC7">
              <w:trPr>
                <w:trHeight w:val="272"/>
              </w:trPr>
              <w:tc>
                <w:tcPr>
                  <w:tcW w:w="2973" w:type="dxa"/>
                  <w:vMerge w:val="restart"/>
                  <w:shd w:val="clear" w:color="auto" w:fill="auto"/>
                  <w:vAlign w:val="center"/>
                </w:tcPr>
                <w:p w14:paraId="672E767F"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サービス提供体制強化加算</w:t>
                  </w:r>
                </w:p>
              </w:tc>
              <w:tc>
                <w:tcPr>
                  <w:tcW w:w="997" w:type="dxa"/>
                  <w:vMerge w:val="restart"/>
                  <w:shd w:val="clear" w:color="auto" w:fill="auto"/>
                  <w:vAlign w:val="center"/>
                </w:tcPr>
                <w:p w14:paraId="7C84C27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有</w:t>
                  </w:r>
                </w:p>
              </w:tc>
              <w:tc>
                <w:tcPr>
                  <w:tcW w:w="1985" w:type="dxa"/>
                  <w:shd w:val="clear" w:color="auto" w:fill="auto"/>
                  <w:vAlign w:val="center"/>
                </w:tcPr>
                <w:p w14:paraId="0C24873A"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668157E8" w14:textId="77777777" w:rsidTr="00F95AC7">
              <w:trPr>
                <w:trHeight w:val="272"/>
              </w:trPr>
              <w:tc>
                <w:tcPr>
                  <w:tcW w:w="2973" w:type="dxa"/>
                  <w:vMerge/>
                  <w:shd w:val="clear" w:color="auto" w:fill="auto"/>
                  <w:vAlign w:val="center"/>
                </w:tcPr>
                <w:p w14:paraId="5AA7820B"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734CD04"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FA9F74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Ⅱ</w:t>
                  </w:r>
                </w:p>
              </w:tc>
            </w:tr>
            <w:tr w:rsidR="00F95AC7" w:rsidRPr="00F95AC7" w14:paraId="433185F6" w14:textId="77777777" w:rsidTr="00F95AC7">
              <w:trPr>
                <w:trHeight w:val="272"/>
              </w:trPr>
              <w:tc>
                <w:tcPr>
                  <w:tcW w:w="2973" w:type="dxa"/>
                  <w:vMerge/>
                  <w:shd w:val="clear" w:color="auto" w:fill="auto"/>
                  <w:vAlign w:val="center"/>
                </w:tcPr>
                <w:p w14:paraId="0B1640C4"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FBF5EB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BA27A10"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13C32B7A" w14:textId="77777777" w:rsidTr="00F95AC7">
              <w:trPr>
                <w:trHeight w:val="272"/>
              </w:trPr>
              <w:tc>
                <w:tcPr>
                  <w:tcW w:w="2973" w:type="dxa"/>
                  <w:vMerge w:val="restart"/>
                  <w:shd w:val="clear" w:color="auto" w:fill="auto"/>
                  <w:vAlign w:val="center"/>
                </w:tcPr>
                <w:p w14:paraId="5DED1983" w14:textId="77777777" w:rsidR="007C341F" w:rsidRPr="00F95AC7" w:rsidRDefault="007C341F" w:rsidP="007C341F">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等処遇改善加算</w:t>
                  </w:r>
                </w:p>
              </w:tc>
              <w:tc>
                <w:tcPr>
                  <w:tcW w:w="997" w:type="dxa"/>
                  <w:vMerge w:val="restart"/>
                  <w:shd w:val="clear" w:color="auto" w:fill="auto"/>
                  <w:vAlign w:val="center"/>
                </w:tcPr>
                <w:p w14:paraId="6BF8AD0D"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r w:rsidRPr="00F95AC7">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E13AC3B"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Ⅰ</w:t>
                  </w:r>
                </w:p>
              </w:tc>
            </w:tr>
            <w:tr w:rsidR="00F95AC7" w:rsidRPr="00F95AC7" w14:paraId="068F3DFF" w14:textId="77777777" w:rsidTr="00F95AC7">
              <w:trPr>
                <w:trHeight w:val="272"/>
              </w:trPr>
              <w:tc>
                <w:tcPr>
                  <w:tcW w:w="2973" w:type="dxa"/>
                  <w:vMerge/>
                  <w:shd w:val="clear" w:color="auto" w:fill="auto"/>
                  <w:vAlign w:val="center"/>
                </w:tcPr>
                <w:p w14:paraId="4167AB35"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411FD976"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DE6491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Ⅱ</w:t>
                  </w:r>
                </w:p>
              </w:tc>
            </w:tr>
            <w:tr w:rsidR="00F95AC7" w:rsidRPr="00F95AC7" w14:paraId="7BEA1293" w14:textId="77777777" w:rsidTr="00F95AC7">
              <w:trPr>
                <w:trHeight w:val="272"/>
              </w:trPr>
              <w:tc>
                <w:tcPr>
                  <w:tcW w:w="2973" w:type="dxa"/>
                  <w:vMerge/>
                  <w:shd w:val="clear" w:color="auto" w:fill="auto"/>
                  <w:vAlign w:val="center"/>
                </w:tcPr>
                <w:p w14:paraId="404A0121"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21A303E"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1B9B1E2"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Ⅲ</w:t>
                  </w:r>
                </w:p>
              </w:tc>
            </w:tr>
            <w:tr w:rsidR="00F95AC7" w:rsidRPr="00F95AC7" w14:paraId="48EB25B4" w14:textId="77777777" w:rsidTr="00F95AC7">
              <w:trPr>
                <w:trHeight w:val="293"/>
              </w:trPr>
              <w:tc>
                <w:tcPr>
                  <w:tcW w:w="2973" w:type="dxa"/>
                  <w:vMerge/>
                  <w:shd w:val="clear" w:color="auto" w:fill="auto"/>
                  <w:vAlign w:val="center"/>
                </w:tcPr>
                <w:p w14:paraId="5DD78BC2" w14:textId="77777777" w:rsidR="007C341F" w:rsidRPr="00F95AC7" w:rsidRDefault="007C341F" w:rsidP="007C341F">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1198325"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AC8EAF9" w14:textId="77777777" w:rsidR="007C341F" w:rsidRPr="00F95AC7" w:rsidRDefault="007C341F" w:rsidP="007C341F">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Ⅳ</w:t>
                  </w:r>
                </w:p>
              </w:tc>
            </w:tr>
            <w:bookmarkEnd w:id="0"/>
          </w:tbl>
          <w:p w14:paraId="19E7541E" w14:textId="77777777" w:rsidR="007C341F" w:rsidRPr="00F95AC7" w:rsidRDefault="007C341F" w:rsidP="007C341F">
            <w:pPr>
              <w:snapToGrid w:val="0"/>
              <w:spacing w:line="240" w:lineRule="exact"/>
              <w:rPr>
                <w:rFonts w:asciiTheme="minorEastAsia" w:eastAsiaTheme="minorEastAsia" w:hAnsiTheme="minorEastAsia"/>
                <w:sz w:val="20"/>
                <w:szCs w:val="20"/>
              </w:rPr>
            </w:pPr>
          </w:p>
          <w:p w14:paraId="346246A8" w14:textId="7C67C62A" w:rsidR="00BC7F16" w:rsidRPr="00F95AC7" w:rsidRDefault="00BC7F16" w:rsidP="00407BE3">
            <w:pPr>
              <w:kinsoku w:val="0"/>
              <w:wordWrap/>
              <w:overflowPunct w:val="0"/>
              <w:autoSpaceDE w:val="0"/>
              <w:autoSpaceDN w:val="0"/>
              <w:jc w:val="left"/>
              <w:rPr>
                <w:rFonts w:asciiTheme="minorEastAsia" w:eastAsiaTheme="minorEastAsia" w:hAnsiTheme="minorEastAsia"/>
                <w:sz w:val="20"/>
                <w:szCs w:val="20"/>
              </w:rPr>
            </w:pPr>
          </w:p>
        </w:tc>
      </w:tr>
    </w:tbl>
    <w:p w14:paraId="2E993969" w14:textId="77777777" w:rsidR="00471693" w:rsidRPr="00F95AC7" w:rsidRDefault="00471693">
      <w:pPr>
        <w:wordWrap/>
        <w:adjustRightInd/>
        <w:rPr>
          <w:rFonts w:asciiTheme="minorEastAsia" w:eastAsiaTheme="minorEastAsia" w:hAnsiTheme="minorEastAsia"/>
          <w:sz w:val="20"/>
          <w:szCs w:val="20"/>
        </w:rPr>
      </w:pPr>
    </w:p>
    <w:p w14:paraId="2A97CBBD" w14:textId="77777777" w:rsidR="003F6528" w:rsidRPr="00F95AC7" w:rsidRDefault="003F6528">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00A2315B" w:rsidRPr="00F95AC7">
        <w:rPr>
          <w:rFonts w:asciiTheme="minorEastAsia" w:eastAsiaTheme="minorEastAsia" w:hAnsiTheme="minorEastAsia" w:hint="eastAsia"/>
          <w:sz w:val="20"/>
          <w:szCs w:val="20"/>
        </w:rPr>
        <w:t>４</w:t>
      </w:r>
      <w:r w:rsidR="005230AA" w:rsidRPr="00F95AC7">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95AC7" w:rsidRPr="00F95AC7" w14:paraId="6AED7728"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1C6FDF83" w14:textId="77777777" w:rsidR="00CF73EA" w:rsidRPr="00F95AC7" w:rsidRDefault="006A2B65" w:rsidP="002118D8">
            <w:pP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前払</w:t>
            </w:r>
            <w:r w:rsidR="004064A2" w:rsidRPr="00F95AC7">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0ADE73DE" w14:textId="77777777" w:rsidR="004064A2" w:rsidRPr="00F95AC7"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130FC5DF" w14:textId="77777777" w:rsidR="004064A2" w:rsidRPr="00F95AC7"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保全措置の内容(　　　　　　　　　　　　)</w:t>
            </w:r>
          </w:p>
          <w:p w14:paraId="5F26B4A8" w14:textId="0B2B12F6" w:rsidR="004064A2" w:rsidRPr="00F95AC7"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の場合の理由</w:t>
            </w:r>
            <w:r w:rsidR="00C20E37" w:rsidRPr="00F95AC7">
              <w:rPr>
                <w:rFonts w:asciiTheme="minorEastAsia" w:eastAsiaTheme="minorEastAsia" w:hAnsiTheme="minorEastAsia"/>
                <w:sz w:val="20"/>
                <w:szCs w:val="20"/>
              </w:rPr>
              <w:t>(</w:t>
            </w:r>
            <w:r w:rsidR="00C20E37" w:rsidRPr="00F95AC7">
              <w:rPr>
                <w:rFonts w:asciiTheme="minorEastAsia" w:eastAsiaTheme="minorEastAsia" w:hAnsiTheme="minorEastAsia" w:hint="eastAsia"/>
                <w:sz w:val="20"/>
                <w:szCs w:val="20"/>
              </w:rPr>
              <w:t xml:space="preserve">　一時金不要の為　　　　</w:t>
            </w:r>
            <w:r w:rsidR="00C20E37" w:rsidRPr="00F95AC7">
              <w:rPr>
                <w:rFonts w:asciiTheme="minorEastAsia" w:eastAsiaTheme="minorEastAsia" w:hAnsiTheme="minorEastAsia"/>
                <w:sz w:val="20"/>
                <w:szCs w:val="20"/>
              </w:rPr>
              <w:t>)</w:t>
            </w:r>
          </w:p>
        </w:tc>
      </w:tr>
      <w:tr w:rsidR="00F95AC7" w:rsidRPr="00F95AC7" w14:paraId="0F04AAF4"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3301297A" w14:textId="77777777" w:rsidR="00342C17" w:rsidRPr="00F95AC7" w:rsidRDefault="00342C17" w:rsidP="003F652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2F0366B8" w14:textId="1415EFD1" w:rsidR="00C20E37" w:rsidRPr="00F95AC7" w:rsidRDefault="00342C17" w:rsidP="00C20E37">
            <w:pPr>
              <w:kinsoku w:val="0"/>
              <w:wordWrap/>
              <w:overflowPunct w:val="0"/>
              <w:autoSpaceDE w:val="0"/>
              <w:autoSpaceDN w:val="0"/>
              <w:jc w:val="left"/>
              <w:rPr>
                <w:rFonts w:asciiTheme="minorEastAsia" w:eastAsiaTheme="minorEastAsia" w:hAnsiTheme="minorEastAsia"/>
              </w:rPr>
            </w:pPr>
            <w:r w:rsidRPr="00F95AC7">
              <w:rPr>
                <w:rFonts w:asciiTheme="minorEastAsia" w:eastAsiaTheme="minorEastAsia" w:hAnsiTheme="minorEastAsia" w:hint="eastAsia"/>
                <w:sz w:val="20"/>
                <w:szCs w:val="20"/>
              </w:rPr>
              <w:t xml:space="preserve">　</w:t>
            </w:r>
            <w:r w:rsidR="004543CD" w:rsidRPr="00F95AC7">
              <w:rPr>
                <w:rFonts w:asciiTheme="minorEastAsia" w:eastAsiaTheme="minorEastAsia" w:hAnsiTheme="minorEastAsia" w:hint="eastAsia"/>
                <w:sz w:val="20"/>
                <w:szCs w:val="20"/>
              </w:rPr>
              <w:t xml:space="preserve">無 ・ </w:t>
            </w:r>
            <w:r w:rsidR="004543CD" w:rsidRPr="00F95AC7">
              <w:rPr>
                <w:rFonts w:asciiTheme="minorEastAsia" w:eastAsiaTheme="minorEastAsia" w:hAnsiTheme="minorEastAsia" w:hint="eastAsia"/>
                <w:sz w:val="20"/>
                <w:szCs w:val="20"/>
                <w:bdr w:val="single" w:sz="4" w:space="0" w:color="auto"/>
              </w:rPr>
              <w:t>有</w:t>
            </w:r>
            <w:r w:rsidR="004543CD"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有の場合の保険名</w:t>
            </w:r>
            <w:r w:rsidR="00C20E37" w:rsidRPr="00F95AC7">
              <w:rPr>
                <w:rFonts w:asciiTheme="minorEastAsia" w:eastAsiaTheme="minorEastAsia" w:hAnsiTheme="minorEastAsia" w:hint="eastAsia"/>
                <w:sz w:val="20"/>
                <w:szCs w:val="20"/>
              </w:rPr>
              <w:t>：</w:t>
            </w:r>
          </w:p>
          <w:p w14:paraId="587E4F4A" w14:textId="77777777" w:rsidR="004F04F8" w:rsidRPr="00F95AC7" w:rsidRDefault="004F04F8" w:rsidP="004F04F8">
            <w:pPr>
              <w:kinsoku w:val="0"/>
              <w:wordWrap/>
              <w:overflowPunct w:val="0"/>
              <w:autoSpaceDE w:val="0"/>
              <w:autoSpaceDN w:val="0"/>
              <w:ind w:firstLineChars="700" w:firstLine="1484"/>
              <w:jc w:val="left"/>
              <w:rPr>
                <w:rFonts w:asciiTheme="minorEastAsia" w:eastAsiaTheme="minorEastAsia" w:hAnsiTheme="minorEastAsia"/>
              </w:rPr>
            </w:pPr>
            <w:r w:rsidRPr="00F95AC7">
              <w:rPr>
                <w:rFonts w:asciiTheme="minorEastAsia" w:eastAsiaTheme="minorEastAsia" w:hAnsiTheme="minorEastAsia" w:hint="eastAsia"/>
              </w:rPr>
              <w:t>あいおいニッセイ同和損害保険株式会社</w:t>
            </w:r>
          </w:p>
          <w:p w14:paraId="4EA0EF2F" w14:textId="00B4B2C9" w:rsidR="00342C17" w:rsidRPr="00F95AC7" w:rsidRDefault="004F04F8" w:rsidP="004F04F8">
            <w:pPr>
              <w:kinsoku w:val="0"/>
              <w:wordWrap/>
              <w:overflowPunct w:val="0"/>
              <w:autoSpaceDE w:val="0"/>
              <w:autoSpaceDN w:val="0"/>
              <w:ind w:leftChars="600" w:left="1272" w:firstLineChars="100" w:firstLine="212"/>
              <w:jc w:val="left"/>
              <w:rPr>
                <w:rFonts w:asciiTheme="minorEastAsia" w:eastAsiaTheme="minorEastAsia" w:hAnsiTheme="minorEastAsia"/>
                <w:sz w:val="20"/>
                <w:szCs w:val="20"/>
              </w:rPr>
            </w:pPr>
            <w:r w:rsidRPr="00F95AC7">
              <w:rPr>
                <w:rFonts w:asciiTheme="minorEastAsia" w:eastAsiaTheme="minorEastAsia" w:hAnsiTheme="minorEastAsia" w:hint="eastAsia"/>
              </w:rPr>
              <w:t>介護保険・社会福祉事業者総合保険</w:t>
            </w:r>
          </w:p>
        </w:tc>
      </w:tr>
      <w:tr w:rsidR="00F95AC7" w:rsidRPr="00F95AC7" w14:paraId="30BC0FE7"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411F140E" w14:textId="77777777" w:rsidR="00EF6813" w:rsidRPr="00F95AC7" w:rsidRDefault="00EF6813" w:rsidP="003F652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短期利用の設定（短期利用特定施設入居者生活介護の届出</w:t>
            </w:r>
            <w:r w:rsidR="003C701A" w:rsidRPr="00F95AC7">
              <w:rPr>
                <w:rFonts w:asciiTheme="minorEastAsia" w:eastAsiaTheme="minorEastAsia" w:hAnsiTheme="minorEastAsia" w:hint="eastAsia"/>
                <w:sz w:val="20"/>
                <w:szCs w:val="20"/>
              </w:rPr>
              <w:t>がある</w:t>
            </w:r>
            <w:r w:rsidRPr="00F95AC7">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60512684" w14:textId="77777777" w:rsidR="008968B2" w:rsidRPr="00F95AC7" w:rsidRDefault="00EF6813" w:rsidP="008968B2">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　　</w:t>
            </w:r>
            <w:r w:rsidR="008968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有の場合は</w:t>
            </w:r>
          </w:p>
          <w:p w14:paraId="243F7018" w14:textId="77777777" w:rsidR="00342C17" w:rsidRPr="00F95AC7" w:rsidRDefault="008968B2" w:rsidP="00981C3D">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81C3D" w:rsidRPr="00F95AC7">
              <w:rPr>
                <w:rFonts w:asciiTheme="minorEastAsia" w:eastAsiaTheme="minorEastAsia" w:hAnsiTheme="minorEastAsia" w:hint="eastAsia"/>
                <w:sz w:val="20"/>
                <w:szCs w:val="20"/>
              </w:rPr>
              <w:t xml:space="preserve">　 　　　　　 別添</w:t>
            </w:r>
            <w:r w:rsidRPr="00F95AC7">
              <w:rPr>
                <w:rFonts w:asciiTheme="minorEastAsia" w:eastAsiaTheme="minorEastAsia" w:hAnsiTheme="minorEastAsia" w:hint="eastAsia"/>
                <w:sz w:val="20"/>
                <w:szCs w:val="20"/>
              </w:rPr>
              <w:t xml:space="preserve">短期利用のサービス等の概要 </w:t>
            </w:r>
            <w:r w:rsidR="00981C3D" w:rsidRPr="00F95AC7">
              <w:rPr>
                <w:rFonts w:asciiTheme="minorEastAsia" w:eastAsiaTheme="minorEastAsia" w:hAnsiTheme="minorEastAsia" w:hint="eastAsia"/>
                <w:sz w:val="20"/>
                <w:szCs w:val="20"/>
              </w:rPr>
              <w:t>参照</w:t>
            </w:r>
          </w:p>
        </w:tc>
      </w:tr>
    </w:tbl>
    <w:p w14:paraId="39BAD9D3" w14:textId="77777777" w:rsidR="003A1AD0" w:rsidRPr="00F95AC7" w:rsidRDefault="003A1AD0" w:rsidP="003F6528">
      <w:pPr>
        <w:wordWrap/>
        <w:adjustRightInd/>
        <w:ind w:left="216"/>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７　</w:t>
      </w:r>
      <w:r w:rsidR="005F1599" w:rsidRPr="00F95AC7">
        <w:rPr>
          <w:rFonts w:asciiTheme="minorEastAsia" w:eastAsiaTheme="minorEastAsia" w:hAnsiTheme="minorEastAsia" w:hint="eastAsia"/>
          <w:sz w:val="20"/>
          <w:szCs w:val="20"/>
        </w:rPr>
        <w:t>消費税を含む総額表示とすること。</w:t>
      </w:r>
    </w:p>
    <w:p w14:paraId="50434360" w14:textId="77777777" w:rsidR="003F6528" w:rsidRPr="00F95AC7" w:rsidRDefault="003A1AD0" w:rsidP="003F6528">
      <w:pPr>
        <w:wordWrap/>
        <w:adjustRightInd/>
        <w:ind w:left="216"/>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８</w:t>
      </w:r>
      <w:r w:rsidR="003F6528" w:rsidRPr="00F95AC7">
        <w:rPr>
          <w:rFonts w:asciiTheme="minorEastAsia" w:eastAsiaTheme="minorEastAsia" w:hAnsiTheme="minorEastAsia" w:hint="eastAsia"/>
          <w:sz w:val="20"/>
          <w:szCs w:val="20"/>
        </w:rPr>
        <w:t xml:space="preserve">　</w:t>
      </w:r>
      <w:r w:rsidR="006A2B65" w:rsidRPr="00F95AC7">
        <w:rPr>
          <w:rFonts w:asciiTheme="minorEastAsia" w:eastAsiaTheme="minorEastAsia" w:hAnsiTheme="minorEastAsia" w:hint="eastAsia"/>
          <w:sz w:val="20"/>
          <w:szCs w:val="20"/>
        </w:rPr>
        <w:t>前払</w:t>
      </w:r>
      <w:r w:rsidR="00BE0219" w:rsidRPr="00F95AC7">
        <w:rPr>
          <w:rFonts w:asciiTheme="minorEastAsia" w:eastAsiaTheme="minorEastAsia" w:hAnsiTheme="minorEastAsia" w:hint="eastAsia"/>
          <w:sz w:val="20"/>
          <w:szCs w:val="20"/>
        </w:rPr>
        <w:t>い</w:t>
      </w:r>
      <w:r w:rsidR="00CD3DF8" w:rsidRPr="00F95AC7">
        <w:rPr>
          <w:rFonts w:asciiTheme="minorEastAsia" w:eastAsiaTheme="minorEastAsia" w:hAnsiTheme="minorEastAsia" w:hint="eastAsia"/>
          <w:sz w:val="20"/>
          <w:szCs w:val="20"/>
        </w:rPr>
        <w:t>方式と月払い方式の併用の場合は選択方式とする。</w:t>
      </w:r>
    </w:p>
    <w:p w14:paraId="3F7C9DE8" w14:textId="77777777" w:rsidR="003F6528" w:rsidRPr="00F95AC7" w:rsidRDefault="00770E7B" w:rsidP="003F6528">
      <w:pPr>
        <w:wordWrap/>
        <w:adjustRightInd/>
        <w:ind w:left="216"/>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９</w:t>
      </w:r>
      <w:r w:rsidR="003F6528" w:rsidRPr="00F95AC7">
        <w:rPr>
          <w:rFonts w:asciiTheme="minorEastAsia" w:eastAsiaTheme="minorEastAsia" w:hAnsiTheme="minorEastAsia" w:hint="eastAsia"/>
          <w:sz w:val="20"/>
          <w:szCs w:val="20"/>
        </w:rPr>
        <w:t xml:space="preserve">　</w:t>
      </w:r>
      <w:r w:rsidR="006A2B65" w:rsidRPr="00F95AC7">
        <w:rPr>
          <w:rFonts w:asciiTheme="minorEastAsia" w:eastAsiaTheme="minorEastAsia" w:hAnsiTheme="minorEastAsia" w:hint="eastAsia"/>
          <w:sz w:val="20"/>
          <w:szCs w:val="20"/>
        </w:rPr>
        <w:t>前払</w:t>
      </w:r>
      <w:r w:rsidR="003F6528" w:rsidRPr="00F95AC7">
        <w:rPr>
          <w:rFonts w:asciiTheme="minorEastAsia" w:eastAsiaTheme="minorEastAsia" w:hAnsiTheme="minorEastAsia" w:hint="eastAsia"/>
          <w:sz w:val="20"/>
          <w:szCs w:val="20"/>
        </w:rPr>
        <w:t>金や月額利用料の請求時期や支払い方法等を記入する。</w:t>
      </w:r>
    </w:p>
    <w:p w14:paraId="2AC29391" w14:textId="77777777" w:rsidR="00CD3DF8" w:rsidRPr="00F95AC7" w:rsidRDefault="00770E7B" w:rsidP="00864486">
      <w:pPr>
        <w:wordWrap/>
        <w:adjustRightInd/>
        <w:ind w:leftChars="102" w:left="620" w:hangingChars="200" w:hanging="404"/>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CD3DF8" w:rsidRPr="00F95AC7">
        <w:rPr>
          <w:rFonts w:asciiTheme="minorEastAsia" w:eastAsiaTheme="minorEastAsia" w:hAnsiTheme="minorEastAsia" w:hint="eastAsia"/>
          <w:sz w:val="20"/>
          <w:szCs w:val="20"/>
        </w:rPr>
        <w:t>0</w:t>
      </w:r>
      <w:r w:rsidR="003F6528" w:rsidRPr="00F95AC7">
        <w:rPr>
          <w:rFonts w:asciiTheme="minorEastAsia" w:eastAsiaTheme="minorEastAsia" w:hAnsiTheme="minorEastAsia" w:hint="eastAsia"/>
          <w:sz w:val="20"/>
          <w:szCs w:val="20"/>
        </w:rPr>
        <w:t xml:space="preserve">　</w:t>
      </w:r>
      <w:r w:rsidR="00CD3DF8" w:rsidRPr="00F95AC7">
        <w:rPr>
          <w:rFonts w:asciiTheme="minorEastAsia" w:eastAsiaTheme="minorEastAsia" w:hAnsiTheme="minorEastAsia" w:hint="eastAsia"/>
          <w:sz w:val="20"/>
          <w:szCs w:val="20"/>
        </w:rPr>
        <w:t>複数の料金プランがあるときはそれぞれのプランの金額を示す。多様なプランが</w:t>
      </w:r>
      <w:r w:rsidR="00431481" w:rsidRPr="00F95AC7">
        <w:rPr>
          <w:rFonts w:asciiTheme="minorEastAsia" w:eastAsiaTheme="minorEastAsia" w:hAnsiTheme="minorEastAsia" w:hint="eastAsia"/>
          <w:sz w:val="20"/>
          <w:szCs w:val="20"/>
        </w:rPr>
        <w:t>あるとき</w:t>
      </w:r>
      <w:r w:rsidR="00CD3DF8" w:rsidRPr="00F95AC7">
        <w:rPr>
          <w:rFonts w:asciiTheme="minorEastAsia" w:eastAsiaTheme="minorEastAsia" w:hAnsiTheme="minorEastAsia" w:hint="eastAsia"/>
          <w:sz w:val="20"/>
          <w:szCs w:val="20"/>
        </w:rPr>
        <w:t>は別紙による明記でも可能だが、</w:t>
      </w:r>
      <w:r w:rsidR="00431481" w:rsidRPr="00F95AC7">
        <w:rPr>
          <w:rFonts w:asciiTheme="minorEastAsia" w:eastAsiaTheme="minorEastAsia" w:hAnsiTheme="minorEastAsia" w:hint="eastAsia"/>
          <w:sz w:val="20"/>
          <w:szCs w:val="20"/>
        </w:rPr>
        <w:t>その場合でも、</w:t>
      </w:r>
      <w:r w:rsidR="00CD3DF8" w:rsidRPr="00F95AC7">
        <w:rPr>
          <w:rFonts w:asciiTheme="minorEastAsia" w:eastAsiaTheme="minorEastAsia" w:hAnsiTheme="minorEastAsia" w:hint="eastAsia"/>
          <w:sz w:val="20"/>
          <w:szCs w:val="20"/>
        </w:rPr>
        <w:t>最</w:t>
      </w:r>
      <w:r w:rsidR="00431481" w:rsidRPr="00F95AC7">
        <w:rPr>
          <w:rFonts w:asciiTheme="minorEastAsia" w:eastAsiaTheme="minorEastAsia" w:hAnsiTheme="minorEastAsia" w:hint="eastAsia"/>
          <w:sz w:val="20"/>
          <w:szCs w:val="20"/>
        </w:rPr>
        <w:t>低</w:t>
      </w:r>
      <w:r w:rsidR="00CD3DF8" w:rsidRPr="00F95AC7">
        <w:rPr>
          <w:rFonts w:asciiTheme="minorEastAsia" w:eastAsiaTheme="minorEastAsia" w:hAnsiTheme="minorEastAsia" w:hint="eastAsia"/>
          <w:sz w:val="20"/>
          <w:szCs w:val="20"/>
        </w:rPr>
        <w:t>額、最</w:t>
      </w:r>
      <w:r w:rsidR="00431481" w:rsidRPr="00F95AC7">
        <w:rPr>
          <w:rFonts w:asciiTheme="minorEastAsia" w:eastAsiaTheme="minorEastAsia" w:hAnsiTheme="minorEastAsia" w:hint="eastAsia"/>
          <w:sz w:val="20"/>
          <w:szCs w:val="20"/>
        </w:rPr>
        <w:t>高</w:t>
      </w:r>
      <w:r w:rsidR="00CD3DF8" w:rsidRPr="00F95AC7">
        <w:rPr>
          <w:rFonts w:asciiTheme="minorEastAsia" w:eastAsiaTheme="minorEastAsia" w:hAnsiTheme="minorEastAsia" w:hint="eastAsia"/>
          <w:sz w:val="20"/>
          <w:szCs w:val="20"/>
        </w:rPr>
        <w:t>額、標準的な額のプランは記載すること。</w:t>
      </w:r>
    </w:p>
    <w:p w14:paraId="05A3E3B1" w14:textId="77777777" w:rsidR="00C04515" w:rsidRPr="00F95AC7" w:rsidRDefault="00C04515" w:rsidP="00864486">
      <w:pPr>
        <w:wordWrap/>
        <w:adjustRightInd/>
        <w:ind w:leftChars="100" w:left="616" w:hangingChars="200" w:hanging="404"/>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1  介護費用は介護保険に係る利用料を除く。</w:t>
      </w:r>
    </w:p>
    <w:p w14:paraId="7B62B1BF" w14:textId="77777777" w:rsidR="003F6528" w:rsidRPr="00F95AC7" w:rsidRDefault="003F6528" w:rsidP="00864486">
      <w:pPr>
        <w:wordWrap/>
        <w:adjustRightInd/>
        <w:ind w:leftChars="300" w:left="636"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費が１日単位の場合は、１か月30日の場合の費用を記入するとともに、その旨記入する。</w:t>
      </w:r>
    </w:p>
    <w:p w14:paraId="1449F249" w14:textId="77777777" w:rsidR="00C04515" w:rsidRPr="00F95AC7" w:rsidRDefault="00C04515" w:rsidP="00864486">
      <w:pPr>
        <w:wordWrap/>
        <w:adjustRightInd/>
        <w:ind w:leftChars="300" w:left="636"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光熱水費は当該費用に含まない部分（居室等）の負担がある場合は、その旨記入する。</w:t>
      </w:r>
    </w:p>
    <w:p w14:paraId="73E0A4C5" w14:textId="77777777" w:rsidR="003F6528" w:rsidRPr="00F95AC7" w:rsidRDefault="003F6528" w:rsidP="003F6528">
      <w:pPr>
        <w:wordWrap/>
        <w:adjustRightInd/>
        <w:ind w:left="216"/>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00770E7B" w:rsidRPr="00F95AC7">
        <w:rPr>
          <w:rFonts w:asciiTheme="minorEastAsia" w:eastAsiaTheme="minorEastAsia" w:hAnsiTheme="minorEastAsia" w:hint="eastAsia"/>
          <w:sz w:val="20"/>
          <w:szCs w:val="20"/>
        </w:rPr>
        <w:t>12</w:t>
      </w:r>
      <w:r w:rsidRPr="00F95AC7">
        <w:rPr>
          <w:rFonts w:asciiTheme="minorEastAsia" w:eastAsiaTheme="minorEastAsia" w:hAnsiTheme="minorEastAsia" w:hint="eastAsia"/>
          <w:sz w:val="20"/>
          <w:szCs w:val="20"/>
        </w:rPr>
        <w:t xml:space="preserve">　</w:t>
      </w:r>
      <w:r w:rsidR="00C04515" w:rsidRPr="00F95AC7">
        <w:rPr>
          <w:rFonts w:asciiTheme="minorEastAsia" w:eastAsiaTheme="minorEastAsia" w:hAnsiTheme="minorEastAsia" w:hint="eastAsia"/>
          <w:sz w:val="20"/>
          <w:szCs w:val="20"/>
        </w:rPr>
        <w:t>見込まれる総ての項目名を列記すること。</w:t>
      </w:r>
    </w:p>
    <w:p w14:paraId="0C1E19FF" w14:textId="77777777" w:rsidR="005F1599" w:rsidRPr="00F95AC7"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00770E7B" w:rsidRPr="00F95AC7">
        <w:rPr>
          <w:rFonts w:asciiTheme="minorEastAsia" w:eastAsiaTheme="minorEastAsia" w:hAnsiTheme="minorEastAsia" w:hint="eastAsia"/>
          <w:sz w:val="20"/>
          <w:szCs w:val="20"/>
        </w:rPr>
        <w:t>13</w:t>
      </w:r>
      <w:r w:rsidRPr="00F95AC7">
        <w:rPr>
          <w:rFonts w:asciiTheme="minorEastAsia" w:eastAsiaTheme="minorEastAsia" w:hAnsiTheme="minorEastAsia" w:hint="eastAsia"/>
          <w:sz w:val="20"/>
          <w:szCs w:val="20"/>
        </w:rPr>
        <w:t xml:space="preserve">　</w:t>
      </w:r>
      <w:r w:rsidR="00C04515" w:rsidRPr="00F95AC7">
        <w:rPr>
          <w:rFonts w:asciiTheme="minorEastAsia" w:eastAsiaTheme="minorEastAsia" w:hAnsiTheme="minorEastAsia" w:hint="eastAsia"/>
          <w:sz w:val="20"/>
          <w:szCs w:val="20"/>
        </w:rPr>
        <w:t>個別機能訓練加算、夜間看護体制加算</w:t>
      </w:r>
      <w:r w:rsidR="006A2B65" w:rsidRPr="00F95AC7">
        <w:rPr>
          <w:rFonts w:asciiTheme="minorEastAsia" w:eastAsiaTheme="minorEastAsia" w:hAnsiTheme="minorEastAsia" w:hint="eastAsia"/>
          <w:sz w:val="20"/>
          <w:szCs w:val="20"/>
        </w:rPr>
        <w:t>、</w:t>
      </w:r>
      <w:r w:rsidR="005F1599" w:rsidRPr="00F95AC7">
        <w:rPr>
          <w:rFonts w:asciiTheme="minorEastAsia" w:eastAsiaTheme="minorEastAsia" w:hAnsiTheme="minorEastAsia" w:hint="eastAsia"/>
          <w:sz w:val="20"/>
          <w:szCs w:val="20"/>
        </w:rPr>
        <w:t>医療機関連携加算、</w:t>
      </w:r>
      <w:r w:rsidR="006A2B65" w:rsidRPr="00F95AC7">
        <w:rPr>
          <w:rFonts w:asciiTheme="minorEastAsia" w:eastAsiaTheme="minorEastAsia" w:hAnsiTheme="minorEastAsia" w:hint="eastAsia"/>
          <w:sz w:val="20"/>
          <w:szCs w:val="20"/>
        </w:rPr>
        <w:t>認知症専門ケア加算、サー</w:t>
      </w:r>
    </w:p>
    <w:p w14:paraId="79D80BFF" w14:textId="77777777" w:rsidR="003F6528" w:rsidRPr="00F95AC7"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ビス提供体制強化加算</w:t>
      </w:r>
      <w:r w:rsidR="00C04515" w:rsidRPr="00F95AC7">
        <w:rPr>
          <w:rFonts w:asciiTheme="minorEastAsia" w:eastAsiaTheme="minorEastAsia" w:hAnsiTheme="minorEastAsia" w:hint="eastAsia"/>
          <w:sz w:val="20"/>
          <w:szCs w:val="20"/>
        </w:rPr>
        <w:t>及び</w:t>
      </w:r>
      <w:r w:rsidR="005F1599" w:rsidRPr="00F95AC7">
        <w:rPr>
          <w:rFonts w:asciiTheme="minorEastAsia" w:eastAsiaTheme="minorEastAsia" w:hAnsiTheme="minorEastAsia" w:hint="eastAsia"/>
          <w:sz w:val="20"/>
          <w:szCs w:val="20"/>
        </w:rPr>
        <w:t>介護職員処遇改善加算</w:t>
      </w:r>
      <w:r w:rsidR="00C04515" w:rsidRPr="00F95AC7">
        <w:rPr>
          <w:rFonts w:asciiTheme="minorEastAsia" w:eastAsiaTheme="minorEastAsia" w:hAnsiTheme="minorEastAsia" w:hint="eastAsia"/>
          <w:sz w:val="20"/>
          <w:szCs w:val="20"/>
        </w:rPr>
        <w:t>を含めて記入する。</w:t>
      </w:r>
    </w:p>
    <w:p w14:paraId="705136F6" w14:textId="77777777" w:rsidR="008E4574" w:rsidRPr="00F95AC7" w:rsidRDefault="008E4574">
      <w:pPr>
        <w:wordWrap/>
        <w:adjustRightInd/>
        <w:rPr>
          <w:rFonts w:asciiTheme="minorEastAsia" w:eastAsiaTheme="minorEastAsia" w:hAnsiTheme="minorEastAsia"/>
          <w:sz w:val="20"/>
          <w:szCs w:val="20"/>
        </w:rPr>
      </w:pPr>
    </w:p>
    <w:p w14:paraId="76B668FC" w14:textId="77777777" w:rsidR="002118D8" w:rsidRPr="00F95AC7" w:rsidRDefault="002118D8" w:rsidP="002118D8">
      <w:pPr>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４　サービスの内容</w:t>
      </w:r>
    </w:p>
    <w:p w14:paraId="4EE681DC"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w:t>
      </w:r>
      <w:r w:rsidR="001421E4" w:rsidRPr="00F95AC7">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F95AC7" w:rsidRPr="00F95AC7" w14:paraId="680905A0" w14:textId="77777777" w:rsidTr="002118D8">
        <w:trPr>
          <w:trHeight w:val="512"/>
        </w:trPr>
        <w:tc>
          <w:tcPr>
            <w:tcW w:w="3897" w:type="dxa"/>
            <w:vAlign w:val="center"/>
          </w:tcPr>
          <w:p w14:paraId="7C10A790"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浴、排せつ又は食事の介護</w:t>
            </w:r>
          </w:p>
        </w:tc>
        <w:tc>
          <w:tcPr>
            <w:tcW w:w="4962" w:type="dxa"/>
            <w:vAlign w:val="center"/>
          </w:tcPr>
          <w:p w14:paraId="25F94CEE" w14:textId="3DFDE1EB"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r w:rsidR="00F95AC7" w:rsidRPr="00F95AC7" w14:paraId="24EE7CEC" w14:textId="77777777" w:rsidTr="002118D8">
        <w:trPr>
          <w:trHeight w:val="512"/>
        </w:trPr>
        <w:tc>
          <w:tcPr>
            <w:tcW w:w="3897" w:type="dxa"/>
            <w:vAlign w:val="center"/>
          </w:tcPr>
          <w:p w14:paraId="3D29A9AF"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事の提供</w:t>
            </w:r>
          </w:p>
        </w:tc>
        <w:tc>
          <w:tcPr>
            <w:tcW w:w="4962" w:type="dxa"/>
            <w:vAlign w:val="center"/>
          </w:tcPr>
          <w:p w14:paraId="025F8142" w14:textId="121B2199"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r w:rsidR="00F95AC7" w:rsidRPr="00F95AC7" w14:paraId="3D8E0127" w14:textId="77777777" w:rsidTr="002118D8">
        <w:trPr>
          <w:trHeight w:val="512"/>
        </w:trPr>
        <w:tc>
          <w:tcPr>
            <w:tcW w:w="3897" w:type="dxa"/>
            <w:vAlign w:val="center"/>
          </w:tcPr>
          <w:p w14:paraId="6C3B2933"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洗濯、掃除等の家事の供与</w:t>
            </w:r>
          </w:p>
        </w:tc>
        <w:tc>
          <w:tcPr>
            <w:tcW w:w="4962" w:type="dxa"/>
            <w:vAlign w:val="center"/>
          </w:tcPr>
          <w:p w14:paraId="34A8749A" w14:textId="599AD82B"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r w:rsidR="00F95AC7" w:rsidRPr="00F95AC7" w14:paraId="40560F83" w14:textId="77777777" w:rsidTr="002118D8">
        <w:trPr>
          <w:trHeight w:val="512"/>
        </w:trPr>
        <w:tc>
          <w:tcPr>
            <w:tcW w:w="3897" w:type="dxa"/>
            <w:vAlign w:val="center"/>
          </w:tcPr>
          <w:p w14:paraId="0BCEFA68"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健康管理の供与</w:t>
            </w:r>
          </w:p>
        </w:tc>
        <w:tc>
          <w:tcPr>
            <w:tcW w:w="4962" w:type="dxa"/>
            <w:vAlign w:val="center"/>
          </w:tcPr>
          <w:p w14:paraId="1E6914F7" w14:textId="2D88CB7C"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r w:rsidR="00F95AC7" w:rsidRPr="00F95AC7" w14:paraId="4A947296" w14:textId="77777777" w:rsidTr="002118D8">
        <w:trPr>
          <w:trHeight w:val="512"/>
        </w:trPr>
        <w:tc>
          <w:tcPr>
            <w:tcW w:w="3897" w:type="dxa"/>
            <w:vAlign w:val="center"/>
          </w:tcPr>
          <w:p w14:paraId="409DEEE1"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安否確認又は状況把握サービス</w:t>
            </w:r>
          </w:p>
        </w:tc>
        <w:tc>
          <w:tcPr>
            <w:tcW w:w="4962" w:type="dxa"/>
            <w:vAlign w:val="center"/>
          </w:tcPr>
          <w:p w14:paraId="05E202DC" w14:textId="47D7C921"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r w:rsidR="002118D8" w:rsidRPr="00F95AC7" w14:paraId="59D40A47" w14:textId="77777777" w:rsidTr="002118D8">
        <w:trPr>
          <w:trHeight w:val="512"/>
        </w:trPr>
        <w:tc>
          <w:tcPr>
            <w:tcW w:w="3897" w:type="dxa"/>
            <w:vAlign w:val="center"/>
          </w:tcPr>
          <w:p w14:paraId="3BFCB4F7"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相談サービス</w:t>
            </w:r>
          </w:p>
        </w:tc>
        <w:tc>
          <w:tcPr>
            <w:tcW w:w="4962" w:type="dxa"/>
            <w:vAlign w:val="center"/>
          </w:tcPr>
          <w:p w14:paraId="68B744B7" w14:textId="3BC0B648" w:rsidR="002118D8" w:rsidRPr="00F95AC7" w:rsidRDefault="00471693"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sz w:val="20"/>
                <w:szCs w:val="20"/>
              </w:rPr>
              <w:fldChar w:fldCharType="begin"/>
            </w:r>
            <w:r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hint="eastAsia"/>
                <w:sz w:val="20"/>
                <w:szCs w:val="20"/>
              </w:rPr>
              <w:instrText>eq \o\ac(○,1)</w:instrText>
            </w:r>
            <w:r w:rsidRPr="00F95AC7">
              <w:rPr>
                <w:rFonts w:asciiTheme="minorEastAsia" w:eastAsiaTheme="minorEastAsia" w:hAnsiTheme="minorEastAsia"/>
                <w:sz w:val="20"/>
                <w:szCs w:val="20"/>
              </w:rPr>
              <w:fldChar w:fldCharType="end"/>
            </w:r>
            <w:r w:rsidR="002118D8" w:rsidRPr="00F95AC7">
              <w:rPr>
                <w:rFonts w:asciiTheme="minorEastAsia" w:eastAsiaTheme="minorEastAsia" w:hAnsiTheme="minorEastAsia" w:hint="eastAsia"/>
                <w:sz w:val="20"/>
                <w:szCs w:val="20"/>
              </w:rPr>
              <w:t xml:space="preserve">　自ら実施　　２　委託　　３なし</w:t>
            </w:r>
          </w:p>
        </w:tc>
      </w:tr>
    </w:tbl>
    <w:p w14:paraId="7FDFABF7" w14:textId="77777777" w:rsidR="00CF0575" w:rsidRPr="00F95AC7" w:rsidRDefault="00CF0575" w:rsidP="002118D8">
      <w:pPr>
        <w:snapToGrid w:val="0"/>
        <w:spacing w:line="240" w:lineRule="exact"/>
        <w:rPr>
          <w:rFonts w:asciiTheme="minorEastAsia" w:eastAsiaTheme="minorEastAsia" w:hAnsiTheme="minorEastAsia"/>
          <w:sz w:val="20"/>
          <w:szCs w:val="20"/>
        </w:rPr>
      </w:pPr>
    </w:p>
    <w:p w14:paraId="1F828A55" w14:textId="77777777" w:rsidR="004F04F8" w:rsidRPr="00F95AC7" w:rsidRDefault="004F04F8" w:rsidP="002118D8">
      <w:pPr>
        <w:snapToGrid w:val="0"/>
        <w:spacing w:line="240" w:lineRule="exact"/>
        <w:rPr>
          <w:rFonts w:asciiTheme="minorEastAsia" w:eastAsiaTheme="minorEastAsia" w:hAnsiTheme="minorEastAsia"/>
          <w:sz w:val="20"/>
          <w:szCs w:val="20"/>
        </w:rPr>
      </w:pPr>
    </w:p>
    <w:p w14:paraId="513B28FC" w14:textId="77777777" w:rsidR="004F04F8" w:rsidRPr="00F95AC7" w:rsidRDefault="004F04F8" w:rsidP="002118D8">
      <w:pPr>
        <w:snapToGrid w:val="0"/>
        <w:spacing w:line="240" w:lineRule="exact"/>
        <w:rPr>
          <w:rFonts w:asciiTheme="minorEastAsia" w:eastAsiaTheme="minorEastAsia" w:hAnsiTheme="minorEastAsia"/>
          <w:sz w:val="20"/>
          <w:szCs w:val="20"/>
        </w:rPr>
      </w:pPr>
    </w:p>
    <w:p w14:paraId="7AD6BBF7" w14:textId="77777777" w:rsidR="002118D8" w:rsidRPr="00F95AC7" w:rsidRDefault="002118D8" w:rsidP="002118D8">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lastRenderedPageBreak/>
        <w:t>（２）サービス</w:t>
      </w:r>
      <w:r w:rsidR="001421E4" w:rsidRPr="00F95AC7">
        <w:rPr>
          <w:rFonts w:asciiTheme="minorEastAsia" w:eastAsiaTheme="minorEastAsia" w:hAnsiTheme="minorEastAsia" w:hint="eastAsia"/>
          <w:sz w:val="20"/>
          <w:szCs w:val="20"/>
        </w:rPr>
        <w:t>等</w:t>
      </w:r>
      <w:r w:rsidRPr="00F95AC7">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F95AC7" w:rsidRPr="00F95AC7" w14:paraId="680D650B"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1AF5EA6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672DDB50"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27F1AF8A"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共用施設の小規模修繕</w:t>
            </w:r>
          </w:p>
          <w:p w14:paraId="7DE81353"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買い物代行（指定日）</w:t>
            </w:r>
          </w:p>
          <w:p w14:paraId="4B3A6152"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官公庁手続代行</w:t>
            </w:r>
          </w:p>
          <w:p w14:paraId="19B45E88"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フロントサ－ビス</w:t>
            </w:r>
          </w:p>
          <w:p w14:paraId="654375DC" w14:textId="379B55C8" w:rsidR="008E4574" w:rsidRPr="00F95AC7" w:rsidRDefault="00471693" w:rsidP="0047169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家族対応（随時）</w:t>
            </w:r>
          </w:p>
        </w:tc>
      </w:tr>
      <w:tr w:rsidR="00F95AC7" w:rsidRPr="00F95AC7" w14:paraId="42AE9AEF"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64EA34F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7FE6C4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食</w:t>
            </w:r>
            <w:r w:rsidR="002118D8"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3601320"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食事　　　：1日3食（定食方式）</w:t>
            </w:r>
          </w:p>
          <w:p w14:paraId="67CA5E62"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 xml:space="preserve">　　　　　　　食堂内配膳</w:t>
            </w:r>
          </w:p>
          <w:p w14:paraId="468DA2E2" w14:textId="5993B270" w:rsidR="008E4574" w:rsidRPr="00F95AC7" w:rsidRDefault="00471693" w:rsidP="0047169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 xml:space="preserve">　　　　　　　おやつの提供</w:t>
            </w:r>
          </w:p>
        </w:tc>
      </w:tr>
      <w:tr w:rsidR="00F95AC7" w:rsidRPr="00F95AC7" w14:paraId="37965FBB"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3F7A8CB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5B74B2FA"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38500E0E"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居室の小規模修繕</w:t>
            </w:r>
          </w:p>
          <w:p w14:paraId="72381429"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レクリェ－ション（随時）</w:t>
            </w:r>
          </w:p>
          <w:p w14:paraId="6C6A6A5E" w14:textId="77777777" w:rsidR="00471693" w:rsidRPr="00F95AC7" w:rsidRDefault="00471693" w:rsidP="00471693">
            <w:pPr>
              <w:kinsoku w:val="0"/>
              <w:wordWrap/>
              <w:overflowPunct w:val="0"/>
              <w:autoSpaceDE w:val="0"/>
              <w:autoSpaceDN w:val="0"/>
              <w:jc w:val="left"/>
              <w:rPr>
                <w:sz w:val="20"/>
                <w:szCs w:val="20"/>
              </w:rPr>
            </w:pPr>
            <w:r w:rsidRPr="00F95AC7">
              <w:rPr>
                <w:rFonts w:hint="eastAsia"/>
                <w:sz w:val="20"/>
                <w:szCs w:val="20"/>
              </w:rPr>
              <w:t>・クラブ活動（随時）</w:t>
            </w:r>
          </w:p>
          <w:p w14:paraId="2702F5A4" w14:textId="497F938E" w:rsidR="008E4574" w:rsidRPr="00F95AC7" w:rsidRDefault="00471693" w:rsidP="00471693">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送迎車両の運行</w:t>
            </w:r>
          </w:p>
        </w:tc>
      </w:tr>
      <w:tr w:rsidR="00F95AC7" w:rsidRPr="00F95AC7" w14:paraId="722493F2"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1EE369E5" w14:textId="77777777" w:rsidR="008E4574" w:rsidRPr="00F95AC7" w:rsidRDefault="00777BF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予防)特定施設入居者生活介護による</w:t>
            </w:r>
            <w:r w:rsidR="008E4574" w:rsidRPr="00F95AC7">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5622B5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別添　介護サービス等の一覧表による</w:t>
            </w:r>
          </w:p>
        </w:tc>
      </w:tr>
      <w:tr w:rsidR="00F95AC7" w:rsidRPr="00F95AC7" w14:paraId="38F1824B"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004C9CB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625887B"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別添　介護サービス等の一覧表及び管理規程による</w:t>
            </w:r>
          </w:p>
        </w:tc>
      </w:tr>
      <w:tr w:rsidR="00F95AC7" w:rsidRPr="00F95AC7" w14:paraId="3191999D"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2420548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一部又は全部の業務を委託する場合は委託先及び委託内容</w:t>
            </w:r>
            <w:r w:rsidR="00983BCF"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983BCF" w:rsidRPr="00F95AC7">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570CC5" w14:textId="1CF9BF05" w:rsidR="008E4574" w:rsidRPr="00F95AC7" w:rsidRDefault="00471693">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p>
        </w:tc>
      </w:tr>
      <w:tr w:rsidR="00F95AC7" w:rsidRPr="00F95AC7" w14:paraId="2FB5D92F"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9BEF0C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苦情解決の体制（相談窓口､責任者､連絡先、第三者機関の連絡先等）</w:t>
            </w:r>
            <w:r w:rsidR="00983BCF"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983BCF" w:rsidRPr="00F95AC7">
              <w:rPr>
                <w:rFonts w:asciiTheme="minorEastAsia" w:eastAsiaTheme="minorEastAsia" w:hAnsiTheme="minorEastAsia" w:hint="eastAsia"/>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8901BC7"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苦情解決の体制：生活相談員を配置し苦情対応マニュアルに従って、迅速なる対応・苦情ノ－トへ記録保存し、且つ担当者に連絡し、誠実に対応するとともに経過を記録に残します。</w:t>
            </w:r>
          </w:p>
          <w:p w14:paraId="2B86828D"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施設及び本社</w:t>
            </w:r>
          </w:p>
          <w:p w14:paraId="624B2C38"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施設　有料老人ホ－ム　サニーライフ瀬谷</w:t>
            </w:r>
          </w:p>
          <w:p w14:paraId="78EC47BE"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担当者　生活相談員</w:t>
            </w:r>
          </w:p>
          <w:p w14:paraId="1B893757"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電話　045-300-3600　（代表）</w:t>
            </w:r>
          </w:p>
          <w:p w14:paraId="7A1CCD0F" w14:textId="7D01BCA2"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本社　サニ-ライフ東京事務所</w:t>
            </w:r>
          </w:p>
          <w:p w14:paraId="3DF3AB17"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担当　　お客様相談室</w:t>
            </w:r>
          </w:p>
          <w:p w14:paraId="47F767E6"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フリ－ダイヤル　0120-17-0036</w:t>
            </w:r>
          </w:p>
          <w:p w14:paraId="7959B486"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受付時間　9時～17時(土日祝日、年末年始を除く)</w:t>
            </w:r>
          </w:p>
          <w:p w14:paraId="016F6DF2"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行政機関等（土日、祝日休）</w:t>
            </w:r>
          </w:p>
          <w:p w14:paraId="2AD99ABB" w14:textId="418A4B5D"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神奈川県　国民健康保険団体連合会　</w:t>
            </w:r>
            <w:r w:rsidR="004F04F8" w:rsidRPr="00F95AC7">
              <w:rPr>
                <w:rFonts w:hint="eastAsia"/>
              </w:rPr>
              <w:t>苦情相談</w:t>
            </w:r>
          </w:p>
          <w:p w14:paraId="43F660E5" w14:textId="77777777" w:rsidR="004F04F8" w:rsidRPr="00F95AC7" w:rsidRDefault="007C0CA2" w:rsidP="007C0CA2">
            <w:pPr>
              <w:kinsoku w:val="0"/>
              <w:wordWrap/>
              <w:overflowPunct w:val="0"/>
              <w:autoSpaceDE w:val="0"/>
              <w:autoSpaceDN w:val="0"/>
              <w:jc w:val="left"/>
            </w:pPr>
            <w:r w:rsidRPr="00F95AC7">
              <w:rPr>
                <w:rFonts w:hint="eastAsia"/>
                <w:sz w:val="20"/>
                <w:szCs w:val="20"/>
              </w:rPr>
              <w:t xml:space="preserve">　　　　　電話　</w:t>
            </w:r>
            <w:r w:rsidR="004F04F8" w:rsidRPr="00F95AC7">
              <w:rPr>
                <w:rFonts w:hint="eastAsia"/>
              </w:rPr>
              <w:t>045-329-3447(直通)</w:t>
            </w:r>
          </w:p>
          <w:p w14:paraId="3AD1DFCE" w14:textId="41A3CCD8"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横浜市　健康福祉局　高齢健康福祉部　高齢施設課</w:t>
            </w:r>
          </w:p>
          <w:p w14:paraId="6D27ECD7" w14:textId="2083A5CC" w:rsidR="008E4574" w:rsidRPr="00F95AC7" w:rsidRDefault="007C0CA2" w:rsidP="007C0CA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 xml:space="preserve">　　　　　電話　045-671-4117　　（代表）</w:t>
            </w:r>
          </w:p>
        </w:tc>
      </w:tr>
      <w:tr w:rsidR="00F95AC7" w:rsidRPr="00F95AC7" w14:paraId="4112B9A2"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6E59BB4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06A2EC" w14:textId="77777777" w:rsidR="007C0CA2" w:rsidRPr="00F95AC7" w:rsidRDefault="007C0CA2" w:rsidP="007C0CA2">
            <w:pPr>
              <w:kinsoku w:val="0"/>
              <w:wordWrap/>
              <w:overflowPunct w:val="0"/>
              <w:autoSpaceDE w:val="0"/>
              <w:autoSpaceDN w:val="0"/>
              <w:ind w:firstLineChars="100" w:firstLine="202"/>
              <w:jc w:val="left"/>
              <w:rPr>
                <w:sz w:val="20"/>
                <w:szCs w:val="20"/>
              </w:rPr>
            </w:pPr>
            <w:r w:rsidRPr="00F95AC7">
              <w:rPr>
                <w:rFonts w:hint="eastAsia"/>
                <w:sz w:val="20"/>
                <w:szCs w:val="20"/>
              </w:rPr>
              <w:t>事故対応マニュアルに基づいて、事故・災害及び急病・負傷等発生の場合職員により、的確かつ迅速に応急処置にあたります。</w:t>
            </w:r>
          </w:p>
          <w:p w14:paraId="55A51F82" w14:textId="52C7A7AD" w:rsidR="007C0CA2" w:rsidRPr="00F95AC7" w:rsidRDefault="007C0CA2" w:rsidP="007C0CA2">
            <w:pPr>
              <w:kinsoku w:val="0"/>
              <w:wordWrap/>
              <w:overflowPunct w:val="0"/>
              <w:autoSpaceDE w:val="0"/>
              <w:autoSpaceDN w:val="0"/>
              <w:ind w:firstLineChars="100" w:firstLine="202"/>
              <w:jc w:val="left"/>
              <w:rPr>
                <w:sz w:val="20"/>
                <w:szCs w:val="20"/>
              </w:rPr>
            </w:pPr>
            <w:r w:rsidRPr="00F95AC7">
              <w:rPr>
                <w:rFonts w:hint="eastAsia"/>
                <w:sz w:val="20"/>
                <w:szCs w:val="20"/>
              </w:rPr>
              <w:t>また、状況により医師と連絡をとり協力医療機関等での救急治療あるいは、救急入院が受けられるよう計らいます。</w:t>
            </w:r>
          </w:p>
          <w:p w14:paraId="3AB6AE18" w14:textId="507880D2" w:rsidR="007C0CA2" w:rsidRPr="00F95AC7" w:rsidRDefault="007C0CA2" w:rsidP="007C0CA2">
            <w:pPr>
              <w:kinsoku w:val="0"/>
              <w:wordWrap/>
              <w:overflowPunct w:val="0"/>
              <w:autoSpaceDE w:val="0"/>
              <w:autoSpaceDN w:val="0"/>
              <w:ind w:firstLineChars="100" w:firstLine="202"/>
              <w:jc w:val="left"/>
              <w:rPr>
                <w:sz w:val="20"/>
                <w:szCs w:val="20"/>
              </w:rPr>
            </w:pPr>
            <w:r w:rsidRPr="00F95AC7">
              <w:rPr>
                <w:rFonts w:hint="eastAsia"/>
                <w:sz w:val="20"/>
                <w:szCs w:val="20"/>
              </w:rPr>
              <w:t>ご家族については、入居者の状態を明確に把握したうえ家族に随時の報告・説明を行います。</w:t>
            </w:r>
          </w:p>
          <w:p w14:paraId="0371D55B" w14:textId="39F2E47C" w:rsidR="008E4574" w:rsidRPr="00F95AC7" w:rsidRDefault="007C0CA2" w:rsidP="007C0CA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AC7">
              <w:rPr>
                <w:rFonts w:hint="eastAsia"/>
                <w:sz w:val="20"/>
                <w:szCs w:val="20"/>
              </w:rPr>
              <w:t>事故についての検証・今後の防止策を講じ、再発防止につとめ速やかに、関係官庁に届出る。</w:t>
            </w:r>
          </w:p>
        </w:tc>
      </w:tr>
      <w:tr w:rsidR="00F95AC7" w:rsidRPr="00F95AC7" w14:paraId="49319EF4"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066850D3" w14:textId="77777777" w:rsidR="004543CD" w:rsidRPr="00F95AC7" w:rsidRDefault="004543CD">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AF16160" w14:textId="77777777" w:rsidR="004543CD" w:rsidRPr="00F95AC7" w:rsidRDefault="004543CD">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w:t>
            </w:r>
          </w:p>
        </w:tc>
      </w:tr>
      <w:tr w:rsidR="00F95AC7" w:rsidRPr="00F95AC7" w14:paraId="383848F3"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0FABD2E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E6DAFA6"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介護サ－ビス等の提供にあたり、事故が発生し、入居者の生命・身体・財産の損害が発生した場合は、地震・火災・風水害・盗難及び不慮の事故又は入居者の故意によるもの等を除いて、速やかに損害保険等の手配を行い、誠実に対応します。</w:t>
            </w:r>
          </w:p>
          <w:p w14:paraId="70F83743" w14:textId="004345E1"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 xml:space="preserve">　但し、入居者に重大な過失がある場合には、賠償を減ずることがあります。</w:t>
            </w:r>
          </w:p>
          <w:p w14:paraId="2FDC72B3" w14:textId="77777777" w:rsidR="007C0CA2" w:rsidRPr="00F95AC7" w:rsidRDefault="007C0CA2" w:rsidP="007C0CA2">
            <w:pPr>
              <w:kinsoku w:val="0"/>
              <w:wordWrap/>
              <w:overflowPunct w:val="0"/>
              <w:autoSpaceDE w:val="0"/>
              <w:autoSpaceDN w:val="0"/>
              <w:jc w:val="left"/>
              <w:rPr>
                <w:sz w:val="20"/>
                <w:szCs w:val="20"/>
              </w:rPr>
            </w:pPr>
          </w:p>
          <w:p w14:paraId="68D0C40F" w14:textId="77777777" w:rsidR="00C20E37" w:rsidRPr="00F95AC7" w:rsidRDefault="007C0CA2" w:rsidP="007C0CA2">
            <w:pPr>
              <w:kinsoku w:val="0"/>
              <w:wordWrap/>
              <w:overflowPunct w:val="0"/>
              <w:autoSpaceDE w:val="0"/>
              <w:autoSpaceDN w:val="0"/>
              <w:jc w:val="left"/>
              <w:rPr>
                <w:sz w:val="20"/>
                <w:szCs w:val="20"/>
              </w:rPr>
            </w:pPr>
            <w:r w:rsidRPr="00F95AC7">
              <w:rPr>
                <w:rFonts w:hint="eastAsia"/>
                <w:sz w:val="20"/>
                <w:szCs w:val="20"/>
              </w:rPr>
              <w:t>保険概要</w:t>
            </w:r>
          </w:p>
          <w:p w14:paraId="0E1FEE80" w14:textId="77777777" w:rsidR="004F04F8" w:rsidRPr="00F95AC7" w:rsidRDefault="004F04F8" w:rsidP="004F04F8">
            <w:pPr>
              <w:kinsoku w:val="0"/>
              <w:wordWrap/>
              <w:overflowPunct w:val="0"/>
              <w:autoSpaceDE w:val="0"/>
              <w:autoSpaceDN w:val="0"/>
              <w:jc w:val="left"/>
              <w:rPr>
                <w:rFonts w:asciiTheme="minorEastAsia" w:eastAsiaTheme="minorEastAsia" w:hAnsiTheme="minorEastAsia"/>
              </w:rPr>
            </w:pPr>
            <w:r w:rsidRPr="00F95AC7">
              <w:rPr>
                <w:rFonts w:asciiTheme="minorEastAsia" w:eastAsiaTheme="minorEastAsia" w:hAnsiTheme="minorEastAsia" w:hint="eastAsia"/>
              </w:rPr>
              <w:t>あいおいニッセイ同和損害保険株式会社</w:t>
            </w:r>
          </w:p>
          <w:p w14:paraId="4DC5CC37" w14:textId="7A0D6DC7" w:rsidR="008E4574" w:rsidRPr="00F95AC7" w:rsidRDefault="004F04F8" w:rsidP="004F04F8">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rPr>
              <w:t>介護保険・社会福祉事業者総合保険</w:t>
            </w:r>
          </w:p>
        </w:tc>
      </w:tr>
      <w:tr w:rsidR="00F95AC7" w:rsidRPr="00F95AC7" w14:paraId="07E8A7E3"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62536C7D" w14:textId="77777777" w:rsidR="004543CD" w:rsidRPr="00F95AC7" w:rsidRDefault="00D73372" w:rsidP="00D7337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公益社団法人</w:t>
            </w:r>
            <w:r w:rsidR="004543CD" w:rsidRPr="00F95AC7">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575EBED" w14:textId="77777777" w:rsidR="004543CD" w:rsidRPr="00F95AC7" w:rsidRDefault="004543CD" w:rsidP="004543CD">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協 会 へ の 加 入 　　</w:t>
            </w: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w:t>
            </w:r>
          </w:p>
        </w:tc>
      </w:tr>
      <w:tr w:rsidR="00F95AC7" w:rsidRPr="00F95AC7" w14:paraId="2C606350"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037D5934" w14:textId="77777777" w:rsidR="004543CD" w:rsidRPr="00F95AC7"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AD3DA08" w14:textId="77777777" w:rsidR="004543CD" w:rsidRPr="00F95AC7" w:rsidRDefault="004543CD" w:rsidP="004543CD">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入居者基金への加入　　</w:t>
            </w:r>
            <w:r w:rsidRPr="00F95AC7">
              <w:rPr>
                <w:rFonts w:asciiTheme="minorEastAsia" w:eastAsiaTheme="minorEastAsia" w:hAnsiTheme="minorEastAsia" w:hint="eastAsia"/>
                <w:sz w:val="20"/>
                <w:szCs w:val="20"/>
                <w:bdr w:val="single" w:sz="4" w:space="0" w:color="auto"/>
              </w:rPr>
              <w:t>無</w:t>
            </w:r>
            <w:r w:rsidRPr="00F95AC7">
              <w:rPr>
                <w:rFonts w:asciiTheme="minorEastAsia" w:eastAsiaTheme="minorEastAsia" w:hAnsiTheme="minorEastAsia" w:hint="eastAsia"/>
                <w:sz w:val="20"/>
                <w:szCs w:val="20"/>
              </w:rPr>
              <w:t xml:space="preserve"> ・ 有</w:t>
            </w:r>
          </w:p>
        </w:tc>
      </w:tr>
      <w:tr w:rsidR="00F95AC7" w:rsidRPr="00F95AC7" w14:paraId="4EEF9169" w14:textId="77777777" w:rsidTr="00382217">
        <w:trPr>
          <w:trHeight w:val="465"/>
        </w:trPr>
        <w:tc>
          <w:tcPr>
            <w:tcW w:w="2935" w:type="dxa"/>
            <w:vMerge w:val="restart"/>
            <w:tcBorders>
              <w:left w:val="single" w:sz="4" w:space="0" w:color="auto"/>
              <w:right w:val="single" w:sz="4" w:space="0" w:color="auto"/>
            </w:tcBorders>
            <w:vAlign w:val="center"/>
          </w:tcPr>
          <w:p w14:paraId="08CEB807"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7D768E59" w14:textId="77777777" w:rsidR="00F23729" w:rsidRPr="00F95AC7" w:rsidRDefault="00F23729" w:rsidP="00F23729">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483FFA2C"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96D3DFA" w14:textId="4E5D1A1B" w:rsidR="007C0CA2" w:rsidRPr="00F95AC7" w:rsidRDefault="007C0CA2"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時</w:t>
            </w:r>
          </w:p>
        </w:tc>
      </w:tr>
      <w:tr w:rsidR="00F95AC7" w:rsidRPr="00F95AC7" w14:paraId="0EE68BCF" w14:textId="77777777" w:rsidTr="00382217">
        <w:trPr>
          <w:trHeight w:val="465"/>
        </w:trPr>
        <w:tc>
          <w:tcPr>
            <w:tcW w:w="2935" w:type="dxa"/>
            <w:vMerge/>
            <w:tcBorders>
              <w:left w:val="single" w:sz="4" w:space="0" w:color="auto"/>
              <w:right w:val="single" w:sz="4" w:space="0" w:color="auto"/>
            </w:tcBorders>
            <w:vAlign w:val="center"/>
          </w:tcPr>
          <w:p w14:paraId="57AA5112"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3BF4F6E8"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FB0F42E"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029450A5" w14:textId="1B80437B" w:rsidR="00F23729" w:rsidRPr="00F95AC7" w:rsidRDefault="007C0CA2"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意見箱設置</w:t>
            </w:r>
          </w:p>
        </w:tc>
      </w:tr>
      <w:tr w:rsidR="00F95AC7" w:rsidRPr="00F95AC7" w14:paraId="28E94356" w14:textId="77777777" w:rsidTr="00382217">
        <w:trPr>
          <w:trHeight w:val="465"/>
        </w:trPr>
        <w:tc>
          <w:tcPr>
            <w:tcW w:w="2935" w:type="dxa"/>
            <w:vMerge/>
            <w:tcBorders>
              <w:left w:val="single" w:sz="4" w:space="0" w:color="auto"/>
              <w:right w:val="single" w:sz="4" w:space="0" w:color="auto"/>
            </w:tcBorders>
            <w:vAlign w:val="center"/>
          </w:tcPr>
          <w:p w14:paraId="3D8E2AB7"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20986E6" w14:textId="77777777" w:rsidR="00F23729" w:rsidRPr="00F95AC7" w:rsidRDefault="00F23729" w:rsidP="00F23729">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1288E5EC"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95AC7" w:rsidRPr="00F95AC7" w14:paraId="2A7069B3"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7C9015A"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5459BA3"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備考</w:t>
            </w:r>
          </w:p>
        </w:tc>
      </w:tr>
      <w:tr w:rsidR="00F95AC7" w:rsidRPr="00F95AC7" w14:paraId="74D26F5A" w14:textId="77777777" w:rsidTr="00382217">
        <w:trPr>
          <w:trHeight w:val="465"/>
        </w:trPr>
        <w:tc>
          <w:tcPr>
            <w:tcW w:w="2935" w:type="dxa"/>
            <w:vMerge w:val="restart"/>
            <w:tcBorders>
              <w:left w:val="single" w:sz="4" w:space="0" w:color="auto"/>
              <w:right w:val="single" w:sz="4" w:space="0" w:color="auto"/>
            </w:tcBorders>
            <w:vAlign w:val="center"/>
          </w:tcPr>
          <w:p w14:paraId="3593B552"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7E9FD497" w14:textId="77777777" w:rsidR="00F23729" w:rsidRPr="00F95AC7" w:rsidRDefault="00F23729" w:rsidP="00F23729">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54ABA1D6"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76C67AE"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95AC7" w:rsidRPr="00F95AC7" w14:paraId="1A1E9D26" w14:textId="77777777" w:rsidTr="00382217">
        <w:trPr>
          <w:trHeight w:val="465"/>
        </w:trPr>
        <w:tc>
          <w:tcPr>
            <w:tcW w:w="2935" w:type="dxa"/>
            <w:vMerge/>
            <w:tcBorders>
              <w:left w:val="single" w:sz="4" w:space="0" w:color="auto"/>
              <w:right w:val="single" w:sz="4" w:space="0" w:color="auto"/>
            </w:tcBorders>
            <w:vAlign w:val="center"/>
          </w:tcPr>
          <w:p w14:paraId="4806B42D"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443AEC27" w14:textId="77777777" w:rsidR="00F23729" w:rsidRPr="00F95AC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3826ACA"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5D4779F5"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95AC7" w:rsidRPr="00F95AC7" w14:paraId="2F7F1FE0" w14:textId="77777777" w:rsidTr="00382217">
        <w:trPr>
          <w:trHeight w:val="465"/>
        </w:trPr>
        <w:tc>
          <w:tcPr>
            <w:tcW w:w="2935" w:type="dxa"/>
            <w:vMerge/>
            <w:tcBorders>
              <w:left w:val="single" w:sz="4" w:space="0" w:color="auto"/>
              <w:right w:val="single" w:sz="4" w:space="0" w:color="auto"/>
            </w:tcBorders>
            <w:vAlign w:val="center"/>
          </w:tcPr>
          <w:p w14:paraId="237F78EC"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6C4EBF76" w14:textId="77777777" w:rsidR="00F23729" w:rsidRPr="00F95AC7" w:rsidRDefault="00F23729" w:rsidP="00F23729">
            <w:pPr>
              <w:kinsoku w:val="0"/>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241407E2"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95AC7" w:rsidRPr="00F95AC7" w14:paraId="2116336A" w14:textId="77777777" w:rsidTr="00382217">
        <w:trPr>
          <w:trHeight w:val="465"/>
        </w:trPr>
        <w:tc>
          <w:tcPr>
            <w:tcW w:w="2935" w:type="dxa"/>
            <w:vMerge/>
            <w:tcBorders>
              <w:left w:val="single" w:sz="4" w:space="0" w:color="auto"/>
              <w:right w:val="single" w:sz="4" w:space="0" w:color="auto"/>
            </w:tcBorders>
            <w:vAlign w:val="center"/>
          </w:tcPr>
          <w:p w14:paraId="3AF6A5BF" w14:textId="77777777" w:rsidR="00F23729" w:rsidRPr="00F95AC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3417445" w14:textId="77777777" w:rsidR="00F23729" w:rsidRPr="00F95AC7" w:rsidRDefault="00F23729" w:rsidP="003412E4">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備考</w:t>
            </w:r>
          </w:p>
        </w:tc>
      </w:tr>
      <w:tr w:rsidR="00F95AC7" w:rsidRPr="00F95AC7" w14:paraId="5DE6A9E7" w14:textId="77777777" w:rsidTr="00F95AC7">
        <w:trPr>
          <w:trHeight w:val="465"/>
        </w:trPr>
        <w:tc>
          <w:tcPr>
            <w:tcW w:w="2935" w:type="dxa"/>
            <w:tcBorders>
              <w:left w:val="single" w:sz="4" w:space="0" w:color="auto"/>
              <w:bottom w:val="single" w:sz="4" w:space="0" w:color="auto"/>
              <w:right w:val="single" w:sz="4" w:space="0" w:color="auto"/>
            </w:tcBorders>
            <w:vAlign w:val="center"/>
          </w:tcPr>
          <w:p w14:paraId="6BBF33C2" w14:textId="77777777" w:rsidR="00382217" w:rsidRPr="00F95AC7" w:rsidRDefault="00382217" w:rsidP="003412E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運営懇談会の開催状況</w:t>
            </w:r>
          </w:p>
          <w:p w14:paraId="213199E8" w14:textId="77777777" w:rsidR="00382217" w:rsidRPr="00F95AC7" w:rsidRDefault="00382217" w:rsidP="003412E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CC02E" w14:textId="77777777" w:rsidR="00C20E37" w:rsidRPr="00F95AC7" w:rsidRDefault="00C20E37" w:rsidP="00C20E37">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例年2回／年開催</w:t>
            </w:r>
          </w:p>
          <w:p w14:paraId="06EA19A6" w14:textId="4DD0CEFE" w:rsidR="001118E0" w:rsidRPr="00F95AC7" w:rsidRDefault="00C20E37" w:rsidP="00C20E37">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02</w:t>
            </w:r>
            <w:r w:rsidR="00F95AC7">
              <w:rPr>
                <w:rFonts w:asciiTheme="minorEastAsia" w:eastAsiaTheme="minorEastAsia" w:hAnsiTheme="minorEastAsia" w:hint="eastAsia"/>
                <w:sz w:val="20"/>
                <w:szCs w:val="20"/>
              </w:rPr>
              <w:t>4</w:t>
            </w:r>
            <w:r w:rsidRPr="00F95AC7">
              <w:rPr>
                <w:rFonts w:asciiTheme="minorEastAsia" w:eastAsiaTheme="minorEastAsia" w:hAnsiTheme="minorEastAsia" w:hint="eastAsia"/>
                <w:sz w:val="20"/>
                <w:szCs w:val="20"/>
              </w:rPr>
              <w:t>年度はコロナ禍の為未開催）</w:t>
            </w:r>
          </w:p>
        </w:tc>
      </w:tr>
    </w:tbl>
    <w:p w14:paraId="7510F063" w14:textId="77777777" w:rsidR="008E4574" w:rsidRPr="00F95AC7" w:rsidRDefault="008E4574" w:rsidP="00864486">
      <w:pPr>
        <w:wordWrap/>
        <w:adjustRightInd/>
        <w:ind w:firstLineChars="100" w:firstLine="202"/>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14　施設の警備業務など入居者の処遇と直接関わらない業務は除く。</w:t>
      </w:r>
    </w:p>
    <w:p w14:paraId="25E2EE44" w14:textId="77777777" w:rsidR="007142D1" w:rsidRPr="00F95AC7" w:rsidRDefault="008E4574" w:rsidP="00F23729">
      <w:pPr>
        <w:wordWrap/>
        <w:adjustRightInd/>
        <w:ind w:left="646" w:hanging="430"/>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15　施設の体制と併せて、神奈川県国民健康保険団体連合会や</w:t>
      </w:r>
      <w:r w:rsidR="00D73372" w:rsidRPr="00F95AC7">
        <w:rPr>
          <w:rFonts w:asciiTheme="minorEastAsia" w:eastAsiaTheme="minorEastAsia" w:hAnsiTheme="minorEastAsia" w:hint="eastAsia"/>
          <w:sz w:val="20"/>
          <w:szCs w:val="20"/>
        </w:rPr>
        <w:t>公益社団法人</w:t>
      </w:r>
      <w:r w:rsidRPr="00F95AC7">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0DDB7A8D" w14:textId="77777777" w:rsidR="00A639C8" w:rsidRPr="00F95AC7" w:rsidRDefault="00A639C8">
      <w:pPr>
        <w:wordWrap/>
        <w:adjustRightInd/>
        <w:rPr>
          <w:rFonts w:asciiTheme="minorEastAsia" w:eastAsiaTheme="minorEastAsia" w:hAnsiTheme="minorEastAsia"/>
          <w:sz w:val="20"/>
          <w:szCs w:val="20"/>
        </w:rPr>
      </w:pPr>
    </w:p>
    <w:p w14:paraId="37F93084"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95AC7" w:rsidRPr="00F95AC7" w14:paraId="0DDCDFA9"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6DC701C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時</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認知症を含む</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069B4619" w14:textId="0FA4F9C8" w:rsidR="008E4574" w:rsidRPr="00F95AC7" w:rsidRDefault="007C0CA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介護については、入居されている居室において介護します。但し、心身の状況により居室移動の場合があります。</w:t>
            </w:r>
          </w:p>
        </w:tc>
      </w:tr>
      <w:tr w:rsidR="00F95AC7" w:rsidRPr="00F95AC7" w14:paraId="0E1D1987"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6D7D212C" w14:textId="77777777" w:rsidR="008E4574" w:rsidRPr="00F95AC7"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入</w:t>
            </w:r>
          </w:p>
          <w:p w14:paraId="746E7976" w14:textId="77777777" w:rsidR="008E4574" w:rsidRPr="00F95AC7"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を居</w:t>
            </w:r>
          </w:p>
          <w:p w14:paraId="4D369409" w14:textId="77777777" w:rsidR="008E4574" w:rsidRPr="00F95AC7"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住後みに</w:t>
            </w:r>
          </w:p>
          <w:p w14:paraId="41D9F3F6" w14:textId="77777777" w:rsidR="008E4574" w:rsidRPr="00F95AC7"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替</w:t>
            </w:r>
            <w:r w:rsidR="00686129" w:rsidRPr="00F95AC7">
              <w:rPr>
                <w:rFonts w:asciiTheme="minorEastAsia" w:eastAsiaTheme="minorEastAsia" w:hAnsiTheme="minorEastAsia" w:hint="eastAsia"/>
                <w:sz w:val="20"/>
                <w:szCs w:val="20"/>
              </w:rPr>
              <w:t>居</w:t>
            </w:r>
            <w:r w:rsidRPr="00F95AC7">
              <w:rPr>
                <w:rFonts w:asciiTheme="minorEastAsia" w:eastAsiaTheme="minorEastAsia" w:hAnsiTheme="minorEastAsia" w:hint="eastAsia"/>
                <w:sz w:val="20"/>
                <w:szCs w:val="20"/>
              </w:rPr>
              <w:lastRenderedPageBreak/>
              <w:t>え</w:t>
            </w:r>
            <w:r w:rsidR="00686129" w:rsidRPr="00F95AC7">
              <w:rPr>
                <w:rFonts w:asciiTheme="minorEastAsia" w:eastAsiaTheme="minorEastAsia" w:hAnsiTheme="minorEastAsia" w:hint="eastAsia"/>
                <w:sz w:val="20"/>
                <w:szCs w:val="20"/>
              </w:rPr>
              <w:t>室</w:t>
            </w:r>
          </w:p>
          <w:p w14:paraId="61710446" w14:textId="77777777" w:rsidR="008E4574" w:rsidRPr="00F95AC7"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る</w:t>
            </w:r>
            <w:r w:rsidR="008E4574" w:rsidRPr="00F95AC7">
              <w:rPr>
                <w:rFonts w:asciiTheme="minorEastAsia" w:eastAsiaTheme="minorEastAsia" w:hAnsiTheme="minorEastAsia" w:hint="eastAsia"/>
                <w:sz w:val="20"/>
                <w:szCs w:val="20"/>
              </w:rPr>
              <w:t>又</w:t>
            </w:r>
          </w:p>
          <w:p w14:paraId="47BDDE73" w14:textId="77777777" w:rsidR="008E4574" w:rsidRPr="00F95AC7"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場</w:t>
            </w:r>
            <w:r w:rsidR="008E4574" w:rsidRPr="00F95AC7">
              <w:rPr>
                <w:rFonts w:asciiTheme="minorEastAsia" w:eastAsiaTheme="minorEastAsia" w:hAnsiTheme="minorEastAsia" w:hint="eastAsia"/>
                <w:sz w:val="20"/>
                <w:szCs w:val="20"/>
              </w:rPr>
              <w:t>は</w:t>
            </w:r>
          </w:p>
          <w:p w14:paraId="5A0BC6A1" w14:textId="77777777" w:rsidR="008E4574" w:rsidRPr="00F95AC7"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合</w:t>
            </w:r>
            <w:r w:rsidR="008E4574" w:rsidRPr="00F95AC7">
              <w:rPr>
                <w:rFonts w:asciiTheme="minorEastAsia" w:eastAsiaTheme="minorEastAsia" w:hAnsiTheme="minorEastAsia" w:hint="eastAsia"/>
                <w:sz w:val="20"/>
                <w:szCs w:val="20"/>
              </w:rPr>
              <w:t>施</w:t>
            </w:r>
          </w:p>
          <w:p w14:paraId="10CFFB10" w14:textId="77777777" w:rsidR="008E4574" w:rsidRPr="00F95AC7"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設</w:t>
            </w:r>
          </w:p>
          <w:p w14:paraId="15DF4FD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307637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居室から一時介護室へ移る場合</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判断基準･手続、追加費用の要否、居室利用権の取扱い等</w:t>
            </w:r>
            <w:r w:rsidRPr="00F95AC7">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38D44134" w14:textId="77777777" w:rsidR="007C0CA2" w:rsidRPr="00F95AC7" w:rsidRDefault="007C0CA2" w:rsidP="007C0CA2">
            <w:pPr>
              <w:kinsoku w:val="0"/>
              <w:wordWrap/>
              <w:overflowPunct w:val="0"/>
              <w:autoSpaceDE w:val="0"/>
              <w:autoSpaceDN w:val="0"/>
              <w:ind w:left="202" w:hangingChars="100" w:hanging="202"/>
              <w:jc w:val="left"/>
              <w:rPr>
                <w:sz w:val="20"/>
                <w:szCs w:val="20"/>
              </w:rPr>
            </w:pPr>
            <w:r w:rsidRPr="00F95AC7">
              <w:rPr>
                <w:rFonts w:hint="eastAsia"/>
                <w:sz w:val="20"/>
                <w:szCs w:val="20"/>
              </w:rPr>
              <w:t>・発熱、嘔吐、発疹等、入居者に急激な体調変化が認められる場合、入居者の意思確認を経て、一時的に入居者を一時介護室に移動して介護を行う場合があります。</w:t>
            </w:r>
          </w:p>
          <w:p w14:paraId="41D642B4" w14:textId="77777777" w:rsidR="007C0CA2" w:rsidRPr="00F95AC7" w:rsidRDefault="007C0CA2" w:rsidP="007C0CA2">
            <w:pPr>
              <w:kinsoku w:val="0"/>
              <w:wordWrap/>
              <w:overflowPunct w:val="0"/>
              <w:autoSpaceDE w:val="0"/>
              <w:autoSpaceDN w:val="0"/>
              <w:jc w:val="left"/>
              <w:rPr>
                <w:sz w:val="20"/>
                <w:szCs w:val="20"/>
              </w:rPr>
            </w:pPr>
            <w:r w:rsidRPr="00F95AC7">
              <w:rPr>
                <w:rFonts w:hint="eastAsia"/>
                <w:sz w:val="20"/>
                <w:szCs w:val="20"/>
              </w:rPr>
              <w:t>・移動に伴う追加費用はありません。</w:t>
            </w:r>
          </w:p>
          <w:p w14:paraId="3D80B7EF" w14:textId="53C9D2EC" w:rsidR="008E4574" w:rsidRPr="00F95AC7" w:rsidRDefault="007C0CA2" w:rsidP="007C0CA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移動に伴う利用権は存続されます</w:t>
            </w:r>
          </w:p>
        </w:tc>
      </w:tr>
      <w:tr w:rsidR="00F95AC7" w:rsidRPr="00F95AC7" w14:paraId="28BF2AB6"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0D691162"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2CC9F11" w14:textId="77777777" w:rsidR="008E4574" w:rsidRPr="00F95AC7" w:rsidRDefault="00DF3376">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従前の居</w:t>
            </w:r>
            <w:r w:rsidR="008E4574" w:rsidRPr="00F95AC7">
              <w:rPr>
                <w:rFonts w:asciiTheme="minorEastAsia" w:eastAsiaTheme="minorEastAsia" w:hAnsiTheme="minorEastAsia" w:hint="eastAsia"/>
                <w:sz w:val="20"/>
                <w:szCs w:val="20"/>
              </w:rPr>
              <w:t>室から</w:t>
            </w:r>
            <w:r w:rsidRPr="00F95AC7">
              <w:rPr>
                <w:rFonts w:asciiTheme="minorEastAsia" w:eastAsiaTheme="minorEastAsia" w:hAnsiTheme="minorEastAsia" w:hint="eastAsia"/>
                <w:sz w:val="20"/>
                <w:szCs w:val="20"/>
              </w:rPr>
              <w:t>別の</w:t>
            </w:r>
            <w:r w:rsidR="00983BCF" w:rsidRPr="00F95AC7">
              <w:rPr>
                <w:rFonts w:asciiTheme="minorEastAsia" w:eastAsiaTheme="minorEastAsia" w:hAnsiTheme="minorEastAsia" w:hint="eastAsia"/>
                <w:sz w:val="20"/>
                <w:szCs w:val="20"/>
              </w:rPr>
              <w:t>居室</w:t>
            </w:r>
            <w:r w:rsidR="008E4574" w:rsidRPr="00F95AC7">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43BF88E5" w14:textId="77777777" w:rsidR="007C0CA2" w:rsidRPr="00F95AC7" w:rsidRDefault="007C0CA2" w:rsidP="007C0CA2">
            <w:pPr>
              <w:kinsoku w:val="0"/>
              <w:wordWrap/>
              <w:overflowPunct w:val="0"/>
              <w:autoSpaceDE w:val="0"/>
              <w:autoSpaceDN w:val="0"/>
              <w:ind w:left="202" w:hangingChars="100" w:hanging="202"/>
              <w:jc w:val="left"/>
              <w:rPr>
                <w:sz w:val="20"/>
                <w:szCs w:val="20"/>
              </w:rPr>
            </w:pPr>
            <w:r w:rsidRPr="00F95AC7">
              <w:rPr>
                <w:rFonts w:hint="eastAsia"/>
                <w:sz w:val="20"/>
                <w:szCs w:val="20"/>
              </w:rPr>
              <w:t>・入居者の健康管理上、居室の移動が必要と認めた時は、医師に所見を求め、これをもとに一定の観察期間を設け、且つ入居者及び入居者の身元引受人の同意を得て、居室の移動を行う場合があります。</w:t>
            </w:r>
          </w:p>
          <w:p w14:paraId="25F3A324" w14:textId="77777777" w:rsidR="007C0CA2" w:rsidRPr="00F95AC7" w:rsidRDefault="007C0CA2" w:rsidP="007C0CA2">
            <w:pPr>
              <w:kinsoku w:val="0"/>
              <w:wordWrap/>
              <w:overflowPunct w:val="0"/>
              <w:autoSpaceDE w:val="0"/>
              <w:autoSpaceDN w:val="0"/>
              <w:ind w:left="202" w:hangingChars="100" w:hanging="202"/>
              <w:jc w:val="left"/>
              <w:rPr>
                <w:sz w:val="20"/>
                <w:szCs w:val="20"/>
              </w:rPr>
            </w:pPr>
            <w:r w:rsidRPr="00F95AC7">
              <w:rPr>
                <w:rFonts w:hint="eastAsia"/>
                <w:sz w:val="20"/>
                <w:szCs w:val="20"/>
              </w:rPr>
              <w:t>・施設管理運営上又は入居者に万全の介護サ－ビスを提供する上で、支障がないと認められるときは、入居者の求めに従い居室の移動を行うことが出来ます。</w:t>
            </w:r>
          </w:p>
          <w:p w14:paraId="0EC66FC7" w14:textId="77777777" w:rsidR="007C0CA2" w:rsidRPr="00F95AC7" w:rsidRDefault="007C0CA2" w:rsidP="007C0CA2">
            <w:pPr>
              <w:kinsoku w:val="0"/>
              <w:wordWrap/>
              <w:overflowPunct w:val="0"/>
              <w:autoSpaceDE w:val="0"/>
              <w:autoSpaceDN w:val="0"/>
              <w:ind w:left="202" w:hangingChars="100" w:hanging="202"/>
              <w:jc w:val="left"/>
              <w:rPr>
                <w:sz w:val="20"/>
                <w:szCs w:val="20"/>
              </w:rPr>
            </w:pPr>
            <w:r w:rsidRPr="00F95AC7">
              <w:rPr>
                <w:rFonts w:hint="eastAsia"/>
                <w:sz w:val="20"/>
                <w:szCs w:val="20"/>
              </w:rPr>
              <w:t>・入居者の居室の移動に伴い、原状回復の義務を負うものとします。</w:t>
            </w:r>
          </w:p>
          <w:p w14:paraId="4EFF0712" w14:textId="6DBAD4A5" w:rsidR="008E4574" w:rsidRPr="00F95AC7" w:rsidRDefault="007C0CA2" w:rsidP="007C0CA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移動に伴う居室の利用権は存続されます。</w:t>
            </w:r>
          </w:p>
        </w:tc>
      </w:tr>
      <w:tr w:rsidR="00F95AC7" w:rsidRPr="00F95AC7" w14:paraId="29777918"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48D6548B"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1763CD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10084CD0" w14:textId="79E2E237" w:rsidR="008E4574" w:rsidRPr="00F95AC7" w:rsidRDefault="00B00E1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該当なし</w:t>
            </w:r>
          </w:p>
        </w:tc>
      </w:tr>
    </w:tbl>
    <w:p w14:paraId="65C9C891"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265"/>
      </w:tblGrid>
      <w:tr w:rsidR="00F95AC7" w:rsidRPr="00F95AC7" w14:paraId="34067347" w14:textId="77777777" w:rsidTr="00407BE3">
        <w:trPr>
          <w:cantSplit/>
          <w:trHeight w:val="426"/>
        </w:trPr>
        <w:tc>
          <w:tcPr>
            <w:tcW w:w="2587" w:type="dxa"/>
            <w:vMerge w:val="restart"/>
            <w:tcBorders>
              <w:top w:val="single" w:sz="4" w:space="0" w:color="auto"/>
              <w:left w:val="single" w:sz="4" w:space="0" w:color="auto"/>
              <w:right w:val="single" w:sz="4" w:space="0" w:color="auto"/>
            </w:tcBorders>
            <w:vAlign w:val="center"/>
          </w:tcPr>
          <w:p w14:paraId="0DB24507"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0B0EC45C"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名　称</w:t>
            </w:r>
          </w:p>
        </w:tc>
        <w:tc>
          <w:tcPr>
            <w:tcW w:w="4265" w:type="dxa"/>
            <w:tcBorders>
              <w:top w:val="single" w:sz="4" w:space="0" w:color="auto"/>
              <w:left w:val="single" w:sz="4" w:space="0" w:color="auto"/>
              <w:bottom w:val="single" w:sz="4" w:space="0" w:color="auto"/>
              <w:right w:val="single" w:sz="4" w:space="0" w:color="auto"/>
            </w:tcBorders>
            <w:vAlign w:val="center"/>
          </w:tcPr>
          <w:p w14:paraId="508FB458"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医療法人社団皆吉会　プライムコーストみなとみらいクリニック</w:t>
            </w:r>
          </w:p>
        </w:tc>
      </w:tr>
      <w:tr w:rsidR="00F95AC7" w:rsidRPr="00F95AC7" w14:paraId="1D056760" w14:textId="77777777" w:rsidTr="00407BE3">
        <w:trPr>
          <w:cantSplit/>
          <w:trHeight w:val="426"/>
        </w:trPr>
        <w:tc>
          <w:tcPr>
            <w:tcW w:w="2587" w:type="dxa"/>
            <w:vMerge/>
            <w:tcBorders>
              <w:left w:val="single" w:sz="4" w:space="0" w:color="auto"/>
              <w:right w:val="single" w:sz="4" w:space="0" w:color="auto"/>
            </w:tcBorders>
            <w:vAlign w:val="center"/>
          </w:tcPr>
          <w:p w14:paraId="7681466D" w14:textId="77777777" w:rsidR="00242D69" w:rsidRPr="00F95AC7" w:rsidRDefault="00242D69" w:rsidP="00407BE3">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5877C96B"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診療科目</w:t>
            </w:r>
          </w:p>
        </w:tc>
        <w:tc>
          <w:tcPr>
            <w:tcW w:w="4265" w:type="dxa"/>
            <w:tcBorders>
              <w:top w:val="single" w:sz="4" w:space="0" w:color="auto"/>
              <w:left w:val="single" w:sz="4" w:space="0" w:color="auto"/>
              <w:bottom w:val="single" w:sz="4" w:space="0" w:color="auto"/>
              <w:right w:val="single" w:sz="4" w:space="0" w:color="auto"/>
            </w:tcBorders>
            <w:vAlign w:val="center"/>
          </w:tcPr>
          <w:p w14:paraId="0676F799"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内科</w:t>
            </w:r>
          </w:p>
        </w:tc>
      </w:tr>
      <w:tr w:rsidR="00F95AC7" w:rsidRPr="00F95AC7" w14:paraId="53FD88A9" w14:textId="77777777" w:rsidTr="00407BE3">
        <w:trPr>
          <w:cantSplit/>
          <w:trHeight w:val="426"/>
        </w:trPr>
        <w:tc>
          <w:tcPr>
            <w:tcW w:w="2587" w:type="dxa"/>
            <w:vMerge/>
            <w:tcBorders>
              <w:left w:val="single" w:sz="4" w:space="0" w:color="auto"/>
              <w:right w:val="single" w:sz="4" w:space="0" w:color="auto"/>
            </w:tcBorders>
            <w:vAlign w:val="center"/>
          </w:tcPr>
          <w:p w14:paraId="735B8997" w14:textId="77777777" w:rsidR="00242D69" w:rsidRPr="00F95AC7" w:rsidRDefault="00242D69" w:rsidP="00407BE3">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9BA5D25"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所在地</w:t>
            </w:r>
          </w:p>
        </w:tc>
        <w:tc>
          <w:tcPr>
            <w:tcW w:w="4265" w:type="dxa"/>
            <w:tcBorders>
              <w:top w:val="single" w:sz="4" w:space="0" w:color="auto"/>
              <w:left w:val="single" w:sz="4" w:space="0" w:color="auto"/>
              <w:bottom w:val="single" w:sz="4" w:space="0" w:color="auto"/>
              <w:right w:val="single" w:sz="4" w:space="0" w:color="auto"/>
            </w:tcBorders>
            <w:vAlign w:val="center"/>
          </w:tcPr>
          <w:p w14:paraId="1D940E83"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神奈川県横浜市西区みなとみらい6-3-4</w:t>
            </w:r>
          </w:p>
        </w:tc>
      </w:tr>
      <w:tr w:rsidR="00F95AC7" w:rsidRPr="00F95AC7" w14:paraId="6518DD54" w14:textId="77777777" w:rsidTr="00407BE3">
        <w:trPr>
          <w:cantSplit/>
          <w:trHeight w:val="426"/>
        </w:trPr>
        <w:tc>
          <w:tcPr>
            <w:tcW w:w="2587" w:type="dxa"/>
            <w:vMerge/>
            <w:tcBorders>
              <w:left w:val="single" w:sz="4" w:space="0" w:color="auto"/>
              <w:right w:val="single" w:sz="4" w:space="0" w:color="auto"/>
            </w:tcBorders>
            <w:vAlign w:val="center"/>
          </w:tcPr>
          <w:p w14:paraId="4070A9C4" w14:textId="77777777" w:rsidR="00242D69" w:rsidRPr="00F95AC7" w:rsidRDefault="00242D69" w:rsidP="00407BE3">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D2D8D09"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vAlign w:val="center"/>
          </w:tcPr>
          <w:p w14:paraId="17885B07"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19.6ｋｍ　車で30分</w:t>
            </w:r>
          </w:p>
        </w:tc>
      </w:tr>
      <w:tr w:rsidR="00F95AC7" w:rsidRPr="00F95AC7" w14:paraId="2C0D33C4" w14:textId="77777777" w:rsidTr="003D31E6">
        <w:trPr>
          <w:cantSplit/>
          <w:trHeight w:val="976"/>
        </w:trPr>
        <w:tc>
          <w:tcPr>
            <w:tcW w:w="2587" w:type="dxa"/>
            <w:vMerge/>
            <w:tcBorders>
              <w:left w:val="single" w:sz="4" w:space="0" w:color="auto"/>
              <w:right w:val="single" w:sz="4" w:space="0" w:color="auto"/>
            </w:tcBorders>
            <w:vAlign w:val="center"/>
          </w:tcPr>
          <w:p w14:paraId="05EFCBCA" w14:textId="77777777" w:rsidR="003D31E6" w:rsidRPr="00F95AC7" w:rsidRDefault="003D31E6" w:rsidP="00407BE3">
            <w:pPr>
              <w:jc w:val="left"/>
              <w:rPr>
                <w:rFonts w:asciiTheme="minorEastAsia" w:eastAsiaTheme="minorEastAsia" w:hAnsiTheme="minorEastAsia"/>
                <w:sz w:val="20"/>
                <w:szCs w:val="20"/>
              </w:rPr>
            </w:pPr>
          </w:p>
        </w:tc>
        <w:tc>
          <w:tcPr>
            <w:tcW w:w="2113" w:type="dxa"/>
            <w:tcBorders>
              <w:top w:val="single" w:sz="4" w:space="0" w:color="auto"/>
              <w:left w:val="single" w:sz="4" w:space="0" w:color="auto"/>
              <w:right w:val="single" w:sz="4" w:space="0" w:color="auto"/>
            </w:tcBorders>
            <w:vAlign w:val="center"/>
          </w:tcPr>
          <w:p w14:paraId="5B69C9EA" w14:textId="77777777" w:rsidR="003D31E6" w:rsidRPr="00F95AC7" w:rsidRDefault="003D31E6" w:rsidP="00407BE3">
            <w:pPr>
              <w:kinsoku w:val="0"/>
              <w:overflowPunct w:val="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協力内容</w:t>
            </w:r>
          </w:p>
        </w:tc>
        <w:tc>
          <w:tcPr>
            <w:tcW w:w="4265" w:type="dxa"/>
            <w:tcBorders>
              <w:top w:val="single" w:sz="4" w:space="0" w:color="auto"/>
              <w:left w:val="single" w:sz="4" w:space="0" w:color="auto"/>
              <w:right w:val="single" w:sz="4" w:space="0" w:color="auto"/>
            </w:tcBorders>
            <w:vAlign w:val="center"/>
          </w:tcPr>
          <w:p w14:paraId="72010441" w14:textId="69ED7F66" w:rsidR="003D31E6" w:rsidRPr="00F95AC7" w:rsidRDefault="003D31E6" w:rsidP="00407BE3">
            <w:pPr>
              <w:kinsoku w:val="0"/>
              <w:overflowPunct w:val="0"/>
              <w:jc w:val="left"/>
              <w:rPr>
                <w:sz w:val="20"/>
                <w:szCs w:val="20"/>
              </w:rPr>
            </w:pPr>
            <w:r w:rsidRPr="00F95AC7">
              <w:rPr>
                <w:rFonts w:hint="eastAsia"/>
                <w:sz w:val="20"/>
                <w:szCs w:val="20"/>
              </w:rPr>
              <w:t>入居者の疾病への受診・治療・医療情報提供・健康相談・看護指導。訪問診療（週２回医師の来館による）</w:t>
            </w:r>
          </w:p>
        </w:tc>
      </w:tr>
      <w:tr w:rsidR="00F95AC7" w:rsidRPr="00F95AC7" w14:paraId="415D77B1" w14:textId="77777777" w:rsidTr="00407BE3">
        <w:trPr>
          <w:trHeight w:val="426"/>
        </w:trPr>
        <w:tc>
          <w:tcPr>
            <w:tcW w:w="2587" w:type="dxa"/>
            <w:vMerge w:val="restart"/>
            <w:tcBorders>
              <w:top w:val="single" w:sz="4" w:space="0" w:color="auto"/>
              <w:left w:val="single" w:sz="4" w:space="0" w:color="auto"/>
              <w:right w:val="single" w:sz="4" w:space="0" w:color="auto"/>
            </w:tcBorders>
            <w:vAlign w:val="center"/>
          </w:tcPr>
          <w:p w14:paraId="7D512C68"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2E219E59"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名　称</w:t>
            </w:r>
          </w:p>
        </w:tc>
        <w:tc>
          <w:tcPr>
            <w:tcW w:w="4265" w:type="dxa"/>
            <w:tcBorders>
              <w:top w:val="single" w:sz="4" w:space="0" w:color="auto"/>
              <w:left w:val="single" w:sz="4" w:space="0" w:color="auto"/>
              <w:bottom w:val="single" w:sz="4" w:space="0" w:color="auto"/>
              <w:right w:val="single" w:sz="4" w:space="0" w:color="auto"/>
            </w:tcBorders>
            <w:vAlign w:val="center"/>
          </w:tcPr>
          <w:p w14:paraId="5AC48CE1"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医療法人社団皆吉会　プライムコーストみなとみらい歯科クリニック</w:t>
            </w:r>
          </w:p>
        </w:tc>
      </w:tr>
      <w:tr w:rsidR="00F95AC7" w:rsidRPr="00F95AC7" w14:paraId="7002E36A" w14:textId="77777777" w:rsidTr="00407BE3">
        <w:trPr>
          <w:trHeight w:val="426"/>
        </w:trPr>
        <w:tc>
          <w:tcPr>
            <w:tcW w:w="2587" w:type="dxa"/>
            <w:vMerge/>
            <w:tcBorders>
              <w:top w:val="single" w:sz="4" w:space="0" w:color="auto"/>
              <w:left w:val="single" w:sz="4" w:space="0" w:color="auto"/>
              <w:right w:val="single" w:sz="4" w:space="0" w:color="auto"/>
            </w:tcBorders>
            <w:vAlign w:val="center"/>
          </w:tcPr>
          <w:p w14:paraId="39C5A6FB" w14:textId="77777777" w:rsidR="00242D69" w:rsidRPr="00F95AC7" w:rsidRDefault="00242D69" w:rsidP="00407BE3">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EA3B150"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所在地</w:t>
            </w:r>
          </w:p>
        </w:tc>
        <w:tc>
          <w:tcPr>
            <w:tcW w:w="4265" w:type="dxa"/>
            <w:tcBorders>
              <w:top w:val="single" w:sz="4" w:space="0" w:color="auto"/>
              <w:left w:val="single" w:sz="4" w:space="0" w:color="auto"/>
              <w:bottom w:val="single" w:sz="4" w:space="0" w:color="auto"/>
              <w:right w:val="single" w:sz="4" w:space="0" w:color="auto"/>
            </w:tcBorders>
            <w:vAlign w:val="center"/>
          </w:tcPr>
          <w:p w14:paraId="18D64ADE"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神奈川県横浜市西区みなとみらい6-3-4</w:t>
            </w:r>
          </w:p>
        </w:tc>
      </w:tr>
      <w:tr w:rsidR="00F95AC7" w:rsidRPr="00F95AC7" w14:paraId="1EE0685D" w14:textId="77777777" w:rsidTr="00407BE3">
        <w:trPr>
          <w:trHeight w:val="426"/>
        </w:trPr>
        <w:tc>
          <w:tcPr>
            <w:tcW w:w="2587" w:type="dxa"/>
            <w:vMerge/>
            <w:tcBorders>
              <w:left w:val="single" w:sz="4" w:space="0" w:color="auto"/>
              <w:right w:val="single" w:sz="4" w:space="0" w:color="auto"/>
            </w:tcBorders>
            <w:vAlign w:val="center"/>
          </w:tcPr>
          <w:p w14:paraId="39DB3F43" w14:textId="77777777" w:rsidR="00242D69" w:rsidRPr="00F95AC7" w:rsidRDefault="00242D69" w:rsidP="00407BE3">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B16BA98"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vAlign w:val="center"/>
          </w:tcPr>
          <w:p w14:paraId="2201171D"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19.6ｋｍ　車で30分</w:t>
            </w:r>
          </w:p>
        </w:tc>
      </w:tr>
      <w:tr w:rsidR="00F95AC7" w:rsidRPr="00F95AC7" w14:paraId="4029C1F0" w14:textId="77777777" w:rsidTr="00407BE3">
        <w:trPr>
          <w:trHeight w:val="426"/>
        </w:trPr>
        <w:tc>
          <w:tcPr>
            <w:tcW w:w="2587" w:type="dxa"/>
            <w:vMerge/>
            <w:tcBorders>
              <w:left w:val="single" w:sz="4" w:space="0" w:color="auto"/>
              <w:bottom w:val="single" w:sz="4" w:space="0" w:color="auto"/>
              <w:right w:val="single" w:sz="4" w:space="0" w:color="auto"/>
            </w:tcBorders>
            <w:vAlign w:val="center"/>
          </w:tcPr>
          <w:p w14:paraId="22106D70" w14:textId="77777777" w:rsidR="00242D69" w:rsidRPr="00F95AC7" w:rsidRDefault="00242D69" w:rsidP="00407BE3">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B431742" w14:textId="77777777" w:rsidR="00242D69" w:rsidRPr="00F95AC7" w:rsidRDefault="00242D69" w:rsidP="00407BE3">
            <w:pPr>
              <w:kinsoku w:val="0"/>
              <w:overflowPunct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協力内容</w:t>
            </w:r>
          </w:p>
        </w:tc>
        <w:tc>
          <w:tcPr>
            <w:tcW w:w="4265" w:type="dxa"/>
            <w:tcBorders>
              <w:top w:val="single" w:sz="4" w:space="0" w:color="auto"/>
              <w:left w:val="single" w:sz="4" w:space="0" w:color="auto"/>
              <w:bottom w:val="single" w:sz="4" w:space="0" w:color="auto"/>
              <w:right w:val="single" w:sz="4" w:space="0" w:color="auto"/>
            </w:tcBorders>
            <w:vAlign w:val="center"/>
          </w:tcPr>
          <w:p w14:paraId="07E03A50"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口腔衛生指導・訪問歯科診療（週２回歯科医師の来館による）</w:t>
            </w:r>
          </w:p>
        </w:tc>
      </w:tr>
      <w:tr w:rsidR="00242D69" w:rsidRPr="00F95AC7" w14:paraId="38C658C9" w14:textId="77777777" w:rsidTr="00407BE3">
        <w:trPr>
          <w:trHeight w:val="1976"/>
        </w:trPr>
        <w:tc>
          <w:tcPr>
            <w:tcW w:w="2587" w:type="dxa"/>
            <w:tcBorders>
              <w:top w:val="single" w:sz="4" w:space="0" w:color="auto"/>
              <w:left w:val="single" w:sz="4" w:space="0" w:color="auto"/>
              <w:bottom w:val="single" w:sz="4" w:space="0" w:color="auto"/>
              <w:right w:val="single" w:sz="4" w:space="0" w:color="auto"/>
            </w:tcBorders>
            <w:vAlign w:val="center"/>
          </w:tcPr>
          <w:p w14:paraId="1D01FAD7"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000DE19"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疾病等にて入居者の生活に支障・困難が生じた場合には、入居者の意向に応じ、ホ－ム協力医療機関または入居者が選択する医療機関において適切な治療が受けられるよう、医療機関との連絡・紹介・受診手続き・通院介助等の協力に努めると共に家族への連絡等所定の措置をとる。</w:t>
            </w:r>
          </w:p>
          <w:p w14:paraId="6C5556AC"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医師の所見・判断により一定の観察期間を設けるなどの措置もとる。</w:t>
            </w:r>
          </w:p>
          <w:p w14:paraId="20EAEC6A"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費用については、医療保険制度で支給される以外の費用は入居者負担となる。</w:t>
            </w:r>
          </w:p>
          <w:p w14:paraId="6F7C4F95"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入退院の手続きは無料です。</w:t>
            </w:r>
          </w:p>
          <w:p w14:paraId="0F06065C"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長期入院においては、居室の利用権は存続。且つホ－ム側においては定期的に病院廻りを実施し、入院生活に支障をきたさないように努めます。</w:t>
            </w:r>
          </w:p>
          <w:p w14:paraId="752EBB61"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t>また、入院生活状況及び疾病状態を定期的、且つ随時身元引受人もしくはご家族に連絡・報告致します。</w:t>
            </w:r>
          </w:p>
          <w:p w14:paraId="1CD76EC7" w14:textId="77777777" w:rsidR="00242D69" w:rsidRPr="00F95AC7" w:rsidRDefault="00242D69" w:rsidP="00407BE3">
            <w:pPr>
              <w:kinsoku w:val="0"/>
              <w:wordWrap/>
              <w:overflowPunct w:val="0"/>
              <w:autoSpaceDE w:val="0"/>
              <w:autoSpaceDN w:val="0"/>
              <w:ind w:firstLineChars="100" w:firstLine="202"/>
              <w:jc w:val="left"/>
              <w:rPr>
                <w:sz w:val="20"/>
                <w:szCs w:val="20"/>
              </w:rPr>
            </w:pPr>
            <w:r w:rsidRPr="00F95AC7">
              <w:rPr>
                <w:rFonts w:hint="eastAsia"/>
                <w:sz w:val="20"/>
                <w:szCs w:val="20"/>
              </w:rPr>
              <w:lastRenderedPageBreak/>
              <w:t>入院中の居室月額利用料（食費・管理費・家賃）については以下の通りとなります。</w:t>
            </w:r>
          </w:p>
          <w:p w14:paraId="0FC1898F" w14:textId="77777777" w:rsidR="00242D69" w:rsidRPr="00F95AC7" w:rsidRDefault="00242D69" w:rsidP="00407BE3">
            <w:pPr>
              <w:kinsoku w:val="0"/>
              <w:wordWrap/>
              <w:overflowPunct w:val="0"/>
              <w:autoSpaceDE w:val="0"/>
              <w:autoSpaceDN w:val="0"/>
              <w:jc w:val="left"/>
              <w:rPr>
                <w:sz w:val="20"/>
                <w:szCs w:val="20"/>
              </w:rPr>
            </w:pPr>
            <w:r w:rsidRPr="00F95AC7">
              <w:rPr>
                <w:rFonts w:hint="eastAsia"/>
                <w:sz w:val="20"/>
                <w:szCs w:val="20"/>
              </w:rPr>
              <w:t>➀　食費（基本料＋食材費）</w:t>
            </w:r>
          </w:p>
          <w:p w14:paraId="0EC6EE72" w14:textId="77777777" w:rsidR="00242D69" w:rsidRPr="00F95AC7" w:rsidRDefault="00242D69" w:rsidP="00407BE3">
            <w:pPr>
              <w:kinsoku w:val="0"/>
              <w:wordWrap/>
              <w:overflowPunct w:val="0"/>
              <w:autoSpaceDE w:val="0"/>
              <w:autoSpaceDN w:val="0"/>
              <w:jc w:val="left"/>
              <w:rPr>
                <w:sz w:val="20"/>
                <w:szCs w:val="20"/>
              </w:rPr>
            </w:pPr>
            <w:r w:rsidRPr="00F95AC7">
              <w:rPr>
                <w:rFonts w:hint="eastAsia"/>
                <w:sz w:val="20"/>
                <w:szCs w:val="20"/>
              </w:rPr>
              <w:t>・基本料・・ご負担となります。但し、入院退去となった場合、退去日まで日割り計算した額をご負担となります。</w:t>
            </w:r>
          </w:p>
          <w:p w14:paraId="00B64770" w14:textId="180D72B7" w:rsidR="00242D69" w:rsidRPr="00F95AC7" w:rsidRDefault="00242D69" w:rsidP="00407BE3">
            <w:pPr>
              <w:kinsoku w:val="0"/>
              <w:wordWrap/>
              <w:overflowPunct w:val="0"/>
              <w:autoSpaceDE w:val="0"/>
              <w:autoSpaceDN w:val="0"/>
              <w:jc w:val="left"/>
              <w:rPr>
                <w:sz w:val="20"/>
                <w:szCs w:val="20"/>
              </w:rPr>
            </w:pPr>
            <w:r w:rsidRPr="00F95AC7">
              <w:rPr>
                <w:rFonts w:hint="eastAsia"/>
                <w:sz w:val="20"/>
                <w:szCs w:val="20"/>
              </w:rPr>
              <w:t>・食材費・・２日経過後の欠食から日割り計算により減額</w:t>
            </w:r>
            <w:r w:rsidR="001118E0" w:rsidRPr="00F95AC7">
              <w:rPr>
                <w:rFonts w:hint="eastAsia"/>
                <w:sz w:val="20"/>
                <w:szCs w:val="20"/>
              </w:rPr>
              <w:t>致します。</w:t>
            </w:r>
          </w:p>
          <w:p w14:paraId="6BDF33C1" w14:textId="77777777" w:rsidR="00242D69" w:rsidRPr="00F95AC7" w:rsidRDefault="00242D69" w:rsidP="00242D69">
            <w:pPr>
              <w:pStyle w:val="ab"/>
              <w:numPr>
                <w:ilvl w:val="0"/>
                <w:numId w:val="1"/>
              </w:numPr>
              <w:kinsoku w:val="0"/>
              <w:wordWrap/>
              <w:overflowPunct w:val="0"/>
              <w:autoSpaceDE w:val="0"/>
              <w:autoSpaceDN w:val="0"/>
              <w:ind w:leftChars="0"/>
              <w:jc w:val="left"/>
              <w:rPr>
                <w:sz w:val="20"/>
                <w:szCs w:val="20"/>
              </w:rPr>
            </w:pPr>
            <w:r w:rsidRPr="00F95AC7">
              <w:rPr>
                <w:rFonts w:hint="eastAsia"/>
                <w:sz w:val="20"/>
                <w:szCs w:val="20"/>
              </w:rPr>
              <w:t xml:space="preserve">　管理費・家賃</w:t>
            </w:r>
          </w:p>
          <w:p w14:paraId="6CD1696C" w14:textId="77777777" w:rsidR="00242D69" w:rsidRPr="00F95AC7" w:rsidRDefault="00242D69" w:rsidP="00407BE3">
            <w:pPr>
              <w:kinsoku w:val="0"/>
              <w:overflowPunct w:val="0"/>
              <w:jc w:val="left"/>
              <w:rPr>
                <w:rFonts w:asciiTheme="minorEastAsia" w:eastAsiaTheme="minorEastAsia" w:hAnsiTheme="minorEastAsia"/>
                <w:sz w:val="20"/>
                <w:szCs w:val="20"/>
              </w:rPr>
            </w:pPr>
            <w:r w:rsidRPr="00F95AC7">
              <w:rPr>
                <w:rFonts w:hint="eastAsia"/>
                <w:sz w:val="20"/>
                <w:szCs w:val="20"/>
              </w:rPr>
              <w:t>ご負担となります。但し、入院退去となった場合、退去日まで日割り計算した額をご負担となります。</w:t>
            </w:r>
          </w:p>
        </w:tc>
      </w:tr>
    </w:tbl>
    <w:p w14:paraId="5DD9FCB8" w14:textId="77777777" w:rsidR="00382217" w:rsidRPr="00F95AC7" w:rsidRDefault="00382217">
      <w:pPr>
        <w:wordWrap/>
        <w:adjustRightInd/>
        <w:rPr>
          <w:rFonts w:asciiTheme="minorEastAsia" w:eastAsiaTheme="minorEastAsia" w:hAnsiTheme="minorEastAsia"/>
          <w:sz w:val="20"/>
          <w:szCs w:val="20"/>
        </w:rPr>
      </w:pPr>
    </w:p>
    <w:p w14:paraId="0EC10247" w14:textId="7D6FBAEF" w:rsidR="008E4574" w:rsidRPr="00F95AC7" w:rsidRDefault="00686129">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７</w:t>
      </w:r>
      <w:r w:rsidR="008E4574" w:rsidRPr="00F95AC7">
        <w:rPr>
          <w:rFonts w:asciiTheme="minorEastAsia" w:eastAsiaTheme="minorEastAsia" w:hAnsiTheme="minorEastAsia" w:hint="eastAsia"/>
          <w:sz w:val="20"/>
          <w:szCs w:val="20"/>
        </w:rPr>
        <w:t xml:space="preserve">　入居状況等　　　　　　　　　　　　　　　　　　　　</w:t>
      </w:r>
      <w:r w:rsidR="008E4574"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hint="eastAsia"/>
          <w:sz w:val="20"/>
          <w:szCs w:val="20"/>
        </w:rPr>
        <w:t xml:space="preserve">　</w:t>
      </w:r>
      <w:r w:rsidR="008E4574" w:rsidRPr="00F95AC7">
        <w:rPr>
          <w:rFonts w:asciiTheme="minorEastAsia" w:eastAsiaTheme="minorEastAsia" w:hAnsiTheme="minorEastAsia"/>
          <w:sz w:val="20"/>
          <w:szCs w:val="20"/>
        </w:rPr>
        <w:t>(</w:t>
      </w:r>
      <w:r w:rsidR="00145D8F" w:rsidRPr="00F95AC7">
        <w:rPr>
          <w:rFonts w:asciiTheme="minorEastAsia" w:eastAsiaTheme="minorEastAsia" w:hAnsiTheme="minorEastAsia" w:hint="eastAsia"/>
          <w:sz w:val="20"/>
          <w:szCs w:val="20"/>
        </w:rPr>
        <w:t>202</w:t>
      </w:r>
      <w:r w:rsidR="004F04F8" w:rsidRPr="00F95AC7">
        <w:rPr>
          <w:rFonts w:asciiTheme="minorEastAsia" w:eastAsiaTheme="minorEastAsia" w:hAnsiTheme="minorEastAsia" w:hint="eastAsia"/>
          <w:sz w:val="20"/>
          <w:szCs w:val="20"/>
        </w:rPr>
        <w:t>4</w:t>
      </w:r>
      <w:r w:rsidR="008E4574" w:rsidRPr="00F95AC7">
        <w:rPr>
          <w:rFonts w:asciiTheme="minorEastAsia" w:eastAsiaTheme="minorEastAsia" w:hAnsiTheme="minorEastAsia" w:hint="eastAsia"/>
          <w:sz w:val="20"/>
          <w:szCs w:val="20"/>
        </w:rPr>
        <w:t xml:space="preserve">年　</w:t>
      </w:r>
      <w:r w:rsidR="00145D8F" w:rsidRPr="00F95AC7">
        <w:rPr>
          <w:rFonts w:asciiTheme="minorEastAsia" w:eastAsiaTheme="minorEastAsia" w:hAnsiTheme="minorEastAsia" w:hint="eastAsia"/>
          <w:sz w:val="20"/>
          <w:szCs w:val="20"/>
        </w:rPr>
        <w:t>7</w:t>
      </w:r>
      <w:r w:rsidR="008E4574" w:rsidRPr="00F95AC7">
        <w:rPr>
          <w:rFonts w:asciiTheme="minorEastAsia" w:eastAsiaTheme="minorEastAsia" w:hAnsiTheme="minorEastAsia" w:hint="eastAsia"/>
          <w:sz w:val="20"/>
          <w:szCs w:val="20"/>
        </w:rPr>
        <w:t xml:space="preserve">月　</w:t>
      </w:r>
      <w:r w:rsidR="00145D8F" w:rsidRPr="00F95AC7">
        <w:rPr>
          <w:rFonts w:asciiTheme="minorEastAsia" w:eastAsiaTheme="minorEastAsia" w:hAnsiTheme="minorEastAsia" w:hint="eastAsia"/>
          <w:sz w:val="20"/>
          <w:szCs w:val="20"/>
        </w:rPr>
        <w:t>1</w:t>
      </w:r>
      <w:r w:rsidR="008E4574" w:rsidRPr="00F95AC7">
        <w:rPr>
          <w:rFonts w:asciiTheme="minorEastAsia" w:eastAsiaTheme="minorEastAsia" w:hAnsiTheme="minorEastAsia" w:hint="eastAsia"/>
          <w:sz w:val="20"/>
          <w:szCs w:val="20"/>
        </w:rPr>
        <w:t>日現在</w:t>
      </w:r>
      <w:r w:rsidR="008E4574" w:rsidRPr="00F95AC7">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95AC7" w:rsidRPr="00F95AC7" w14:paraId="349FE8F9" w14:textId="77777777" w:rsidTr="00F95AC7">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1D8112B2" w14:textId="77777777"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6F347" w14:textId="68592D6D"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14</w:t>
            </w:r>
            <w:r w:rsidR="00E95384" w:rsidRPr="00F95AC7">
              <w:rPr>
                <w:rFonts w:asciiTheme="minorEastAsia" w:eastAsiaTheme="minorEastAsia" w:hAnsiTheme="minorEastAsia" w:hint="eastAsia"/>
                <w:sz w:val="20"/>
                <w:szCs w:val="20"/>
              </w:rPr>
              <w:t>2</w:t>
            </w:r>
            <w:r w:rsidRPr="00F95AC7">
              <w:rPr>
                <w:rFonts w:asciiTheme="minorEastAsia" w:eastAsiaTheme="minorEastAsia" w:hAnsiTheme="minorEastAsia" w:hint="eastAsia"/>
                <w:sz w:val="20"/>
                <w:szCs w:val="20"/>
              </w:rPr>
              <w:t xml:space="preserve">人（定員　</w:t>
            </w:r>
            <w:r w:rsidR="00145D8F" w:rsidRPr="00F95AC7">
              <w:rPr>
                <w:rFonts w:asciiTheme="minorEastAsia" w:eastAsiaTheme="minorEastAsia" w:hAnsiTheme="minorEastAsia" w:hint="eastAsia"/>
                <w:sz w:val="20"/>
                <w:szCs w:val="20"/>
              </w:rPr>
              <w:t>158</w:t>
            </w:r>
            <w:r w:rsidRPr="00F95AC7">
              <w:rPr>
                <w:rFonts w:asciiTheme="minorEastAsia" w:eastAsiaTheme="minorEastAsia" w:hAnsiTheme="minorEastAsia" w:hint="eastAsia"/>
                <w:sz w:val="20"/>
                <w:szCs w:val="20"/>
              </w:rPr>
              <w:t>人）</w:t>
            </w:r>
          </w:p>
        </w:tc>
      </w:tr>
      <w:tr w:rsidR="00F95AC7" w:rsidRPr="00F95AC7" w14:paraId="18049542" w14:textId="77777777" w:rsidTr="00F95AC7">
        <w:trPr>
          <w:cantSplit/>
          <w:trHeight w:val="442"/>
        </w:trPr>
        <w:tc>
          <w:tcPr>
            <w:tcW w:w="2592" w:type="dxa"/>
            <w:vMerge w:val="restart"/>
            <w:tcBorders>
              <w:top w:val="single" w:sz="4" w:space="0" w:color="auto"/>
              <w:left w:val="single" w:sz="4" w:space="0" w:color="auto"/>
              <w:right w:val="single" w:sz="4" w:space="0" w:color="auto"/>
            </w:tcBorders>
            <w:vAlign w:val="center"/>
          </w:tcPr>
          <w:p w14:paraId="75B96DCC" w14:textId="77777777"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270A" w14:textId="4462F412"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男　性　　</w:t>
            </w:r>
            <w:r w:rsidR="001B50C9" w:rsidRPr="00F95AC7">
              <w:rPr>
                <w:rFonts w:asciiTheme="minorEastAsia" w:eastAsiaTheme="minorEastAsia" w:hAnsiTheme="minorEastAsia" w:hint="eastAsia"/>
                <w:sz w:val="20"/>
                <w:szCs w:val="20"/>
              </w:rPr>
              <w:t>48</w:t>
            </w:r>
            <w:r w:rsidRPr="00F95AC7">
              <w:rPr>
                <w:rFonts w:asciiTheme="minorEastAsia" w:eastAsiaTheme="minorEastAsia" w:hAnsiTheme="minorEastAsia" w:hint="eastAsia"/>
                <w:sz w:val="20"/>
                <w:szCs w:val="20"/>
              </w:rPr>
              <w:t xml:space="preserve">人、女　性　　</w:t>
            </w:r>
            <w:r w:rsidR="001B50C9" w:rsidRPr="00F95AC7">
              <w:rPr>
                <w:rFonts w:asciiTheme="minorEastAsia" w:eastAsiaTheme="minorEastAsia" w:hAnsiTheme="minorEastAsia" w:hint="eastAsia"/>
                <w:sz w:val="20"/>
                <w:szCs w:val="20"/>
              </w:rPr>
              <w:t>94</w:t>
            </w:r>
            <w:r w:rsidRPr="00F95AC7">
              <w:rPr>
                <w:rFonts w:asciiTheme="minorEastAsia" w:eastAsiaTheme="minorEastAsia" w:hAnsiTheme="minorEastAsia" w:hint="eastAsia"/>
                <w:sz w:val="20"/>
                <w:szCs w:val="20"/>
              </w:rPr>
              <w:t>人</w:t>
            </w:r>
          </w:p>
        </w:tc>
      </w:tr>
      <w:tr w:rsidR="00F95AC7" w:rsidRPr="00F95AC7" w14:paraId="14438763" w14:textId="77777777" w:rsidTr="00F95AC7">
        <w:trPr>
          <w:cantSplit/>
          <w:trHeight w:val="535"/>
        </w:trPr>
        <w:tc>
          <w:tcPr>
            <w:tcW w:w="2592" w:type="dxa"/>
            <w:vMerge/>
            <w:tcBorders>
              <w:left w:val="single" w:sz="4" w:space="0" w:color="auto"/>
              <w:right w:val="single" w:sz="4" w:space="0" w:color="auto"/>
            </w:tcBorders>
            <w:vAlign w:val="center"/>
          </w:tcPr>
          <w:p w14:paraId="02DECAAA" w14:textId="77777777" w:rsidR="007E6276" w:rsidRPr="00F95AC7"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118C63" w14:textId="39AA265E"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自　立　　　</w:t>
            </w:r>
            <w:r w:rsidR="00145D8F" w:rsidRPr="00F95AC7">
              <w:rPr>
                <w:rFonts w:asciiTheme="minorEastAsia" w:eastAsiaTheme="minorEastAsia" w:hAnsiTheme="minorEastAsia" w:hint="eastAsia"/>
                <w:sz w:val="20"/>
                <w:szCs w:val="20"/>
              </w:rPr>
              <w:t>0</w:t>
            </w:r>
            <w:r w:rsidRPr="00F95AC7">
              <w:rPr>
                <w:rFonts w:asciiTheme="minorEastAsia" w:eastAsiaTheme="minorEastAsia" w:hAnsiTheme="minorEastAsia" w:hint="eastAsia"/>
                <w:sz w:val="20"/>
                <w:szCs w:val="20"/>
              </w:rPr>
              <w:t>人</w:t>
            </w:r>
          </w:p>
        </w:tc>
      </w:tr>
      <w:tr w:rsidR="00F95AC7" w:rsidRPr="00F95AC7" w14:paraId="402AEF69" w14:textId="77777777" w:rsidTr="00F95AC7">
        <w:trPr>
          <w:cantSplit/>
          <w:trHeight w:val="865"/>
        </w:trPr>
        <w:tc>
          <w:tcPr>
            <w:tcW w:w="2592" w:type="dxa"/>
            <w:vMerge/>
            <w:tcBorders>
              <w:left w:val="single" w:sz="4" w:space="0" w:color="auto"/>
              <w:right w:val="single" w:sz="4" w:space="0" w:color="auto"/>
            </w:tcBorders>
            <w:vAlign w:val="center"/>
          </w:tcPr>
          <w:p w14:paraId="7DADAE23" w14:textId="77777777" w:rsidR="007E6276" w:rsidRPr="00F95AC7"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shd w:val="clear" w:color="auto" w:fill="auto"/>
            <w:vAlign w:val="center"/>
          </w:tcPr>
          <w:p w14:paraId="0AFE785E" w14:textId="4492F3D6"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要</w:t>
            </w:r>
            <w:r w:rsidR="001421E4" w:rsidRPr="00F95AC7">
              <w:rPr>
                <w:rFonts w:asciiTheme="minorEastAsia" w:eastAsiaTheme="minorEastAsia" w:hAnsiTheme="minorEastAsia" w:hint="eastAsia"/>
                <w:sz w:val="20"/>
                <w:szCs w:val="20"/>
              </w:rPr>
              <w:t>支援</w:t>
            </w:r>
            <w:r w:rsidRPr="00F95AC7">
              <w:rPr>
                <w:rFonts w:asciiTheme="minorEastAsia" w:eastAsiaTheme="minorEastAsia" w:hAnsiTheme="minorEastAsia" w:hint="eastAsia"/>
                <w:sz w:val="20"/>
                <w:szCs w:val="20"/>
              </w:rPr>
              <w:t xml:space="preserve">　　</w:t>
            </w:r>
            <w:r w:rsidR="00C20E37" w:rsidRPr="00F95AC7">
              <w:rPr>
                <w:rFonts w:asciiTheme="minorEastAsia" w:eastAsiaTheme="minorEastAsia" w:hAnsiTheme="minorEastAsia" w:hint="eastAsia"/>
                <w:sz w:val="20"/>
                <w:szCs w:val="20"/>
              </w:rPr>
              <w:t xml:space="preserve">　</w:t>
            </w:r>
            <w:r w:rsidR="001B50C9" w:rsidRPr="00F95AC7">
              <w:rPr>
                <w:rFonts w:asciiTheme="minorEastAsia" w:eastAsiaTheme="minorEastAsia" w:hAnsiTheme="minorEastAsia" w:hint="eastAsia"/>
                <w:sz w:val="20"/>
                <w:szCs w:val="20"/>
              </w:rPr>
              <w:t>3</w:t>
            </w:r>
            <w:r w:rsidRPr="00F95AC7">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shd w:val="clear" w:color="auto" w:fill="auto"/>
            <w:vAlign w:val="center"/>
          </w:tcPr>
          <w:p w14:paraId="5F5C672B" w14:textId="46929388" w:rsidR="001421E4" w:rsidRPr="00F95AC7" w:rsidRDefault="001421E4" w:rsidP="001421E4">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内訳）　要支援１　　　</w:t>
            </w:r>
            <w:r w:rsidR="001B50C9" w:rsidRPr="00F95AC7">
              <w:rPr>
                <w:rFonts w:asciiTheme="minorEastAsia" w:eastAsiaTheme="minorEastAsia" w:hAnsiTheme="minorEastAsia" w:hint="eastAsia"/>
                <w:sz w:val="20"/>
                <w:szCs w:val="20"/>
              </w:rPr>
              <w:t>2</w:t>
            </w:r>
            <w:r w:rsidRPr="00F95AC7">
              <w:rPr>
                <w:rFonts w:asciiTheme="minorEastAsia" w:eastAsiaTheme="minorEastAsia" w:hAnsiTheme="minorEastAsia" w:hint="eastAsia"/>
                <w:sz w:val="20"/>
                <w:szCs w:val="20"/>
              </w:rPr>
              <w:t>人</w:t>
            </w:r>
          </w:p>
          <w:p w14:paraId="76EEBF39" w14:textId="6D5A21EF" w:rsidR="007E6276" w:rsidRPr="00F95AC7" w:rsidRDefault="001421E4"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要支援２　　　</w:t>
            </w:r>
            <w:r w:rsidR="001B50C9" w:rsidRPr="00F95AC7">
              <w:rPr>
                <w:rFonts w:asciiTheme="minorEastAsia" w:eastAsiaTheme="minorEastAsia" w:hAnsiTheme="minorEastAsia" w:hint="eastAsia"/>
                <w:sz w:val="20"/>
                <w:szCs w:val="20"/>
              </w:rPr>
              <w:t>1</w:t>
            </w:r>
            <w:r w:rsidRPr="00F95AC7">
              <w:rPr>
                <w:rFonts w:asciiTheme="minorEastAsia" w:eastAsiaTheme="minorEastAsia" w:hAnsiTheme="minorEastAsia" w:hint="eastAsia"/>
                <w:sz w:val="20"/>
                <w:szCs w:val="20"/>
              </w:rPr>
              <w:t>人</w:t>
            </w:r>
          </w:p>
        </w:tc>
      </w:tr>
      <w:tr w:rsidR="00F95AC7" w:rsidRPr="00F95AC7" w14:paraId="21199CEB" w14:textId="77777777" w:rsidTr="00F95AC7">
        <w:trPr>
          <w:cantSplit/>
          <w:trHeight w:val="834"/>
        </w:trPr>
        <w:tc>
          <w:tcPr>
            <w:tcW w:w="2592" w:type="dxa"/>
            <w:vMerge/>
            <w:tcBorders>
              <w:left w:val="single" w:sz="4" w:space="0" w:color="auto"/>
              <w:bottom w:val="single" w:sz="4" w:space="0" w:color="auto"/>
              <w:right w:val="single" w:sz="4" w:space="0" w:color="auto"/>
            </w:tcBorders>
            <w:vAlign w:val="center"/>
          </w:tcPr>
          <w:p w14:paraId="4A2F52CE" w14:textId="77777777" w:rsidR="007E6276" w:rsidRPr="00F95AC7"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shd w:val="clear" w:color="auto" w:fill="auto"/>
            <w:vAlign w:val="center"/>
          </w:tcPr>
          <w:p w14:paraId="14888381" w14:textId="577C7E51"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要</w:t>
            </w:r>
            <w:r w:rsidR="001421E4" w:rsidRPr="00F95AC7">
              <w:rPr>
                <w:rFonts w:asciiTheme="minorEastAsia" w:eastAsiaTheme="minorEastAsia" w:hAnsiTheme="minorEastAsia" w:hint="eastAsia"/>
                <w:sz w:val="20"/>
                <w:szCs w:val="20"/>
              </w:rPr>
              <w:t>介護</w:t>
            </w:r>
            <w:r w:rsidRPr="00F95AC7">
              <w:rPr>
                <w:rFonts w:asciiTheme="minorEastAsia" w:eastAsiaTheme="minorEastAsia" w:hAnsiTheme="minorEastAsia" w:hint="eastAsia"/>
                <w:sz w:val="20"/>
                <w:szCs w:val="20"/>
              </w:rPr>
              <w:t xml:space="preserve">　　</w:t>
            </w:r>
            <w:r w:rsidR="00C20E37" w:rsidRPr="00F95AC7">
              <w:rPr>
                <w:rFonts w:asciiTheme="minorEastAsia" w:eastAsiaTheme="minorEastAsia" w:hAnsiTheme="minorEastAsia" w:hint="eastAsia"/>
                <w:sz w:val="20"/>
                <w:szCs w:val="20"/>
              </w:rPr>
              <w:t>13</w:t>
            </w:r>
            <w:r w:rsidR="001B50C9" w:rsidRPr="00F95AC7">
              <w:rPr>
                <w:rFonts w:asciiTheme="minorEastAsia" w:eastAsiaTheme="minorEastAsia" w:hAnsiTheme="minorEastAsia" w:hint="eastAsia"/>
                <w:sz w:val="20"/>
                <w:szCs w:val="20"/>
              </w:rPr>
              <w:t>9</w:t>
            </w:r>
            <w:r w:rsidRPr="00F95AC7">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14:paraId="54299719" w14:textId="3C98440E" w:rsidR="001421E4" w:rsidRPr="00F95AC7" w:rsidRDefault="001421E4" w:rsidP="001421E4">
            <w:pPr>
              <w:kinsoku w:val="0"/>
              <w:overflowPunct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内訳）　要介護１　　　</w:t>
            </w:r>
            <w:r w:rsidR="001B50C9" w:rsidRPr="00F95AC7">
              <w:rPr>
                <w:rFonts w:asciiTheme="minorEastAsia" w:eastAsiaTheme="minorEastAsia" w:hAnsiTheme="minorEastAsia" w:hint="eastAsia"/>
                <w:sz w:val="20"/>
                <w:szCs w:val="20"/>
              </w:rPr>
              <w:t>16</w:t>
            </w:r>
            <w:r w:rsidRPr="00F95AC7">
              <w:rPr>
                <w:rFonts w:asciiTheme="minorEastAsia" w:eastAsiaTheme="minorEastAsia" w:hAnsiTheme="minorEastAsia" w:hint="eastAsia"/>
                <w:sz w:val="20"/>
                <w:szCs w:val="20"/>
              </w:rPr>
              <w:t>人</w:t>
            </w:r>
          </w:p>
          <w:p w14:paraId="5A966C80" w14:textId="53F2427B" w:rsidR="001421E4" w:rsidRPr="00F95AC7" w:rsidRDefault="001421E4" w:rsidP="001421E4">
            <w:pPr>
              <w:kinsoku w:val="0"/>
              <w:overflowPunct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　　　　　要介護２　　　</w:t>
            </w:r>
            <w:r w:rsidR="001B50C9" w:rsidRPr="00F95AC7">
              <w:rPr>
                <w:rFonts w:asciiTheme="minorEastAsia" w:eastAsiaTheme="minorEastAsia" w:hAnsiTheme="minorEastAsia" w:hint="eastAsia"/>
                <w:sz w:val="20"/>
                <w:szCs w:val="20"/>
              </w:rPr>
              <w:t>43</w:t>
            </w:r>
            <w:r w:rsidRPr="00F95AC7">
              <w:rPr>
                <w:rFonts w:asciiTheme="minorEastAsia" w:eastAsiaTheme="minorEastAsia" w:hAnsiTheme="minorEastAsia" w:hint="eastAsia"/>
                <w:sz w:val="20"/>
                <w:szCs w:val="20"/>
              </w:rPr>
              <w:t>人</w:t>
            </w:r>
          </w:p>
          <w:p w14:paraId="57CD6335" w14:textId="0538D623" w:rsidR="001421E4" w:rsidRPr="00F95AC7" w:rsidRDefault="001421E4" w:rsidP="001421E4">
            <w:pPr>
              <w:kinsoku w:val="0"/>
              <w:overflowPunct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　　　　　要介護３　　　</w:t>
            </w:r>
            <w:r w:rsidR="001B50C9" w:rsidRPr="00F95AC7">
              <w:rPr>
                <w:rFonts w:asciiTheme="minorEastAsia" w:eastAsiaTheme="minorEastAsia" w:hAnsiTheme="minorEastAsia" w:hint="eastAsia"/>
                <w:sz w:val="20"/>
                <w:szCs w:val="20"/>
              </w:rPr>
              <w:t>31</w:t>
            </w:r>
            <w:r w:rsidRPr="00F95AC7">
              <w:rPr>
                <w:rFonts w:asciiTheme="minorEastAsia" w:eastAsiaTheme="minorEastAsia" w:hAnsiTheme="minorEastAsia" w:hint="eastAsia"/>
                <w:sz w:val="20"/>
                <w:szCs w:val="20"/>
              </w:rPr>
              <w:t>人</w:t>
            </w:r>
          </w:p>
          <w:p w14:paraId="7D63D9FE" w14:textId="5D04AB16" w:rsidR="001421E4" w:rsidRPr="00F95AC7" w:rsidRDefault="001421E4" w:rsidP="001421E4">
            <w:pPr>
              <w:kinsoku w:val="0"/>
              <w:overflowPunct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　　　　　要介護４　　　</w:t>
            </w:r>
            <w:r w:rsidR="001B50C9" w:rsidRPr="00F95AC7">
              <w:rPr>
                <w:rFonts w:asciiTheme="minorEastAsia" w:eastAsiaTheme="minorEastAsia" w:hAnsiTheme="minorEastAsia" w:hint="eastAsia"/>
                <w:sz w:val="20"/>
                <w:szCs w:val="20"/>
              </w:rPr>
              <w:t>29</w:t>
            </w:r>
            <w:r w:rsidRPr="00F95AC7">
              <w:rPr>
                <w:rFonts w:asciiTheme="minorEastAsia" w:eastAsiaTheme="minorEastAsia" w:hAnsiTheme="minorEastAsia" w:hint="eastAsia"/>
                <w:sz w:val="20"/>
                <w:szCs w:val="20"/>
              </w:rPr>
              <w:t>人</w:t>
            </w:r>
          </w:p>
          <w:p w14:paraId="7AAEDB22" w14:textId="7F4B4A32" w:rsidR="001421E4" w:rsidRPr="00F95AC7" w:rsidRDefault="001421E4" w:rsidP="001421E4">
            <w:pPr>
              <w:kinsoku w:val="0"/>
              <w:overflowPunct w:val="0"/>
              <w:jc w:val="left"/>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　　　　　要介護５　　　</w:t>
            </w:r>
            <w:r w:rsidR="001B50C9" w:rsidRPr="00F95AC7">
              <w:rPr>
                <w:rFonts w:asciiTheme="minorEastAsia" w:eastAsiaTheme="minorEastAsia" w:hAnsiTheme="minorEastAsia" w:hint="eastAsia"/>
                <w:sz w:val="20"/>
                <w:szCs w:val="20"/>
              </w:rPr>
              <w:t>20</w:t>
            </w:r>
            <w:r w:rsidRPr="00F95AC7">
              <w:rPr>
                <w:rFonts w:asciiTheme="minorEastAsia" w:eastAsiaTheme="minorEastAsia" w:hAnsiTheme="minorEastAsia" w:hint="eastAsia"/>
                <w:sz w:val="20"/>
                <w:szCs w:val="20"/>
              </w:rPr>
              <w:t>人</w:t>
            </w:r>
          </w:p>
        </w:tc>
      </w:tr>
      <w:tr w:rsidR="00F95AC7" w:rsidRPr="00F95AC7" w14:paraId="62905E78" w14:textId="77777777" w:rsidTr="00F95AC7">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6EA596B2" w14:textId="77777777"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314C3" w14:textId="74B80F4A" w:rsidR="007E6276" w:rsidRPr="00F95AC7" w:rsidRDefault="007E6276" w:rsidP="00212EB8">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86.6</w:t>
            </w:r>
            <w:r w:rsidRPr="00F95AC7">
              <w:rPr>
                <w:rFonts w:asciiTheme="minorEastAsia" w:eastAsiaTheme="minorEastAsia" w:hAnsiTheme="minorEastAsia" w:hint="eastAsia"/>
                <w:sz w:val="20"/>
                <w:szCs w:val="20"/>
              </w:rPr>
              <w:t xml:space="preserve">歳（男性　</w:t>
            </w:r>
            <w:r w:rsidR="00145D8F" w:rsidRPr="00F95AC7">
              <w:rPr>
                <w:rFonts w:asciiTheme="minorEastAsia" w:eastAsiaTheme="minorEastAsia" w:hAnsiTheme="minorEastAsia" w:hint="eastAsia"/>
                <w:sz w:val="20"/>
                <w:szCs w:val="20"/>
              </w:rPr>
              <w:t>84.5</w:t>
            </w:r>
            <w:r w:rsidRPr="00F95AC7">
              <w:rPr>
                <w:rFonts w:asciiTheme="minorEastAsia" w:eastAsiaTheme="minorEastAsia" w:hAnsiTheme="minorEastAsia" w:hint="eastAsia"/>
                <w:sz w:val="20"/>
                <w:szCs w:val="20"/>
              </w:rPr>
              <w:t xml:space="preserve">歳、女性　</w:t>
            </w:r>
            <w:r w:rsidR="00145D8F" w:rsidRPr="00F95AC7">
              <w:rPr>
                <w:rFonts w:asciiTheme="minorEastAsia" w:eastAsiaTheme="minorEastAsia" w:hAnsiTheme="minorEastAsia" w:hint="eastAsia"/>
                <w:sz w:val="20"/>
                <w:szCs w:val="20"/>
              </w:rPr>
              <w:t>87.6</w:t>
            </w:r>
            <w:r w:rsidRPr="00F95AC7">
              <w:rPr>
                <w:rFonts w:asciiTheme="minorEastAsia" w:eastAsiaTheme="minorEastAsia" w:hAnsiTheme="minorEastAsia" w:hint="eastAsia"/>
                <w:sz w:val="20"/>
                <w:szCs w:val="20"/>
              </w:rPr>
              <w:t>歳）</w:t>
            </w:r>
          </w:p>
        </w:tc>
      </w:tr>
    </w:tbl>
    <w:p w14:paraId="5785156F" w14:textId="77777777" w:rsidR="008E4574" w:rsidRPr="00F95AC7" w:rsidRDefault="008E4574">
      <w:pPr>
        <w:wordWrap/>
        <w:adjustRightInd/>
        <w:ind w:left="430" w:hanging="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注</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介護の要否別及び平均年齢については、入居者数が少ない等の状況により、個人が特定される場合には、プライバシー保護の観点から記入する必要はない。</w:t>
      </w:r>
    </w:p>
    <w:p w14:paraId="2794161F" w14:textId="77777777" w:rsidR="00DC6306" w:rsidRPr="00F95AC7" w:rsidRDefault="00DC6306">
      <w:pPr>
        <w:wordWrap/>
        <w:adjustRightInd/>
        <w:rPr>
          <w:rFonts w:asciiTheme="minorEastAsia" w:eastAsiaTheme="minorEastAsia" w:hAnsiTheme="minorEastAsia"/>
          <w:sz w:val="20"/>
          <w:szCs w:val="20"/>
        </w:rPr>
      </w:pPr>
    </w:p>
    <w:p w14:paraId="77217215" w14:textId="77777777" w:rsidR="008E4574" w:rsidRPr="00F95AC7" w:rsidRDefault="008E4574">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８　職員体制</w:t>
      </w:r>
    </w:p>
    <w:p w14:paraId="59229320" w14:textId="7A1A1271" w:rsidR="002118D8" w:rsidRPr="00F95AC7" w:rsidRDefault="002118D8">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１）職種別の職員数等　</w:t>
      </w:r>
      <w:r w:rsidR="0037364B" w:rsidRPr="00F95AC7">
        <w:rPr>
          <w:rFonts w:asciiTheme="minorEastAsia" w:eastAsiaTheme="minorEastAsia" w:hAnsiTheme="minorEastAsia" w:hint="eastAsia"/>
          <w:sz w:val="20"/>
          <w:szCs w:val="20"/>
        </w:rPr>
        <w:t xml:space="preserve">　　　　　　　　　　　　　　　　　</w:t>
      </w:r>
      <w:r w:rsidR="0037364B" w:rsidRPr="00F95AC7">
        <w:rPr>
          <w:rFonts w:asciiTheme="minorEastAsia" w:eastAsiaTheme="minorEastAsia" w:hAnsiTheme="minorEastAsia"/>
          <w:sz w:val="20"/>
          <w:szCs w:val="20"/>
        </w:rPr>
        <w:t>(</w:t>
      </w:r>
      <w:r w:rsidR="0037364B"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202</w:t>
      </w:r>
      <w:r w:rsidR="004F04F8" w:rsidRPr="00F95AC7">
        <w:rPr>
          <w:rFonts w:asciiTheme="minorEastAsia" w:eastAsiaTheme="minorEastAsia" w:hAnsiTheme="minorEastAsia" w:hint="eastAsia"/>
          <w:sz w:val="20"/>
          <w:szCs w:val="20"/>
        </w:rPr>
        <w:t>4</w:t>
      </w:r>
      <w:r w:rsidR="0037364B" w:rsidRPr="00F95AC7">
        <w:rPr>
          <w:rFonts w:asciiTheme="minorEastAsia" w:eastAsiaTheme="minorEastAsia" w:hAnsiTheme="minorEastAsia" w:hint="eastAsia"/>
          <w:sz w:val="20"/>
          <w:szCs w:val="20"/>
        </w:rPr>
        <w:t xml:space="preserve">年　</w:t>
      </w:r>
      <w:r w:rsidR="00145D8F" w:rsidRPr="00F95AC7">
        <w:rPr>
          <w:rFonts w:asciiTheme="minorEastAsia" w:eastAsiaTheme="minorEastAsia" w:hAnsiTheme="minorEastAsia" w:hint="eastAsia"/>
          <w:sz w:val="20"/>
          <w:szCs w:val="20"/>
        </w:rPr>
        <w:t>7</w:t>
      </w:r>
      <w:r w:rsidR="0037364B" w:rsidRPr="00F95AC7">
        <w:rPr>
          <w:rFonts w:asciiTheme="minorEastAsia" w:eastAsiaTheme="minorEastAsia" w:hAnsiTheme="minorEastAsia" w:hint="eastAsia"/>
          <w:sz w:val="20"/>
          <w:szCs w:val="20"/>
        </w:rPr>
        <w:t xml:space="preserve">月　</w:t>
      </w:r>
      <w:r w:rsidR="00145D8F" w:rsidRPr="00F95AC7">
        <w:rPr>
          <w:rFonts w:asciiTheme="minorEastAsia" w:eastAsiaTheme="minorEastAsia" w:hAnsiTheme="minorEastAsia" w:hint="eastAsia"/>
          <w:sz w:val="20"/>
          <w:szCs w:val="20"/>
        </w:rPr>
        <w:t>1</w:t>
      </w:r>
      <w:r w:rsidR="0037364B" w:rsidRPr="00F95AC7">
        <w:rPr>
          <w:rFonts w:asciiTheme="minorEastAsia" w:eastAsiaTheme="minorEastAsia" w:hAnsiTheme="minorEastAsia" w:hint="eastAsia"/>
          <w:sz w:val="20"/>
          <w:szCs w:val="20"/>
        </w:rPr>
        <w:t>日現在</w:t>
      </w:r>
      <w:r w:rsidR="0037364B" w:rsidRPr="00F95AC7">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95AC7" w:rsidRPr="00F95AC7" w14:paraId="76701265"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1E732A70"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432FCF2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職</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員</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1C2BA59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517BC308" w14:textId="77777777" w:rsidR="008E4574" w:rsidRPr="00F95AC7" w:rsidRDefault="0007133B">
            <w:pPr>
              <w:kinsoku w:val="0"/>
              <w:wordWrap/>
              <w:overflowPunct w:val="0"/>
              <w:autoSpaceDE w:val="0"/>
              <w:autoSpaceDN w:val="0"/>
              <w:jc w:val="left"/>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fldChar w:fldCharType="begin"/>
            </w:r>
            <w:r w:rsidR="008E4574" w:rsidRPr="00F95AC7">
              <w:rPr>
                <w:rFonts w:asciiTheme="minorEastAsia" w:eastAsiaTheme="minorEastAsia" w:hAnsiTheme="minorEastAsia"/>
                <w:sz w:val="20"/>
                <w:szCs w:val="20"/>
              </w:rPr>
              <w:instrText>eq \o\ad(</w:instrText>
            </w:r>
            <w:r w:rsidR="008E4574" w:rsidRPr="00F95AC7">
              <w:rPr>
                <w:rFonts w:asciiTheme="minorEastAsia" w:eastAsiaTheme="minorEastAsia" w:hAnsiTheme="minorEastAsia" w:hint="eastAsia"/>
                <w:w w:val="50"/>
                <w:sz w:val="20"/>
                <w:szCs w:val="20"/>
              </w:rPr>
              <w:instrText>夜間勤務職員数</w:instrText>
            </w:r>
            <w:r w:rsidR="008E4574" w:rsidRPr="00F95AC7">
              <w:rPr>
                <w:rFonts w:asciiTheme="minorEastAsia" w:eastAsiaTheme="minorEastAsia" w:hAnsiTheme="minorEastAsia"/>
                <w:sz w:val="20"/>
                <w:szCs w:val="20"/>
              </w:rPr>
              <w:instrText>,</w:instrText>
            </w:r>
            <w:r w:rsidR="008E4574" w:rsidRPr="00F95AC7">
              <w:rPr>
                <w:rFonts w:asciiTheme="minorEastAsia" w:eastAsiaTheme="minorEastAsia" w:hAnsiTheme="minorEastAsia" w:hint="eastAsia"/>
                <w:sz w:val="20"/>
                <w:szCs w:val="20"/>
              </w:rPr>
              <w:instrText xml:space="preserve">　　　　　</w:instrText>
            </w:r>
            <w:r w:rsidR="008E4574" w:rsidRPr="00F95AC7">
              <w:rPr>
                <w:rFonts w:asciiTheme="minorEastAsia" w:eastAsiaTheme="minorEastAsia" w:hAnsiTheme="minorEastAsia"/>
                <w:sz w:val="20"/>
                <w:szCs w:val="20"/>
              </w:rPr>
              <w:instrText xml:space="preserve"> )</w:instrText>
            </w:r>
            <w:r w:rsidRPr="00F95AC7">
              <w:rPr>
                <w:rFonts w:asciiTheme="minorEastAsia" w:eastAsiaTheme="minorEastAsia" w:hAnsiTheme="minorEastAsia"/>
                <w:sz w:val="20"/>
                <w:szCs w:val="20"/>
              </w:rPr>
              <w:fldChar w:fldCharType="separate"/>
            </w:r>
            <w:r w:rsidR="008E4574" w:rsidRPr="00F95AC7">
              <w:rPr>
                <w:rFonts w:asciiTheme="minorEastAsia" w:eastAsiaTheme="minorEastAsia" w:hAnsiTheme="minorEastAsia" w:hint="eastAsia"/>
                <w:w w:val="50"/>
                <w:sz w:val="20"/>
                <w:szCs w:val="20"/>
              </w:rPr>
              <w:t>夜間勤務職員数</w:t>
            </w:r>
            <w:r w:rsidRPr="00F95AC7">
              <w:rPr>
                <w:rFonts w:asciiTheme="minorEastAsia" w:eastAsiaTheme="minorEastAsia" w:hAnsiTheme="minorEastAsia"/>
                <w:sz w:val="20"/>
                <w:szCs w:val="20"/>
              </w:rPr>
              <w:fldChar w:fldCharType="end"/>
            </w:r>
          </w:p>
          <w:p w14:paraId="13F5E07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w w:val="50"/>
                <w:sz w:val="20"/>
                <w:szCs w:val="20"/>
              </w:rPr>
              <w:t>時</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w w:val="50"/>
                <w:sz w:val="20"/>
                <w:szCs w:val="20"/>
              </w:rPr>
              <w:t>翌</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w w:val="50"/>
                <w:sz w:val="20"/>
                <w:szCs w:val="20"/>
              </w:rPr>
              <w:t>時</w:t>
            </w:r>
            <w:r w:rsidRPr="00F95AC7">
              <w:rPr>
                <w:rFonts w:asciiTheme="minorEastAsia" w:eastAsiaTheme="minorEastAsia" w:hAnsiTheme="minorEastAsia"/>
                <w:sz w:val="20"/>
                <w:szCs w:val="20"/>
              </w:rPr>
              <w:t>)</w:t>
            </w:r>
          </w:p>
          <w:p w14:paraId="5AB06DB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3D6F2DA6" w14:textId="77777777" w:rsidR="008E4574" w:rsidRPr="00F95AC7" w:rsidRDefault="008E4574">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備　　考</w:t>
            </w:r>
          </w:p>
          <w:p w14:paraId="6D371D68" w14:textId="77777777" w:rsidR="008E4574" w:rsidRPr="00F95AC7" w:rsidRDefault="008E4574">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資格・委託等）</w:t>
            </w:r>
          </w:p>
        </w:tc>
      </w:tr>
      <w:tr w:rsidR="00F95AC7" w:rsidRPr="00F95AC7" w14:paraId="05E40423"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447E9105"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468E4F0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5C7B5E3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3DA628A"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6C02F39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4847CF2E"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95AC7" w:rsidRPr="00F95AC7" w14:paraId="2084942B" w14:textId="77777777" w:rsidTr="00F95AC7">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177F5FD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C8BE27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7BCDA3" w14:textId="5BDBD7FF"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1</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shd w:val="clear" w:color="auto" w:fill="auto"/>
            <w:vAlign w:val="center"/>
          </w:tcPr>
          <w:p w14:paraId="418CE152" w14:textId="77777777" w:rsidR="008E4574" w:rsidRPr="00F95AC7" w:rsidRDefault="00F2372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65D9AB4F" wp14:editId="6A8DDAB3">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0F8194" id="Freeform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auto"/>
            <w:vAlign w:val="center"/>
          </w:tcPr>
          <w:p w14:paraId="54ACF16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9B6353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E236FCB"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49339E73"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934EBC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E46B11A"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904EA92" w14:textId="5AD4DF8E"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1</w:t>
            </w:r>
            <w:r w:rsidRPr="00F95AC7">
              <w:rPr>
                <w:rFonts w:asciiTheme="minorEastAsia" w:eastAsiaTheme="minorEastAsia" w:hAnsiTheme="minorEastAsia"/>
                <w:sz w:val="20"/>
                <w:szCs w:val="20"/>
              </w:rPr>
              <w:t xml:space="preserve"> </w:t>
            </w:r>
            <w:r w:rsidR="00145D8F"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shd w:val="clear" w:color="auto" w:fill="auto"/>
            <w:vAlign w:val="center"/>
          </w:tcPr>
          <w:p w14:paraId="6CA79863"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shd w:val="clear" w:color="auto" w:fill="auto"/>
            <w:vAlign w:val="center"/>
          </w:tcPr>
          <w:p w14:paraId="748DF46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4E585D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44D013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15869AC2"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C52801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409A64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13E135E" w14:textId="5E6EFF7A"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 xml:space="preserve">　</w:t>
            </w:r>
            <w:r w:rsidR="00186800" w:rsidRPr="00F95AC7">
              <w:rPr>
                <w:rFonts w:asciiTheme="minorEastAsia" w:eastAsiaTheme="minorEastAsia" w:hAnsiTheme="minorEastAsia" w:hint="eastAsia"/>
                <w:sz w:val="20"/>
                <w:szCs w:val="20"/>
              </w:rPr>
              <w:t>40</w:t>
            </w:r>
            <w:r w:rsidR="00145D8F"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00186800" w:rsidRPr="00F95AC7">
              <w:rPr>
                <w:rFonts w:asciiTheme="minorEastAsia" w:eastAsiaTheme="minorEastAsia" w:hAnsiTheme="minorEastAsia" w:hint="eastAsia"/>
                <w:sz w:val="20"/>
                <w:szCs w:val="20"/>
              </w:rPr>
              <w:t xml:space="preserve"> </w:t>
            </w:r>
            <w:r w:rsidR="003C2DD5" w:rsidRPr="00F95AC7">
              <w:rPr>
                <w:rFonts w:asciiTheme="minorEastAsia" w:eastAsiaTheme="minorEastAsia" w:hAnsiTheme="minorEastAsia" w:hint="eastAsia"/>
                <w:sz w:val="20"/>
                <w:szCs w:val="20"/>
              </w:rPr>
              <w:t>16</w:t>
            </w:r>
            <w:r w:rsidRPr="00F95AC7">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579E1DB" w14:textId="0FC6499B" w:rsidR="00186800" w:rsidRPr="00F95AC7" w:rsidRDefault="00186800" w:rsidP="00186800">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sz w:val="20"/>
                <w:szCs w:val="20"/>
              </w:rPr>
              <w:t>37.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FDA46D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3DC1CAB" w14:textId="690E6F34" w:rsidR="008E4574"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E4483F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50E6C00A"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EBAEA9"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7986D5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DA7D50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AA39A38" w14:textId="1A7DC92B"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86800" w:rsidRPr="00F95AC7">
              <w:rPr>
                <w:rFonts w:asciiTheme="minorEastAsia" w:eastAsiaTheme="minorEastAsia" w:hAnsiTheme="minorEastAsia" w:hint="eastAsia"/>
                <w:sz w:val="20"/>
                <w:szCs w:val="20"/>
              </w:rPr>
              <w:t>34</w:t>
            </w:r>
            <w:r w:rsidR="00145D8F"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1</w:t>
            </w:r>
            <w:r w:rsidR="003C2DD5" w:rsidRPr="00F95AC7">
              <w:rPr>
                <w:rFonts w:asciiTheme="minorEastAsia" w:eastAsiaTheme="minorEastAsia" w:hAnsiTheme="minorEastAsia" w:hint="eastAsia"/>
                <w:sz w:val="20"/>
                <w:szCs w:val="20"/>
              </w:rPr>
              <w:t>1</w:t>
            </w:r>
            <w:r w:rsidRPr="00F95AC7">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1605725" w14:textId="775ACD6F" w:rsidR="008E4574" w:rsidRPr="00F95AC7" w:rsidRDefault="00186800" w:rsidP="00186800">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31.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7FC099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B080BDE" w14:textId="401A56FA" w:rsidR="008E4574"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3AEEC26" w14:textId="77777777" w:rsidR="008E4574"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福祉士</w:t>
            </w:r>
          </w:p>
          <w:p w14:paraId="040ABB63" w14:textId="77777777" w:rsidR="00145D8F"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実務者研修</w:t>
            </w:r>
          </w:p>
          <w:p w14:paraId="3EBC17B8" w14:textId="08978262" w:rsidR="00145D8F"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初任者研修</w:t>
            </w:r>
          </w:p>
        </w:tc>
      </w:tr>
      <w:tr w:rsidR="00F95AC7" w:rsidRPr="00F95AC7" w14:paraId="3A8F44A2"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F622370"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2F6576E"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F84E556"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85EEDEF" w14:textId="27A99A53"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 xml:space="preserve">6　</w:t>
            </w:r>
            <w:r w:rsidRPr="00F95AC7">
              <w:rPr>
                <w:rFonts w:asciiTheme="minorEastAsia" w:eastAsiaTheme="minorEastAsia" w:hAnsiTheme="minorEastAsia"/>
                <w:sz w:val="20"/>
                <w:szCs w:val="20"/>
              </w:rPr>
              <w:t>(</w:t>
            </w:r>
            <w:r w:rsidR="00145D8F" w:rsidRPr="00F95AC7">
              <w:rPr>
                <w:rFonts w:asciiTheme="minorEastAsia" w:eastAsiaTheme="minorEastAsia" w:hAnsiTheme="minorEastAsia" w:hint="eastAsia"/>
                <w:sz w:val="20"/>
                <w:szCs w:val="20"/>
              </w:rPr>
              <w:t xml:space="preserve">　　</w:t>
            </w:r>
            <w:r w:rsidR="003C2DD5" w:rsidRPr="00F95AC7">
              <w:rPr>
                <w:rFonts w:asciiTheme="minorEastAsia" w:eastAsiaTheme="minorEastAsia" w:hAnsiTheme="minorEastAsia" w:hint="eastAsia"/>
                <w:sz w:val="20"/>
                <w:szCs w:val="20"/>
              </w:rPr>
              <w:t>5</w:t>
            </w:r>
            <w:r w:rsidRPr="00F95AC7">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CDAAD90" w14:textId="2BB9EAE5" w:rsidR="008E4574" w:rsidRPr="00F95AC7" w:rsidRDefault="003C2DD5" w:rsidP="00C20E37">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C41289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ABEA99B"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5BDB71D" w14:textId="77777777" w:rsidR="008E4574"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看護師</w:t>
            </w:r>
          </w:p>
          <w:p w14:paraId="6F7D721A" w14:textId="3281064D" w:rsidR="00145D8F"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准看護師</w:t>
            </w:r>
          </w:p>
        </w:tc>
      </w:tr>
      <w:tr w:rsidR="00F95AC7" w:rsidRPr="00F95AC7" w14:paraId="04AB1F1E"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548D7FD"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7692D647"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A336C08" w14:textId="142D5D24" w:rsidR="008E4574" w:rsidRPr="00F95AC7" w:rsidRDefault="00F2372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noProof/>
                <w:sz w:val="20"/>
                <w:szCs w:val="20"/>
              </w:rPr>
              <mc:AlternateContent>
                <mc:Choice Requires="wps">
                  <w:drawing>
                    <wp:anchor distT="0" distB="0" distL="114300" distR="114300" simplePos="0" relativeHeight="251656192" behindDoc="0" locked="0" layoutInCell="1" allowOverlap="1" wp14:anchorId="5F0BFF89" wp14:editId="6A5703EF">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53B1"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" strokeweight=".5pt"/>
                  </w:pict>
                </mc:Fallback>
              </mc:AlternateContent>
            </w:r>
            <w:r w:rsidR="008E4574" w:rsidRPr="00F95AC7">
              <w:rPr>
                <w:rFonts w:asciiTheme="minorEastAsia" w:eastAsiaTheme="minorEastAsia" w:hAnsiTheme="minorEastAsia" w:hint="eastAsia"/>
                <w:sz w:val="20"/>
                <w:szCs w:val="20"/>
              </w:rPr>
              <w:t xml:space="preserve">　　</w:t>
            </w:r>
            <w:r w:rsidR="00145D8F" w:rsidRPr="00F95AC7">
              <w:rPr>
                <w:rFonts w:asciiTheme="minorEastAsia" w:eastAsiaTheme="minorEastAsia" w:hAnsiTheme="minorEastAsia" w:hint="eastAsia"/>
                <w:sz w:val="20"/>
                <w:szCs w:val="20"/>
              </w:rPr>
              <w:t>1</w:t>
            </w:r>
            <w:r w:rsidR="008E4574" w:rsidRPr="00F95AC7">
              <w:rPr>
                <w:rFonts w:asciiTheme="minorEastAsia" w:eastAsiaTheme="minorEastAsia" w:hAnsiTheme="minorEastAsia" w:hint="eastAsia"/>
                <w:sz w:val="20"/>
                <w:szCs w:val="20"/>
              </w:rPr>
              <w:t xml:space="preserve">　</w:t>
            </w:r>
            <w:r w:rsidR="008E4574" w:rsidRPr="00F95AC7">
              <w:rPr>
                <w:rFonts w:asciiTheme="minorEastAsia" w:eastAsiaTheme="minorEastAsia" w:hAnsiTheme="minorEastAsia"/>
                <w:sz w:val="20"/>
                <w:szCs w:val="20"/>
              </w:rPr>
              <w:t>(</w:t>
            </w:r>
            <w:r w:rsidR="008E4574" w:rsidRPr="00F95AC7">
              <w:rPr>
                <w:rFonts w:asciiTheme="minorEastAsia" w:eastAsiaTheme="minorEastAsia" w:hAnsiTheme="minorEastAsia" w:hint="eastAsia"/>
                <w:sz w:val="20"/>
                <w:szCs w:val="20"/>
              </w:rPr>
              <w:t xml:space="preserve">　　</w:t>
            </w:r>
            <w:r w:rsidR="008E4574" w:rsidRPr="00F95AC7">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4740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50E6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F25A28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1D85E6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15739393"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3D5791F"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F946F1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C7643C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013309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CD285"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53033"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FF7142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4CC1CA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6B0E0CD5"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DF139A2"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A3CBD69"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3B62E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C4CFD6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2EE1B"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53B6F"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915B896"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1573EB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214830F"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50F281D"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0182A732"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C54E7A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047DE3E" w14:textId="1FE2B69E" w:rsidR="008E4574" w:rsidRPr="00F95AC7" w:rsidRDefault="00145D8F">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1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5B711"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CF4C2"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A769617"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2689B25" w14:textId="711D7586" w:rsidR="008E4574" w:rsidRPr="00F95AC7" w:rsidRDefault="000538A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柔道整復師</w:t>
            </w:r>
          </w:p>
        </w:tc>
      </w:tr>
      <w:tr w:rsidR="00F95AC7" w:rsidRPr="00F95AC7" w14:paraId="086BFB45"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F474C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831963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15D7615" w14:textId="54C84C46"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857025" w:rsidRPr="00F95AC7">
              <w:rPr>
                <w:rFonts w:asciiTheme="minorEastAsia" w:eastAsiaTheme="minorEastAsia" w:hAnsiTheme="minorEastAsia" w:hint="eastAsia"/>
                <w:sz w:val="20"/>
                <w:szCs w:val="20"/>
              </w:rPr>
              <w:t>1</w:t>
            </w:r>
            <w:r w:rsidR="000538A0"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7C7E3"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C3B82"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553E79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EE8149F" w14:textId="63CCC34C" w:rsidR="000538A0" w:rsidRPr="00F95AC7" w:rsidRDefault="000538A0">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支援専門員</w:t>
            </w:r>
          </w:p>
        </w:tc>
      </w:tr>
      <w:tr w:rsidR="00F95AC7" w:rsidRPr="00F95AC7" w14:paraId="3FC24991"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19341EF"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9554CA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6BADC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60A1A"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E4F61"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367FE1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78BF85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58B34F2F"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B8D091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CA32AF3"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AB3737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13EC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201A8"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9F647B2"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8296FD0"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8ABD751"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1F1A8FF"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EED203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9F8E4D2" w14:textId="422B0CF5"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3C2DD5" w:rsidRPr="00F95AC7">
              <w:rPr>
                <w:rFonts w:asciiTheme="minorEastAsia" w:eastAsiaTheme="minorEastAsia" w:hAnsiTheme="minorEastAsia" w:hint="eastAsia"/>
                <w:sz w:val="20"/>
                <w:szCs w:val="20"/>
              </w:rPr>
              <w:t>9</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000538A0"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3C2DD5" w:rsidRPr="00F95AC7">
              <w:rPr>
                <w:rFonts w:asciiTheme="minorEastAsia" w:eastAsiaTheme="minorEastAsia" w:hAnsiTheme="minorEastAsia" w:hint="eastAsia"/>
                <w:sz w:val="20"/>
                <w:szCs w:val="20"/>
              </w:rPr>
              <w:t>5</w:t>
            </w:r>
            <w:r w:rsidRPr="00F95AC7">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F3124"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D1EA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24DA7C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82AAFE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3CCCCC81"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36FE51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6B472B5"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A14AF1" w14:textId="10FD7361" w:rsidR="008E4574" w:rsidRPr="00F95AC7" w:rsidRDefault="00857025" w:rsidP="00C20E37">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r w:rsidR="000538A0" w:rsidRPr="00F95AC7">
              <w:rPr>
                <w:rFonts w:asciiTheme="minorEastAsia" w:eastAsiaTheme="minorEastAsia" w:hAnsiTheme="minorEastAsia" w:hint="eastAsia"/>
                <w:sz w:val="20"/>
                <w:szCs w:val="20"/>
              </w:rPr>
              <w:t xml:space="preserve">　</w:t>
            </w:r>
            <w:r w:rsidR="000538A0" w:rsidRPr="00F95AC7">
              <w:rPr>
                <w:rFonts w:asciiTheme="minorEastAsia" w:eastAsiaTheme="minorEastAsia" w:hAnsiTheme="minorEastAsia"/>
                <w:sz w:val="20"/>
                <w:szCs w:val="20"/>
              </w:rPr>
              <w:t>(</w:t>
            </w:r>
            <w:r w:rsidR="000538A0" w:rsidRPr="00F95AC7">
              <w:rPr>
                <w:rFonts w:asciiTheme="minorEastAsia" w:eastAsiaTheme="minorEastAsia" w:hAnsiTheme="minorEastAsia" w:hint="eastAsia"/>
                <w:sz w:val="20"/>
                <w:szCs w:val="20"/>
              </w:rPr>
              <w:t xml:space="preserve">　　</w:t>
            </w:r>
            <w:r w:rsidR="000538A0" w:rsidRPr="00F95AC7">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4DA71"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CE131"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757DAD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073FD6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07A60E7C" w14:textId="77777777" w:rsidTr="00F95AC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7CE4F47"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0C4052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B075388" w14:textId="5E65FC2F" w:rsidR="008E4574" w:rsidRPr="00F95AC7" w:rsidRDefault="000538A0" w:rsidP="00C20E37">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11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001B2347" w:rsidRPr="00F95AC7">
              <w:rPr>
                <w:rFonts w:asciiTheme="minorEastAsia" w:eastAsiaTheme="minorEastAsia" w:hAnsiTheme="minorEastAsia" w:hint="eastAsia"/>
                <w:sz w:val="20"/>
                <w:szCs w:val="20"/>
              </w:rPr>
              <w:t>8</w:t>
            </w:r>
            <w:r w:rsidRPr="00F95AC7">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C6D7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10929"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0E93EF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F205D3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r w:rsidR="00F95AC7" w:rsidRPr="00F95AC7" w14:paraId="5B5CE90C" w14:textId="77777777" w:rsidTr="00F95AC7">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0886614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64F6792" w14:textId="13CC7B02" w:rsidR="008E4574" w:rsidRPr="00F95AC7" w:rsidRDefault="00C20E37">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082B56" w:rsidRPr="00F95AC7">
              <w:rPr>
                <w:rFonts w:asciiTheme="minorEastAsia" w:eastAsiaTheme="minorEastAsia" w:hAnsiTheme="minorEastAsia"/>
                <w:sz w:val="20"/>
                <w:szCs w:val="20"/>
              </w:rPr>
              <w:t>8</w:t>
            </w:r>
            <w:r w:rsidR="001B2347" w:rsidRPr="00F95AC7">
              <w:rPr>
                <w:rFonts w:asciiTheme="minorEastAsia" w:eastAsiaTheme="minorEastAsia" w:hAnsiTheme="minorEastAsia" w:hint="eastAsia"/>
                <w:sz w:val="20"/>
                <w:szCs w:val="20"/>
              </w:rPr>
              <w:t>8</w:t>
            </w:r>
            <w:r w:rsidR="00082B56" w:rsidRPr="00F95AC7">
              <w:rPr>
                <w:rFonts w:asciiTheme="minorEastAsia" w:eastAsiaTheme="minorEastAsia" w:hAnsiTheme="minorEastAsia"/>
                <w:sz w:val="20"/>
                <w:szCs w:val="20"/>
              </w:rPr>
              <w:t xml:space="preserve"> </w:t>
            </w:r>
            <w:r w:rsidR="008E4574" w:rsidRPr="00F95AC7">
              <w:rPr>
                <w:rFonts w:asciiTheme="minorEastAsia" w:eastAsiaTheme="minorEastAsia" w:hAnsiTheme="minorEastAsia"/>
                <w:sz w:val="20"/>
                <w:szCs w:val="20"/>
              </w:rPr>
              <w:t>(</w:t>
            </w:r>
            <w:r w:rsidR="008E4574" w:rsidRPr="00F95AC7">
              <w:rPr>
                <w:rFonts w:asciiTheme="minorEastAsia" w:eastAsiaTheme="minorEastAsia" w:hAnsiTheme="minorEastAsia" w:hint="eastAsia"/>
                <w:sz w:val="20"/>
                <w:szCs w:val="20"/>
              </w:rPr>
              <w:t xml:space="preserve">　</w:t>
            </w:r>
            <w:r w:rsidR="00082B56" w:rsidRPr="00F95AC7">
              <w:rPr>
                <w:rFonts w:asciiTheme="minorEastAsia" w:eastAsiaTheme="minorEastAsia" w:hAnsiTheme="minorEastAsia" w:hint="eastAsia"/>
                <w:sz w:val="20"/>
                <w:szCs w:val="20"/>
              </w:rPr>
              <w:t xml:space="preserve"> </w:t>
            </w:r>
            <w:r w:rsidR="001B2347" w:rsidRPr="00F95AC7">
              <w:rPr>
                <w:rFonts w:asciiTheme="minorEastAsia" w:eastAsiaTheme="minorEastAsia" w:hAnsiTheme="minorEastAsia" w:hint="eastAsia"/>
                <w:sz w:val="20"/>
                <w:szCs w:val="20"/>
              </w:rPr>
              <w:t>4</w:t>
            </w:r>
            <w:r w:rsidR="00805FA9" w:rsidRPr="00F95AC7">
              <w:rPr>
                <w:rFonts w:asciiTheme="minorEastAsia" w:eastAsiaTheme="minorEastAsia" w:hAnsiTheme="minorEastAsia" w:hint="eastAsia"/>
                <w:sz w:val="20"/>
                <w:szCs w:val="20"/>
              </w:rPr>
              <w:t>5</w:t>
            </w:r>
            <w:r w:rsidR="008E4574" w:rsidRPr="00F95AC7">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5000A"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F5BB9"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F0E84C0"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B078A99"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r>
    </w:tbl>
    <w:p w14:paraId="1665468E" w14:textId="77777777" w:rsidR="008E4574" w:rsidRPr="00F95AC7" w:rsidRDefault="008E4574">
      <w:pPr>
        <w:wordWrap/>
        <w:adjustRightInd/>
        <w:ind w:left="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注１</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職員数欄の</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内は、非常勤職員数で内数</w:t>
      </w:r>
    </w:p>
    <w:p w14:paraId="46507D38" w14:textId="77777777" w:rsidR="008E4574" w:rsidRPr="00F95AC7" w:rsidRDefault="008E4574">
      <w:pPr>
        <w:wordWrap/>
        <w:adjustRightInd/>
        <w:ind w:left="646" w:hanging="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18E099B3" w14:textId="77777777" w:rsidR="008E4574" w:rsidRPr="00F95AC7" w:rsidRDefault="008E4574">
      <w:pPr>
        <w:wordWrap/>
        <w:adjustRightInd/>
        <w:ind w:left="646" w:hanging="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7B751F05" w14:textId="77777777" w:rsidR="008E4574" w:rsidRPr="00F95AC7" w:rsidRDefault="008E4574">
      <w:pPr>
        <w:wordWrap/>
        <w:adjustRightInd/>
        <w:ind w:left="646" w:hanging="216"/>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４</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備考欄には、直接処遇職員や調理員等の委託、看護職員等の機能訓練指導員兼務、計画作成</w:t>
      </w:r>
      <w:r w:rsidR="001421E4" w:rsidRPr="00F95AC7">
        <w:rPr>
          <w:rFonts w:asciiTheme="minorEastAsia" w:eastAsiaTheme="minorEastAsia" w:hAnsiTheme="minorEastAsia" w:hint="eastAsia"/>
          <w:sz w:val="20"/>
          <w:szCs w:val="20"/>
        </w:rPr>
        <w:t>担当者の介護支援専門員資格等を記入</w:t>
      </w:r>
    </w:p>
    <w:p w14:paraId="57340F75" w14:textId="77777777" w:rsidR="00382217" w:rsidRPr="00F95AC7" w:rsidRDefault="00382217">
      <w:pPr>
        <w:wordWrap/>
        <w:adjustRightInd/>
        <w:ind w:left="646" w:hanging="216"/>
        <w:rPr>
          <w:rFonts w:asciiTheme="minorEastAsia" w:eastAsiaTheme="minorEastAsia" w:hAnsiTheme="minorEastAsia"/>
          <w:sz w:val="20"/>
          <w:szCs w:val="20"/>
        </w:rPr>
      </w:pPr>
    </w:p>
    <w:p w14:paraId="0341D319" w14:textId="77777777" w:rsidR="002118D8" w:rsidRPr="00F95AC7" w:rsidRDefault="002118D8" w:rsidP="002118D8">
      <w:pPr>
        <w:snapToGrid w:val="0"/>
        <w:spacing w:line="240"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95AC7" w:rsidRPr="00F95AC7" w14:paraId="19831ED9" w14:textId="77777777" w:rsidTr="00686D4D">
        <w:trPr>
          <w:trHeight w:val="363"/>
        </w:trPr>
        <w:tc>
          <w:tcPr>
            <w:tcW w:w="1983" w:type="dxa"/>
            <w:gridSpan w:val="2"/>
            <w:vMerge w:val="restart"/>
            <w:vAlign w:val="center"/>
          </w:tcPr>
          <w:p w14:paraId="0F4C2686"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者</w:t>
            </w:r>
          </w:p>
        </w:tc>
        <w:tc>
          <w:tcPr>
            <w:tcW w:w="3628" w:type="dxa"/>
            <w:gridSpan w:val="7"/>
            <w:vAlign w:val="center"/>
          </w:tcPr>
          <w:p w14:paraId="776E9E3F" w14:textId="77777777" w:rsidR="002118D8" w:rsidRPr="00F95AC7" w:rsidRDefault="002118D8" w:rsidP="002118D8">
            <w:pPr>
              <w:snapToGrid w:val="0"/>
              <w:spacing w:line="240" w:lineRule="exact"/>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他の職務との兼務</w:t>
            </w:r>
          </w:p>
        </w:tc>
        <w:tc>
          <w:tcPr>
            <w:tcW w:w="3461" w:type="dxa"/>
            <w:gridSpan w:val="5"/>
            <w:vAlign w:val="center"/>
          </w:tcPr>
          <w:p w14:paraId="69B9D73D" w14:textId="2F866BD5" w:rsidR="002118D8" w:rsidRPr="00F95AC7" w:rsidRDefault="001B2347" w:rsidP="002118D8">
            <w:pPr>
              <w:snapToGrid w:val="0"/>
              <w:spacing w:line="240" w:lineRule="exact"/>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①</w:t>
            </w:r>
            <w:r w:rsidR="002118D8" w:rsidRPr="00F95AC7">
              <w:rPr>
                <w:rFonts w:asciiTheme="minorEastAsia" w:eastAsiaTheme="minorEastAsia" w:hAnsiTheme="minorEastAsia" w:hint="eastAsia"/>
                <w:sz w:val="20"/>
                <w:szCs w:val="20"/>
              </w:rPr>
              <w:t xml:space="preserve">　あり　　２　なし</w:t>
            </w:r>
          </w:p>
        </w:tc>
      </w:tr>
      <w:tr w:rsidR="00F95AC7" w:rsidRPr="00F95AC7" w14:paraId="586C567A" w14:textId="77777777" w:rsidTr="00686D4D">
        <w:trPr>
          <w:trHeight w:val="427"/>
        </w:trPr>
        <w:tc>
          <w:tcPr>
            <w:tcW w:w="1983" w:type="dxa"/>
            <w:gridSpan w:val="2"/>
            <w:vMerge/>
            <w:vAlign w:val="center"/>
          </w:tcPr>
          <w:p w14:paraId="56431C95"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67AC7158"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5D85286A" w14:textId="5F1CBB5B" w:rsidR="002118D8" w:rsidRPr="00F95AC7" w:rsidRDefault="002118D8" w:rsidP="004F04F8">
            <w:pPr>
              <w:pStyle w:val="ab"/>
              <w:numPr>
                <w:ilvl w:val="0"/>
                <w:numId w:val="2"/>
              </w:numPr>
              <w:snapToGrid w:val="0"/>
              <w:spacing w:line="240" w:lineRule="exact"/>
              <w:ind w:leftChars="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あり　</w:t>
            </w:r>
          </w:p>
        </w:tc>
      </w:tr>
      <w:tr w:rsidR="00F95AC7" w:rsidRPr="00F95AC7" w14:paraId="0DC8AA52" w14:textId="77777777" w:rsidTr="00686D4D">
        <w:trPr>
          <w:trHeight w:val="432"/>
        </w:trPr>
        <w:tc>
          <w:tcPr>
            <w:tcW w:w="1983" w:type="dxa"/>
            <w:gridSpan w:val="2"/>
            <w:vMerge/>
            <w:vAlign w:val="center"/>
          </w:tcPr>
          <w:p w14:paraId="4F3E7CB5"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2B43054B"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452EEA68" w14:textId="77777777" w:rsidR="002118D8" w:rsidRPr="00F95AC7"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33E381A8"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資格等の名称</w:t>
            </w:r>
          </w:p>
        </w:tc>
        <w:tc>
          <w:tcPr>
            <w:tcW w:w="3461" w:type="dxa"/>
            <w:gridSpan w:val="5"/>
            <w:vAlign w:val="center"/>
          </w:tcPr>
          <w:p w14:paraId="39F1D6C2" w14:textId="5FC523FD"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福祉士</w:t>
            </w:r>
          </w:p>
        </w:tc>
      </w:tr>
      <w:tr w:rsidR="00F95AC7" w:rsidRPr="00F95AC7" w14:paraId="284DF1D4" w14:textId="77777777" w:rsidTr="00686D4D">
        <w:trPr>
          <w:trHeight w:val="423"/>
        </w:trPr>
        <w:tc>
          <w:tcPr>
            <w:tcW w:w="1983" w:type="dxa"/>
            <w:gridSpan w:val="2"/>
            <w:vMerge/>
            <w:vAlign w:val="center"/>
          </w:tcPr>
          <w:p w14:paraId="663AB718"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758F1378"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0CEAD730" w14:textId="77777777" w:rsidR="002118D8" w:rsidRPr="00F95AC7" w:rsidRDefault="002118D8" w:rsidP="002118D8">
            <w:pPr>
              <w:snapToGrid w:val="0"/>
              <w:spacing w:line="240" w:lineRule="exact"/>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２　なし</w:t>
            </w:r>
          </w:p>
        </w:tc>
      </w:tr>
      <w:tr w:rsidR="00F95AC7" w:rsidRPr="00F95AC7" w14:paraId="65E3B0F6" w14:textId="77777777" w:rsidTr="00686D4D">
        <w:trPr>
          <w:trHeight w:val="452"/>
        </w:trPr>
        <w:tc>
          <w:tcPr>
            <w:tcW w:w="1983" w:type="dxa"/>
            <w:gridSpan w:val="2"/>
            <w:vMerge w:val="restart"/>
            <w:vAlign w:val="center"/>
          </w:tcPr>
          <w:p w14:paraId="51431DFE"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16E27A29"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看護職員</w:t>
            </w:r>
          </w:p>
        </w:tc>
        <w:tc>
          <w:tcPr>
            <w:tcW w:w="1418" w:type="dxa"/>
            <w:gridSpan w:val="3"/>
            <w:vAlign w:val="center"/>
          </w:tcPr>
          <w:p w14:paraId="0975250E"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w:t>
            </w:r>
          </w:p>
        </w:tc>
        <w:tc>
          <w:tcPr>
            <w:tcW w:w="1417" w:type="dxa"/>
            <w:gridSpan w:val="3"/>
            <w:vAlign w:val="center"/>
          </w:tcPr>
          <w:p w14:paraId="6E1B395D"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活相談員</w:t>
            </w:r>
          </w:p>
        </w:tc>
        <w:tc>
          <w:tcPr>
            <w:tcW w:w="1418" w:type="dxa"/>
            <w:gridSpan w:val="2"/>
            <w:vAlign w:val="center"/>
          </w:tcPr>
          <w:p w14:paraId="2574963B" w14:textId="77777777" w:rsidR="0037364B"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機能訓練</w:t>
            </w:r>
          </w:p>
          <w:p w14:paraId="04B40937"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指導員</w:t>
            </w:r>
          </w:p>
        </w:tc>
        <w:tc>
          <w:tcPr>
            <w:tcW w:w="1417" w:type="dxa"/>
            <w:gridSpan w:val="2"/>
            <w:vAlign w:val="center"/>
          </w:tcPr>
          <w:p w14:paraId="09D223CD" w14:textId="77777777" w:rsidR="0037364B"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計画作成</w:t>
            </w:r>
          </w:p>
          <w:p w14:paraId="5DB43860"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担当者</w:t>
            </w:r>
          </w:p>
        </w:tc>
      </w:tr>
      <w:tr w:rsidR="00F95AC7" w:rsidRPr="00F95AC7" w14:paraId="0FF7691D" w14:textId="77777777" w:rsidTr="00686D4D">
        <w:trPr>
          <w:trHeight w:val="353"/>
        </w:trPr>
        <w:tc>
          <w:tcPr>
            <w:tcW w:w="1983" w:type="dxa"/>
            <w:gridSpan w:val="2"/>
            <w:vMerge/>
            <w:vAlign w:val="center"/>
          </w:tcPr>
          <w:p w14:paraId="6B08B165"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478A5C56"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w:t>
            </w:r>
          </w:p>
        </w:tc>
        <w:tc>
          <w:tcPr>
            <w:tcW w:w="708" w:type="dxa"/>
            <w:vAlign w:val="center"/>
          </w:tcPr>
          <w:p w14:paraId="220537C5"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非常勤</w:t>
            </w:r>
          </w:p>
        </w:tc>
        <w:tc>
          <w:tcPr>
            <w:tcW w:w="709" w:type="dxa"/>
            <w:gridSpan w:val="2"/>
            <w:vAlign w:val="center"/>
          </w:tcPr>
          <w:p w14:paraId="3D3942F4"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w:t>
            </w:r>
          </w:p>
        </w:tc>
        <w:tc>
          <w:tcPr>
            <w:tcW w:w="709" w:type="dxa"/>
            <w:vAlign w:val="center"/>
          </w:tcPr>
          <w:p w14:paraId="58CA61EE"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非常勤</w:t>
            </w:r>
          </w:p>
        </w:tc>
        <w:tc>
          <w:tcPr>
            <w:tcW w:w="709" w:type="dxa"/>
            <w:vAlign w:val="center"/>
          </w:tcPr>
          <w:p w14:paraId="671BD8C0"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w:t>
            </w:r>
          </w:p>
        </w:tc>
        <w:tc>
          <w:tcPr>
            <w:tcW w:w="708" w:type="dxa"/>
            <w:gridSpan w:val="2"/>
            <w:vAlign w:val="center"/>
          </w:tcPr>
          <w:p w14:paraId="3257302B"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非常勤</w:t>
            </w:r>
          </w:p>
        </w:tc>
        <w:tc>
          <w:tcPr>
            <w:tcW w:w="709" w:type="dxa"/>
            <w:vAlign w:val="center"/>
          </w:tcPr>
          <w:p w14:paraId="55DFA31B"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w:t>
            </w:r>
          </w:p>
        </w:tc>
        <w:tc>
          <w:tcPr>
            <w:tcW w:w="709" w:type="dxa"/>
            <w:vAlign w:val="center"/>
          </w:tcPr>
          <w:p w14:paraId="7F813991"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非常勤</w:t>
            </w:r>
          </w:p>
        </w:tc>
        <w:tc>
          <w:tcPr>
            <w:tcW w:w="709" w:type="dxa"/>
            <w:vAlign w:val="center"/>
          </w:tcPr>
          <w:p w14:paraId="1B8A6C0F"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w:t>
            </w:r>
          </w:p>
        </w:tc>
        <w:tc>
          <w:tcPr>
            <w:tcW w:w="708" w:type="dxa"/>
            <w:vAlign w:val="center"/>
          </w:tcPr>
          <w:p w14:paraId="28604302"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非常勤</w:t>
            </w:r>
          </w:p>
        </w:tc>
      </w:tr>
      <w:tr w:rsidR="00F95AC7" w:rsidRPr="00F95AC7" w14:paraId="4190E60B" w14:textId="77777777" w:rsidTr="00F95AC7">
        <w:trPr>
          <w:trHeight w:val="580"/>
        </w:trPr>
        <w:tc>
          <w:tcPr>
            <w:tcW w:w="1983" w:type="dxa"/>
            <w:gridSpan w:val="2"/>
            <w:vAlign w:val="center"/>
          </w:tcPr>
          <w:p w14:paraId="218838A8"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前年度1年間の</w:t>
            </w:r>
          </w:p>
          <w:p w14:paraId="01F24493"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採用者数</w:t>
            </w:r>
          </w:p>
        </w:tc>
        <w:tc>
          <w:tcPr>
            <w:tcW w:w="711" w:type="dxa"/>
            <w:shd w:val="clear" w:color="auto" w:fill="auto"/>
            <w:vAlign w:val="center"/>
          </w:tcPr>
          <w:p w14:paraId="463D7014" w14:textId="79C53839"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8" w:type="dxa"/>
            <w:shd w:val="clear" w:color="auto" w:fill="auto"/>
            <w:vAlign w:val="center"/>
          </w:tcPr>
          <w:p w14:paraId="3E017D58" w14:textId="340725ED"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9" w:type="dxa"/>
            <w:gridSpan w:val="2"/>
            <w:shd w:val="clear" w:color="auto" w:fill="auto"/>
            <w:vAlign w:val="center"/>
          </w:tcPr>
          <w:p w14:paraId="5A326DC9" w14:textId="63151751"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7</w:t>
            </w:r>
          </w:p>
        </w:tc>
        <w:tc>
          <w:tcPr>
            <w:tcW w:w="709" w:type="dxa"/>
            <w:shd w:val="clear" w:color="auto" w:fill="auto"/>
            <w:vAlign w:val="center"/>
          </w:tcPr>
          <w:p w14:paraId="5BAAA989" w14:textId="27BFF4A3"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7</w:t>
            </w:r>
          </w:p>
        </w:tc>
        <w:tc>
          <w:tcPr>
            <w:tcW w:w="709" w:type="dxa"/>
            <w:shd w:val="clear" w:color="auto" w:fill="auto"/>
            <w:vAlign w:val="center"/>
          </w:tcPr>
          <w:p w14:paraId="3D36CDBA" w14:textId="61D06B0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7A7F340E" w14:textId="13A6DBDD"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CFCF4F8" w14:textId="034D6B7B"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F4EBFEA" w14:textId="4C20F805"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B25242F" w14:textId="3825CAF6"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AEA1769" w14:textId="27D7A359" w:rsidR="002118D8" w:rsidRPr="00F95AC7" w:rsidRDefault="002118D8" w:rsidP="002118D8">
            <w:pPr>
              <w:snapToGrid w:val="0"/>
              <w:spacing w:line="240" w:lineRule="exact"/>
              <w:jc w:val="center"/>
              <w:rPr>
                <w:rFonts w:asciiTheme="minorEastAsia" w:eastAsiaTheme="minorEastAsia" w:hAnsiTheme="minorEastAsia"/>
                <w:sz w:val="20"/>
                <w:szCs w:val="20"/>
              </w:rPr>
            </w:pPr>
          </w:p>
        </w:tc>
      </w:tr>
      <w:tr w:rsidR="00F95AC7" w:rsidRPr="00F95AC7" w14:paraId="22142878" w14:textId="77777777" w:rsidTr="00F95AC7">
        <w:trPr>
          <w:trHeight w:val="532"/>
        </w:trPr>
        <w:tc>
          <w:tcPr>
            <w:tcW w:w="1983" w:type="dxa"/>
            <w:gridSpan w:val="2"/>
            <w:vAlign w:val="center"/>
          </w:tcPr>
          <w:p w14:paraId="6ED61819"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前年度1年間の</w:t>
            </w:r>
          </w:p>
          <w:p w14:paraId="26676AB3"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退職者数</w:t>
            </w:r>
          </w:p>
        </w:tc>
        <w:tc>
          <w:tcPr>
            <w:tcW w:w="711" w:type="dxa"/>
            <w:shd w:val="clear" w:color="auto" w:fill="auto"/>
            <w:vAlign w:val="center"/>
          </w:tcPr>
          <w:p w14:paraId="687512FE" w14:textId="4EB73AC3"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8" w:type="dxa"/>
            <w:shd w:val="clear" w:color="auto" w:fill="auto"/>
            <w:vAlign w:val="center"/>
          </w:tcPr>
          <w:p w14:paraId="6E667C6D" w14:textId="665637B5"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6CC05FD9" w14:textId="25BFF2A1"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709" w:type="dxa"/>
            <w:shd w:val="clear" w:color="auto" w:fill="auto"/>
            <w:vAlign w:val="center"/>
          </w:tcPr>
          <w:p w14:paraId="2B2A0A95" w14:textId="0516553F" w:rsidR="002118D8"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709" w:type="dxa"/>
            <w:shd w:val="clear" w:color="auto" w:fill="auto"/>
            <w:vAlign w:val="center"/>
          </w:tcPr>
          <w:p w14:paraId="06E4CE9F" w14:textId="36281996"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12D77119" w14:textId="6D9988F5"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E1A7C8F" w14:textId="16A25B69"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92967CC" w14:textId="77777777" w:rsidR="002118D8" w:rsidRPr="00F95AC7"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47FBBAD" w14:textId="1CE81EE7" w:rsidR="002118D8" w:rsidRPr="00F95AC7" w:rsidRDefault="002118D8" w:rsidP="001B2347">
            <w:pPr>
              <w:snapToGrid w:val="0"/>
              <w:spacing w:line="240" w:lineRule="exact"/>
              <w:rPr>
                <w:rFonts w:asciiTheme="minorEastAsia" w:eastAsiaTheme="minorEastAsia" w:hAnsiTheme="minorEastAsia"/>
                <w:sz w:val="20"/>
                <w:szCs w:val="20"/>
              </w:rPr>
            </w:pPr>
          </w:p>
        </w:tc>
        <w:tc>
          <w:tcPr>
            <w:tcW w:w="708" w:type="dxa"/>
            <w:shd w:val="clear" w:color="auto" w:fill="auto"/>
            <w:vAlign w:val="center"/>
          </w:tcPr>
          <w:p w14:paraId="034FA907" w14:textId="0FF64E1A" w:rsidR="002118D8" w:rsidRPr="00F95AC7" w:rsidRDefault="002118D8" w:rsidP="002118D8">
            <w:pPr>
              <w:snapToGrid w:val="0"/>
              <w:spacing w:line="240" w:lineRule="exact"/>
              <w:jc w:val="center"/>
              <w:rPr>
                <w:rFonts w:asciiTheme="minorEastAsia" w:eastAsiaTheme="minorEastAsia" w:hAnsiTheme="minorEastAsia"/>
                <w:sz w:val="20"/>
                <w:szCs w:val="20"/>
              </w:rPr>
            </w:pPr>
          </w:p>
        </w:tc>
      </w:tr>
      <w:tr w:rsidR="00F95AC7" w:rsidRPr="00F95AC7" w14:paraId="15C30400" w14:textId="77777777" w:rsidTr="00F95AC7">
        <w:trPr>
          <w:trHeight w:val="427"/>
        </w:trPr>
        <w:tc>
          <w:tcPr>
            <w:tcW w:w="850" w:type="dxa"/>
            <w:vMerge w:val="restart"/>
            <w:textDirection w:val="tbRlV"/>
            <w:vAlign w:val="center"/>
          </w:tcPr>
          <w:p w14:paraId="7A613C8A" w14:textId="77777777" w:rsidR="00686D4D" w:rsidRPr="00F95AC7" w:rsidRDefault="00686D4D" w:rsidP="002118D8">
            <w:pPr>
              <w:snapToGrid w:val="0"/>
              <w:spacing w:line="240" w:lineRule="exact"/>
              <w:ind w:left="113" w:right="113"/>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業務に従事した経験年数に応じた職員の人数</w:t>
            </w:r>
          </w:p>
        </w:tc>
        <w:tc>
          <w:tcPr>
            <w:tcW w:w="1133" w:type="dxa"/>
            <w:vAlign w:val="center"/>
          </w:tcPr>
          <w:p w14:paraId="7F5C6CC5"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年未満</w:t>
            </w:r>
          </w:p>
        </w:tc>
        <w:tc>
          <w:tcPr>
            <w:tcW w:w="711" w:type="dxa"/>
            <w:shd w:val="clear" w:color="auto" w:fill="auto"/>
            <w:vAlign w:val="center"/>
          </w:tcPr>
          <w:p w14:paraId="17C5BE7A"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1828FA02"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770BCE3A" w14:textId="5B4DB2EE"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7</w:t>
            </w:r>
          </w:p>
        </w:tc>
        <w:tc>
          <w:tcPr>
            <w:tcW w:w="709" w:type="dxa"/>
            <w:shd w:val="clear" w:color="auto" w:fill="auto"/>
            <w:vAlign w:val="center"/>
          </w:tcPr>
          <w:p w14:paraId="1AF38D6B" w14:textId="118A5E88"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3</w:t>
            </w:r>
          </w:p>
        </w:tc>
        <w:tc>
          <w:tcPr>
            <w:tcW w:w="709" w:type="dxa"/>
            <w:shd w:val="clear" w:color="auto" w:fill="auto"/>
            <w:vAlign w:val="center"/>
          </w:tcPr>
          <w:p w14:paraId="0C850F93"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67B33BB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207AA7C"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B24354E"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71DDE82"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6FEDEDA7"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r>
      <w:tr w:rsidR="00F95AC7" w:rsidRPr="00F95AC7" w14:paraId="1F3B535A" w14:textId="77777777" w:rsidTr="00F95AC7">
        <w:trPr>
          <w:trHeight w:val="532"/>
        </w:trPr>
        <w:tc>
          <w:tcPr>
            <w:tcW w:w="850" w:type="dxa"/>
            <w:vMerge/>
            <w:vAlign w:val="center"/>
          </w:tcPr>
          <w:p w14:paraId="757D2FD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5EA23682"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年以上</w:t>
            </w:r>
          </w:p>
          <w:p w14:paraId="1011F192"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3年未満</w:t>
            </w:r>
          </w:p>
        </w:tc>
        <w:tc>
          <w:tcPr>
            <w:tcW w:w="711" w:type="dxa"/>
            <w:shd w:val="clear" w:color="auto" w:fill="auto"/>
            <w:vAlign w:val="center"/>
          </w:tcPr>
          <w:p w14:paraId="1B6D2770" w14:textId="67410C35"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8" w:type="dxa"/>
            <w:shd w:val="clear" w:color="auto" w:fill="auto"/>
            <w:vAlign w:val="center"/>
          </w:tcPr>
          <w:p w14:paraId="458EAC69"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0D78FEE1" w14:textId="77C486EA"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p>
        </w:tc>
        <w:tc>
          <w:tcPr>
            <w:tcW w:w="709" w:type="dxa"/>
            <w:shd w:val="clear" w:color="auto" w:fill="auto"/>
            <w:vAlign w:val="center"/>
          </w:tcPr>
          <w:p w14:paraId="75D6C332" w14:textId="65E191CF"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9" w:type="dxa"/>
            <w:shd w:val="clear" w:color="auto" w:fill="auto"/>
            <w:vAlign w:val="center"/>
          </w:tcPr>
          <w:p w14:paraId="4B0B3D9D" w14:textId="2820140A" w:rsidR="00C44AD1" w:rsidRPr="00F95AC7" w:rsidRDefault="001B2347" w:rsidP="00C44AD1">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8" w:type="dxa"/>
            <w:gridSpan w:val="2"/>
            <w:shd w:val="clear" w:color="auto" w:fill="auto"/>
            <w:vAlign w:val="center"/>
          </w:tcPr>
          <w:p w14:paraId="094791F8"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9B79A15"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39ED9F1"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01BC2DF" w14:textId="166DFF02"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8" w:type="dxa"/>
            <w:shd w:val="clear" w:color="auto" w:fill="auto"/>
            <w:vAlign w:val="center"/>
          </w:tcPr>
          <w:p w14:paraId="740FDA6C"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r>
      <w:tr w:rsidR="00F95AC7" w:rsidRPr="00F95AC7" w14:paraId="36293D60" w14:textId="77777777" w:rsidTr="00F95AC7">
        <w:trPr>
          <w:trHeight w:val="194"/>
        </w:trPr>
        <w:tc>
          <w:tcPr>
            <w:tcW w:w="850" w:type="dxa"/>
            <w:vMerge/>
            <w:vAlign w:val="center"/>
          </w:tcPr>
          <w:p w14:paraId="41F96FBF"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1940DA3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3年以上</w:t>
            </w:r>
          </w:p>
          <w:p w14:paraId="6801268E"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年未満</w:t>
            </w:r>
          </w:p>
        </w:tc>
        <w:tc>
          <w:tcPr>
            <w:tcW w:w="711" w:type="dxa"/>
            <w:shd w:val="clear" w:color="auto" w:fill="auto"/>
            <w:vAlign w:val="center"/>
          </w:tcPr>
          <w:p w14:paraId="0F3111F8"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688B1EA6"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3C23B20D" w14:textId="3C2609D7"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709" w:type="dxa"/>
            <w:shd w:val="clear" w:color="auto" w:fill="auto"/>
            <w:vAlign w:val="center"/>
          </w:tcPr>
          <w:p w14:paraId="40727E34" w14:textId="469A0F4E"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9" w:type="dxa"/>
            <w:shd w:val="clear" w:color="auto" w:fill="auto"/>
            <w:vAlign w:val="center"/>
          </w:tcPr>
          <w:p w14:paraId="036076CC"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26BA24C9"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E220118"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990D9E7"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50420C7" w14:textId="14DCB8C9"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5A6A2C10"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r>
      <w:tr w:rsidR="00F95AC7" w:rsidRPr="00F95AC7" w14:paraId="3366F1A1" w14:textId="77777777" w:rsidTr="00F95AC7">
        <w:trPr>
          <w:trHeight w:val="521"/>
        </w:trPr>
        <w:tc>
          <w:tcPr>
            <w:tcW w:w="850" w:type="dxa"/>
            <w:vMerge/>
            <w:vAlign w:val="center"/>
          </w:tcPr>
          <w:p w14:paraId="6724645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A2B317A"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年以上</w:t>
            </w:r>
          </w:p>
          <w:p w14:paraId="66161286"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0年未満</w:t>
            </w:r>
          </w:p>
        </w:tc>
        <w:tc>
          <w:tcPr>
            <w:tcW w:w="711" w:type="dxa"/>
            <w:shd w:val="clear" w:color="auto" w:fill="auto"/>
            <w:vAlign w:val="center"/>
          </w:tcPr>
          <w:p w14:paraId="77D18C99" w14:textId="1F49F0E4"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D0BB554" w14:textId="25B202CB"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9" w:type="dxa"/>
            <w:gridSpan w:val="2"/>
            <w:shd w:val="clear" w:color="auto" w:fill="auto"/>
            <w:vAlign w:val="center"/>
          </w:tcPr>
          <w:p w14:paraId="05383927" w14:textId="2DB901CA" w:rsidR="00686D4D" w:rsidRPr="00F95AC7" w:rsidRDefault="00C44AD1"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1B2347" w:rsidRPr="00F95AC7">
              <w:rPr>
                <w:rFonts w:asciiTheme="minorEastAsia" w:eastAsiaTheme="minorEastAsia" w:hAnsiTheme="minorEastAsia" w:hint="eastAsia"/>
                <w:sz w:val="20"/>
                <w:szCs w:val="20"/>
              </w:rPr>
              <w:t>0</w:t>
            </w:r>
          </w:p>
        </w:tc>
        <w:tc>
          <w:tcPr>
            <w:tcW w:w="709" w:type="dxa"/>
            <w:shd w:val="clear" w:color="auto" w:fill="auto"/>
            <w:vAlign w:val="center"/>
          </w:tcPr>
          <w:p w14:paraId="58F53448" w14:textId="609909C8"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9" w:type="dxa"/>
            <w:shd w:val="clear" w:color="auto" w:fill="auto"/>
            <w:vAlign w:val="center"/>
          </w:tcPr>
          <w:p w14:paraId="51E380F4"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1FD6DF78"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147B55F"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705A886"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F1EDA31" w14:textId="4394A25E"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p>
        </w:tc>
        <w:tc>
          <w:tcPr>
            <w:tcW w:w="708" w:type="dxa"/>
            <w:shd w:val="clear" w:color="auto" w:fill="auto"/>
            <w:vAlign w:val="center"/>
          </w:tcPr>
          <w:p w14:paraId="5DA58EDF"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r>
      <w:tr w:rsidR="00F95AC7" w:rsidRPr="00F95AC7" w14:paraId="1D9C7C4E" w14:textId="77777777" w:rsidTr="00F95AC7">
        <w:trPr>
          <w:trHeight w:val="442"/>
        </w:trPr>
        <w:tc>
          <w:tcPr>
            <w:tcW w:w="850" w:type="dxa"/>
            <w:vMerge/>
            <w:vAlign w:val="center"/>
          </w:tcPr>
          <w:p w14:paraId="0F50878E"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1F6D12C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0年以上</w:t>
            </w:r>
          </w:p>
        </w:tc>
        <w:tc>
          <w:tcPr>
            <w:tcW w:w="711" w:type="dxa"/>
            <w:shd w:val="clear" w:color="auto" w:fill="auto"/>
            <w:vAlign w:val="center"/>
          </w:tcPr>
          <w:p w14:paraId="36770F80" w14:textId="6A192162"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109A70DA" w14:textId="5993A316"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9" w:type="dxa"/>
            <w:gridSpan w:val="2"/>
            <w:shd w:val="clear" w:color="auto" w:fill="auto"/>
            <w:vAlign w:val="center"/>
          </w:tcPr>
          <w:p w14:paraId="0FE81C63" w14:textId="485CA471"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p>
        </w:tc>
        <w:tc>
          <w:tcPr>
            <w:tcW w:w="709" w:type="dxa"/>
            <w:shd w:val="clear" w:color="auto" w:fill="auto"/>
            <w:vAlign w:val="center"/>
          </w:tcPr>
          <w:p w14:paraId="5695B67D" w14:textId="24935B85" w:rsidR="00686D4D" w:rsidRPr="00F95AC7" w:rsidRDefault="001B2347"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9" w:type="dxa"/>
            <w:shd w:val="clear" w:color="auto" w:fill="auto"/>
            <w:vAlign w:val="center"/>
          </w:tcPr>
          <w:p w14:paraId="4886BFE9"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747D3A10"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32971A6" w14:textId="63226229" w:rsidR="00686D4D" w:rsidRPr="00F95AC7" w:rsidRDefault="00C44AD1"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p>
        </w:tc>
        <w:tc>
          <w:tcPr>
            <w:tcW w:w="709" w:type="dxa"/>
            <w:shd w:val="clear" w:color="auto" w:fill="auto"/>
            <w:vAlign w:val="center"/>
          </w:tcPr>
          <w:p w14:paraId="67F9AE44"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09F530D"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2B41FD3B"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p>
        </w:tc>
      </w:tr>
      <w:tr w:rsidR="00686D4D" w:rsidRPr="00F95AC7" w14:paraId="0B379DDD" w14:textId="77777777" w:rsidTr="00686D4D">
        <w:trPr>
          <w:trHeight w:val="676"/>
        </w:trPr>
        <w:tc>
          <w:tcPr>
            <w:tcW w:w="4111" w:type="dxa"/>
            <w:gridSpan w:val="6"/>
            <w:vAlign w:val="center"/>
          </w:tcPr>
          <w:p w14:paraId="175974D6" w14:textId="77777777" w:rsidR="00686D4D" w:rsidRPr="00F95AC7" w:rsidRDefault="00686D4D" w:rsidP="002118D8">
            <w:pPr>
              <w:snapToGrid w:val="0"/>
              <w:spacing w:line="240" w:lineRule="exact"/>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従業者の健康診断の実施状況</w:t>
            </w:r>
          </w:p>
        </w:tc>
        <w:tc>
          <w:tcPr>
            <w:tcW w:w="4961" w:type="dxa"/>
            <w:gridSpan w:val="8"/>
            <w:vAlign w:val="center"/>
          </w:tcPr>
          <w:p w14:paraId="5DE3E791" w14:textId="77777777" w:rsidR="00686D4D" w:rsidRPr="00F95AC7" w:rsidRDefault="00686D4D" w:rsidP="00686D4D">
            <w:pPr>
              <w:snapToGrid w:val="0"/>
              <w:spacing w:line="240" w:lineRule="exact"/>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１　</w:t>
            </w:r>
            <w:r w:rsidRPr="00F95AC7">
              <w:rPr>
                <w:rFonts w:asciiTheme="minorEastAsia" w:eastAsiaTheme="minorEastAsia" w:hAnsiTheme="minorEastAsia" w:hint="eastAsia"/>
                <w:sz w:val="20"/>
                <w:szCs w:val="20"/>
                <w:bdr w:val="single" w:sz="4" w:space="0" w:color="auto"/>
              </w:rPr>
              <w:t>あり</w:t>
            </w:r>
            <w:r w:rsidRPr="00F95AC7">
              <w:rPr>
                <w:rFonts w:asciiTheme="minorEastAsia" w:eastAsiaTheme="minorEastAsia" w:hAnsiTheme="minorEastAsia" w:hint="eastAsia"/>
                <w:sz w:val="20"/>
                <w:szCs w:val="20"/>
              </w:rPr>
              <w:t xml:space="preserve">　　　２　なし</w:t>
            </w:r>
          </w:p>
        </w:tc>
      </w:tr>
    </w:tbl>
    <w:p w14:paraId="6FAFE83F" w14:textId="77777777" w:rsidR="008E4574" w:rsidRPr="00F95AC7" w:rsidRDefault="008E4574">
      <w:pPr>
        <w:wordWrap/>
        <w:adjustRightInd/>
        <w:rPr>
          <w:rFonts w:asciiTheme="minorEastAsia" w:eastAsiaTheme="minorEastAsia" w:hAnsiTheme="minorEastAsia"/>
          <w:spacing w:val="2"/>
          <w:sz w:val="20"/>
          <w:szCs w:val="20"/>
        </w:rPr>
      </w:pPr>
    </w:p>
    <w:p w14:paraId="4A6DA53C"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要介護者・要支援者に対する直接処遇職員体制</w:t>
      </w:r>
    </w:p>
    <w:p w14:paraId="6B68BB72" w14:textId="77777777" w:rsidR="008E4574" w:rsidRPr="00F95AC7" w:rsidRDefault="008E4574">
      <w:pPr>
        <w:wordWrap/>
        <w:adjustRightInd/>
        <w:ind w:left="324" w:hanging="108"/>
        <w:rPr>
          <w:rFonts w:asciiTheme="minorEastAsia" w:eastAsiaTheme="minorEastAsia" w:hAnsiTheme="minorEastAsia"/>
          <w:spacing w:val="2"/>
          <w:sz w:val="20"/>
          <w:szCs w:val="20"/>
        </w:rPr>
      </w:pP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平成</w:t>
      </w:r>
      <w:r w:rsidRPr="00F95AC7">
        <w:rPr>
          <w:rFonts w:asciiTheme="minorEastAsia" w:eastAsiaTheme="minorEastAsia" w:hAnsiTheme="minorEastAsia"/>
          <w:sz w:val="20"/>
          <w:szCs w:val="20"/>
        </w:rPr>
        <w:t>11</w:t>
      </w:r>
      <w:r w:rsidRPr="00F95AC7">
        <w:rPr>
          <w:rFonts w:asciiTheme="minorEastAsia" w:eastAsiaTheme="minorEastAsia" w:hAnsiTheme="minorEastAsia" w:hint="eastAsia"/>
          <w:sz w:val="20"/>
          <w:szCs w:val="20"/>
        </w:rPr>
        <w:t>年３月</w:t>
      </w:r>
      <w:r w:rsidRPr="00F95AC7">
        <w:rPr>
          <w:rFonts w:asciiTheme="minorEastAsia" w:eastAsiaTheme="minorEastAsia" w:hAnsiTheme="minorEastAsia"/>
          <w:sz w:val="20"/>
          <w:szCs w:val="20"/>
        </w:rPr>
        <w:t>31</w:t>
      </w:r>
      <w:r w:rsidRPr="00F95AC7">
        <w:rPr>
          <w:rFonts w:asciiTheme="minorEastAsia" w:eastAsiaTheme="minorEastAsia" w:hAnsiTheme="minorEastAsia" w:hint="eastAsia"/>
          <w:sz w:val="20"/>
          <w:szCs w:val="20"/>
        </w:rPr>
        <w:t>日厚生省令第</w:t>
      </w:r>
      <w:r w:rsidRPr="00F95AC7">
        <w:rPr>
          <w:rFonts w:asciiTheme="minorEastAsia" w:eastAsiaTheme="minorEastAsia" w:hAnsiTheme="minorEastAsia"/>
          <w:sz w:val="20"/>
          <w:szCs w:val="20"/>
        </w:rPr>
        <w:t>37</w:t>
      </w:r>
      <w:r w:rsidRPr="00F95AC7">
        <w:rPr>
          <w:rFonts w:asciiTheme="minorEastAsia" w:eastAsiaTheme="minorEastAsia" w:hAnsiTheme="minorEastAsia" w:hint="eastAsia"/>
          <w:sz w:val="20"/>
          <w:szCs w:val="20"/>
        </w:rPr>
        <w:t>号</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等の規定によること</w:t>
      </w:r>
      <w:r w:rsidRPr="00F95AC7">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95AC7" w:rsidRPr="00F95AC7" w14:paraId="42CA08C7"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BEBFDA6"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176E9F40"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9E01AD8"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43B3804" w14:textId="77777777" w:rsidR="000007AD"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今年度の平均値</w:t>
            </w:r>
          </w:p>
          <w:p w14:paraId="7572739B" w14:textId="1CDE38F1" w:rsidR="008E4574" w:rsidRPr="00F95AC7" w:rsidRDefault="002A771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8E4574"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sz w:val="20"/>
                <w:szCs w:val="20"/>
              </w:rPr>
              <w:t>18</w:t>
            </w:r>
          </w:p>
        </w:tc>
      </w:tr>
      <w:tr w:rsidR="00F95AC7" w:rsidRPr="00F95AC7" w14:paraId="4444E935" w14:textId="77777777" w:rsidTr="00B7249A">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BBFA3B7"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w:t>
            </w:r>
            <w:r w:rsidR="009E1C8E" w:rsidRPr="00F95AC7">
              <w:rPr>
                <w:rFonts w:asciiTheme="minorEastAsia" w:eastAsiaTheme="minorEastAsia" w:hAnsiTheme="minorEastAsia" w:hint="eastAsia"/>
                <w:sz w:val="20"/>
                <w:szCs w:val="20"/>
              </w:rPr>
              <w:t>者</w:t>
            </w:r>
            <w:r w:rsidRPr="00F95AC7">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F8931F" w14:textId="085B80F6"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r w:rsidR="0083116B" w:rsidRPr="00F95AC7">
              <w:rPr>
                <w:rFonts w:asciiTheme="minorEastAsia" w:eastAsiaTheme="minorEastAsia" w:hAnsiTheme="minorEastAsia" w:hint="eastAsia"/>
                <w:sz w:val="20"/>
                <w:szCs w:val="20"/>
              </w:rPr>
              <w:t>0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830FED4" w14:textId="69659EC5"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r w:rsidR="0083116B" w:rsidRPr="00F95AC7">
              <w:rPr>
                <w:rFonts w:asciiTheme="minorEastAsia" w:eastAsiaTheme="minorEastAsia" w:hAnsiTheme="minorEastAsia" w:hint="eastAsia"/>
                <w:sz w:val="20"/>
                <w:szCs w:val="20"/>
              </w:rPr>
              <w:t>2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AACDA71" w14:textId="67F19E8C" w:rsidR="00A964EA" w:rsidRPr="00F95AC7" w:rsidRDefault="00186800" w:rsidP="00A964EA">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sz w:val="20"/>
                <w:szCs w:val="20"/>
              </w:rPr>
              <w:t>1.</w:t>
            </w:r>
            <w:r w:rsidR="00A964EA" w:rsidRPr="00F95AC7">
              <w:rPr>
                <w:rFonts w:asciiTheme="minorEastAsia" w:eastAsiaTheme="minorEastAsia" w:hAnsiTheme="minorEastAsia"/>
                <w:sz w:val="20"/>
                <w:szCs w:val="20"/>
              </w:rPr>
              <w:t>00</w:t>
            </w:r>
          </w:p>
        </w:tc>
      </w:tr>
      <w:tr w:rsidR="00F95AC7" w:rsidRPr="00F95AC7" w14:paraId="6629FC3C" w14:textId="77777777" w:rsidTr="00B7249A">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2B36D06"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6A3FB1" w14:textId="7AA802BB"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r w:rsidR="0083116B" w:rsidRPr="00F95AC7">
              <w:rPr>
                <w:rFonts w:asciiTheme="minorEastAsia" w:eastAsiaTheme="minorEastAsia" w:hAnsiTheme="minorEastAsia" w:hint="eastAsia"/>
                <w:sz w:val="20"/>
                <w:szCs w:val="20"/>
              </w:rPr>
              <w:t>7</w:t>
            </w:r>
            <w:r w:rsidRPr="00F95AC7">
              <w:rPr>
                <w:rFonts w:asciiTheme="minorEastAsia" w:eastAsiaTheme="minorEastAsia" w:hAnsiTheme="minorEastAsia" w:hint="eastAsia"/>
                <w:sz w:val="20"/>
                <w:szCs w:val="20"/>
              </w:rPr>
              <w:t>.</w:t>
            </w:r>
            <w:r w:rsidR="0083116B" w:rsidRPr="00F95AC7">
              <w:rPr>
                <w:rFonts w:asciiTheme="minorEastAsia" w:eastAsiaTheme="minorEastAsia" w:hAnsiTheme="minorEastAsia" w:hint="eastAsia"/>
                <w:sz w:val="20"/>
                <w:szCs w:val="20"/>
              </w:rPr>
              <w:t>34</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F1A5232" w14:textId="2935F77F" w:rsidR="008E4574" w:rsidRPr="00F95AC7" w:rsidRDefault="00B7249A"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7.</w:t>
            </w:r>
            <w:r w:rsidR="0083116B" w:rsidRPr="00F95AC7">
              <w:rPr>
                <w:rFonts w:asciiTheme="minorEastAsia" w:eastAsiaTheme="minorEastAsia" w:hAnsiTheme="minorEastAsia" w:hint="eastAsia"/>
                <w:sz w:val="20"/>
                <w:szCs w:val="20"/>
              </w:rPr>
              <w:t>04</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FD053C2" w14:textId="19119A5D"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4</w:t>
            </w:r>
            <w:r w:rsidR="0083116B" w:rsidRPr="00F95AC7">
              <w:rPr>
                <w:rFonts w:asciiTheme="minorEastAsia" w:eastAsiaTheme="minorEastAsia" w:hAnsiTheme="minorEastAsia" w:hint="eastAsia"/>
                <w:sz w:val="20"/>
                <w:szCs w:val="20"/>
              </w:rPr>
              <w:t>9</w:t>
            </w:r>
            <w:r w:rsidRPr="00F95AC7">
              <w:rPr>
                <w:rFonts w:asciiTheme="minorEastAsia" w:eastAsiaTheme="minorEastAsia" w:hAnsiTheme="minorEastAsia" w:hint="eastAsia"/>
                <w:sz w:val="20"/>
                <w:szCs w:val="20"/>
              </w:rPr>
              <w:t>.</w:t>
            </w:r>
            <w:r w:rsidR="00C20E37" w:rsidRPr="00F95AC7">
              <w:rPr>
                <w:rFonts w:asciiTheme="minorEastAsia" w:eastAsiaTheme="minorEastAsia" w:hAnsiTheme="minorEastAsia" w:hint="eastAsia"/>
                <w:sz w:val="20"/>
                <w:szCs w:val="20"/>
              </w:rPr>
              <w:t>0</w:t>
            </w:r>
            <w:r w:rsidR="0083116B" w:rsidRPr="00F95AC7">
              <w:rPr>
                <w:rFonts w:asciiTheme="minorEastAsia" w:eastAsiaTheme="minorEastAsia" w:hAnsiTheme="minorEastAsia" w:hint="eastAsia"/>
                <w:sz w:val="20"/>
                <w:szCs w:val="20"/>
              </w:rPr>
              <w:t>5</w:t>
            </w:r>
          </w:p>
        </w:tc>
      </w:tr>
      <w:tr w:rsidR="00F95AC7" w:rsidRPr="00F95AC7" w14:paraId="5DCE1DA5" w14:textId="77777777" w:rsidTr="00B7249A">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73BE83ED"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指定基準上の直接処遇職員の人数</w:t>
            </w:r>
            <w:r w:rsidR="002A771E"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2A771E" w:rsidRPr="00F95AC7">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D81E25" w14:textId="703B4D46"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6</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40965CD" w14:textId="74C4814D"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83116B" w:rsidRPr="00F95AC7">
              <w:rPr>
                <w:rFonts w:asciiTheme="minorEastAsia" w:eastAsiaTheme="minorEastAsia" w:hAnsiTheme="minorEastAsia" w:hint="eastAsia"/>
                <w:sz w:val="20"/>
                <w:szCs w:val="20"/>
              </w:rPr>
              <w:t>7</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7936D20" w14:textId="0F6DA893" w:rsidR="008E4574" w:rsidRPr="00F95AC7" w:rsidRDefault="00B7249A"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A964EA" w:rsidRPr="00F95AC7">
              <w:rPr>
                <w:rFonts w:asciiTheme="minorEastAsia" w:eastAsiaTheme="minorEastAsia" w:hAnsiTheme="minorEastAsia"/>
                <w:sz w:val="20"/>
                <w:szCs w:val="20"/>
              </w:rPr>
              <w:t>7</w:t>
            </w:r>
          </w:p>
        </w:tc>
      </w:tr>
      <w:tr w:rsidR="00F95AC7" w:rsidRPr="00F95AC7" w14:paraId="7816CB27" w14:textId="77777777" w:rsidTr="00B7249A">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754258C"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配置している直接処遇職員の人数</w:t>
            </w:r>
            <w:r w:rsidR="002A771E" w:rsidRPr="00F95AC7">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2314733" w14:textId="4FCF715F" w:rsidR="008E4574" w:rsidRPr="00F95AC7" w:rsidRDefault="00B7249A"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6.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785331D" w14:textId="5E8731A5" w:rsidR="008E4574" w:rsidRPr="00F95AC7" w:rsidRDefault="00B7249A"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7.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C06B33C" w14:textId="35708D01" w:rsidR="008E4574" w:rsidRPr="00F95AC7" w:rsidRDefault="00A964EA"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sz w:val="20"/>
                <w:szCs w:val="20"/>
              </w:rPr>
              <w:t>2</w:t>
            </w:r>
            <w:r w:rsidR="000007AD" w:rsidRPr="00F95AC7">
              <w:rPr>
                <w:rFonts w:asciiTheme="minorEastAsia" w:eastAsiaTheme="minorEastAsia" w:hAnsiTheme="minorEastAsia"/>
                <w:sz w:val="20"/>
                <w:szCs w:val="20"/>
              </w:rPr>
              <w:t>6</w:t>
            </w:r>
            <w:r w:rsidRPr="00F95AC7">
              <w:rPr>
                <w:rFonts w:asciiTheme="minorEastAsia" w:eastAsiaTheme="minorEastAsia" w:hAnsiTheme="minorEastAsia"/>
                <w:sz w:val="20"/>
                <w:szCs w:val="20"/>
              </w:rPr>
              <w:t>.9</w:t>
            </w:r>
          </w:p>
        </w:tc>
      </w:tr>
      <w:tr w:rsidR="00F95AC7" w:rsidRPr="00F95AC7" w14:paraId="0A8E72A4" w14:textId="77777777" w:rsidTr="00B7249A">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1D7C8684"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41266E" w14:textId="6A873AE1" w:rsidR="008E4574" w:rsidRPr="00F95AC7" w:rsidRDefault="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B7249A" w:rsidRPr="00F95AC7">
              <w:rPr>
                <w:rFonts w:asciiTheme="minorEastAsia" w:eastAsiaTheme="minorEastAsia" w:hAnsiTheme="minorEastAsia" w:hint="eastAsia"/>
                <w:sz w:val="20"/>
                <w:szCs w:val="20"/>
              </w:rPr>
              <w:t>8</w:t>
            </w:r>
            <w:r w:rsidR="008E4574"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76C37CE" w14:textId="54CA79FF"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B7249A" w:rsidRPr="00F95AC7">
              <w:rPr>
                <w:rFonts w:asciiTheme="minorEastAsia" w:eastAsiaTheme="minorEastAsia" w:hAnsiTheme="minorEastAsia" w:hint="eastAsia"/>
                <w:sz w:val="20"/>
                <w:szCs w:val="20"/>
              </w:rPr>
              <w:t>8</w:t>
            </w:r>
            <w:r w:rsidR="008E4574"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DA5BE9D" w14:textId="1E116862" w:rsidR="008E4574" w:rsidRPr="00F95AC7" w:rsidRDefault="00C44AD1" w:rsidP="00C44AD1">
            <w:pPr>
              <w:kinsoku w:val="0"/>
              <w:wordWrap/>
              <w:overflowPunct w:val="0"/>
              <w:autoSpaceDE w:val="0"/>
              <w:autoSpaceDN w:val="0"/>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w:t>
            </w:r>
            <w:r w:rsidR="000007AD" w:rsidRPr="00F95AC7">
              <w:rPr>
                <w:rFonts w:asciiTheme="minorEastAsia" w:eastAsiaTheme="minorEastAsia" w:hAnsiTheme="minorEastAsia"/>
                <w:sz w:val="20"/>
                <w:szCs w:val="20"/>
              </w:rPr>
              <w:t>9</w:t>
            </w:r>
            <w:r w:rsidR="008E4574" w:rsidRPr="00F95AC7">
              <w:rPr>
                <w:rFonts w:asciiTheme="minorEastAsia" w:eastAsiaTheme="minorEastAsia" w:hAnsiTheme="minorEastAsia" w:hint="eastAsia"/>
                <w:sz w:val="20"/>
                <w:szCs w:val="20"/>
              </w:rPr>
              <w:t>：</w:t>
            </w:r>
            <w:r w:rsidRPr="00F95AC7">
              <w:rPr>
                <w:rFonts w:asciiTheme="minorEastAsia" w:eastAsiaTheme="minorEastAsia" w:hAnsiTheme="minorEastAsia" w:hint="eastAsia"/>
                <w:sz w:val="20"/>
                <w:szCs w:val="20"/>
              </w:rPr>
              <w:t>1</w:t>
            </w:r>
          </w:p>
        </w:tc>
      </w:tr>
      <w:tr w:rsidR="00F95AC7" w:rsidRPr="00F95AC7" w14:paraId="1BC16DD0"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5D0BCBF"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03E5A396" w14:textId="7337C08A"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常勤職員の週勤務時間　　</w:t>
            </w:r>
            <w:r w:rsidR="00DC6306" w:rsidRPr="00F95AC7">
              <w:rPr>
                <w:rFonts w:asciiTheme="minorEastAsia" w:eastAsiaTheme="minorEastAsia" w:hAnsiTheme="minorEastAsia" w:hint="eastAsia"/>
                <w:sz w:val="20"/>
                <w:szCs w:val="20"/>
              </w:rPr>
              <w:t xml:space="preserve">　</w:t>
            </w:r>
            <w:r w:rsidR="00C44AD1" w:rsidRPr="00F95AC7">
              <w:rPr>
                <w:rFonts w:asciiTheme="minorEastAsia" w:eastAsiaTheme="minorEastAsia" w:hAnsiTheme="minorEastAsia" w:hint="eastAsia"/>
                <w:sz w:val="20"/>
                <w:szCs w:val="20"/>
              </w:rPr>
              <w:t>40</w:t>
            </w:r>
            <w:r w:rsidRPr="00F95AC7">
              <w:rPr>
                <w:rFonts w:asciiTheme="minorEastAsia" w:eastAsiaTheme="minorEastAsia" w:hAnsiTheme="minorEastAsia" w:hint="eastAsia"/>
                <w:sz w:val="20"/>
                <w:szCs w:val="20"/>
              </w:rPr>
              <w:t>時間で除して算出</w:t>
            </w:r>
          </w:p>
        </w:tc>
      </w:tr>
      <w:tr w:rsidR="00F95AC7" w:rsidRPr="00F95AC7" w14:paraId="5427F6B1"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669E8081"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CCB2716" w14:textId="77777777" w:rsidR="009731B2" w:rsidRPr="00F95AC7" w:rsidRDefault="009731B2" w:rsidP="009731B2">
            <w:pPr>
              <w:kinsoku w:val="0"/>
              <w:wordWrap/>
              <w:overflowPunct w:val="0"/>
              <w:autoSpaceDE w:val="0"/>
              <w:autoSpaceDN w:val="0"/>
              <w:jc w:val="left"/>
              <w:rPr>
                <w:spacing w:val="2"/>
                <w:sz w:val="20"/>
                <w:szCs w:val="20"/>
              </w:rPr>
            </w:pPr>
            <w:r w:rsidRPr="00F95AC7">
              <w:rPr>
                <w:rFonts w:hint="eastAsia"/>
                <w:sz w:val="20"/>
                <w:szCs w:val="20"/>
              </w:rPr>
              <w:t xml:space="preserve">介護職員　　　早番　　　07：30　～　16：30　　</w:t>
            </w:r>
          </w:p>
          <w:p w14:paraId="38A73E53" w14:textId="77777777" w:rsidR="009731B2" w:rsidRPr="00F95AC7" w:rsidRDefault="009731B2" w:rsidP="009731B2">
            <w:pPr>
              <w:kinsoku w:val="0"/>
              <w:wordWrap/>
              <w:overflowPunct w:val="0"/>
              <w:autoSpaceDE w:val="0"/>
              <w:autoSpaceDN w:val="0"/>
              <w:jc w:val="left"/>
              <w:rPr>
                <w:spacing w:val="2"/>
                <w:sz w:val="20"/>
                <w:szCs w:val="20"/>
              </w:rPr>
            </w:pPr>
            <w:r w:rsidRPr="00F95AC7">
              <w:rPr>
                <w:rFonts w:hint="eastAsia"/>
                <w:sz w:val="20"/>
                <w:szCs w:val="20"/>
              </w:rPr>
              <w:t xml:space="preserve">　　　　　　　日勤　　　08：30　～　17：30</w:t>
            </w:r>
          </w:p>
          <w:p w14:paraId="030ECD00" w14:textId="77777777" w:rsidR="009731B2" w:rsidRPr="00F95AC7" w:rsidRDefault="009731B2" w:rsidP="009731B2">
            <w:pPr>
              <w:kinsoku w:val="0"/>
              <w:wordWrap/>
              <w:overflowPunct w:val="0"/>
              <w:autoSpaceDE w:val="0"/>
              <w:autoSpaceDN w:val="0"/>
              <w:jc w:val="left"/>
              <w:rPr>
                <w:spacing w:val="2"/>
                <w:sz w:val="20"/>
                <w:szCs w:val="20"/>
              </w:rPr>
            </w:pPr>
            <w:r w:rsidRPr="00F95AC7">
              <w:rPr>
                <w:rFonts w:hint="eastAsia"/>
                <w:sz w:val="20"/>
                <w:szCs w:val="20"/>
              </w:rPr>
              <w:t xml:space="preserve">　　　　　　　遅番　　　10：30　～　19：30</w:t>
            </w:r>
          </w:p>
          <w:p w14:paraId="0D3F6590" w14:textId="69DB1A1E" w:rsidR="008E4574"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 xml:space="preserve">　　　　　　　夜勤　　　16：00　～　09：00</w:t>
            </w:r>
          </w:p>
        </w:tc>
      </w:tr>
      <w:tr w:rsidR="00F95AC7" w:rsidRPr="00F95AC7" w14:paraId="15EAFCB1"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1C2FC9AC" w14:textId="77777777" w:rsidR="008E4574" w:rsidRPr="00F95AC7"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75551BF6" w14:textId="77777777" w:rsidR="009731B2" w:rsidRPr="00F95AC7" w:rsidRDefault="009731B2" w:rsidP="009731B2">
            <w:pPr>
              <w:kinsoku w:val="0"/>
              <w:wordWrap/>
              <w:overflowPunct w:val="0"/>
              <w:autoSpaceDE w:val="0"/>
              <w:autoSpaceDN w:val="0"/>
              <w:jc w:val="left"/>
              <w:rPr>
                <w:spacing w:val="2"/>
                <w:sz w:val="20"/>
                <w:szCs w:val="20"/>
              </w:rPr>
            </w:pPr>
            <w:r w:rsidRPr="00F95AC7">
              <w:rPr>
                <w:rFonts w:hint="eastAsia"/>
                <w:sz w:val="20"/>
                <w:szCs w:val="20"/>
              </w:rPr>
              <w:t>看護職員　　　早番　　　07：00　～　16：00</w:t>
            </w:r>
          </w:p>
          <w:p w14:paraId="5D1EAEF7"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 xml:space="preserve">　　　　　　　日勤　　　08：00　～　17：00</w:t>
            </w:r>
          </w:p>
          <w:p w14:paraId="7D2B2AA5"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 xml:space="preserve">              遅番　　　 9：00　～　18：00</w:t>
            </w:r>
          </w:p>
          <w:p w14:paraId="3A02BBCA" w14:textId="7C0FF1E0" w:rsidR="008E4574"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その他の職員　日勤　　　08：30　～　17：30</w:t>
            </w:r>
          </w:p>
        </w:tc>
      </w:tr>
    </w:tbl>
    <w:p w14:paraId="72ECD0A3" w14:textId="77777777" w:rsidR="008E4574" w:rsidRPr="00F95AC7" w:rsidRDefault="008E4574">
      <w:pPr>
        <w:wordWrap/>
        <w:adjustRightInd/>
        <w:ind w:left="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16　常勤換算後の人数</w:t>
      </w:r>
    </w:p>
    <w:p w14:paraId="020D0237" w14:textId="77777777" w:rsidR="008E4574" w:rsidRPr="00F95AC7" w:rsidRDefault="008E4574">
      <w:pPr>
        <w:wordWrap/>
        <w:adjustRightInd/>
        <w:ind w:left="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1</w:t>
      </w:r>
      <w:r w:rsidRPr="00F95AC7">
        <w:rPr>
          <w:rFonts w:asciiTheme="minorEastAsia" w:eastAsiaTheme="minorEastAsia" w:hAnsiTheme="minorEastAsia" w:hint="eastAsia"/>
          <w:sz w:val="20"/>
          <w:szCs w:val="20"/>
        </w:rPr>
        <w:t>7　常勤換算後の人数。自立者対応の人数を除く。</w:t>
      </w:r>
    </w:p>
    <w:p w14:paraId="481ABB57" w14:textId="77777777" w:rsidR="008E4574" w:rsidRPr="00F95AC7" w:rsidRDefault="008E4574">
      <w:pPr>
        <w:wordWrap/>
        <w:adjustRightInd/>
        <w:ind w:left="216"/>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1</w:t>
      </w:r>
      <w:r w:rsidRPr="00F95AC7">
        <w:rPr>
          <w:rFonts w:asciiTheme="minorEastAsia" w:eastAsiaTheme="minorEastAsia" w:hAnsiTheme="minorEastAsia" w:hint="eastAsia"/>
          <w:sz w:val="20"/>
          <w:szCs w:val="20"/>
        </w:rPr>
        <w:t>8　今年度の平均値は、作成日の前月までの平均値とすること。</w:t>
      </w:r>
    </w:p>
    <w:p w14:paraId="4491DDC3" w14:textId="77777777" w:rsidR="008E4574" w:rsidRPr="00F95AC7" w:rsidRDefault="008E4574">
      <w:pPr>
        <w:wordWrap/>
        <w:adjustRightInd/>
        <w:rPr>
          <w:rFonts w:asciiTheme="minorEastAsia" w:eastAsiaTheme="minorEastAsia" w:hAnsiTheme="minorEastAsia"/>
          <w:spacing w:val="2"/>
          <w:sz w:val="20"/>
          <w:szCs w:val="20"/>
        </w:rPr>
      </w:pPr>
    </w:p>
    <w:p w14:paraId="2AF55490" w14:textId="77777777" w:rsidR="009E1C8E" w:rsidRPr="00F95AC7" w:rsidRDefault="008E4574" w:rsidP="009E1C8E">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介護職員の保健福祉に係る資格</w:t>
      </w:r>
      <w:r w:rsidR="00DF3376" w:rsidRPr="00F95AC7">
        <w:rPr>
          <w:rFonts w:asciiTheme="minorEastAsia" w:eastAsiaTheme="minorEastAsia" w:hAnsiTheme="minorEastAsia" w:hint="eastAsia"/>
          <w:sz w:val="20"/>
          <w:szCs w:val="20"/>
        </w:rPr>
        <w:t>取</w:t>
      </w:r>
      <w:r w:rsidRPr="00F95AC7">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95AC7" w:rsidRPr="00F95AC7" w14:paraId="7226C8FA" w14:textId="77777777" w:rsidTr="00F95AC7">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0B9E02C"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9B2E2"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5BB032BC"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1973DB3" w14:textId="5B5FFBAC"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 xml:space="preserve"> </w:t>
            </w:r>
            <w:r w:rsidR="000007AD" w:rsidRPr="00F95AC7">
              <w:rPr>
                <w:rFonts w:asciiTheme="minorEastAsia" w:eastAsiaTheme="minorEastAsia" w:hAnsiTheme="minorEastAsia"/>
                <w:sz w:val="20"/>
                <w:szCs w:val="20"/>
              </w:rPr>
              <w:t>7</w:t>
            </w:r>
            <w:r w:rsidRPr="00F95AC7">
              <w:rPr>
                <w:rFonts w:asciiTheme="minorEastAsia" w:eastAsiaTheme="minorEastAsia" w:hAnsiTheme="minorEastAsia" w:hint="eastAsia"/>
                <w:sz w:val="20"/>
                <w:szCs w:val="20"/>
              </w:rPr>
              <w:t>人</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9731B2" w:rsidRPr="00F95AC7">
              <w:rPr>
                <w:rFonts w:asciiTheme="minorEastAsia" w:eastAsiaTheme="minorEastAsia" w:hAnsiTheme="minorEastAsia" w:hint="eastAsia"/>
                <w:sz w:val="20"/>
                <w:szCs w:val="20"/>
              </w:rPr>
              <w:t xml:space="preserve">　</w:t>
            </w:r>
            <w:r w:rsidR="00857025"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人）</w:t>
            </w:r>
          </w:p>
        </w:tc>
      </w:tr>
      <w:tr w:rsidR="00F95AC7" w:rsidRPr="00F95AC7" w14:paraId="2D2C67C5" w14:textId="77777777" w:rsidTr="00F95AC7">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4F90D90"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8A3922" w14:textId="136CD52D"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1</w:t>
            </w:r>
            <w:r w:rsidR="000007AD" w:rsidRPr="00F95AC7">
              <w:rPr>
                <w:rFonts w:asciiTheme="minorEastAsia" w:eastAsiaTheme="minorEastAsia" w:hAnsiTheme="minorEastAsia"/>
                <w:sz w:val="20"/>
                <w:szCs w:val="20"/>
              </w:rPr>
              <w:t>4</w:t>
            </w:r>
            <w:r w:rsidRPr="00F95AC7">
              <w:rPr>
                <w:rFonts w:asciiTheme="minorEastAsia" w:eastAsiaTheme="minorEastAsia" w:hAnsiTheme="minorEastAsia" w:hint="eastAsia"/>
                <w:sz w:val="20"/>
                <w:szCs w:val="20"/>
              </w:rPr>
              <w:t xml:space="preserve">人（　</w:t>
            </w:r>
            <w:r w:rsidR="00857025" w:rsidRPr="00F95AC7">
              <w:rPr>
                <w:rFonts w:asciiTheme="minorEastAsia" w:eastAsiaTheme="minorEastAsia" w:hAnsiTheme="minorEastAsia" w:hint="eastAsia"/>
                <w:sz w:val="20"/>
                <w:szCs w:val="20"/>
              </w:rPr>
              <w:t>1</w:t>
            </w:r>
            <w:r w:rsidRPr="00F95AC7">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5EBEB5CD"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5515B67" w14:textId="169771C8"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1</w:t>
            </w:r>
            <w:r w:rsidR="000007AD" w:rsidRPr="00F95AC7">
              <w:rPr>
                <w:rFonts w:asciiTheme="minorEastAsia" w:eastAsiaTheme="minorEastAsia" w:hAnsiTheme="minorEastAsia"/>
                <w:sz w:val="20"/>
                <w:szCs w:val="20"/>
              </w:rPr>
              <w:t>2</w:t>
            </w:r>
            <w:r w:rsidRPr="00F95AC7">
              <w:rPr>
                <w:rFonts w:asciiTheme="minorEastAsia" w:eastAsiaTheme="minorEastAsia" w:hAnsiTheme="minorEastAsia" w:hint="eastAsia"/>
                <w:sz w:val="20"/>
                <w:szCs w:val="20"/>
              </w:rPr>
              <w:t>人</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人）</w:t>
            </w:r>
          </w:p>
        </w:tc>
      </w:tr>
      <w:tr w:rsidR="00F95AC7" w:rsidRPr="00F95AC7" w14:paraId="09C63BBE" w14:textId="77777777" w:rsidTr="00F95AC7">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B95B2E1" w14:textId="77777777"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FC320F" w14:textId="31D31AFD"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5E195EDC" w14:textId="77777777" w:rsidR="009E1C8E" w:rsidRPr="00F95AC7" w:rsidRDefault="005F1599"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E590FF7" w14:textId="03B1F376" w:rsidR="009E1C8E" w:rsidRPr="00F95AC7" w:rsidRDefault="009E1C8E" w:rsidP="005F1599">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0007AD" w:rsidRPr="00F95AC7">
              <w:rPr>
                <w:rFonts w:asciiTheme="minorEastAsia" w:eastAsiaTheme="minorEastAsia" w:hAnsiTheme="minorEastAsia"/>
                <w:sz w:val="20"/>
                <w:szCs w:val="20"/>
              </w:rPr>
              <w:t>10</w:t>
            </w:r>
            <w:r w:rsidRPr="00F95AC7">
              <w:rPr>
                <w:rFonts w:asciiTheme="minorEastAsia" w:eastAsiaTheme="minorEastAsia" w:hAnsiTheme="minorEastAsia" w:hint="eastAsia"/>
                <w:sz w:val="20"/>
                <w:szCs w:val="20"/>
              </w:rPr>
              <w:t>人</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9731B2"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人）</w:t>
            </w:r>
          </w:p>
        </w:tc>
      </w:tr>
    </w:tbl>
    <w:p w14:paraId="14EEA6AB" w14:textId="77777777" w:rsidR="009E1C8E" w:rsidRPr="00F95AC7"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95AC7">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227C9BE8" w14:textId="77777777" w:rsidR="009E1C8E" w:rsidRPr="00F95AC7"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95AC7">
        <w:rPr>
          <w:rFonts w:asciiTheme="minorEastAsia" w:eastAsiaTheme="minorEastAsia" w:hAnsiTheme="minorEastAsia" w:hint="eastAsia"/>
          <w:spacing w:val="2"/>
          <w:sz w:val="20"/>
          <w:szCs w:val="20"/>
        </w:rPr>
        <w:t>注２）介護職員基礎研修及び</w:t>
      </w:r>
      <w:r w:rsidR="005F1599" w:rsidRPr="00F95AC7">
        <w:rPr>
          <w:rFonts w:asciiTheme="minorEastAsia" w:eastAsiaTheme="minorEastAsia" w:hAnsiTheme="minorEastAsia" w:hint="eastAsia"/>
          <w:spacing w:val="2"/>
          <w:sz w:val="20"/>
          <w:szCs w:val="20"/>
        </w:rPr>
        <w:t>各</w:t>
      </w:r>
      <w:r w:rsidRPr="00F95AC7">
        <w:rPr>
          <w:rFonts w:asciiTheme="minorEastAsia" w:eastAsiaTheme="minorEastAsia" w:hAnsiTheme="minorEastAsia" w:hint="eastAsia"/>
          <w:spacing w:val="2"/>
          <w:sz w:val="20"/>
          <w:szCs w:val="20"/>
        </w:rPr>
        <w:t>ホームヘルパー研修修了者は、介護職員初任者研修に</w:t>
      </w:r>
      <w:r w:rsidR="005F1599" w:rsidRPr="00F95AC7">
        <w:rPr>
          <w:rFonts w:asciiTheme="minorEastAsia" w:eastAsiaTheme="minorEastAsia" w:hAnsiTheme="minorEastAsia" w:hint="eastAsia"/>
          <w:spacing w:val="2"/>
          <w:sz w:val="20"/>
          <w:szCs w:val="20"/>
        </w:rPr>
        <w:t>含めて</w:t>
      </w:r>
      <w:r w:rsidRPr="00F95AC7">
        <w:rPr>
          <w:rFonts w:asciiTheme="minorEastAsia" w:eastAsiaTheme="minorEastAsia" w:hAnsiTheme="minorEastAsia" w:hint="eastAsia"/>
          <w:spacing w:val="2"/>
          <w:sz w:val="20"/>
          <w:szCs w:val="20"/>
        </w:rPr>
        <w:t>記入する。</w:t>
      </w:r>
    </w:p>
    <w:p w14:paraId="2175C616" w14:textId="77777777" w:rsidR="00745FCC" w:rsidRPr="00F95AC7" w:rsidRDefault="00745FCC" w:rsidP="001F43AC">
      <w:pPr>
        <w:wordWrap/>
        <w:adjustRightInd/>
        <w:rPr>
          <w:rFonts w:asciiTheme="minorEastAsia" w:eastAsiaTheme="minorEastAsia" w:hAnsiTheme="minorEastAsia"/>
          <w:spacing w:val="2"/>
          <w:sz w:val="20"/>
          <w:szCs w:val="20"/>
        </w:rPr>
      </w:pPr>
    </w:p>
    <w:p w14:paraId="3E3CF350" w14:textId="77777777" w:rsidR="008E4574" w:rsidRPr="00F95AC7" w:rsidRDefault="008E4574">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95AC7" w:rsidRPr="00F95AC7" w14:paraId="020C0EC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34F1C2E" w14:textId="77777777" w:rsidR="008E4574" w:rsidRPr="00F95AC7" w:rsidRDefault="008E4574">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者の条件（年齢、心身の状況</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自立・要支援・要介護</w:t>
            </w:r>
            <w:r w:rsidRPr="00F95AC7">
              <w:rPr>
                <w:rFonts w:asciiTheme="minorEastAsia" w:eastAsiaTheme="minorEastAsia" w:hAnsiTheme="minorEastAsia"/>
                <w:sz w:val="20"/>
                <w:szCs w:val="20"/>
              </w:rPr>
              <w:t>)</w:t>
            </w:r>
            <w:r w:rsidRPr="00F95AC7">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5A99F08"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年　　　齢：概ね60歳以上の方</w:t>
            </w:r>
          </w:p>
          <w:p w14:paraId="7746BB10"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心身の状況：自立生活で健康な方。</w:t>
            </w:r>
          </w:p>
          <w:p w14:paraId="4CF8DB90" w14:textId="6F8347C0" w:rsidR="008E4574"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 xml:space="preserve">　　　　　　認知症、徘徊等及び入居時より寝たきり等で日常生活において介護の必要な方、もしくは常時介護を必要とされる方。</w:t>
            </w:r>
          </w:p>
        </w:tc>
      </w:tr>
      <w:tr w:rsidR="00F95AC7" w:rsidRPr="00F95AC7" w14:paraId="40625C04"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39F1473" w14:textId="77777777" w:rsidR="008E4574" w:rsidRPr="00F95AC7" w:rsidRDefault="009E1C8E" w:rsidP="009E1C8E">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身元引</w:t>
            </w:r>
            <w:r w:rsidR="008E4574" w:rsidRPr="00F95AC7">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0EFC231"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身元引受人を2名または1名定めていただきます。</w:t>
            </w:r>
          </w:p>
          <w:p w14:paraId="38F9D693"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身元引受人等は、入居者の事業者に対する債務について、月額利用料の２４ヶ月分を極度額として、入居者と連帯して責任を負うことになります。</w:t>
            </w:r>
          </w:p>
          <w:p w14:paraId="28E04FCE" w14:textId="63A99A25" w:rsidR="008E4574"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また、入居契約が解除された時に、入居者を引き取ることになります。</w:t>
            </w:r>
          </w:p>
        </w:tc>
      </w:tr>
      <w:tr w:rsidR="00F95AC7" w:rsidRPr="00F95AC7" w14:paraId="2682039A"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870D88D" w14:textId="77777777" w:rsidR="00981C3D" w:rsidRPr="00F95AC7" w:rsidRDefault="00981C3D">
            <w:pPr>
              <w:kinsoku w:val="0"/>
              <w:wordWrap/>
              <w:overflowPunct w:val="0"/>
              <w:autoSpaceDE w:val="0"/>
              <w:autoSpaceDN w:val="0"/>
              <w:jc w:val="left"/>
              <w:rPr>
                <w:rFonts w:asciiTheme="minorEastAsia" w:eastAsiaTheme="minorEastAsia" w:hAnsiTheme="minorEastAsia"/>
                <w:w w:val="90"/>
                <w:sz w:val="20"/>
                <w:szCs w:val="20"/>
              </w:rPr>
            </w:pPr>
            <w:r w:rsidRPr="00F95AC7">
              <w:rPr>
                <w:rFonts w:asciiTheme="minorEastAsia" w:eastAsiaTheme="minorEastAsia" w:hAnsiTheme="minorEastAsia" w:hint="eastAsia"/>
                <w:w w:val="90"/>
                <w:sz w:val="20"/>
                <w:szCs w:val="20"/>
              </w:rPr>
              <w:t>生活保護受給者の受入れ</w:t>
            </w:r>
            <w:r w:rsidR="00930308" w:rsidRPr="00F95AC7">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C305D8F" w14:textId="77777777" w:rsidR="00981C3D" w:rsidRPr="00F95AC7" w:rsidRDefault="00981C3D">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930308" w:rsidRPr="00F95AC7">
              <w:rPr>
                <w:rFonts w:asciiTheme="minorEastAsia" w:eastAsiaTheme="minorEastAsia" w:hAnsiTheme="minorEastAsia" w:hint="eastAsia"/>
                <w:sz w:val="20"/>
                <w:szCs w:val="20"/>
                <w:bdr w:val="single" w:sz="4" w:space="0" w:color="auto"/>
              </w:rPr>
              <w:t>否</w:t>
            </w:r>
            <w:r w:rsidRPr="00F95AC7">
              <w:rPr>
                <w:rFonts w:asciiTheme="minorEastAsia" w:eastAsiaTheme="minorEastAsia" w:hAnsiTheme="minorEastAsia" w:hint="eastAsia"/>
                <w:sz w:val="20"/>
                <w:szCs w:val="20"/>
              </w:rPr>
              <w:t xml:space="preserve"> ・ </w:t>
            </w:r>
            <w:r w:rsidR="00930308" w:rsidRPr="00F95AC7">
              <w:rPr>
                <w:rFonts w:asciiTheme="minorEastAsia" w:eastAsiaTheme="minorEastAsia" w:hAnsiTheme="minorEastAsia" w:hint="eastAsia"/>
                <w:sz w:val="20"/>
                <w:szCs w:val="20"/>
              </w:rPr>
              <w:t>可</w:t>
            </w:r>
          </w:p>
        </w:tc>
      </w:tr>
      <w:tr w:rsidR="00F95AC7" w:rsidRPr="00F95AC7" w14:paraId="3DDC3BDC"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D0FDD0"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990F6B7" w14:textId="77777777" w:rsidR="009731B2" w:rsidRPr="00F95AC7" w:rsidRDefault="009731B2" w:rsidP="009731B2">
            <w:pPr>
              <w:kinsoku w:val="0"/>
              <w:wordWrap/>
              <w:overflowPunct w:val="0"/>
              <w:autoSpaceDE w:val="0"/>
              <w:autoSpaceDN w:val="0"/>
              <w:jc w:val="left"/>
              <w:rPr>
                <w:sz w:val="20"/>
                <w:szCs w:val="20"/>
              </w:rPr>
            </w:pPr>
            <w:r w:rsidRPr="00F95AC7">
              <w:rPr>
                <w:rFonts w:hint="eastAsia"/>
                <w:sz w:val="20"/>
                <w:szCs w:val="20"/>
              </w:rPr>
              <w:t>◎入居者が次のいずれかに該当し、且つ、これによって本契約を将来にわたって、これ以上維持することが社会通念上著しく困難と認められる場合は、事業者は書面にて入居者に通知し、通知の翌日を起算日とし、90日の予告期間をもうけ、本契約を解除することができます。その際、入居者は施設に対し弁明する機会が与えられます</w:t>
            </w:r>
            <w:r w:rsidRPr="00F95AC7">
              <w:rPr>
                <w:rFonts w:hint="eastAsia"/>
                <w:sz w:val="20"/>
                <w:szCs w:val="20"/>
              </w:rPr>
              <w:lastRenderedPageBreak/>
              <w:t>。</w:t>
            </w:r>
          </w:p>
          <w:p w14:paraId="29559FBB"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①入居契約書に虚偽の事項を記載する等不正手段により入居し事業者の求めにもかかわらず、これを訂正しないとき。</w:t>
            </w:r>
          </w:p>
          <w:p w14:paraId="54DD9F66"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trike/>
                <w:sz w:val="20"/>
                <w:szCs w:val="20"/>
              </w:rPr>
            </w:pPr>
            <w:r w:rsidRPr="00F95AC7">
              <w:rPr>
                <w:rFonts w:hint="eastAsia"/>
                <w:sz w:val="20"/>
                <w:szCs w:val="20"/>
              </w:rPr>
              <w:t>②管理費その他の費用の支払いの遅滞を解消しない時。</w:t>
            </w:r>
          </w:p>
          <w:p w14:paraId="5538FD6C"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③故意に居室、その他施設建物、付帯設備、什器設備、構築物、及び植栽等を汚損、破損、あるいは滅失したとき。</w:t>
            </w:r>
          </w:p>
          <w:p w14:paraId="065EEB42"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④施設に対して、みだりに張り紙又は広告掲示を行い、あるいは施設を利用して商行為を行ったとき。</w:t>
            </w:r>
          </w:p>
          <w:p w14:paraId="02740059"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⑤他の入居者に迷惑となる騒音の発生、あるいは危険物または悪臭を発する機材、物品の持込、又は保管を行い、事業者の求めにもかかわらず騒音の発生を停止せず、あるいは危険物又は悪臭を発する機材、物品を撤去しない時。</w:t>
            </w:r>
          </w:p>
          <w:p w14:paraId="373E00BE"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⑥共用部分を不法に占拠若しくは占有し、あるいは物品を頻繁に放置して、施設の求めに反して撤去しない時。</w:t>
            </w:r>
          </w:p>
          <w:p w14:paraId="60AF4B85"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⑦事業者の再三の警告にもかかわらず頻繁に、居室及び共用施設、敷地の利用方法に関して、その本来の用途にしたがって、善良な管理者の注意をもって利用しない時。</w:t>
            </w:r>
          </w:p>
          <w:p w14:paraId="3FF11DA2"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⑧施設の承諾なく、居室又は共用施設、若しくは敷地内において動物を飼育したとき。</w:t>
            </w:r>
          </w:p>
          <w:p w14:paraId="200AB468"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⑨身元引受人、その家族、あるいは第三者らを同居させたとき。</w:t>
            </w:r>
          </w:p>
          <w:p w14:paraId="55B7CA7A"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⑩故意又は過失により居室、その他施設建物、付帯設備、什器備品、構築物及び植栽等を汚損、破損あるいは滅失したとき入居者あるいは入居者の身元引受人らの費用において、直ちに修繕あるいは賠償しなかったとき。</w:t>
            </w:r>
          </w:p>
          <w:p w14:paraId="06DF9C37"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⑪居室の全部又は一部を第三者に利用させ、若しくは居室の利用権を譲渡し、又は担保の用に供し、あるいは居室を他の入居者の居室と交換した時。</w:t>
            </w:r>
          </w:p>
          <w:p w14:paraId="4B78A10D"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⑫日常行動が他の入居者の生活又は健康に重大な影響を及ぼし、施設の提供する通常の介護でこれを防ぐことができないとき。（但し、認知症あるいは特定の疾病に基づくものであると医師から診断され、医療機関において通院又は入院等による加療中である場合を除く）</w:t>
            </w:r>
          </w:p>
          <w:p w14:paraId="6DC75CF7"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p>
          <w:p w14:paraId="1446697E"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入居者からの契約解除について</w:t>
            </w:r>
          </w:p>
          <w:p w14:paraId="6C49C0B1" w14:textId="77777777" w:rsidR="009731B2" w:rsidRPr="00F95AC7" w:rsidRDefault="009731B2" w:rsidP="009731B2">
            <w:pPr>
              <w:tabs>
                <w:tab w:val="left" w:pos="368"/>
                <w:tab w:val="left" w:pos="684"/>
              </w:tabs>
              <w:kinsoku w:val="0"/>
              <w:wordWrap/>
              <w:overflowPunct w:val="0"/>
              <w:autoSpaceDE w:val="0"/>
              <w:autoSpaceDN w:val="0"/>
              <w:ind w:left="483" w:hangingChars="239" w:hanging="483"/>
              <w:jc w:val="left"/>
              <w:rPr>
                <w:sz w:val="20"/>
                <w:szCs w:val="20"/>
              </w:rPr>
            </w:pPr>
            <w:r w:rsidRPr="00F95AC7">
              <w:rPr>
                <w:rFonts w:hint="eastAsia"/>
                <w:sz w:val="20"/>
                <w:szCs w:val="20"/>
              </w:rPr>
              <w:t>①入居者は書面にて施設に通知し、通知後30日の予告期間をもうけて、本契約を解除することができる。</w:t>
            </w:r>
          </w:p>
          <w:p w14:paraId="40A610B8" w14:textId="652B1D66" w:rsidR="009731B2" w:rsidRPr="00F95AC7" w:rsidRDefault="009731B2" w:rsidP="000007AD">
            <w:pPr>
              <w:pStyle w:val="ab"/>
              <w:numPr>
                <w:ilvl w:val="0"/>
                <w:numId w:val="1"/>
              </w:numPr>
              <w:kinsoku w:val="0"/>
              <w:wordWrap/>
              <w:overflowPunct w:val="0"/>
              <w:autoSpaceDE w:val="0"/>
              <w:autoSpaceDN w:val="0"/>
              <w:ind w:leftChars="0"/>
              <w:jc w:val="left"/>
              <w:rPr>
                <w:rFonts w:asciiTheme="minorEastAsia" w:eastAsiaTheme="minorEastAsia" w:hAnsiTheme="minorEastAsia"/>
                <w:sz w:val="20"/>
                <w:szCs w:val="20"/>
              </w:rPr>
            </w:pPr>
            <w:r w:rsidRPr="00F95AC7">
              <w:rPr>
                <w:rFonts w:hint="eastAsia"/>
                <w:sz w:val="20"/>
                <w:szCs w:val="20"/>
              </w:rPr>
              <w:t>前項の予告期間が経過するも、なお入居者が任意に居室を明</w:t>
            </w:r>
            <w:r w:rsidR="000007AD" w:rsidRPr="00F95AC7">
              <w:rPr>
                <w:rFonts w:hint="eastAsia"/>
                <w:sz w:val="20"/>
                <w:szCs w:val="20"/>
              </w:rPr>
              <w:t>け</w:t>
            </w:r>
            <w:r w:rsidRPr="00F95AC7">
              <w:rPr>
                <w:rFonts w:hint="eastAsia"/>
                <w:sz w:val="20"/>
                <w:szCs w:val="20"/>
              </w:rPr>
              <w:t>渡さないとき、前項の解除通知はなかったものとする。</w:t>
            </w:r>
          </w:p>
        </w:tc>
      </w:tr>
      <w:tr w:rsidR="00F95AC7" w:rsidRPr="00F95AC7" w14:paraId="46F04D87" w14:textId="77777777" w:rsidTr="00F95AC7">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44F138AB" w14:textId="77777777" w:rsidR="009731B2" w:rsidRPr="00F95AC7" w:rsidRDefault="009731B2" w:rsidP="009731B2">
            <w:pPr>
              <w:kinsoku w:val="0"/>
              <w:overflowPunct w:val="0"/>
              <w:ind w:left="113" w:right="113"/>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lastRenderedPageBreak/>
              <w:t>前年度における</w:t>
            </w:r>
          </w:p>
          <w:p w14:paraId="7517D87A" w14:textId="77777777" w:rsidR="009731B2" w:rsidRPr="00F95AC7" w:rsidRDefault="009731B2" w:rsidP="009731B2">
            <w:pPr>
              <w:kinsoku w:val="0"/>
              <w:overflowPunct w:val="0"/>
              <w:ind w:left="113" w:right="113"/>
              <w:jc w:val="center"/>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退去者の状況</w:t>
            </w:r>
          </w:p>
        </w:tc>
        <w:tc>
          <w:tcPr>
            <w:tcW w:w="1620" w:type="dxa"/>
            <w:vMerge w:val="restart"/>
            <w:tcBorders>
              <w:top w:val="single" w:sz="4" w:space="0" w:color="auto"/>
              <w:left w:val="single" w:sz="4" w:space="0" w:color="auto"/>
              <w:right w:val="single" w:sz="4" w:space="0" w:color="auto"/>
            </w:tcBorders>
            <w:vAlign w:val="center"/>
          </w:tcPr>
          <w:p w14:paraId="2ED8B0CA" w14:textId="77777777" w:rsidR="009731B2" w:rsidRPr="00F95AC7" w:rsidRDefault="009731B2" w:rsidP="009731B2">
            <w:pPr>
              <w:kinsoku w:val="0"/>
              <w:overflowPunct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4A030196" w14:textId="77777777" w:rsidR="009731B2" w:rsidRPr="00F95AC7" w:rsidRDefault="009731B2" w:rsidP="009731B2">
            <w:pPr>
              <w:kinsoku w:val="0"/>
              <w:overflowPunct w:val="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060A6EA" w14:textId="0C9C24C0" w:rsidR="009731B2" w:rsidRPr="00F95AC7" w:rsidRDefault="00B27D9C" w:rsidP="009731B2">
            <w:pPr>
              <w:kinsoku w:val="0"/>
              <w:overflowPunct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w:t>
            </w:r>
            <w:r w:rsidR="009731B2" w:rsidRPr="00F95AC7">
              <w:rPr>
                <w:rFonts w:asciiTheme="minorEastAsia" w:eastAsiaTheme="minorEastAsia" w:hAnsiTheme="minorEastAsia" w:hint="eastAsia"/>
                <w:sz w:val="20"/>
                <w:szCs w:val="20"/>
              </w:rPr>
              <w:t>人</w:t>
            </w:r>
          </w:p>
        </w:tc>
      </w:tr>
      <w:tr w:rsidR="00F95AC7" w:rsidRPr="00F95AC7" w14:paraId="44E1CB51" w14:textId="77777777" w:rsidTr="00F95AC7">
        <w:trPr>
          <w:trHeight w:val="107"/>
        </w:trPr>
        <w:tc>
          <w:tcPr>
            <w:tcW w:w="972" w:type="dxa"/>
            <w:vMerge/>
            <w:tcBorders>
              <w:top w:val="single" w:sz="4" w:space="0" w:color="auto"/>
              <w:left w:val="single" w:sz="4" w:space="0" w:color="auto"/>
              <w:right w:val="single" w:sz="4" w:space="0" w:color="auto"/>
            </w:tcBorders>
            <w:vAlign w:val="center"/>
          </w:tcPr>
          <w:p w14:paraId="0BDB0AE3"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D3D6DF2"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8AFC1B1"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9A688FB" w14:textId="72206BC2" w:rsidR="009731B2" w:rsidRPr="00F95AC7" w:rsidRDefault="00B27D9C" w:rsidP="009731B2">
            <w:pPr>
              <w:kinsoku w:val="0"/>
              <w:wordWrap/>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7</w:t>
            </w:r>
            <w:r w:rsidR="009731B2" w:rsidRPr="00F95AC7">
              <w:rPr>
                <w:rFonts w:asciiTheme="minorEastAsia" w:eastAsiaTheme="minorEastAsia" w:hAnsiTheme="minorEastAsia" w:hint="eastAsia"/>
                <w:sz w:val="20"/>
                <w:szCs w:val="20"/>
              </w:rPr>
              <w:t>人</w:t>
            </w:r>
          </w:p>
        </w:tc>
      </w:tr>
      <w:tr w:rsidR="00F95AC7" w:rsidRPr="00F95AC7" w14:paraId="3D45192A" w14:textId="77777777" w:rsidTr="00F95AC7">
        <w:trPr>
          <w:trHeight w:val="226"/>
        </w:trPr>
        <w:tc>
          <w:tcPr>
            <w:tcW w:w="972" w:type="dxa"/>
            <w:vMerge/>
            <w:tcBorders>
              <w:top w:val="single" w:sz="4" w:space="0" w:color="auto"/>
              <w:left w:val="single" w:sz="4" w:space="0" w:color="auto"/>
              <w:right w:val="single" w:sz="4" w:space="0" w:color="auto"/>
            </w:tcBorders>
            <w:vAlign w:val="center"/>
          </w:tcPr>
          <w:p w14:paraId="2541BCDE"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5F74D57"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B5EE163"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1F98A8C" w14:textId="63C5D27D" w:rsidR="009731B2" w:rsidRPr="00F95AC7" w:rsidRDefault="00B27D9C" w:rsidP="009731B2">
            <w:pPr>
              <w:kinsoku w:val="0"/>
              <w:wordWrap/>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5</w:t>
            </w:r>
            <w:r w:rsidR="009731B2" w:rsidRPr="00F95AC7">
              <w:rPr>
                <w:rFonts w:asciiTheme="minorEastAsia" w:eastAsiaTheme="minorEastAsia" w:hAnsiTheme="minorEastAsia" w:hint="eastAsia"/>
                <w:sz w:val="20"/>
                <w:szCs w:val="20"/>
              </w:rPr>
              <w:t>人</w:t>
            </w:r>
          </w:p>
        </w:tc>
      </w:tr>
      <w:tr w:rsidR="00F95AC7" w:rsidRPr="00F95AC7" w14:paraId="73CA05AE" w14:textId="77777777" w:rsidTr="00F95AC7">
        <w:trPr>
          <w:trHeight w:val="156"/>
        </w:trPr>
        <w:tc>
          <w:tcPr>
            <w:tcW w:w="972" w:type="dxa"/>
            <w:vMerge/>
            <w:tcBorders>
              <w:top w:val="single" w:sz="4" w:space="0" w:color="auto"/>
              <w:left w:val="single" w:sz="4" w:space="0" w:color="auto"/>
              <w:right w:val="single" w:sz="4" w:space="0" w:color="auto"/>
            </w:tcBorders>
            <w:vAlign w:val="center"/>
          </w:tcPr>
          <w:p w14:paraId="1EE34736"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102FAC20"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FEB025F"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5C6B993" w14:textId="6388AC95" w:rsidR="009731B2" w:rsidRPr="00F95AC7" w:rsidRDefault="00B27D9C" w:rsidP="009731B2">
            <w:pPr>
              <w:kinsoku w:val="0"/>
              <w:wordWrap/>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25</w:t>
            </w:r>
            <w:r w:rsidR="009731B2" w:rsidRPr="00F95AC7">
              <w:rPr>
                <w:rFonts w:asciiTheme="minorEastAsia" w:eastAsiaTheme="minorEastAsia" w:hAnsiTheme="minorEastAsia" w:hint="eastAsia"/>
                <w:sz w:val="20"/>
                <w:szCs w:val="20"/>
              </w:rPr>
              <w:t>人</w:t>
            </w:r>
          </w:p>
        </w:tc>
      </w:tr>
      <w:tr w:rsidR="00F95AC7" w:rsidRPr="00F95AC7" w14:paraId="56F0A248" w14:textId="77777777" w:rsidTr="00F95AC7">
        <w:trPr>
          <w:trHeight w:val="142"/>
        </w:trPr>
        <w:tc>
          <w:tcPr>
            <w:tcW w:w="972" w:type="dxa"/>
            <w:vMerge/>
            <w:tcBorders>
              <w:top w:val="single" w:sz="4" w:space="0" w:color="auto"/>
              <w:left w:val="single" w:sz="4" w:space="0" w:color="auto"/>
              <w:right w:val="single" w:sz="4" w:space="0" w:color="auto"/>
            </w:tcBorders>
            <w:vAlign w:val="center"/>
          </w:tcPr>
          <w:p w14:paraId="2848D6C7"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0D645FCC"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EBBBDDE"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36FE6A8" w14:textId="6DD4415E" w:rsidR="009731B2" w:rsidRPr="00F95AC7" w:rsidRDefault="00B27D9C" w:rsidP="009731B2">
            <w:pPr>
              <w:kinsoku w:val="0"/>
              <w:wordWrap/>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0</w:t>
            </w:r>
            <w:r w:rsidR="009731B2" w:rsidRPr="00F95AC7">
              <w:rPr>
                <w:rFonts w:asciiTheme="minorEastAsia" w:eastAsiaTheme="minorEastAsia" w:hAnsiTheme="minorEastAsia" w:hint="eastAsia"/>
                <w:sz w:val="20"/>
                <w:szCs w:val="20"/>
              </w:rPr>
              <w:t>人</w:t>
            </w:r>
          </w:p>
        </w:tc>
      </w:tr>
      <w:tr w:rsidR="00F95AC7" w:rsidRPr="00F95AC7" w14:paraId="757C53DB" w14:textId="77777777" w:rsidTr="00F95AC7">
        <w:trPr>
          <w:trHeight w:val="191"/>
        </w:trPr>
        <w:tc>
          <w:tcPr>
            <w:tcW w:w="972" w:type="dxa"/>
            <w:vMerge/>
            <w:tcBorders>
              <w:left w:val="single" w:sz="4" w:space="0" w:color="auto"/>
              <w:right w:val="single" w:sz="4" w:space="0" w:color="auto"/>
            </w:tcBorders>
            <w:vAlign w:val="center"/>
          </w:tcPr>
          <w:p w14:paraId="688E8988"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3F3F1D65"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7357703F"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C7A28CE" w14:textId="5396D366" w:rsidR="009731B2" w:rsidRPr="00F95AC7" w:rsidRDefault="001D033F" w:rsidP="009731B2">
            <w:pPr>
              <w:kinsoku w:val="0"/>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0</w:t>
            </w:r>
            <w:r w:rsidR="009731B2" w:rsidRPr="00F95AC7">
              <w:rPr>
                <w:rFonts w:asciiTheme="minorEastAsia" w:eastAsiaTheme="minorEastAsia" w:hAnsiTheme="minorEastAsia" w:hint="eastAsia"/>
                <w:sz w:val="20"/>
                <w:szCs w:val="20"/>
              </w:rPr>
              <w:t>人</w:t>
            </w:r>
          </w:p>
        </w:tc>
      </w:tr>
      <w:tr w:rsidR="00F95AC7" w:rsidRPr="00F95AC7" w14:paraId="33A8F0C9" w14:textId="77777777" w:rsidTr="00F95AC7">
        <w:trPr>
          <w:trHeight w:val="794"/>
        </w:trPr>
        <w:tc>
          <w:tcPr>
            <w:tcW w:w="972" w:type="dxa"/>
            <w:vMerge/>
            <w:tcBorders>
              <w:left w:val="single" w:sz="4" w:space="0" w:color="auto"/>
              <w:right w:val="single" w:sz="4" w:space="0" w:color="auto"/>
            </w:tcBorders>
            <w:vAlign w:val="center"/>
          </w:tcPr>
          <w:p w14:paraId="3DA9DD7D"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38A2D1A9"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595224A6"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F54CF7E"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解約事由の例）</w:t>
            </w:r>
          </w:p>
        </w:tc>
      </w:tr>
      <w:tr w:rsidR="00F95AC7" w:rsidRPr="00F95AC7" w14:paraId="5BD4906B" w14:textId="77777777" w:rsidTr="00F95AC7">
        <w:trPr>
          <w:trHeight w:val="226"/>
        </w:trPr>
        <w:tc>
          <w:tcPr>
            <w:tcW w:w="972" w:type="dxa"/>
            <w:vMerge/>
            <w:tcBorders>
              <w:left w:val="single" w:sz="4" w:space="0" w:color="auto"/>
              <w:right w:val="single" w:sz="4" w:space="0" w:color="auto"/>
            </w:tcBorders>
            <w:vAlign w:val="center"/>
          </w:tcPr>
          <w:p w14:paraId="732A2AF4"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33BECDF9"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39F0A2B3"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F9E6D50" w14:textId="63E4D147" w:rsidR="009731B2" w:rsidRPr="00F95AC7" w:rsidRDefault="00B27D9C" w:rsidP="009731B2">
            <w:pPr>
              <w:kinsoku w:val="0"/>
              <w:overflowPunct w:val="0"/>
              <w:autoSpaceDE w:val="0"/>
              <w:autoSpaceDN w:val="0"/>
              <w:jc w:val="righ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14</w:t>
            </w:r>
            <w:r w:rsidR="009731B2" w:rsidRPr="00F95AC7">
              <w:rPr>
                <w:rFonts w:asciiTheme="minorEastAsia" w:eastAsiaTheme="minorEastAsia" w:hAnsiTheme="minorEastAsia" w:hint="eastAsia"/>
                <w:sz w:val="20"/>
                <w:szCs w:val="20"/>
              </w:rPr>
              <w:t>人</w:t>
            </w:r>
          </w:p>
        </w:tc>
      </w:tr>
      <w:tr w:rsidR="00F95AC7" w:rsidRPr="00F95AC7" w14:paraId="56949F41" w14:textId="77777777" w:rsidTr="00F95AC7">
        <w:trPr>
          <w:trHeight w:val="796"/>
        </w:trPr>
        <w:tc>
          <w:tcPr>
            <w:tcW w:w="972" w:type="dxa"/>
            <w:vMerge/>
            <w:tcBorders>
              <w:left w:val="single" w:sz="4" w:space="0" w:color="auto"/>
              <w:bottom w:val="single" w:sz="4" w:space="0" w:color="auto"/>
              <w:right w:val="single" w:sz="4" w:space="0" w:color="auto"/>
            </w:tcBorders>
            <w:vAlign w:val="center"/>
          </w:tcPr>
          <w:p w14:paraId="04B54A77"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39F678CB"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3F84DB1D" w14:textId="77777777"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66D6B96E" w14:textId="615A8774" w:rsidR="009731B2" w:rsidRPr="00F95AC7" w:rsidRDefault="009731B2" w:rsidP="009731B2">
            <w:pPr>
              <w:kinsoku w:val="0"/>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解約事由の例）</w:t>
            </w:r>
            <w:r w:rsidR="00ED6818" w:rsidRPr="00F95AC7">
              <w:rPr>
                <w:rFonts w:hint="eastAsia"/>
                <w:sz w:val="20"/>
                <w:szCs w:val="20"/>
              </w:rPr>
              <w:t>特別養護老人ホームに入居されるため。</w:t>
            </w:r>
          </w:p>
        </w:tc>
      </w:tr>
      <w:tr w:rsidR="00F95AC7" w:rsidRPr="00F95AC7" w14:paraId="1ADCA0F6"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EAE68D7" w14:textId="77777777" w:rsidR="009731B2" w:rsidRPr="00F95AC7" w:rsidRDefault="009731B2" w:rsidP="009731B2">
            <w:pPr>
              <w:kinsoku w:val="0"/>
              <w:wordWrap/>
              <w:overflowPunct w:val="0"/>
              <w:autoSpaceDE w:val="0"/>
              <w:autoSpaceDN w:val="0"/>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07A0CBF" w14:textId="77777777" w:rsidR="00ED6818" w:rsidRPr="00F95AC7" w:rsidRDefault="00ED6818" w:rsidP="00ED6818">
            <w:pPr>
              <w:kinsoku w:val="0"/>
              <w:wordWrap/>
              <w:overflowPunct w:val="0"/>
              <w:autoSpaceDE w:val="0"/>
              <w:autoSpaceDN w:val="0"/>
              <w:jc w:val="left"/>
              <w:rPr>
                <w:sz w:val="20"/>
                <w:szCs w:val="20"/>
              </w:rPr>
            </w:pPr>
            <w:r w:rsidRPr="00F95AC7">
              <w:rPr>
                <w:rFonts w:hint="eastAsia"/>
                <w:sz w:val="20"/>
                <w:szCs w:val="20"/>
              </w:rPr>
              <w:t>体験入居可能（最長1週間）一人当たり</w:t>
            </w:r>
          </w:p>
          <w:p w14:paraId="7547EBC7" w14:textId="77777777" w:rsidR="00ED6818" w:rsidRPr="00F95AC7" w:rsidRDefault="00ED6818" w:rsidP="00ED6818">
            <w:pPr>
              <w:kinsoku w:val="0"/>
              <w:wordWrap/>
              <w:overflowPunct w:val="0"/>
              <w:autoSpaceDE w:val="0"/>
              <w:autoSpaceDN w:val="0"/>
              <w:jc w:val="left"/>
              <w:rPr>
                <w:sz w:val="20"/>
                <w:szCs w:val="20"/>
              </w:rPr>
            </w:pPr>
            <w:r w:rsidRPr="00F95AC7">
              <w:rPr>
                <w:rFonts w:hint="eastAsia"/>
                <w:sz w:val="20"/>
                <w:szCs w:val="20"/>
              </w:rPr>
              <w:t>費用は1日当たり個室　13,200円　　4人室　8,800円</w:t>
            </w:r>
          </w:p>
          <w:p w14:paraId="23F8CCFC" w14:textId="632D1CD0" w:rsidR="009731B2" w:rsidRPr="00F95AC7" w:rsidRDefault="00ED6818" w:rsidP="00ED6818">
            <w:pPr>
              <w:kinsoku w:val="0"/>
              <w:wordWrap/>
              <w:overflowPunct w:val="0"/>
              <w:autoSpaceDE w:val="0"/>
              <w:autoSpaceDN w:val="0"/>
              <w:jc w:val="left"/>
              <w:rPr>
                <w:rFonts w:asciiTheme="minorEastAsia" w:eastAsiaTheme="minorEastAsia" w:hAnsiTheme="minorEastAsia"/>
                <w:sz w:val="20"/>
                <w:szCs w:val="20"/>
              </w:rPr>
            </w:pPr>
            <w:r w:rsidRPr="00F95AC7">
              <w:rPr>
                <w:rFonts w:hint="eastAsia"/>
                <w:sz w:val="20"/>
                <w:szCs w:val="20"/>
              </w:rPr>
              <w:t xml:space="preserve">　　（消費税込・介護保険適用外・食事含む）です。</w:t>
            </w:r>
          </w:p>
        </w:tc>
      </w:tr>
    </w:tbl>
    <w:p w14:paraId="1D17C6CD" w14:textId="77777777" w:rsidR="008E4574" w:rsidRPr="00F95AC7" w:rsidRDefault="008E4574">
      <w:pPr>
        <w:wordWrap/>
        <w:adjustRightInd/>
        <w:ind w:left="646" w:hanging="430"/>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1</w:t>
      </w:r>
      <w:r w:rsidRPr="00F95AC7">
        <w:rPr>
          <w:rFonts w:asciiTheme="minorEastAsia" w:eastAsiaTheme="minorEastAsia" w:hAnsiTheme="minorEastAsia" w:hint="eastAsia"/>
          <w:sz w:val="20"/>
          <w:szCs w:val="20"/>
        </w:rPr>
        <w:t>9　入居契約の条項に沿って、解除の事由及び手続、予告期間、</w:t>
      </w:r>
      <w:r w:rsidR="00435051" w:rsidRPr="00F95AC7">
        <w:rPr>
          <w:rFonts w:asciiTheme="minorEastAsia" w:eastAsiaTheme="minorEastAsia" w:hAnsiTheme="minorEastAsia" w:hint="eastAsia"/>
          <w:sz w:val="20"/>
          <w:szCs w:val="20"/>
          <w:u w:val="single"/>
        </w:rPr>
        <w:t>前払</w:t>
      </w:r>
      <w:r w:rsidRPr="00F95AC7">
        <w:rPr>
          <w:rFonts w:asciiTheme="minorEastAsia" w:eastAsiaTheme="minorEastAsia" w:hAnsiTheme="minorEastAsia" w:hint="eastAsia"/>
          <w:sz w:val="20"/>
          <w:szCs w:val="20"/>
          <w:u w:val="single"/>
        </w:rPr>
        <w:t>金</w:t>
      </w:r>
      <w:r w:rsidRPr="00F95AC7">
        <w:rPr>
          <w:rFonts w:asciiTheme="minorEastAsia" w:eastAsiaTheme="minorEastAsia" w:hAnsiTheme="minorEastAsia" w:hint="eastAsia"/>
          <w:sz w:val="20"/>
          <w:szCs w:val="20"/>
        </w:rPr>
        <w:t>の返還時期等を正確に記入</w:t>
      </w:r>
    </w:p>
    <w:p w14:paraId="34325A40" w14:textId="77777777" w:rsidR="001421E4" w:rsidRPr="00F95AC7" w:rsidRDefault="001421E4" w:rsidP="00DF3376">
      <w:pPr>
        <w:wordWrap/>
        <w:adjustRightInd/>
        <w:rPr>
          <w:rFonts w:asciiTheme="minorEastAsia" w:eastAsiaTheme="minorEastAsia" w:hAnsiTheme="minorEastAsia"/>
          <w:sz w:val="20"/>
          <w:szCs w:val="20"/>
        </w:rPr>
      </w:pPr>
    </w:p>
    <w:p w14:paraId="0ABD106F" w14:textId="77777777" w:rsidR="006865FB" w:rsidRPr="00F95AC7" w:rsidRDefault="00DF3376" w:rsidP="00DF3376">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95AC7" w:rsidRPr="00F95AC7" w14:paraId="5188F570"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122C3B3C" w14:textId="77777777" w:rsidR="001F4C3D" w:rsidRPr="00F95AC7"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45E91628" w14:textId="77777777" w:rsidR="001F4C3D" w:rsidRPr="00F95AC7"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1A03E090" w14:textId="77777777" w:rsidR="006865FB" w:rsidRPr="00F95AC7"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希望者等への情報開示</w:t>
            </w:r>
            <w:r w:rsidR="002A771E"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w:t>
            </w:r>
            <w:r w:rsidR="002A771E" w:rsidRPr="00F95AC7">
              <w:rPr>
                <w:rFonts w:asciiTheme="minorEastAsia" w:eastAsiaTheme="minorEastAsia" w:hAnsiTheme="minorEastAsia" w:hint="eastAsia"/>
                <w:sz w:val="20"/>
                <w:szCs w:val="20"/>
              </w:rPr>
              <w:t>2</w:t>
            </w:r>
            <w:r w:rsidRPr="00F95AC7">
              <w:rPr>
                <w:rFonts w:asciiTheme="minorEastAsia" w:eastAsiaTheme="minorEastAsia" w:hAnsiTheme="minorEastAsia" w:hint="eastAsia"/>
                <w:sz w:val="20"/>
                <w:szCs w:val="20"/>
              </w:rPr>
              <w:t>0</w:t>
            </w:r>
          </w:p>
          <w:p w14:paraId="21CABA99" w14:textId="77777777" w:rsidR="006865FB" w:rsidRPr="00F95AC7"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9654197" w14:textId="77777777"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3C923F08" w14:textId="16A04872"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B7249A" w:rsidRPr="00F95AC7">
              <w:rPr>
                <w:rFonts w:asciiTheme="minorEastAsia" w:eastAsiaTheme="minorEastAsia" w:hAnsiTheme="minorEastAsia" w:hint="eastAsia"/>
                <w:sz w:val="20"/>
                <w:szCs w:val="20"/>
              </w:rPr>
              <w:t>①</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公　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閲覧</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bdr w:val="single" w:sz="4" w:space="0" w:color="auto"/>
              </w:rPr>
              <w:t>写し交付</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001E06D1"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非公開</w:t>
            </w:r>
          </w:p>
        </w:tc>
      </w:tr>
      <w:tr w:rsidR="00F95AC7" w:rsidRPr="00F95AC7" w14:paraId="00B5D2AE"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E3CBA3C" w14:textId="77777777" w:rsidR="006865FB" w:rsidRPr="00F95AC7"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4AC13C87" w14:textId="77777777"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723BF1BD" w14:textId="30EAD56D"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B7249A" w:rsidRPr="00F95AC7">
              <w:rPr>
                <w:rFonts w:asciiTheme="minorEastAsia" w:eastAsiaTheme="minorEastAsia" w:hAnsiTheme="minorEastAsia" w:hint="eastAsia"/>
                <w:sz w:val="20"/>
                <w:szCs w:val="20"/>
              </w:rPr>
              <w:t>①</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公　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閲覧</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bdr w:val="single" w:sz="4" w:space="0" w:color="auto"/>
              </w:rPr>
              <w:t>写し交付</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001E06D1"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非公開</w:t>
            </w:r>
          </w:p>
        </w:tc>
      </w:tr>
      <w:tr w:rsidR="00F95AC7" w:rsidRPr="00F95AC7" w14:paraId="7A720898"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A6009CB" w14:textId="77777777" w:rsidR="006865FB" w:rsidRPr="00F95AC7"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1648D82" w14:textId="77777777"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79959495" w14:textId="1B055FB1"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B7249A" w:rsidRPr="00F95AC7">
              <w:rPr>
                <w:rFonts w:asciiTheme="minorEastAsia" w:eastAsiaTheme="minorEastAsia" w:hAnsiTheme="minorEastAsia" w:hint="eastAsia"/>
                <w:sz w:val="20"/>
                <w:szCs w:val="20"/>
              </w:rPr>
              <w:t>①</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公　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閲覧</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bdr w:val="single" w:sz="4" w:space="0" w:color="auto"/>
              </w:rPr>
              <w:t xml:space="preserve"> </w:t>
            </w:r>
            <w:r w:rsidRPr="00F95AC7">
              <w:rPr>
                <w:rFonts w:asciiTheme="minorEastAsia" w:eastAsiaTheme="minorEastAsia" w:hAnsiTheme="minorEastAsia" w:hint="eastAsia"/>
                <w:sz w:val="20"/>
                <w:szCs w:val="20"/>
                <w:bdr w:val="single" w:sz="4" w:space="0" w:color="auto"/>
              </w:rPr>
              <w:t>写し交付</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001E06D1"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非公開</w:t>
            </w:r>
          </w:p>
        </w:tc>
      </w:tr>
      <w:tr w:rsidR="00F95AC7" w:rsidRPr="00F95AC7" w14:paraId="2E066DB3"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3C0A1CA" w14:textId="77777777" w:rsidR="006865FB" w:rsidRPr="00F95AC7"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00B6B86" w14:textId="77777777"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21289C71" w14:textId="3E223624"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w:t>
            </w:r>
            <w:r w:rsidR="00B7249A" w:rsidRPr="00F95AC7">
              <w:rPr>
                <w:rFonts w:asciiTheme="minorEastAsia" w:eastAsiaTheme="minorEastAsia" w:hAnsiTheme="minorEastAsia" w:hint="eastAsia"/>
                <w:sz w:val="20"/>
                <w:szCs w:val="20"/>
              </w:rPr>
              <w:t>①</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公　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bdr w:val="single" w:sz="4" w:space="0" w:color="auto"/>
              </w:rPr>
              <w:t>閲覧</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写し交付</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001E06D1"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２</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非公開</w:t>
            </w:r>
          </w:p>
        </w:tc>
      </w:tr>
      <w:tr w:rsidR="00F95AC7" w:rsidRPr="00F95AC7" w14:paraId="3ED0B56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47AB2CEA" w14:textId="77777777" w:rsidR="006865FB" w:rsidRPr="00F95AC7"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CE6F264" w14:textId="77777777"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12ED9097" w14:textId="78A737BA" w:rsidR="006865FB" w:rsidRPr="00F95AC7"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１</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公　開（</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閲覧</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写し交付</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rPr>
              <w:t>）</w:t>
            </w:r>
            <w:r w:rsidR="001E06D1" w:rsidRPr="00F95AC7">
              <w:rPr>
                <w:rFonts w:asciiTheme="minorEastAsia" w:eastAsiaTheme="minorEastAsia" w:hAnsiTheme="minorEastAsia" w:hint="eastAsia"/>
                <w:sz w:val="20"/>
                <w:szCs w:val="20"/>
              </w:rPr>
              <w:t xml:space="preserve"> </w:t>
            </w:r>
            <w:r w:rsidRPr="00F95AC7">
              <w:rPr>
                <w:rFonts w:asciiTheme="minorEastAsia" w:eastAsiaTheme="minorEastAsia" w:hAnsiTheme="minorEastAsia" w:hint="eastAsia"/>
                <w:sz w:val="20"/>
                <w:szCs w:val="20"/>
              </w:rPr>
              <w:t xml:space="preserve">　</w:t>
            </w:r>
            <w:r w:rsidR="00B7249A" w:rsidRPr="00F95AC7">
              <w:rPr>
                <w:rFonts w:asciiTheme="minorEastAsia" w:eastAsiaTheme="minorEastAsia" w:hAnsiTheme="minorEastAsia" w:hint="eastAsia"/>
                <w:sz w:val="20"/>
                <w:szCs w:val="20"/>
              </w:rPr>
              <w:t>②</w:t>
            </w:r>
            <w:r w:rsidRPr="00F95AC7">
              <w:rPr>
                <w:rFonts w:asciiTheme="minorEastAsia" w:eastAsiaTheme="minorEastAsia" w:hAnsiTheme="minorEastAsia"/>
                <w:sz w:val="20"/>
                <w:szCs w:val="20"/>
              </w:rPr>
              <w:t xml:space="preserve"> </w:t>
            </w:r>
            <w:r w:rsidRPr="00F95AC7">
              <w:rPr>
                <w:rFonts w:asciiTheme="minorEastAsia" w:eastAsiaTheme="minorEastAsia" w:hAnsiTheme="minorEastAsia" w:hint="eastAsia"/>
                <w:sz w:val="20"/>
                <w:szCs w:val="20"/>
                <w:bdr w:val="single" w:sz="4" w:space="0" w:color="auto"/>
              </w:rPr>
              <w:t>非公開</w:t>
            </w:r>
          </w:p>
        </w:tc>
      </w:tr>
    </w:tbl>
    <w:p w14:paraId="67CC8510" w14:textId="77777777" w:rsidR="006865FB" w:rsidRPr="00F95AC7" w:rsidRDefault="006865FB" w:rsidP="006865FB">
      <w:pPr>
        <w:adjustRightInd/>
        <w:spacing w:line="256" w:lineRule="exact"/>
        <w:ind w:left="632" w:right="210" w:hanging="42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w:t>
      </w:r>
      <w:r w:rsidR="002A771E" w:rsidRPr="00F95AC7">
        <w:rPr>
          <w:rFonts w:asciiTheme="minorEastAsia" w:eastAsiaTheme="minorEastAsia" w:hAnsiTheme="minorEastAsia" w:hint="eastAsia"/>
          <w:sz w:val="20"/>
          <w:szCs w:val="20"/>
        </w:rPr>
        <w:t>2</w:t>
      </w:r>
      <w:r w:rsidRPr="00F95AC7">
        <w:rPr>
          <w:rFonts w:asciiTheme="minorEastAsia" w:eastAsiaTheme="minorEastAsia" w:hAnsiTheme="minorEastAsia" w:hint="eastAsia"/>
          <w:sz w:val="20"/>
          <w:szCs w:val="20"/>
        </w:rPr>
        <w:t xml:space="preserve">0　</w:t>
      </w:r>
      <w:r w:rsidR="002E5475" w:rsidRPr="00F95AC7">
        <w:rPr>
          <w:rFonts w:asciiTheme="minorEastAsia" w:eastAsiaTheme="minorEastAsia" w:hAnsiTheme="minorEastAsia" w:hint="eastAsia"/>
          <w:sz w:val="20"/>
          <w:szCs w:val="20"/>
        </w:rPr>
        <w:t>市</w:t>
      </w:r>
      <w:r w:rsidRPr="00F95AC7">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7B999F38" w14:textId="77777777" w:rsidR="003D31E6" w:rsidRPr="00F95AC7" w:rsidRDefault="003D31E6">
      <w:pPr>
        <w:wordWrap/>
        <w:adjustRightInd/>
        <w:rPr>
          <w:rFonts w:asciiTheme="minorEastAsia" w:eastAsiaTheme="minorEastAsia" w:hAnsiTheme="minorEastAsia"/>
          <w:spacing w:val="2"/>
          <w:sz w:val="20"/>
          <w:szCs w:val="20"/>
        </w:rPr>
      </w:pPr>
    </w:p>
    <w:p w14:paraId="6EA9477D" w14:textId="77777777" w:rsidR="008E4574" w:rsidRPr="00F95AC7" w:rsidRDefault="008E4574">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添付書類：</w:t>
      </w:r>
      <w:r w:rsidR="002471FF" w:rsidRPr="00F95AC7">
        <w:rPr>
          <w:rFonts w:asciiTheme="minorEastAsia" w:eastAsiaTheme="minorEastAsia" w:hAnsiTheme="minorEastAsia" w:hint="eastAsia"/>
          <w:sz w:val="20"/>
          <w:szCs w:val="20"/>
        </w:rPr>
        <w:t>別添１</w:t>
      </w:r>
      <w:r w:rsidRPr="00F95AC7">
        <w:rPr>
          <w:rFonts w:asciiTheme="minorEastAsia" w:eastAsiaTheme="minorEastAsia" w:hAnsiTheme="minorEastAsia" w:hint="eastAsia"/>
          <w:sz w:val="20"/>
          <w:szCs w:val="20"/>
        </w:rPr>
        <w:t>「介護サービス等の一覧表」</w:t>
      </w:r>
    </w:p>
    <w:p w14:paraId="6F287B39" w14:textId="77777777" w:rsidR="002A771E" w:rsidRPr="00F95AC7" w:rsidRDefault="002471FF" w:rsidP="00864486">
      <w:pPr>
        <w:wordWrap/>
        <w:adjustRightInd/>
        <w:ind w:firstLineChars="500" w:firstLine="1010"/>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別添２</w:t>
      </w:r>
      <w:r w:rsidR="002A771E" w:rsidRPr="00F95AC7">
        <w:rPr>
          <w:rFonts w:asciiTheme="minorEastAsia" w:eastAsiaTheme="minorEastAsia" w:hAnsiTheme="minorEastAsia" w:hint="eastAsia"/>
          <w:sz w:val="20"/>
          <w:szCs w:val="20"/>
        </w:rPr>
        <w:t>「短期利用のサービス等の概要」（</w:t>
      </w:r>
      <w:r w:rsidR="00266F1D" w:rsidRPr="00F95AC7">
        <w:rPr>
          <w:rFonts w:asciiTheme="minorEastAsia" w:eastAsiaTheme="minorEastAsia" w:hAnsiTheme="minorEastAsia" w:hint="eastAsia"/>
          <w:sz w:val="20"/>
          <w:szCs w:val="20"/>
        </w:rPr>
        <w:t>設定がある場合のみ）</w:t>
      </w:r>
    </w:p>
    <w:p w14:paraId="7F0C1A70" w14:textId="77777777" w:rsidR="002A3388" w:rsidRPr="00F95AC7" w:rsidRDefault="00995686">
      <w:pPr>
        <w:wordWrap/>
        <w:adjustRightInd/>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　　　　　別添３「</w:t>
      </w:r>
      <w:r w:rsidR="002E5475" w:rsidRPr="00F95AC7">
        <w:rPr>
          <w:rFonts w:asciiTheme="minorEastAsia" w:eastAsiaTheme="minorEastAsia" w:hAnsiTheme="minorEastAsia" w:hint="eastAsia"/>
          <w:sz w:val="20"/>
          <w:szCs w:val="20"/>
        </w:rPr>
        <w:t>横浜市</w:t>
      </w:r>
      <w:r w:rsidRPr="00F95AC7">
        <w:rPr>
          <w:rFonts w:asciiTheme="minorEastAsia" w:eastAsiaTheme="minorEastAsia" w:hAnsiTheme="minorEastAsia" w:hint="eastAsia"/>
          <w:sz w:val="20"/>
          <w:szCs w:val="20"/>
        </w:rPr>
        <w:t>有料老人ホーム設置運営指導指針　適合表」</w:t>
      </w:r>
    </w:p>
    <w:p w14:paraId="0E5F27B6" w14:textId="77777777" w:rsidR="00995686" w:rsidRPr="00F95AC7" w:rsidRDefault="00995686">
      <w:pPr>
        <w:wordWrap/>
        <w:adjustRightInd/>
        <w:rPr>
          <w:rFonts w:asciiTheme="minorEastAsia" w:eastAsiaTheme="minorEastAsia" w:hAnsiTheme="minorEastAsia"/>
          <w:sz w:val="20"/>
          <w:szCs w:val="20"/>
        </w:rPr>
      </w:pPr>
    </w:p>
    <w:p w14:paraId="4F7E223A" w14:textId="77777777" w:rsidR="003D31E6" w:rsidRPr="00F95AC7" w:rsidRDefault="003D31E6">
      <w:pPr>
        <w:wordWrap/>
        <w:adjustRightInd/>
        <w:rPr>
          <w:rFonts w:asciiTheme="minorEastAsia" w:eastAsiaTheme="minorEastAsia" w:hAnsiTheme="minorEastAsia"/>
          <w:sz w:val="20"/>
          <w:szCs w:val="20"/>
        </w:rPr>
      </w:pPr>
    </w:p>
    <w:p w14:paraId="34F3E0B7" w14:textId="77777777" w:rsidR="003D31E6" w:rsidRPr="00F95AC7" w:rsidRDefault="003D31E6">
      <w:pPr>
        <w:wordWrap/>
        <w:adjustRightInd/>
        <w:rPr>
          <w:rFonts w:asciiTheme="minorEastAsia" w:eastAsiaTheme="minorEastAsia" w:hAnsiTheme="minorEastAsia"/>
          <w:sz w:val="20"/>
          <w:szCs w:val="20"/>
        </w:rPr>
      </w:pPr>
    </w:p>
    <w:p w14:paraId="0B009790" w14:textId="77777777" w:rsidR="003D31E6" w:rsidRPr="00F95AC7" w:rsidRDefault="003D31E6">
      <w:pPr>
        <w:wordWrap/>
        <w:adjustRightInd/>
        <w:rPr>
          <w:rFonts w:asciiTheme="minorEastAsia" w:eastAsiaTheme="minorEastAsia" w:hAnsiTheme="minorEastAsia"/>
          <w:sz w:val="20"/>
          <w:szCs w:val="20"/>
        </w:rPr>
      </w:pPr>
    </w:p>
    <w:p w14:paraId="73832FAE" w14:textId="77777777" w:rsidR="002A3388" w:rsidRPr="00F95AC7" w:rsidRDefault="002A3388" w:rsidP="002A3388">
      <w:pPr>
        <w:wordWrap/>
        <w:adjustRightInd/>
        <w:rPr>
          <w:rFonts w:asciiTheme="minorEastAsia" w:eastAsiaTheme="minorEastAsia" w:hAnsiTheme="minorEastAsia"/>
          <w:spacing w:val="2"/>
          <w:sz w:val="20"/>
          <w:szCs w:val="20"/>
        </w:rPr>
      </w:pPr>
      <w:r w:rsidRPr="00F95AC7">
        <w:rPr>
          <w:rFonts w:asciiTheme="minorEastAsia" w:eastAsiaTheme="minorEastAsia" w:hAnsiTheme="minorEastAsia" w:hint="eastAsia"/>
          <w:sz w:val="20"/>
          <w:szCs w:val="20"/>
        </w:rPr>
        <w:t xml:space="preserve">　契約の締結に</w:t>
      </w:r>
      <w:r w:rsidR="00676563" w:rsidRPr="00F95AC7">
        <w:rPr>
          <w:rFonts w:asciiTheme="minorEastAsia" w:eastAsiaTheme="minorEastAsia" w:hAnsiTheme="minorEastAsia" w:hint="eastAsia"/>
          <w:sz w:val="20"/>
          <w:szCs w:val="20"/>
        </w:rPr>
        <w:t>あ</w:t>
      </w:r>
      <w:r w:rsidRPr="00F95AC7">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0AC919C1" w14:textId="77777777" w:rsidR="002A3388" w:rsidRPr="00F95AC7" w:rsidRDefault="002A3388" w:rsidP="002A3388">
      <w:pPr>
        <w:wordWrap/>
        <w:adjustRightInd/>
        <w:jc w:val="right"/>
        <w:rPr>
          <w:rFonts w:asciiTheme="minorEastAsia" w:eastAsiaTheme="minorEastAsia" w:hAnsiTheme="minorEastAsia"/>
          <w:sz w:val="20"/>
          <w:szCs w:val="20"/>
        </w:rPr>
      </w:pPr>
    </w:p>
    <w:p w14:paraId="5FEDB82F" w14:textId="77777777" w:rsidR="002A3388" w:rsidRPr="00F95AC7" w:rsidRDefault="002A3388" w:rsidP="00864486">
      <w:pPr>
        <w:wordWrap/>
        <w:adjustRightInd/>
        <w:ind w:firstLineChars="1600" w:firstLine="3232"/>
        <w:rPr>
          <w:rFonts w:asciiTheme="minorEastAsia" w:eastAsiaTheme="minorEastAsia" w:hAnsiTheme="minorEastAsia"/>
          <w:sz w:val="20"/>
          <w:szCs w:val="20"/>
          <w:u w:val="single"/>
        </w:rPr>
      </w:pPr>
      <w:r w:rsidRPr="00F95AC7">
        <w:rPr>
          <w:rFonts w:asciiTheme="minorEastAsia" w:eastAsiaTheme="minorEastAsia" w:hAnsiTheme="minorEastAsia" w:hint="eastAsia"/>
          <w:sz w:val="20"/>
          <w:szCs w:val="20"/>
        </w:rPr>
        <w:t xml:space="preserve">年　　月　　日　　　　</w:t>
      </w:r>
      <w:r w:rsidRPr="00F95AC7">
        <w:rPr>
          <w:rFonts w:asciiTheme="minorEastAsia" w:eastAsiaTheme="minorEastAsia" w:hAnsiTheme="minorEastAsia" w:hint="eastAsia"/>
          <w:sz w:val="20"/>
          <w:szCs w:val="20"/>
          <w:u w:val="single"/>
        </w:rPr>
        <w:t xml:space="preserve">説明者署名　　　　　　　　　　　</w:t>
      </w:r>
    </w:p>
    <w:p w14:paraId="3DBFD052" w14:textId="77777777" w:rsidR="002A3388" w:rsidRPr="00F95AC7" w:rsidRDefault="002A3388" w:rsidP="00864486">
      <w:pPr>
        <w:wordWrap/>
        <w:adjustRightInd/>
        <w:ind w:firstLineChars="1600" w:firstLine="3232"/>
        <w:rPr>
          <w:rFonts w:asciiTheme="minorEastAsia" w:eastAsiaTheme="minorEastAsia" w:hAnsiTheme="minorEastAsia"/>
          <w:sz w:val="20"/>
          <w:szCs w:val="20"/>
        </w:rPr>
      </w:pPr>
    </w:p>
    <w:p w14:paraId="02A7AD30" w14:textId="77777777" w:rsidR="002A3388" w:rsidRPr="00F95AC7" w:rsidRDefault="002A3388" w:rsidP="00864486">
      <w:pPr>
        <w:wordWrap/>
        <w:adjustRightInd/>
        <w:ind w:firstLineChars="100" w:firstLine="20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75ABC447" w14:textId="77777777" w:rsidR="00433431" w:rsidRPr="00F95AC7" w:rsidRDefault="00433431" w:rsidP="00864486">
      <w:pPr>
        <w:wordWrap/>
        <w:adjustRightInd/>
        <w:ind w:firstLineChars="100" w:firstLine="202"/>
        <w:rPr>
          <w:rFonts w:asciiTheme="minorEastAsia" w:eastAsiaTheme="minorEastAsia" w:hAnsiTheme="minorEastAsia"/>
          <w:sz w:val="20"/>
          <w:szCs w:val="20"/>
        </w:rPr>
      </w:pPr>
    </w:p>
    <w:p w14:paraId="5995E0B0" w14:textId="77777777" w:rsidR="002A3388" w:rsidRPr="00F95AC7" w:rsidRDefault="002A3388" w:rsidP="00864486">
      <w:pPr>
        <w:wordWrap/>
        <w:adjustRightInd/>
        <w:ind w:firstLineChars="1600" w:firstLine="3232"/>
        <w:rPr>
          <w:rFonts w:asciiTheme="minorEastAsia" w:eastAsiaTheme="minorEastAsia" w:hAnsiTheme="minorEastAsia"/>
          <w:sz w:val="20"/>
          <w:szCs w:val="20"/>
        </w:rPr>
      </w:pPr>
      <w:r w:rsidRPr="00F95AC7">
        <w:rPr>
          <w:rFonts w:asciiTheme="minorEastAsia" w:eastAsiaTheme="minorEastAsia" w:hAnsiTheme="minorEastAsia" w:hint="eastAsia"/>
          <w:sz w:val="20"/>
          <w:szCs w:val="20"/>
        </w:rPr>
        <w:t xml:space="preserve">年　　月　　日　　　　</w:t>
      </w:r>
      <w:r w:rsidRPr="00F95AC7">
        <w:rPr>
          <w:rFonts w:asciiTheme="minorEastAsia" w:eastAsiaTheme="minorEastAsia" w:hAnsiTheme="minorEastAsia" w:hint="eastAsia"/>
          <w:sz w:val="20"/>
          <w:szCs w:val="20"/>
          <w:u w:val="single"/>
        </w:rPr>
        <w:t xml:space="preserve">署　　　名　　　　　　　　　　</w:t>
      </w:r>
    </w:p>
    <w:sectPr w:rsidR="002A3388" w:rsidRPr="00F95AC7" w:rsidSect="007142D1">
      <w:headerReference w:type="default" r:id="rId10"/>
      <w:footerReference w:type="default" r:id="rId11"/>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0CB4" w14:textId="77777777" w:rsidR="008870AF" w:rsidRDefault="008870AF">
      <w:r>
        <w:separator/>
      </w:r>
    </w:p>
  </w:endnote>
  <w:endnote w:type="continuationSeparator" w:id="0">
    <w:p w14:paraId="4497747E" w14:textId="77777777" w:rsidR="008870AF" w:rsidRDefault="008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4C9B94C5" w14:textId="77777777" w:rsidR="006A3D03" w:rsidRDefault="006A3D03" w:rsidP="007004AF">
        <w:pPr>
          <w:pStyle w:val="a5"/>
          <w:framePr w:wrap="auto" w:vAnchor="text" w:hAnchor="margin" w:xAlign="center" w:y="1"/>
          <w:jc w:val="center"/>
        </w:pPr>
        <w:r>
          <w:fldChar w:fldCharType="begin"/>
        </w:r>
        <w:r>
          <w:instrText xml:space="preserve"> PAGE   \* MERGEFORMAT </w:instrText>
        </w:r>
        <w:r>
          <w:fldChar w:fldCharType="separate"/>
        </w:r>
        <w:r w:rsidR="00060313" w:rsidRPr="00060313">
          <w:rPr>
            <w:noProof/>
            <w:lang w:val="ja-JP"/>
          </w:rPr>
          <w:t>-</w:t>
        </w:r>
        <w:r w:rsidR="00060313">
          <w:rPr>
            <w:noProof/>
          </w:rPr>
          <w:t xml:space="preserve"> 9 -</w:t>
        </w:r>
        <w:r>
          <w:rPr>
            <w:noProof/>
          </w:rPr>
          <w:fldChar w:fldCharType="end"/>
        </w:r>
      </w:p>
    </w:sdtContent>
  </w:sdt>
  <w:p w14:paraId="07A738C4" w14:textId="77777777" w:rsidR="006A3D03" w:rsidRDefault="006A3D03">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8EE3" w14:textId="77777777" w:rsidR="008870AF" w:rsidRDefault="008870AF">
      <w:r>
        <w:rPr>
          <w:rFonts w:hAnsi="Times New Roman"/>
          <w:sz w:val="2"/>
          <w:szCs w:val="2"/>
        </w:rPr>
        <w:continuationSeparator/>
      </w:r>
    </w:p>
  </w:footnote>
  <w:footnote w:type="continuationSeparator" w:id="0">
    <w:p w14:paraId="2FE0946C" w14:textId="77777777" w:rsidR="008870AF" w:rsidRDefault="0088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360A" w14:textId="77777777" w:rsidR="006A3D03" w:rsidRDefault="006A3D03">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405C"/>
    <w:multiLevelType w:val="hybridMultilevel"/>
    <w:tmpl w:val="79DC87E6"/>
    <w:lvl w:ilvl="0" w:tplc="AE940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823D0"/>
    <w:multiLevelType w:val="hybridMultilevel"/>
    <w:tmpl w:val="97507FAC"/>
    <w:lvl w:ilvl="0" w:tplc="5E2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4485438">
    <w:abstractNumId w:val="0"/>
  </w:num>
  <w:num w:numId="2" w16cid:durableId="12335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A09"/>
    <w:rsid w:val="000007AD"/>
    <w:rsid w:val="00001171"/>
    <w:rsid w:val="000047E8"/>
    <w:rsid w:val="000076D7"/>
    <w:rsid w:val="00014A4D"/>
    <w:rsid w:val="00043E00"/>
    <w:rsid w:val="00047425"/>
    <w:rsid w:val="00047AF7"/>
    <w:rsid w:val="00050B1F"/>
    <w:rsid w:val="000530D6"/>
    <w:rsid w:val="000538A0"/>
    <w:rsid w:val="00053A50"/>
    <w:rsid w:val="00060313"/>
    <w:rsid w:val="0006266E"/>
    <w:rsid w:val="00064837"/>
    <w:rsid w:val="0007133B"/>
    <w:rsid w:val="00082B56"/>
    <w:rsid w:val="000A0C3C"/>
    <w:rsid w:val="000B07F8"/>
    <w:rsid w:val="000B5340"/>
    <w:rsid w:val="000F0B28"/>
    <w:rsid w:val="00110922"/>
    <w:rsid w:val="001118E0"/>
    <w:rsid w:val="001420D7"/>
    <w:rsid w:val="001421E4"/>
    <w:rsid w:val="0014405A"/>
    <w:rsid w:val="0014574E"/>
    <w:rsid w:val="00145D8F"/>
    <w:rsid w:val="00170505"/>
    <w:rsid w:val="001732F6"/>
    <w:rsid w:val="001834DF"/>
    <w:rsid w:val="00186800"/>
    <w:rsid w:val="001B2347"/>
    <w:rsid w:val="001B42FE"/>
    <w:rsid w:val="001B50C9"/>
    <w:rsid w:val="001B5C77"/>
    <w:rsid w:val="001D033F"/>
    <w:rsid w:val="001E06D1"/>
    <w:rsid w:val="001F0F31"/>
    <w:rsid w:val="001F28E5"/>
    <w:rsid w:val="001F43AC"/>
    <w:rsid w:val="001F4C3D"/>
    <w:rsid w:val="00210875"/>
    <w:rsid w:val="002118D8"/>
    <w:rsid w:val="00212B7A"/>
    <w:rsid w:val="00212EB8"/>
    <w:rsid w:val="00214AB9"/>
    <w:rsid w:val="00217949"/>
    <w:rsid w:val="00231ABB"/>
    <w:rsid w:val="00241A8E"/>
    <w:rsid w:val="00242D69"/>
    <w:rsid w:val="002471FF"/>
    <w:rsid w:val="00253ACD"/>
    <w:rsid w:val="00263A74"/>
    <w:rsid w:val="00266F1D"/>
    <w:rsid w:val="002753C1"/>
    <w:rsid w:val="0029399F"/>
    <w:rsid w:val="0029547B"/>
    <w:rsid w:val="002A3388"/>
    <w:rsid w:val="002A359F"/>
    <w:rsid w:val="002A5F69"/>
    <w:rsid w:val="002A771E"/>
    <w:rsid w:val="002B0421"/>
    <w:rsid w:val="002B532C"/>
    <w:rsid w:val="002D11B0"/>
    <w:rsid w:val="002D288B"/>
    <w:rsid w:val="002D489F"/>
    <w:rsid w:val="002D68AF"/>
    <w:rsid w:val="002E5475"/>
    <w:rsid w:val="002F1EC9"/>
    <w:rsid w:val="003412E4"/>
    <w:rsid w:val="00342C17"/>
    <w:rsid w:val="003510BC"/>
    <w:rsid w:val="00352AE6"/>
    <w:rsid w:val="00362B10"/>
    <w:rsid w:val="0037364B"/>
    <w:rsid w:val="00382217"/>
    <w:rsid w:val="003A1AD0"/>
    <w:rsid w:val="003A643F"/>
    <w:rsid w:val="003A6CDD"/>
    <w:rsid w:val="003C2DD5"/>
    <w:rsid w:val="003C3D4A"/>
    <w:rsid w:val="003C701A"/>
    <w:rsid w:val="003C77C7"/>
    <w:rsid w:val="003D31E6"/>
    <w:rsid w:val="003D6CAC"/>
    <w:rsid w:val="003E70D3"/>
    <w:rsid w:val="003F1CBB"/>
    <w:rsid w:val="003F6528"/>
    <w:rsid w:val="003F7839"/>
    <w:rsid w:val="004064A2"/>
    <w:rsid w:val="00407BE3"/>
    <w:rsid w:val="00431481"/>
    <w:rsid w:val="00433431"/>
    <w:rsid w:val="00435051"/>
    <w:rsid w:val="00440EAB"/>
    <w:rsid w:val="0044400C"/>
    <w:rsid w:val="004543CD"/>
    <w:rsid w:val="00456AFC"/>
    <w:rsid w:val="00471693"/>
    <w:rsid w:val="004941FE"/>
    <w:rsid w:val="004A0B83"/>
    <w:rsid w:val="004A18BF"/>
    <w:rsid w:val="004D01EC"/>
    <w:rsid w:val="004D0ED0"/>
    <w:rsid w:val="004F04F8"/>
    <w:rsid w:val="004F47AA"/>
    <w:rsid w:val="00506DD5"/>
    <w:rsid w:val="00510558"/>
    <w:rsid w:val="005230AA"/>
    <w:rsid w:val="005328C0"/>
    <w:rsid w:val="00550224"/>
    <w:rsid w:val="00553499"/>
    <w:rsid w:val="00556D4D"/>
    <w:rsid w:val="00557BC7"/>
    <w:rsid w:val="00560FAA"/>
    <w:rsid w:val="00561249"/>
    <w:rsid w:val="00562542"/>
    <w:rsid w:val="00571584"/>
    <w:rsid w:val="005767E8"/>
    <w:rsid w:val="005A62CB"/>
    <w:rsid w:val="005B2E27"/>
    <w:rsid w:val="005C0E17"/>
    <w:rsid w:val="005C1E60"/>
    <w:rsid w:val="005F1599"/>
    <w:rsid w:val="00613E83"/>
    <w:rsid w:val="006340E7"/>
    <w:rsid w:val="00636B7E"/>
    <w:rsid w:val="006371F9"/>
    <w:rsid w:val="006454CC"/>
    <w:rsid w:val="0067055A"/>
    <w:rsid w:val="00675E71"/>
    <w:rsid w:val="00676563"/>
    <w:rsid w:val="00676812"/>
    <w:rsid w:val="00680671"/>
    <w:rsid w:val="00686129"/>
    <w:rsid w:val="006865FB"/>
    <w:rsid w:val="00686D4D"/>
    <w:rsid w:val="00696488"/>
    <w:rsid w:val="006A2B65"/>
    <w:rsid w:val="006A3D03"/>
    <w:rsid w:val="006E0438"/>
    <w:rsid w:val="007004AF"/>
    <w:rsid w:val="00706289"/>
    <w:rsid w:val="00710503"/>
    <w:rsid w:val="007142D1"/>
    <w:rsid w:val="00741406"/>
    <w:rsid w:val="00743E41"/>
    <w:rsid w:val="00745FCC"/>
    <w:rsid w:val="00770E7B"/>
    <w:rsid w:val="00773162"/>
    <w:rsid w:val="0077771F"/>
    <w:rsid w:val="00777BFF"/>
    <w:rsid w:val="00780DE1"/>
    <w:rsid w:val="00780E4B"/>
    <w:rsid w:val="0078546F"/>
    <w:rsid w:val="007906D1"/>
    <w:rsid w:val="0079358F"/>
    <w:rsid w:val="00796287"/>
    <w:rsid w:val="007963C7"/>
    <w:rsid w:val="007A7E74"/>
    <w:rsid w:val="007C0CA2"/>
    <w:rsid w:val="007C12C5"/>
    <w:rsid w:val="007C341F"/>
    <w:rsid w:val="007D3879"/>
    <w:rsid w:val="007E21AE"/>
    <w:rsid w:val="007E3C0D"/>
    <w:rsid w:val="007E5303"/>
    <w:rsid w:val="007E6276"/>
    <w:rsid w:val="00805FA9"/>
    <w:rsid w:val="00813769"/>
    <w:rsid w:val="00815B9B"/>
    <w:rsid w:val="0083116B"/>
    <w:rsid w:val="00847E50"/>
    <w:rsid w:val="00857025"/>
    <w:rsid w:val="008618C8"/>
    <w:rsid w:val="00864486"/>
    <w:rsid w:val="00870FF8"/>
    <w:rsid w:val="00881364"/>
    <w:rsid w:val="00884A9F"/>
    <w:rsid w:val="0088636C"/>
    <w:rsid w:val="008870AF"/>
    <w:rsid w:val="008968B2"/>
    <w:rsid w:val="008B0993"/>
    <w:rsid w:val="008B39B1"/>
    <w:rsid w:val="008C2C6F"/>
    <w:rsid w:val="008C4BAD"/>
    <w:rsid w:val="008D6E3A"/>
    <w:rsid w:val="008E4574"/>
    <w:rsid w:val="008F5332"/>
    <w:rsid w:val="00904EDA"/>
    <w:rsid w:val="009078CD"/>
    <w:rsid w:val="00930308"/>
    <w:rsid w:val="00945918"/>
    <w:rsid w:val="0096658C"/>
    <w:rsid w:val="009731B2"/>
    <w:rsid w:val="00981C3D"/>
    <w:rsid w:val="00983BCF"/>
    <w:rsid w:val="0098611C"/>
    <w:rsid w:val="00995686"/>
    <w:rsid w:val="009A7AB3"/>
    <w:rsid w:val="009E1C8E"/>
    <w:rsid w:val="009F0AE9"/>
    <w:rsid w:val="009F3D70"/>
    <w:rsid w:val="009F59AE"/>
    <w:rsid w:val="009F5BD8"/>
    <w:rsid w:val="009F6F5E"/>
    <w:rsid w:val="00A006F5"/>
    <w:rsid w:val="00A21340"/>
    <w:rsid w:val="00A2315B"/>
    <w:rsid w:val="00A23AB4"/>
    <w:rsid w:val="00A358EA"/>
    <w:rsid w:val="00A36922"/>
    <w:rsid w:val="00A41044"/>
    <w:rsid w:val="00A639C8"/>
    <w:rsid w:val="00A92274"/>
    <w:rsid w:val="00A964EA"/>
    <w:rsid w:val="00A972EA"/>
    <w:rsid w:val="00A977EE"/>
    <w:rsid w:val="00AB3DC5"/>
    <w:rsid w:val="00AC2A33"/>
    <w:rsid w:val="00AC5FEE"/>
    <w:rsid w:val="00AD0F00"/>
    <w:rsid w:val="00AD3C94"/>
    <w:rsid w:val="00AE4E67"/>
    <w:rsid w:val="00B00E12"/>
    <w:rsid w:val="00B07276"/>
    <w:rsid w:val="00B12CF0"/>
    <w:rsid w:val="00B15353"/>
    <w:rsid w:val="00B22200"/>
    <w:rsid w:val="00B27D9C"/>
    <w:rsid w:val="00B3372F"/>
    <w:rsid w:val="00B354B0"/>
    <w:rsid w:val="00B52392"/>
    <w:rsid w:val="00B56301"/>
    <w:rsid w:val="00B575A8"/>
    <w:rsid w:val="00B627C2"/>
    <w:rsid w:val="00B65C91"/>
    <w:rsid w:val="00B67295"/>
    <w:rsid w:val="00B7249A"/>
    <w:rsid w:val="00B73803"/>
    <w:rsid w:val="00B76E18"/>
    <w:rsid w:val="00B9201B"/>
    <w:rsid w:val="00BB0CB5"/>
    <w:rsid w:val="00BC2AEE"/>
    <w:rsid w:val="00BC7F16"/>
    <w:rsid w:val="00BD1AA7"/>
    <w:rsid w:val="00BD7896"/>
    <w:rsid w:val="00BE0219"/>
    <w:rsid w:val="00BE7747"/>
    <w:rsid w:val="00C0004C"/>
    <w:rsid w:val="00C04515"/>
    <w:rsid w:val="00C06B4F"/>
    <w:rsid w:val="00C13231"/>
    <w:rsid w:val="00C20E37"/>
    <w:rsid w:val="00C23794"/>
    <w:rsid w:val="00C243FF"/>
    <w:rsid w:val="00C24BB5"/>
    <w:rsid w:val="00C34A09"/>
    <w:rsid w:val="00C354D0"/>
    <w:rsid w:val="00C44AD1"/>
    <w:rsid w:val="00C45FB9"/>
    <w:rsid w:val="00C6239E"/>
    <w:rsid w:val="00C854C5"/>
    <w:rsid w:val="00C8596B"/>
    <w:rsid w:val="00CB3622"/>
    <w:rsid w:val="00CD3DF8"/>
    <w:rsid w:val="00CE5D18"/>
    <w:rsid w:val="00CF0575"/>
    <w:rsid w:val="00CF73EA"/>
    <w:rsid w:val="00D46649"/>
    <w:rsid w:val="00D60671"/>
    <w:rsid w:val="00D717EF"/>
    <w:rsid w:val="00D72E8A"/>
    <w:rsid w:val="00D73372"/>
    <w:rsid w:val="00D8750F"/>
    <w:rsid w:val="00D9256B"/>
    <w:rsid w:val="00DB165E"/>
    <w:rsid w:val="00DB511E"/>
    <w:rsid w:val="00DB5A85"/>
    <w:rsid w:val="00DC6306"/>
    <w:rsid w:val="00DD7CF3"/>
    <w:rsid w:val="00DE0777"/>
    <w:rsid w:val="00DE2901"/>
    <w:rsid w:val="00DF3376"/>
    <w:rsid w:val="00E034DB"/>
    <w:rsid w:val="00E12D5A"/>
    <w:rsid w:val="00E17CC9"/>
    <w:rsid w:val="00E35196"/>
    <w:rsid w:val="00E4270E"/>
    <w:rsid w:val="00E45796"/>
    <w:rsid w:val="00E52A0E"/>
    <w:rsid w:val="00E7338E"/>
    <w:rsid w:val="00E8727F"/>
    <w:rsid w:val="00E95384"/>
    <w:rsid w:val="00EA1F57"/>
    <w:rsid w:val="00EA3177"/>
    <w:rsid w:val="00EA347C"/>
    <w:rsid w:val="00EC130B"/>
    <w:rsid w:val="00EC37D3"/>
    <w:rsid w:val="00ED6818"/>
    <w:rsid w:val="00EF6813"/>
    <w:rsid w:val="00F11DF6"/>
    <w:rsid w:val="00F23729"/>
    <w:rsid w:val="00F270DA"/>
    <w:rsid w:val="00F31B8A"/>
    <w:rsid w:val="00F42123"/>
    <w:rsid w:val="00F4279D"/>
    <w:rsid w:val="00F46ACA"/>
    <w:rsid w:val="00F71885"/>
    <w:rsid w:val="00F86F34"/>
    <w:rsid w:val="00F92759"/>
    <w:rsid w:val="00F95AC7"/>
    <w:rsid w:val="00FA3284"/>
    <w:rsid w:val="00FA7C30"/>
    <w:rsid w:val="00FB03C5"/>
    <w:rsid w:val="00FB22D8"/>
    <w:rsid w:val="00FB50EE"/>
    <w:rsid w:val="00FC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Hyperlink"/>
    <w:basedOn w:val="a0"/>
    <w:unhideWhenUsed/>
    <w:rsid w:val="00C354D0"/>
    <w:rPr>
      <w:color w:val="0000FF" w:themeColor="hyperlink"/>
      <w:u w:val="single"/>
    </w:rPr>
  </w:style>
  <w:style w:type="paragraph" w:styleId="ab">
    <w:name w:val="List Paragraph"/>
    <w:basedOn w:val="a"/>
    <w:uiPriority w:val="34"/>
    <w:qFormat/>
    <w:rsid w:val="00242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unnylife-group.co.jp"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www.sunnylife-group.co.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0949-B9D9-4351-8F67-45D9CCC812B5}">
  <ds:schemaRefs>
    <ds:schemaRef ds:uri="http://schemas.openxmlformats.org/officeDocument/2006/bibliography"/>
  </ds:schemaRefs>
</ds:datastoreItem>
</file>